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05006" w14:textId="77777777" w:rsidR="0044620E" w:rsidRPr="0007323B" w:rsidRDefault="0044620E" w:rsidP="0019564E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 w:rsidRPr="0007323B"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FDB05C" wp14:editId="636381BA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0C335" id="Nhóm 54" o:spid="_x0000_s1026" style="position:absolute;margin-left:0;margin-top:-28.05pt;width:489.1pt;height:693.9pt;rotation:180;z-index:251659264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07323B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ĐẠI HỌC DUY TÂN</w:t>
      </w:r>
    </w:p>
    <w:p w14:paraId="121ACFF2" w14:textId="77777777" w:rsidR="0044620E" w:rsidRPr="0007323B" w:rsidRDefault="0044620E" w:rsidP="0019564E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 w:rsidRPr="0007323B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KHOA CÔNG NGHỆ THÔNG TIN</w:t>
      </w:r>
    </w:p>
    <w:p w14:paraId="29A8419F" w14:textId="77777777" w:rsidR="0044620E" w:rsidRPr="0007323B" w:rsidRDefault="0044620E" w:rsidP="0019564E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23B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07323B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7323B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7323B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07323B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7323B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7323B">
        <w:rPr>
          <w:rFonts w:asciiTheme="majorHAnsi" w:hAnsiTheme="majorHAnsi" w:cstheme="majorHAns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36EA27E9" w14:textId="77777777" w:rsidR="0044620E" w:rsidRPr="0007323B" w:rsidRDefault="0044620E" w:rsidP="0019564E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</w:p>
    <w:p w14:paraId="5009E37F" w14:textId="77777777" w:rsidR="0044620E" w:rsidRPr="0007323B" w:rsidRDefault="0044620E" w:rsidP="0019564E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</w:p>
    <w:p w14:paraId="26694E6A" w14:textId="77777777" w:rsidR="0044620E" w:rsidRPr="0007323B" w:rsidRDefault="0044620E" w:rsidP="0019564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07323B">
        <w:rPr>
          <w:rFonts w:asciiTheme="majorHAnsi" w:hAnsiTheme="majorHAnsi" w:cstheme="majorHAnsi"/>
          <w:b/>
        </w:rPr>
        <w:object w:dxaOrig="4231" w:dyaOrig="1457" w14:anchorId="169752CD">
          <v:rect id="_x0000_i1025" style="width:211.8pt;height:1in" o:ole="" o:preferrelative="t" stroked="f">
            <v:imagedata r:id="rId8" o:title=""/>
          </v:rect>
          <o:OLEObject Type="Embed" ProgID="StaticMetafile" ShapeID="_x0000_i1025" DrawAspect="Content" ObjectID="_1796033043" r:id="rId9"/>
        </w:object>
      </w:r>
    </w:p>
    <w:p w14:paraId="30F1F2BA" w14:textId="77777777" w:rsidR="0044620E" w:rsidRPr="0007323B" w:rsidRDefault="0044620E" w:rsidP="0019564E">
      <w:pPr>
        <w:spacing w:line="360" w:lineRule="auto"/>
        <w:jc w:val="center"/>
        <w:rPr>
          <w:rFonts w:asciiTheme="majorHAnsi" w:hAnsiTheme="majorHAnsi" w:cstheme="majorHAnsi"/>
          <w:b/>
          <w:shd w:val="clear" w:color="auto" w:fill="FFFFFF"/>
        </w:rPr>
      </w:pPr>
    </w:p>
    <w:p w14:paraId="4CF9A894" w14:textId="77777777" w:rsidR="0044620E" w:rsidRPr="0007323B" w:rsidRDefault="0044620E" w:rsidP="0019564E">
      <w:pPr>
        <w:spacing w:line="360" w:lineRule="auto"/>
        <w:ind w:left="709"/>
        <w:rPr>
          <w:rFonts w:asciiTheme="majorHAnsi" w:hAnsiTheme="majorHAnsi" w:cstheme="majorHAnsi"/>
          <w:b/>
          <w:shd w:val="clear" w:color="auto" w:fill="FFFFFF"/>
        </w:rPr>
      </w:pPr>
    </w:p>
    <w:p w14:paraId="20C51BE5" w14:textId="77777777" w:rsidR="0044620E" w:rsidRPr="0007323B" w:rsidRDefault="0044620E" w:rsidP="0019564E">
      <w:pPr>
        <w:spacing w:line="360" w:lineRule="auto"/>
        <w:jc w:val="center"/>
        <w:rPr>
          <w:rFonts w:asciiTheme="majorHAnsi" w:hAnsiTheme="majorHAnsi" w:cstheme="majorHAnsi"/>
          <w:b/>
          <w:sz w:val="36"/>
          <w:szCs w:val="26"/>
          <w:shd w:val="clear" w:color="auto" w:fill="FFFFFF"/>
        </w:rPr>
      </w:pPr>
      <w:r w:rsidRPr="0007323B">
        <w:rPr>
          <w:rFonts w:asciiTheme="majorHAnsi" w:hAnsiTheme="majorHAnsi" w:cstheme="majorHAnsi"/>
          <w:b/>
          <w:sz w:val="36"/>
          <w:szCs w:val="26"/>
          <w:shd w:val="clear" w:color="auto" w:fill="FFFFFF"/>
        </w:rPr>
        <w:t>Tên đề tài:</w:t>
      </w:r>
    </w:p>
    <w:p w14:paraId="575B06DD" w14:textId="77777777" w:rsidR="00B624E4" w:rsidRPr="0007323B" w:rsidRDefault="00B624E4" w:rsidP="0019564E">
      <w:pPr>
        <w:spacing w:line="360" w:lineRule="auto"/>
        <w:jc w:val="center"/>
        <w:rPr>
          <w:rFonts w:asciiTheme="majorHAnsi" w:hAnsiTheme="majorHAnsi" w:cstheme="majorHAnsi"/>
          <w:b/>
          <w:sz w:val="38"/>
          <w:szCs w:val="38"/>
          <w:shd w:val="clear" w:color="auto" w:fill="FFFFFF"/>
        </w:rPr>
      </w:pPr>
      <w:r w:rsidRPr="0007323B">
        <w:rPr>
          <w:rFonts w:asciiTheme="majorHAnsi" w:hAnsiTheme="majorHAnsi" w:cstheme="majorHAnsi"/>
          <w:b/>
          <w:sz w:val="38"/>
          <w:szCs w:val="38"/>
          <w:shd w:val="clear" w:color="auto" w:fill="FFFFFF"/>
        </w:rPr>
        <w:t>XÂY DỰNG PHẦN MỀM QUẢN LÝ KHÁCH SẠN</w:t>
      </w:r>
    </w:p>
    <w:p w14:paraId="5DD412A4" w14:textId="2F186EAF" w:rsidR="0044620E" w:rsidRPr="0007323B" w:rsidRDefault="0044620E" w:rsidP="0019564E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 w:rsidRPr="0007323B">
        <w:rPr>
          <w:rFonts w:asciiTheme="majorHAnsi" w:hAnsiTheme="majorHAnsi" w:cstheme="majorHAnsi"/>
          <w:b/>
          <w:sz w:val="36"/>
          <w:szCs w:val="36"/>
          <w:shd w:val="clear" w:color="auto" w:fill="FFFFFF"/>
        </w:rPr>
        <w:t>(</w:t>
      </w:r>
      <w:r w:rsidR="0042479C" w:rsidRPr="0007323B">
        <w:rPr>
          <w:rFonts w:asciiTheme="majorHAnsi" w:hAnsiTheme="majorHAnsi" w:cstheme="majorHAnsi"/>
          <w:b/>
          <w:color w:val="000000"/>
          <w:sz w:val="36"/>
          <w:szCs w:val="36"/>
        </w:rPr>
        <w:t>USER STORY</w:t>
      </w:r>
      <w:r w:rsidRPr="0007323B">
        <w:rPr>
          <w:rFonts w:asciiTheme="majorHAnsi" w:hAnsiTheme="majorHAnsi" w:cstheme="majorHAnsi"/>
          <w:b/>
          <w:color w:val="000000"/>
          <w:sz w:val="36"/>
          <w:szCs w:val="36"/>
        </w:rPr>
        <w:t xml:space="preserve"> DOCUMENT</w:t>
      </w:r>
      <w:r w:rsidRPr="0007323B">
        <w:rPr>
          <w:rFonts w:asciiTheme="majorHAnsi" w:hAnsiTheme="majorHAnsi" w:cstheme="majorHAnsi"/>
          <w:b/>
          <w:sz w:val="36"/>
          <w:szCs w:val="36"/>
          <w:shd w:val="clear" w:color="auto" w:fill="FFFFFF"/>
        </w:rPr>
        <w:t>)</w:t>
      </w:r>
    </w:p>
    <w:p w14:paraId="2BDC02E2" w14:textId="77777777" w:rsidR="0044620E" w:rsidRPr="0007323B" w:rsidRDefault="0044620E" w:rsidP="0019564E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</w:p>
    <w:p w14:paraId="326761C2" w14:textId="610FF3C2" w:rsidR="0044620E" w:rsidRPr="0007323B" w:rsidRDefault="0044620E" w:rsidP="0019564E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Theme="majorHAnsi" w:hAnsiTheme="majorHAnsi" w:cstheme="majorHAnsi"/>
          <w:szCs w:val="26"/>
          <w:shd w:val="clear" w:color="auto" w:fill="FFFFFF"/>
        </w:rPr>
      </w:pPr>
      <w:r w:rsidRPr="0007323B">
        <w:rPr>
          <w:rFonts w:asciiTheme="majorHAnsi" w:hAnsiTheme="majorHAnsi" w:cstheme="majorHAnsi"/>
          <w:szCs w:val="26"/>
          <w:shd w:val="clear" w:color="auto" w:fill="FFFFFF"/>
        </w:rPr>
        <w:tab/>
        <w:t xml:space="preserve">GVHD: </w:t>
      </w:r>
      <w:r w:rsidRPr="0007323B">
        <w:rPr>
          <w:rFonts w:asciiTheme="majorHAnsi" w:hAnsiTheme="majorHAnsi" w:cstheme="majorHAnsi"/>
          <w:szCs w:val="26"/>
          <w:shd w:val="clear" w:color="auto" w:fill="FFFFFF"/>
        </w:rPr>
        <w:tab/>
      </w:r>
      <w:r w:rsidR="000547A0" w:rsidRPr="0007323B">
        <w:rPr>
          <w:rFonts w:asciiTheme="majorHAnsi" w:hAnsiTheme="majorHAnsi" w:cstheme="majorHAnsi"/>
          <w:szCs w:val="26"/>
          <w:shd w:val="clear" w:color="auto" w:fill="FFFFFF"/>
        </w:rPr>
        <w:t>Ths. Nguyễn Hữu Phúc</w:t>
      </w:r>
    </w:p>
    <w:p w14:paraId="431E1828" w14:textId="77777777" w:rsidR="0044620E" w:rsidRPr="0007323B" w:rsidRDefault="0044620E" w:rsidP="0019564E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Theme="majorHAnsi" w:hAnsiTheme="majorHAnsi" w:cstheme="majorHAnsi"/>
          <w:szCs w:val="26"/>
          <w:shd w:val="clear" w:color="auto" w:fill="FFFFFF"/>
          <w:lang w:val="vi-VN"/>
        </w:rPr>
      </w:pPr>
      <w:r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 xml:space="preserve">                                                          Thành viên:</w:t>
      </w:r>
    </w:p>
    <w:p w14:paraId="7D08E7EB" w14:textId="0380FA7B" w:rsidR="000547A0" w:rsidRPr="0007323B" w:rsidRDefault="0044620E" w:rsidP="000547A0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Theme="majorHAnsi" w:hAnsiTheme="majorHAnsi" w:cstheme="majorHAnsi"/>
          <w:szCs w:val="26"/>
          <w:shd w:val="clear" w:color="auto" w:fill="FFFFFF"/>
          <w:lang w:val="vi-VN"/>
        </w:rPr>
      </w:pPr>
      <w:r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="000547A0" w:rsidRPr="0007323B">
        <w:rPr>
          <w:rFonts w:asciiTheme="majorHAnsi" w:hAnsiTheme="majorHAnsi" w:cstheme="majorHAnsi"/>
          <w:szCs w:val="26"/>
          <w:shd w:val="clear" w:color="auto" w:fill="FFFFFF"/>
        </w:rPr>
        <w:tab/>
      </w:r>
      <w:r w:rsidR="000547A0"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>Lê Đình Quang</w:t>
      </w:r>
      <w:r w:rsidR="000547A0"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ab/>
        <w:t>- 27211202591</w:t>
      </w:r>
    </w:p>
    <w:p w14:paraId="59B62B6A" w14:textId="6A1C2802" w:rsidR="000547A0" w:rsidRPr="0007323B" w:rsidRDefault="000547A0" w:rsidP="000547A0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Theme="majorHAnsi" w:hAnsiTheme="majorHAnsi" w:cstheme="majorHAnsi"/>
          <w:szCs w:val="26"/>
          <w:shd w:val="clear" w:color="auto" w:fill="FFFFFF"/>
          <w:lang w:val="vi-VN"/>
        </w:rPr>
      </w:pPr>
      <w:r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ab/>
        <w:t>Phạm Phú Đạt</w:t>
      </w:r>
      <w:r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ab/>
        <w:t xml:space="preserve">- </w:t>
      </w:r>
      <w:r w:rsidR="00D62710"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>27211125922</w:t>
      </w:r>
    </w:p>
    <w:p w14:paraId="3CAC63E4" w14:textId="52BEA720" w:rsidR="000547A0" w:rsidRPr="0007323B" w:rsidRDefault="000547A0" w:rsidP="000547A0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Theme="majorHAnsi" w:hAnsiTheme="majorHAnsi" w:cstheme="majorHAnsi"/>
          <w:szCs w:val="26"/>
          <w:shd w:val="clear" w:color="auto" w:fill="FFFFFF"/>
          <w:lang w:val="vi-VN"/>
        </w:rPr>
      </w:pPr>
      <w:r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ab/>
        <w:t>Lê Ngô Quang Đạo</w:t>
      </w:r>
      <w:r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ab/>
        <w:t xml:space="preserve">- </w:t>
      </w:r>
      <w:r w:rsidR="00D62710"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>27211226839</w:t>
      </w:r>
    </w:p>
    <w:p w14:paraId="3C80E843" w14:textId="15B70621" w:rsidR="000547A0" w:rsidRPr="0007323B" w:rsidRDefault="000547A0" w:rsidP="000547A0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Theme="majorHAnsi" w:hAnsiTheme="majorHAnsi" w:cstheme="majorHAnsi"/>
          <w:szCs w:val="26"/>
          <w:shd w:val="clear" w:color="auto" w:fill="FFFFFF"/>
          <w:lang w:val="vi-VN"/>
        </w:rPr>
      </w:pPr>
      <w:r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ab/>
        <w:t>Nguyễn Minh Toàn</w:t>
      </w:r>
      <w:r w:rsidR="00D62710"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ab/>
        <w:t>- 27211226891</w:t>
      </w:r>
    </w:p>
    <w:p w14:paraId="0B52F955" w14:textId="29247BAA" w:rsidR="0044620E" w:rsidRPr="0007323B" w:rsidRDefault="000547A0" w:rsidP="000547A0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Theme="majorHAnsi" w:hAnsiTheme="majorHAnsi" w:cstheme="majorHAnsi"/>
          <w:szCs w:val="26"/>
          <w:shd w:val="clear" w:color="auto" w:fill="FFFFFF"/>
          <w:lang w:val="vi-VN"/>
        </w:rPr>
      </w:pPr>
      <w:r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ab/>
        <w:t>Trần Vĩ Quốc</w:t>
      </w:r>
      <w:r w:rsidR="00D62710" w:rsidRPr="0007323B">
        <w:rPr>
          <w:rFonts w:asciiTheme="majorHAnsi" w:hAnsiTheme="majorHAnsi" w:cstheme="majorHAnsi"/>
          <w:szCs w:val="26"/>
          <w:shd w:val="clear" w:color="auto" w:fill="FFFFFF"/>
          <w:lang w:val="vi-VN"/>
        </w:rPr>
        <w:tab/>
        <w:t>- 24211215422</w:t>
      </w:r>
    </w:p>
    <w:p w14:paraId="0933D76C" w14:textId="77777777" w:rsidR="0044620E" w:rsidRPr="0007323B" w:rsidRDefault="0044620E" w:rsidP="0019564E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Theme="majorHAnsi" w:hAnsiTheme="majorHAnsi" w:cstheme="majorHAnsi"/>
          <w:b/>
          <w:color w:val="000000"/>
          <w:szCs w:val="26"/>
          <w:shd w:val="clear" w:color="auto" w:fill="FFFFFF"/>
          <w:lang w:val="vi-VN"/>
        </w:rPr>
      </w:pPr>
    </w:p>
    <w:p w14:paraId="24DBFDC9" w14:textId="77777777" w:rsidR="0044620E" w:rsidRPr="0007323B" w:rsidRDefault="0044620E" w:rsidP="0019564E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Cs w:val="26"/>
          <w:shd w:val="clear" w:color="auto" w:fill="FFFFFF"/>
          <w:lang w:val="vi-VN"/>
        </w:rPr>
      </w:pPr>
    </w:p>
    <w:p w14:paraId="26A3E0A9" w14:textId="77777777" w:rsidR="0044620E" w:rsidRPr="0007323B" w:rsidRDefault="0044620E" w:rsidP="0019564E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Cs w:val="26"/>
          <w:shd w:val="clear" w:color="auto" w:fill="FFFFFF"/>
          <w:lang w:val="vi-VN"/>
        </w:rPr>
      </w:pPr>
    </w:p>
    <w:p w14:paraId="77EE88A9" w14:textId="0D59FE0E" w:rsidR="0044620E" w:rsidRPr="0007323B" w:rsidRDefault="0044620E" w:rsidP="0044620E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Cs w:val="26"/>
          <w:shd w:val="clear" w:color="auto" w:fill="FFFFFF"/>
          <w:lang w:val="vi-VN"/>
        </w:rPr>
      </w:pPr>
      <w:r w:rsidRPr="0007323B">
        <w:rPr>
          <w:rFonts w:asciiTheme="majorHAnsi" w:hAnsiTheme="majorHAnsi" w:cstheme="majorHAnsi"/>
          <w:b/>
          <w:color w:val="000000"/>
          <w:szCs w:val="26"/>
          <w:shd w:val="clear" w:color="auto" w:fill="FFFFFF"/>
          <w:lang w:val="vi-VN"/>
        </w:rPr>
        <w:t>Đà Nẵng, 1</w:t>
      </w:r>
      <w:r w:rsidR="003C6CD9" w:rsidRPr="0007323B">
        <w:rPr>
          <w:rFonts w:asciiTheme="majorHAnsi" w:hAnsiTheme="majorHAnsi" w:cstheme="majorHAnsi"/>
          <w:b/>
          <w:color w:val="000000"/>
          <w:szCs w:val="26"/>
          <w:shd w:val="clear" w:color="auto" w:fill="FFFFFF"/>
          <w:lang w:val="vi-VN"/>
        </w:rPr>
        <w:t>1</w:t>
      </w:r>
      <w:r w:rsidRPr="0007323B">
        <w:rPr>
          <w:rFonts w:asciiTheme="majorHAnsi" w:hAnsiTheme="majorHAnsi" w:cstheme="majorHAnsi"/>
          <w:b/>
          <w:color w:val="000000"/>
          <w:szCs w:val="26"/>
          <w:shd w:val="clear" w:color="auto" w:fill="FFFFFF"/>
          <w:lang w:val="vi-VN"/>
        </w:rPr>
        <w:t xml:space="preserve"> - 202</w:t>
      </w:r>
      <w:r w:rsidR="003C6CD9" w:rsidRPr="0007323B">
        <w:rPr>
          <w:rFonts w:asciiTheme="majorHAnsi" w:hAnsiTheme="majorHAnsi" w:cstheme="majorHAnsi"/>
          <w:b/>
          <w:color w:val="000000"/>
          <w:szCs w:val="26"/>
          <w:shd w:val="clear" w:color="auto" w:fill="FFFFFF"/>
          <w:lang w:val="vi-VN"/>
        </w:rPr>
        <w:t>4</w:t>
      </w:r>
    </w:p>
    <w:tbl>
      <w:tblPr>
        <w:tblW w:w="9502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309"/>
        <w:gridCol w:w="1851"/>
        <w:gridCol w:w="1775"/>
        <w:gridCol w:w="1440"/>
      </w:tblGrid>
      <w:tr w:rsidR="0044620E" w:rsidRPr="0007323B" w14:paraId="309503BE" w14:textId="77777777" w:rsidTr="008F6AB4">
        <w:tc>
          <w:tcPr>
            <w:tcW w:w="950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0D592960" w14:textId="77777777" w:rsidR="0044620E" w:rsidRPr="0007323B" w:rsidRDefault="0044620E" w:rsidP="0019564E">
            <w:pPr>
              <w:keepNext/>
              <w:spacing w:line="360" w:lineRule="auto"/>
              <w:ind w:hanging="180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>THÔNG TIN DỰ ÁN</w:t>
            </w:r>
          </w:p>
        </w:tc>
      </w:tr>
      <w:tr w:rsidR="008F6AB4" w:rsidRPr="0007323B" w14:paraId="02058B12" w14:textId="77777777" w:rsidTr="008F6AB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BD6EE2" w14:textId="2314A79D" w:rsidR="008F6AB4" w:rsidRPr="0007323B" w:rsidRDefault="008F6AB4" w:rsidP="008F6AB4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 xml:space="preserve">Dự án viết tắt </w:t>
            </w:r>
          </w:p>
        </w:tc>
        <w:tc>
          <w:tcPr>
            <w:tcW w:w="7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53AC4C" w14:textId="1B608DEF" w:rsidR="008F6AB4" w:rsidRPr="0007323B" w:rsidRDefault="008F6AB4" w:rsidP="008F6AB4">
            <w:pPr>
              <w:keepNext/>
              <w:spacing w:line="360" w:lineRule="auto"/>
              <w:ind w:right="-108" w:firstLine="112"/>
              <w:contextualSpacing/>
              <w:rPr>
                <w:rFonts w:asciiTheme="majorHAnsi" w:hAnsiTheme="majorHAnsi" w:cstheme="majorHAnsi"/>
                <w:bCs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  <w:lang w:eastAsia="ja-JP"/>
              </w:rPr>
              <w:t>HM</w:t>
            </w:r>
            <w:r w:rsidR="00FA34F6" w:rsidRPr="0007323B">
              <w:rPr>
                <w:rFonts w:asciiTheme="majorHAnsi" w:hAnsiTheme="majorHAnsi" w:cstheme="majorHAnsi"/>
                <w:bCs/>
                <w:szCs w:val="26"/>
                <w:lang w:eastAsia="ja-JP"/>
              </w:rPr>
              <w:t xml:space="preserve"> (Hotel Management)</w:t>
            </w:r>
          </w:p>
        </w:tc>
      </w:tr>
      <w:tr w:rsidR="008F6AB4" w:rsidRPr="0007323B" w14:paraId="1F27EA7B" w14:textId="77777777" w:rsidTr="008F6AB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9B4F281" w14:textId="051CD016" w:rsidR="008F6AB4" w:rsidRPr="0007323B" w:rsidRDefault="008F6AB4" w:rsidP="008F6AB4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Tên dự án</w:t>
            </w:r>
          </w:p>
        </w:tc>
        <w:tc>
          <w:tcPr>
            <w:tcW w:w="7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DC81059" w14:textId="4793504D" w:rsidR="008F6AB4" w:rsidRPr="0007323B" w:rsidRDefault="008F6AB4" w:rsidP="008F6AB4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XÂY DỰNG PHẦN MỀM QUẢN LÝ KHÁCH SẠN</w:t>
            </w:r>
          </w:p>
        </w:tc>
      </w:tr>
      <w:tr w:rsidR="00FA34F6" w:rsidRPr="0007323B" w14:paraId="48A48F74" w14:textId="77777777" w:rsidTr="008F6AB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5B3F18" w14:textId="3839EFCD" w:rsidR="00FA34F6" w:rsidRPr="0007323B" w:rsidRDefault="00FA34F6" w:rsidP="00FA34F6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906C14" w14:textId="2D9F7EB4" w:rsidR="00FA34F6" w:rsidRPr="0007323B" w:rsidRDefault="00FA34F6" w:rsidP="00FA34F6">
            <w:pPr>
              <w:keepNext/>
              <w:spacing w:line="360" w:lineRule="auto"/>
              <w:ind w:firstLine="112"/>
              <w:contextualSpacing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  <w:lang w:val="vi-VN"/>
              </w:rPr>
              <w:t>30</w:t>
            </w:r>
            <w:r w:rsidRPr="0007323B">
              <w:rPr>
                <w:rFonts w:asciiTheme="majorHAnsi" w:hAnsiTheme="majorHAnsi" w:cstheme="majorHAnsi"/>
                <w:bCs/>
                <w:szCs w:val="26"/>
              </w:rPr>
              <w:t>/</w:t>
            </w:r>
            <w:r w:rsidRPr="0007323B">
              <w:rPr>
                <w:rFonts w:asciiTheme="majorHAnsi" w:hAnsiTheme="majorHAnsi" w:cstheme="majorHAnsi"/>
                <w:bCs/>
                <w:szCs w:val="26"/>
                <w:lang w:val="vi-VN"/>
              </w:rPr>
              <w:t>1</w:t>
            </w:r>
            <w:r w:rsidRPr="0007323B">
              <w:rPr>
                <w:rFonts w:asciiTheme="majorHAnsi" w:hAnsiTheme="majorHAnsi" w:cstheme="majorHAnsi"/>
                <w:bCs/>
                <w:szCs w:val="26"/>
              </w:rPr>
              <w:t>0/202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B8EE9B8" w14:textId="420E9E00" w:rsidR="00FA34F6" w:rsidRPr="0007323B" w:rsidRDefault="00FA34F6" w:rsidP="00FA34F6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Thời gian kết thúc</w:t>
            </w:r>
          </w:p>
        </w:tc>
        <w:tc>
          <w:tcPr>
            <w:tcW w:w="3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A9295C" w14:textId="60E8EFE1" w:rsidR="00FA34F6" w:rsidRPr="0007323B" w:rsidRDefault="00FA34F6" w:rsidP="00FA34F6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  <w:lang w:val="vi-VN"/>
              </w:rPr>
              <w:t>18</w:t>
            </w:r>
            <w:r w:rsidRPr="0007323B">
              <w:rPr>
                <w:rFonts w:asciiTheme="majorHAnsi" w:hAnsiTheme="majorHAnsi" w:cstheme="majorHAnsi"/>
                <w:bCs/>
                <w:szCs w:val="26"/>
              </w:rPr>
              <w:t>/</w:t>
            </w:r>
            <w:r w:rsidRPr="0007323B">
              <w:rPr>
                <w:rFonts w:asciiTheme="majorHAnsi" w:hAnsiTheme="majorHAnsi" w:cstheme="majorHAnsi"/>
                <w:bCs/>
                <w:szCs w:val="26"/>
                <w:lang w:val="vi-VN"/>
              </w:rPr>
              <w:t>12</w:t>
            </w:r>
            <w:r w:rsidRPr="0007323B">
              <w:rPr>
                <w:rFonts w:asciiTheme="majorHAnsi" w:hAnsiTheme="majorHAnsi" w:cstheme="majorHAnsi"/>
                <w:bCs/>
                <w:szCs w:val="26"/>
              </w:rPr>
              <w:t>/2024</w:t>
            </w:r>
          </w:p>
        </w:tc>
      </w:tr>
      <w:tr w:rsidR="008F6AB4" w:rsidRPr="0007323B" w14:paraId="7BAF5072" w14:textId="77777777" w:rsidTr="008F6AB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C203798" w14:textId="711D37C8" w:rsidR="008F6AB4" w:rsidRPr="0007323B" w:rsidRDefault="008F6AB4" w:rsidP="008F6AB4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Lead Institution</w:t>
            </w:r>
          </w:p>
        </w:tc>
        <w:tc>
          <w:tcPr>
            <w:tcW w:w="7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B01B5FC" w14:textId="448F9765" w:rsidR="008F6AB4" w:rsidRPr="0007323B" w:rsidRDefault="008F6AB4" w:rsidP="008F6AB4">
            <w:pPr>
              <w:keepNext/>
              <w:spacing w:line="360" w:lineRule="auto"/>
              <w:ind w:firstLine="112"/>
              <w:contextualSpacing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Khoa Công Nghệ Thông Tin, Trường Đại Học Duy Tân</w:t>
            </w:r>
          </w:p>
        </w:tc>
      </w:tr>
      <w:tr w:rsidR="008F6AB4" w:rsidRPr="009A70EC" w14:paraId="58046E0F" w14:textId="77777777" w:rsidTr="008F6AB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FAE25B2" w14:textId="1A84FE3F" w:rsidR="008F6AB4" w:rsidRPr="0007323B" w:rsidRDefault="008F6AB4" w:rsidP="008F6AB4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Giáo viên hướng dẫn</w:t>
            </w:r>
          </w:p>
        </w:tc>
        <w:tc>
          <w:tcPr>
            <w:tcW w:w="7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B62B9EC" w14:textId="77777777" w:rsidR="00F37379" w:rsidRDefault="00F37379" w:rsidP="00F37379">
            <w:pPr>
              <w:keepNext/>
              <w:spacing w:line="360" w:lineRule="auto"/>
              <w:rPr>
                <w:bCs/>
                <w:kern w:val="2"/>
                <w:szCs w:val="26"/>
                <w:lang w:val="fr-FR" w:eastAsia="ja-JP"/>
                <w14:ligatures w14:val="standardContextual"/>
              </w:rPr>
            </w:pPr>
            <w:r>
              <w:rPr>
                <w:bCs/>
                <w:kern w:val="2"/>
                <w:szCs w:val="26"/>
                <w:lang w:val="fr-FR" w:eastAsia="ja-JP"/>
                <w14:ligatures w14:val="standardContextual"/>
              </w:rPr>
              <w:t>Nguyễn Hữu Phúc</w:t>
            </w:r>
          </w:p>
          <w:p w14:paraId="3583490F" w14:textId="77777777" w:rsidR="00F37379" w:rsidRDefault="00F37379" w:rsidP="00F37379">
            <w:pPr>
              <w:keepNext/>
              <w:spacing w:line="360" w:lineRule="auto"/>
              <w:rPr>
                <w:bCs/>
                <w:kern w:val="2"/>
                <w:szCs w:val="26"/>
                <w:lang w:val="fr-FR" w:eastAsia="zh-CN"/>
                <w14:ligatures w14:val="standardContextual"/>
              </w:rPr>
            </w:pPr>
            <w:r>
              <w:rPr>
                <w:bCs/>
                <w:kern w:val="2"/>
                <w:szCs w:val="26"/>
                <w:lang w:val="fr-FR"/>
                <w14:ligatures w14:val="standardContextual"/>
              </w:rPr>
              <w:t xml:space="preserve">Email: </w:t>
            </w:r>
            <w:hyperlink r:id="rId10" w:tgtFrame="_blank" w:history="1">
              <w:r>
                <w:rPr>
                  <w:rStyle w:val="Hyperlink"/>
                  <w:bCs/>
                  <w:kern w:val="2"/>
                  <w:szCs w:val="26"/>
                  <w:lang w:val="fr-FR"/>
                  <w14:ligatures w14:val="standardContextual"/>
                </w:rPr>
                <w:t>nguyenhuuphuc6@dtu.edu.vn</w:t>
              </w:r>
            </w:hyperlink>
          </w:p>
          <w:p w14:paraId="08969261" w14:textId="77777777" w:rsidR="00F37379" w:rsidRDefault="00F37379" w:rsidP="00F37379">
            <w:pPr>
              <w:keepNext/>
              <w:spacing w:line="360" w:lineRule="auto"/>
              <w:rPr>
                <w:rFonts w:ascii="Liberation Serif" w:hAnsi="Liberation Serif"/>
                <w:bCs/>
                <w:kern w:val="2"/>
                <w:szCs w:val="26"/>
                <w:lang w:val="vi-VN"/>
                <w14:ligatures w14:val="standardContextual"/>
              </w:rPr>
            </w:pPr>
            <w:r>
              <w:rPr>
                <w:bCs/>
                <w:kern w:val="2"/>
                <w:szCs w:val="26"/>
                <w:lang w:val="vi-VN"/>
                <w14:ligatures w14:val="standardContextual"/>
              </w:rPr>
              <w:t>Phone: 0905094972</w:t>
            </w:r>
          </w:p>
          <w:p w14:paraId="1E7DB7E4" w14:textId="546DB25C" w:rsidR="007C0B1D" w:rsidRPr="0007323B" w:rsidRDefault="00F37379" w:rsidP="00F37379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Cs w:val="26"/>
                <w:lang w:val="fr-FR"/>
              </w:rPr>
            </w:pPr>
            <w:r>
              <w:rPr>
                <w:bCs/>
                <w:kern w:val="2"/>
                <w:szCs w:val="26"/>
                <w:lang w:val="vi-VN"/>
                <w14:ligatures w14:val="standardContextual"/>
              </w:rPr>
              <w:t>Địa chỉ: 03 Quang Trung, Hải Châu, Đà Nẵng</w:t>
            </w:r>
          </w:p>
        </w:tc>
      </w:tr>
      <w:tr w:rsidR="008F6AB4" w:rsidRPr="009A70EC" w14:paraId="62A24F4C" w14:textId="77777777" w:rsidTr="008F6AB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CFF132F" w14:textId="65EA2B42" w:rsidR="008F6AB4" w:rsidRPr="0007323B" w:rsidRDefault="008F6AB4" w:rsidP="008F6AB4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Cs w:val="26"/>
                <w:lang w:val="fr-FR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  <w:lang w:val="fr-FR"/>
              </w:rPr>
              <w:t>Chủ sở hữu dự án</w:t>
            </w:r>
            <w:r w:rsidRPr="0007323B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 xml:space="preserve"> </w:t>
            </w:r>
            <w:r w:rsidRPr="0007323B">
              <w:rPr>
                <w:rFonts w:asciiTheme="majorHAnsi" w:hAnsiTheme="majorHAnsi" w:cstheme="majorHAnsi"/>
                <w:b/>
                <w:bCs/>
                <w:szCs w:val="26"/>
                <w:lang w:val="fr-FR"/>
              </w:rPr>
              <w:t>&amp; Chi tiết liên hệ</w:t>
            </w:r>
          </w:p>
        </w:tc>
        <w:tc>
          <w:tcPr>
            <w:tcW w:w="7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D6EBD41" w14:textId="77777777" w:rsidR="00F37379" w:rsidRDefault="00F37379" w:rsidP="00F37379">
            <w:pPr>
              <w:keepNext/>
              <w:spacing w:line="360" w:lineRule="auto"/>
              <w:rPr>
                <w:bCs/>
                <w:kern w:val="2"/>
                <w:szCs w:val="26"/>
                <w:lang w:val="fr-FR" w:eastAsia="ja-JP"/>
                <w14:ligatures w14:val="standardContextual"/>
              </w:rPr>
            </w:pPr>
            <w:r>
              <w:rPr>
                <w:bCs/>
                <w:kern w:val="2"/>
                <w:szCs w:val="26"/>
                <w:lang w:val="fr-FR" w:eastAsia="ja-JP"/>
                <w14:ligatures w14:val="standardContextual"/>
              </w:rPr>
              <w:t>Nguyễn Hữu Phúc</w:t>
            </w:r>
          </w:p>
          <w:p w14:paraId="1C5F63D2" w14:textId="77777777" w:rsidR="00F37379" w:rsidRDefault="00F37379" w:rsidP="00F37379">
            <w:pPr>
              <w:keepNext/>
              <w:spacing w:line="360" w:lineRule="auto"/>
              <w:rPr>
                <w:bCs/>
                <w:kern w:val="2"/>
                <w:szCs w:val="26"/>
                <w:lang w:val="fr-FR" w:eastAsia="zh-CN"/>
                <w14:ligatures w14:val="standardContextual"/>
              </w:rPr>
            </w:pPr>
            <w:r>
              <w:rPr>
                <w:bCs/>
                <w:kern w:val="2"/>
                <w:szCs w:val="26"/>
                <w:lang w:val="fr-FR"/>
                <w14:ligatures w14:val="standardContextual"/>
              </w:rPr>
              <w:t xml:space="preserve">Email: </w:t>
            </w:r>
            <w:hyperlink r:id="rId11" w:tgtFrame="_blank" w:history="1">
              <w:r>
                <w:rPr>
                  <w:rStyle w:val="Hyperlink"/>
                  <w:bCs/>
                  <w:kern w:val="2"/>
                  <w:szCs w:val="26"/>
                  <w:lang w:val="fr-FR"/>
                  <w14:ligatures w14:val="standardContextual"/>
                </w:rPr>
                <w:t>nguyenhuuphuc6@dtu.edu.vn</w:t>
              </w:r>
            </w:hyperlink>
          </w:p>
          <w:p w14:paraId="128536D9" w14:textId="77777777" w:rsidR="00F37379" w:rsidRDefault="00F37379" w:rsidP="00F37379">
            <w:pPr>
              <w:keepNext/>
              <w:spacing w:line="360" w:lineRule="auto"/>
              <w:rPr>
                <w:rFonts w:ascii="Liberation Serif" w:hAnsi="Liberation Serif"/>
                <w:bCs/>
                <w:kern w:val="2"/>
                <w:szCs w:val="26"/>
                <w:lang w:val="vi-VN"/>
                <w14:ligatures w14:val="standardContextual"/>
              </w:rPr>
            </w:pPr>
            <w:r>
              <w:rPr>
                <w:bCs/>
                <w:kern w:val="2"/>
                <w:szCs w:val="26"/>
                <w:lang w:val="vi-VN"/>
                <w14:ligatures w14:val="standardContextual"/>
              </w:rPr>
              <w:t>Phone: 0905094972</w:t>
            </w:r>
          </w:p>
          <w:p w14:paraId="0898A298" w14:textId="60FA6776" w:rsidR="007C0B1D" w:rsidRPr="0007323B" w:rsidRDefault="00F37379" w:rsidP="00F37379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Cs w:val="26"/>
                <w:lang w:val="fr-FR"/>
              </w:rPr>
            </w:pPr>
            <w:r>
              <w:rPr>
                <w:bCs/>
                <w:kern w:val="2"/>
                <w:szCs w:val="26"/>
                <w:lang w:val="vi-VN"/>
                <w14:ligatures w14:val="standardContextual"/>
              </w:rPr>
              <w:t>Địa chỉ: 03 Quang Trung, Hải Châu, Đà Nẵng</w:t>
            </w:r>
          </w:p>
        </w:tc>
      </w:tr>
      <w:tr w:rsidR="008F6AB4" w:rsidRPr="0007323B" w14:paraId="4EC3647A" w14:textId="77777777" w:rsidTr="008F6AB4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7C90BA7" w14:textId="37A7D029" w:rsidR="008F6AB4" w:rsidRPr="0007323B" w:rsidRDefault="008F6AB4" w:rsidP="008F6AB4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Đối tác</w:t>
            </w:r>
          </w:p>
        </w:tc>
        <w:tc>
          <w:tcPr>
            <w:tcW w:w="73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D0AE81" w14:textId="08D0C296" w:rsidR="008F6AB4" w:rsidRPr="0007323B" w:rsidRDefault="008F6AB4" w:rsidP="003C6CD9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Duy Tan University</w:t>
            </w:r>
          </w:p>
        </w:tc>
      </w:tr>
      <w:tr w:rsidR="008F6AB4" w:rsidRPr="0007323B" w14:paraId="135996EE" w14:textId="77777777" w:rsidTr="000A7158">
        <w:trPr>
          <w:trHeight w:val="8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F27F74" w14:textId="79847E5B" w:rsidR="008F6AB4" w:rsidRPr="0007323B" w:rsidRDefault="008F6AB4" w:rsidP="008F6AB4">
            <w:pPr>
              <w:keepNext/>
              <w:spacing w:line="360" w:lineRule="auto"/>
              <w:ind w:left="8"/>
              <w:contextualSpacing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Quản lý dự án &amp;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0BA0C7" w14:textId="77777777" w:rsidR="008F6AB4" w:rsidRPr="0007323B" w:rsidRDefault="008F6AB4" w:rsidP="008F6AB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Cs w:val="26"/>
                <w:lang w:val="fr-FR"/>
              </w:rPr>
            </w:pPr>
            <w:r w:rsidRPr="0007323B">
              <w:rPr>
                <w:rFonts w:asciiTheme="majorHAnsi" w:hAnsiTheme="majorHAnsi" w:cstheme="majorHAnsi"/>
                <w:szCs w:val="26"/>
                <w:lang w:val="fr-FR"/>
              </w:rPr>
              <w:t>Lê Đình Quang</w:t>
            </w:r>
          </w:p>
          <w:p w14:paraId="4A104488" w14:textId="6AF0697C" w:rsidR="008F6AB4" w:rsidRPr="0007323B" w:rsidRDefault="008F6AB4" w:rsidP="008F6AB4">
            <w:pPr>
              <w:keepNext/>
              <w:spacing w:line="360" w:lineRule="auto"/>
              <w:ind w:right="-108"/>
              <w:contextualSpacing/>
              <w:rPr>
                <w:rFonts w:asciiTheme="majorHAnsi" w:hAnsiTheme="majorHAnsi" w:cstheme="majorHAnsi"/>
                <w:szCs w:val="26"/>
                <w:lang w:eastAsia="ja-JP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6D21E281" w14:textId="608B3BB5" w:rsidR="008F6AB4" w:rsidRPr="0007323B" w:rsidRDefault="008F6AB4" w:rsidP="008F6AB4">
            <w:pPr>
              <w:snapToGrid w:val="0"/>
              <w:spacing w:line="360" w:lineRule="auto"/>
              <w:rPr>
                <w:rFonts w:asciiTheme="majorHAnsi" w:eastAsia="Tahoma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le933333</w:t>
            </w:r>
            <w:r w:rsidRPr="0007323B">
              <w:rPr>
                <w:rFonts w:asciiTheme="majorHAnsi" w:hAnsiTheme="majorHAnsi" w:cstheme="majorHAnsi"/>
                <w:szCs w:val="26"/>
                <w:lang w:val="vi-VN"/>
              </w:rPr>
              <w:t>@gmail.co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FB6B8B" w14:textId="587E7A0D" w:rsidR="008F6AB4" w:rsidRPr="0007323B" w:rsidRDefault="008F6AB4" w:rsidP="008F6AB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0587165970</w:t>
            </w:r>
          </w:p>
        </w:tc>
      </w:tr>
      <w:tr w:rsidR="008F6AB4" w:rsidRPr="0007323B" w14:paraId="12EAD38A" w14:textId="77777777" w:rsidTr="000A7158"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EFFDD5C" w14:textId="0BC9462C" w:rsidR="008F6AB4" w:rsidRPr="0007323B" w:rsidRDefault="008F6AB4" w:rsidP="008F6AB4">
            <w:pPr>
              <w:spacing w:line="360" w:lineRule="auto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DBF566" w14:textId="638B236E" w:rsidR="008F6AB4" w:rsidRPr="0007323B" w:rsidRDefault="008F6AB4" w:rsidP="008F6AB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Phạm Phú Đạt</w:t>
            </w:r>
          </w:p>
        </w:tc>
        <w:tc>
          <w:tcPr>
            <w:tcW w:w="3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62484F" w14:textId="03CB44BF" w:rsidR="008F6AB4" w:rsidRPr="0007323B" w:rsidRDefault="008F6AB4" w:rsidP="008F6AB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datbqc@gmail.co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7CDB03" w14:textId="281905D1" w:rsidR="008F6AB4" w:rsidRPr="0007323B" w:rsidRDefault="008F6AB4" w:rsidP="008F6AB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Cs w:val="26"/>
                <w:lang w:val="vi-VN"/>
              </w:rPr>
            </w:pPr>
          </w:p>
        </w:tc>
      </w:tr>
      <w:tr w:rsidR="008F6AB4" w:rsidRPr="0007323B" w14:paraId="175312D2" w14:textId="77777777" w:rsidTr="000A7158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5C2199E" w14:textId="77777777" w:rsidR="008F6AB4" w:rsidRPr="0007323B" w:rsidRDefault="008F6AB4" w:rsidP="008F6AB4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25D9CFD" w14:textId="52FBE74B" w:rsidR="008F6AB4" w:rsidRPr="0007323B" w:rsidRDefault="008F6AB4" w:rsidP="008F6AB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szCs w:val="26"/>
                <w:lang w:eastAsia="ja-JP"/>
              </w:rPr>
              <w:t>Nguyễn Minh Toàn</w:t>
            </w:r>
          </w:p>
        </w:tc>
        <w:tc>
          <w:tcPr>
            <w:tcW w:w="3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C5C608A" w14:textId="33954EED" w:rsidR="008F6AB4" w:rsidRPr="0007323B" w:rsidRDefault="008F6AB4" w:rsidP="008F6AB4">
            <w:pPr>
              <w:snapToGrid w:val="0"/>
              <w:spacing w:line="360" w:lineRule="auto"/>
              <w:rPr>
                <w:rFonts w:asciiTheme="majorHAnsi" w:hAnsiTheme="majorHAnsi" w:cstheme="majorHAnsi"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szCs w:val="26"/>
                <w:lang w:eastAsia="ja-JP"/>
              </w:rPr>
              <w:t>nguyenminhtoan404@gmail.co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EF064AC" w14:textId="0201A315" w:rsidR="008F6AB4" w:rsidRPr="0007323B" w:rsidRDefault="008F6AB4" w:rsidP="008F6AB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Cs w:val="26"/>
                <w:lang w:val="vi-VN" w:eastAsia="ja-JP"/>
              </w:rPr>
            </w:pPr>
          </w:p>
        </w:tc>
      </w:tr>
      <w:tr w:rsidR="008F6AB4" w:rsidRPr="0007323B" w14:paraId="2BD52781" w14:textId="77777777" w:rsidTr="000A7158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05D156" w14:textId="77777777" w:rsidR="008F6AB4" w:rsidRPr="0007323B" w:rsidRDefault="008F6AB4" w:rsidP="008F6AB4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3CC249" w14:textId="7F4BE625" w:rsidR="008F6AB4" w:rsidRPr="0007323B" w:rsidRDefault="008F6AB4" w:rsidP="008F6AB4">
            <w:pPr>
              <w:keepNext/>
              <w:spacing w:line="360" w:lineRule="auto"/>
              <w:ind w:left="-43"/>
              <w:contextualSpacing/>
              <w:rPr>
                <w:rFonts w:asciiTheme="majorHAnsi" w:hAnsiTheme="majorHAnsi" w:cstheme="majorHAnsi"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szCs w:val="26"/>
                <w:lang w:eastAsia="ja-JP"/>
              </w:rPr>
              <w:t>Lê Ngô Quang Đạo</w:t>
            </w:r>
          </w:p>
        </w:tc>
        <w:tc>
          <w:tcPr>
            <w:tcW w:w="3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8F62F86" w14:textId="2F2FF2EA" w:rsidR="008F6AB4" w:rsidRPr="0007323B" w:rsidRDefault="008F6AB4" w:rsidP="008F6AB4">
            <w:pPr>
              <w:snapToGrid w:val="0"/>
              <w:spacing w:line="360" w:lineRule="auto"/>
              <w:rPr>
                <w:rStyle w:val="InternetLink"/>
                <w:rFonts w:asciiTheme="majorHAnsi" w:eastAsiaTheme="majorEastAsia" w:hAnsiTheme="majorHAnsi" w:cstheme="majorHAnsi"/>
                <w:szCs w:val="26"/>
                <w:lang w:val="fr-FR"/>
              </w:rPr>
            </w:pPr>
            <w:r w:rsidRPr="0007323B">
              <w:rPr>
                <w:rStyle w:val="InternetLink"/>
                <w:rFonts w:asciiTheme="majorHAnsi" w:hAnsiTheme="majorHAnsi" w:cstheme="majorHAnsi"/>
                <w:szCs w:val="26"/>
                <w:lang w:val="fr-FR"/>
              </w:rPr>
              <w:t>daisuke230403@gmail.co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78A330D" w14:textId="5D86D8AB" w:rsidR="008F6AB4" w:rsidRPr="0007323B" w:rsidRDefault="008F6AB4" w:rsidP="008F6AB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Cs w:val="26"/>
              </w:rPr>
            </w:pPr>
          </w:p>
        </w:tc>
      </w:tr>
      <w:tr w:rsidR="008F6AB4" w:rsidRPr="0007323B" w14:paraId="739BF3D4" w14:textId="77777777" w:rsidTr="000A7158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3D6CB44" w14:textId="77777777" w:rsidR="008F6AB4" w:rsidRPr="0007323B" w:rsidRDefault="008F6AB4" w:rsidP="008F6AB4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40AC2B" w14:textId="632BD242" w:rsidR="008F6AB4" w:rsidRPr="0007323B" w:rsidRDefault="008F6AB4" w:rsidP="008F6AB4">
            <w:pPr>
              <w:keepNext/>
              <w:spacing w:line="360" w:lineRule="auto"/>
              <w:ind w:left="-43"/>
              <w:contextualSpacing/>
              <w:rPr>
                <w:rFonts w:asciiTheme="majorHAnsi" w:hAnsiTheme="majorHAnsi" w:cstheme="majorHAnsi"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szCs w:val="26"/>
                <w:lang w:eastAsia="ja-JP"/>
              </w:rPr>
              <w:t>Trần Vĩ Quốc</w:t>
            </w:r>
          </w:p>
        </w:tc>
        <w:tc>
          <w:tcPr>
            <w:tcW w:w="36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619DDDD" w14:textId="232E0E09" w:rsidR="008F6AB4" w:rsidRPr="0007323B" w:rsidRDefault="008F6AB4" w:rsidP="008F6AB4">
            <w:pPr>
              <w:snapToGrid w:val="0"/>
              <w:spacing w:line="360" w:lineRule="auto"/>
              <w:rPr>
                <w:rStyle w:val="InternetLink"/>
                <w:rFonts w:asciiTheme="majorHAnsi" w:hAnsiTheme="majorHAnsi" w:cstheme="majorHAnsi"/>
                <w:szCs w:val="26"/>
                <w:lang w:val="fr-FR"/>
              </w:rPr>
            </w:pPr>
            <w:r w:rsidRPr="0007323B">
              <w:rPr>
                <w:rStyle w:val="InternetLink"/>
                <w:rFonts w:asciiTheme="majorHAnsi" w:hAnsiTheme="majorHAnsi" w:cstheme="majorHAnsi"/>
                <w:szCs w:val="26"/>
                <w:lang w:val="fr-FR"/>
              </w:rPr>
              <w:t>Viquoctrn29@gmail.co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6144E0" w14:textId="77777777" w:rsidR="008F6AB4" w:rsidRPr="0007323B" w:rsidRDefault="008F6AB4" w:rsidP="008F6AB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Cs w:val="26"/>
              </w:rPr>
            </w:pPr>
          </w:p>
        </w:tc>
      </w:tr>
    </w:tbl>
    <w:p w14:paraId="5291B1BC" w14:textId="1E632A11" w:rsidR="000C4340" w:rsidRPr="0007323B" w:rsidRDefault="00C750FD" w:rsidP="00683053">
      <w:pPr>
        <w:spacing w:line="360" w:lineRule="auto"/>
        <w:rPr>
          <w:rFonts w:asciiTheme="majorHAnsi" w:hAnsiTheme="majorHAnsi" w:cstheme="majorHAnsi"/>
          <w:b/>
          <w:bCs/>
          <w:szCs w:val="26"/>
          <w:lang w:val="fr-FR"/>
        </w:rPr>
      </w:pPr>
      <w:r w:rsidRPr="0007323B">
        <w:rPr>
          <w:rFonts w:asciiTheme="majorHAnsi" w:hAnsiTheme="majorHAnsi" w:cstheme="majorHAnsi"/>
        </w:rPr>
        <w:br w:type="page"/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63"/>
        <w:gridCol w:w="2429"/>
        <w:gridCol w:w="1438"/>
        <w:gridCol w:w="3384"/>
      </w:tblGrid>
      <w:tr w:rsidR="0044620E" w:rsidRPr="0007323B" w14:paraId="6BEA96EF" w14:textId="77777777" w:rsidTr="0019564E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44ED6B3C" w14:textId="77777777" w:rsidR="0044620E" w:rsidRPr="0007323B" w:rsidRDefault="0044620E" w:rsidP="0019564E">
            <w:pPr>
              <w:pageBreakBefore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 w:val="32"/>
                <w:szCs w:val="32"/>
                <w:lang w:val="vi-VN"/>
              </w:rPr>
              <w:lastRenderedPageBreak/>
              <w:t>TÊN TÀI LIỆU</w:t>
            </w:r>
          </w:p>
          <w:p w14:paraId="6337BA15" w14:textId="77777777" w:rsidR="0044620E" w:rsidRPr="0007323B" w:rsidRDefault="0044620E" w:rsidP="0019564E">
            <w:pPr>
              <w:pageBreakBefore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fr-FR"/>
              </w:rPr>
            </w:pPr>
          </w:p>
        </w:tc>
      </w:tr>
      <w:tr w:rsidR="0044620E" w:rsidRPr="0007323B" w14:paraId="2A15919E" w14:textId="77777777" w:rsidTr="0019564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1AD50D4" w14:textId="77777777" w:rsidR="0044620E" w:rsidRPr="0007323B" w:rsidRDefault="0044620E" w:rsidP="0019564E">
            <w:pPr>
              <w:spacing w:line="360" w:lineRule="auto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1028E30" w14:textId="06CC84CB" w:rsidR="0044620E" w:rsidRPr="0007323B" w:rsidRDefault="0042479C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  <w:lang w:val="fr-FR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User Story</w:t>
            </w:r>
            <w:r w:rsidR="0044620E" w:rsidRPr="0007323B">
              <w:rPr>
                <w:rFonts w:asciiTheme="majorHAnsi" w:hAnsiTheme="majorHAnsi" w:cstheme="majorHAnsi"/>
                <w:bCs/>
                <w:szCs w:val="26"/>
                <w:lang w:val="fr-FR"/>
              </w:rPr>
              <w:t xml:space="preserve"> Document</w:t>
            </w:r>
          </w:p>
        </w:tc>
      </w:tr>
      <w:tr w:rsidR="0044620E" w:rsidRPr="009A70EC" w14:paraId="1ED05F9C" w14:textId="77777777" w:rsidTr="0019564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8802D7F" w14:textId="77777777" w:rsidR="0044620E" w:rsidRPr="0007323B" w:rsidRDefault="0044620E" w:rsidP="0019564E">
            <w:pPr>
              <w:spacing w:line="360" w:lineRule="auto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8315577" w14:textId="77777777" w:rsidR="0044620E" w:rsidRPr="0007323B" w:rsidRDefault="00B624E4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  <w:lang w:val="vi-VN" w:eastAsia="ja-JP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  <w:lang w:val="vi-VN" w:eastAsia="ja-JP"/>
              </w:rPr>
              <w:t xml:space="preserve">Lê Ngô Quang Đạo </w:t>
            </w:r>
          </w:p>
          <w:p w14:paraId="085E257A" w14:textId="2653B76B" w:rsidR="00B624E4" w:rsidRPr="0007323B" w:rsidRDefault="00B624E4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  <w:lang w:val="vi-VN" w:eastAsia="ja-JP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  <w:lang w:val="vi-VN" w:eastAsia="ja-JP"/>
              </w:rPr>
              <w:t>Nguyễn Minh Toàn</w:t>
            </w:r>
          </w:p>
        </w:tc>
      </w:tr>
      <w:tr w:rsidR="0044620E" w:rsidRPr="0007323B" w14:paraId="3CEB97E6" w14:textId="77777777" w:rsidTr="0019564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F0B68B" w14:textId="77777777" w:rsidR="0044620E" w:rsidRPr="0007323B" w:rsidRDefault="0044620E" w:rsidP="0019564E">
            <w:pPr>
              <w:spacing w:line="360" w:lineRule="auto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Chức năng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F97C84A" w14:textId="74B9BD27" w:rsidR="0044620E" w:rsidRPr="0007323B" w:rsidRDefault="00B624E4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  <w:lang w:eastAsia="ja-JP"/>
              </w:rPr>
              <w:t>Thành Viên</w:t>
            </w:r>
          </w:p>
        </w:tc>
      </w:tr>
      <w:tr w:rsidR="0044620E" w:rsidRPr="0007323B" w14:paraId="71FC343F" w14:textId="77777777" w:rsidTr="0019564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52F244D" w14:textId="77777777" w:rsidR="0044620E" w:rsidRPr="0007323B" w:rsidRDefault="0044620E" w:rsidP="0019564E">
            <w:pPr>
              <w:spacing w:line="360" w:lineRule="auto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C907E54" w14:textId="77777777" w:rsidR="0044620E" w:rsidRPr="0007323B" w:rsidRDefault="0044620E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  <w:lang w:val="vi-VN" w:eastAsia="ja-JP"/>
              </w:rPr>
              <w:t>30</w:t>
            </w:r>
            <w:r w:rsidRPr="0007323B">
              <w:rPr>
                <w:rFonts w:asciiTheme="majorHAnsi" w:hAnsiTheme="majorHAnsi" w:cstheme="majorHAnsi"/>
                <w:bCs/>
                <w:szCs w:val="26"/>
                <w:lang w:eastAsia="ja-JP"/>
              </w:rPr>
              <w:t>/</w:t>
            </w:r>
            <w:r w:rsidRPr="0007323B">
              <w:rPr>
                <w:rFonts w:asciiTheme="majorHAnsi" w:hAnsiTheme="majorHAnsi" w:cstheme="majorHAnsi"/>
                <w:bCs/>
                <w:szCs w:val="26"/>
                <w:lang w:val="vi-VN" w:eastAsia="ja-JP"/>
              </w:rPr>
              <w:t>10</w:t>
            </w:r>
            <w:r w:rsidRPr="0007323B">
              <w:rPr>
                <w:rFonts w:asciiTheme="majorHAnsi" w:hAnsiTheme="majorHAnsi" w:cstheme="majorHAnsi"/>
                <w:bCs/>
                <w:szCs w:val="26"/>
                <w:lang w:eastAsia="ja-JP"/>
              </w:rPr>
              <w:t>/2023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4B4CFB" w14:textId="77777777" w:rsidR="0044620E" w:rsidRPr="0007323B" w:rsidRDefault="0044620E" w:rsidP="0019564E">
            <w:pPr>
              <w:spacing w:line="360" w:lineRule="auto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9D52BC0" w14:textId="77777777" w:rsidR="0044620E" w:rsidRPr="0007323B" w:rsidRDefault="0044620E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[</w:t>
            </w:r>
            <w:r w:rsidRPr="0007323B">
              <w:rPr>
                <w:rFonts w:asciiTheme="majorHAnsi" w:hAnsiTheme="majorHAnsi" w:cstheme="majorHAnsi"/>
                <w:bCs/>
                <w:szCs w:val="26"/>
                <w:lang w:val="vi-VN"/>
              </w:rPr>
              <w:t>OF</w:t>
            </w:r>
            <w:r w:rsidRPr="0007323B">
              <w:rPr>
                <w:rFonts w:asciiTheme="majorHAnsi" w:hAnsiTheme="majorHAnsi" w:cstheme="majorHAnsi"/>
                <w:bCs/>
                <w:szCs w:val="26"/>
              </w:rPr>
              <w:t>] Proposal-ver.1.0.docx</w:t>
            </w:r>
          </w:p>
        </w:tc>
      </w:tr>
      <w:tr w:rsidR="0044620E" w:rsidRPr="0007323B" w14:paraId="045230A6" w14:textId="77777777" w:rsidTr="0019564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6D4A5F" w14:textId="77777777" w:rsidR="0044620E" w:rsidRPr="0007323B" w:rsidRDefault="0044620E" w:rsidP="0019564E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0000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CB1785" w14:textId="77777777" w:rsidR="0044620E" w:rsidRPr="0007323B" w:rsidRDefault="0044620E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</w:p>
        </w:tc>
      </w:tr>
      <w:tr w:rsidR="0044620E" w:rsidRPr="0007323B" w14:paraId="42DF8FE1" w14:textId="77777777" w:rsidTr="0019564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20EFEC" w14:textId="77777777" w:rsidR="0044620E" w:rsidRPr="0007323B" w:rsidRDefault="0044620E" w:rsidP="0019564E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FF0000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AA12399" w14:textId="77777777" w:rsidR="0044620E" w:rsidRPr="0007323B" w:rsidRDefault="0044620E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Khoa CNTT</w:t>
            </w:r>
          </w:p>
        </w:tc>
      </w:tr>
    </w:tbl>
    <w:p w14:paraId="1733E0DA" w14:textId="77777777" w:rsidR="000C4340" w:rsidRPr="0007323B" w:rsidRDefault="000C4340" w:rsidP="00C17450">
      <w:pPr>
        <w:spacing w:line="360" w:lineRule="auto"/>
        <w:ind w:left="548"/>
        <w:jc w:val="both"/>
        <w:rPr>
          <w:rFonts w:asciiTheme="majorHAnsi" w:hAnsiTheme="majorHAnsi" w:cstheme="majorHAnsi"/>
          <w:szCs w:val="26"/>
        </w:rPr>
      </w:pPr>
      <w:r w:rsidRPr="0007323B">
        <w:rPr>
          <w:rFonts w:asciiTheme="majorHAnsi" w:hAnsiTheme="majorHAnsi" w:cstheme="majorHAnsi"/>
          <w:b/>
          <w:spacing w:val="1"/>
          <w:position w:val="-1"/>
          <w:szCs w:val="26"/>
        </w:rPr>
        <w:t xml:space="preserve"> </w:t>
      </w:r>
    </w:p>
    <w:p w14:paraId="3C45DBE5" w14:textId="77777777" w:rsidR="000C4340" w:rsidRPr="0007323B" w:rsidRDefault="000C4340" w:rsidP="00C17450">
      <w:pPr>
        <w:spacing w:line="360" w:lineRule="auto"/>
        <w:jc w:val="both"/>
        <w:rPr>
          <w:rFonts w:asciiTheme="majorHAnsi" w:hAnsiTheme="majorHAnsi" w:cstheme="majorHAnsi"/>
          <w:szCs w:val="26"/>
        </w:rPr>
      </w:pPr>
    </w:p>
    <w:p w14:paraId="5F11ABB8" w14:textId="77777777" w:rsidR="000C4340" w:rsidRPr="0007323B" w:rsidRDefault="000C4340" w:rsidP="00C17450">
      <w:pPr>
        <w:spacing w:line="360" w:lineRule="auto"/>
        <w:jc w:val="both"/>
        <w:rPr>
          <w:rFonts w:asciiTheme="majorHAnsi" w:hAnsiTheme="majorHAnsi" w:cstheme="majorHAnsi"/>
          <w:szCs w:val="26"/>
        </w:rPr>
      </w:pPr>
    </w:p>
    <w:p w14:paraId="43F58F48" w14:textId="77777777" w:rsidR="000C4340" w:rsidRPr="0007323B" w:rsidRDefault="000C4340" w:rsidP="00C17450">
      <w:pPr>
        <w:spacing w:line="360" w:lineRule="auto"/>
        <w:ind w:left="548"/>
        <w:jc w:val="both"/>
        <w:rPr>
          <w:rFonts w:asciiTheme="majorHAnsi" w:hAnsiTheme="majorHAnsi" w:cstheme="majorHAnsi"/>
          <w:b/>
          <w:spacing w:val="-1"/>
          <w:szCs w:val="26"/>
        </w:rPr>
      </w:pPr>
    </w:p>
    <w:p w14:paraId="3E86840A" w14:textId="77777777" w:rsidR="000C4340" w:rsidRPr="0007323B" w:rsidRDefault="000C4340" w:rsidP="00C17450">
      <w:pPr>
        <w:spacing w:line="360" w:lineRule="auto"/>
        <w:ind w:left="548"/>
        <w:jc w:val="both"/>
        <w:rPr>
          <w:rFonts w:asciiTheme="majorHAnsi" w:hAnsiTheme="majorHAnsi" w:cstheme="majorHAnsi"/>
          <w:b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70"/>
        <w:gridCol w:w="994"/>
        <w:gridCol w:w="1179"/>
        <w:gridCol w:w="2010"/>
        <w:gridCol w:w="857"/>
        <w:gridCol w:w="905"/>
        <w:gridCol w:w="535"/>
        <w:gridCol w:w="2592"/>
        <w:gridCol w:w="72"/>
      </w:tblGrid>
      <w:tr w:rsidR="0044620E" w:rsidRPr="0007323B" w14:paraId="47BB8EEC" w14:textId="77777777" w:rsidTr="0044620E">
        <w:trPr>
          <w:gridBefore w:val="1"/>
          <w:gridAfter w:val="1"/>
          <w:wBefore w:w="70" w:type="dxa"/>
          <w:wAfter w:w="72" w:type="dxa"/>
        </w:trPr>
        <w:tc>
          <w:tcPr>
            <w:tcW w:w="9072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0ECA0A79" w14:textId="77777777" w:rsidR="0044620E" w:rsidRPr="0007323B" w:rsidRDefault="0044620E" w:rsidP="0044620E">
            <w:pPr>
              <w:pageBreakBefore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 w:val="32"/>
                <w:szCs w:val="32"/>
                <w:lang w:val="vi-VN"/>
              </w:rPr>
              <w:lastRenderedPageBreak/>
              <w:t>LỊCH SỬ BẢN SỬA</w:t>
            </w:r>
          </w:p>
          <w:p w14:paraId="78008A03" w14:textId="77777777" w:rsidR="0044620E" w:rsidRPr="0007323B" w:rsidRDefault="0044620E" w:rsidP="0044620E">
            <w:pPr>
              <w:pageBreakBefore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vi-VN"/>
              </w:rPr>
            </w:pPr>
          </w:p>
        </w:tc>
      </w:tr>
      <w:tr w:rsidR="0044620E" w:rsidRPr="0007323B" w14:paraId="10A78358" w14:textId="77777777" w:rsidTr="0044620E">
        <w:tblPrEx>
          <w:tblCellMar>
            <w:left w:w="113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0166DB11" w14:textId="6C3CE01B" w:rsidR="0044620E" w:rsidRPr="0007323B" w:rsidRDefault="00B624E4" w:rsidP="0019564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Phiên Bản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61EEBACB" w14:textId="5D424987" w:rsidR="0044620E" w:rsidRPr="0007323B" w:rsidRDefault="00B624E4" w:rsidP="0019564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Người Chỉnh Sửa</w:t>
            </w: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1E80F09D" w14:textId="649A9452" w:rsidR="0044620E" w:rsidRPr="0007323B" w:rsidRDefault="00B624E4" w:rsidP="0019564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Ngày</w:t>
            </w:r>
          </w:p>
        </w:tc>
        <w:tc>
          <w:tcPr>
            <w:tcW w:w="3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14:paraId="539B876F" w14:textId="2022C30D" w:rsidR="0044620E" w:rsidRPr="0007323B" w:rsidRDefault="00B624E4" w:rsidP="0019564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Ghi Chú</w:t>
            </w:r>
          </w:p>
        </w:tc>
      </w:tr>
      <w:tr w:rsidR="0044620E" w:rsidRPr="0007323B" w14:paraId="6BE39AA8" w14:textId="77777777" w:rsidTr="0044620E">
        <w:tblPrEx>
          <w:tblCellMar>
            <w:left w:w="113" w:type="dxa"/>
          </w:tblCellMar>
          <w:tblLook w:val="04A0" w:firstRow="1" w:lastRow="0" w:firstColumn="1" w:lastColumn="0" w:noHBand="0" w:noVBand="1"/>
        </w:tblPrEx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5668E87" w14:textId="77777777" w:rsidR="0044620E" w:rsidRPr="0007323B" w:rsidRDefault="0044620E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1.0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A76966D" w14:textId="1248914E" w:rsidR="0044620E" w:rsidRPr="0007323B" w:rsidRDefault="0042479C" w:rsidP="0019564E">
            <w:pPr>
              <w:spacing w:line="360" w:lineRule="auto"/>
              <w:ind w:left="709" w:hanging="709"/>
              <w:rPr>
                <w:rFonts w:asciiTheme="majorHAnsi" w:hAnsiTheme="majorHAnsi" w:cstheme="majorHAnsi"/>
                <w:bCs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 xml:space="preserve">Lê </w:t>
            </w:r>
            <w:r w:rsidR="00B624E4" w:rsidRPr="0007323B">
              <w:rPr>
                <w:rFonts w:asciiTheme="majorHAnsi" w:hAnsiTheme="majorHAnsi" w:cstheme="majorHAnsi"/>
                <w:szCs w:val="26"/>
              </w:rPr>
              <w:t>Ngô Quang Đạo</w:t>
            </w: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75B514" w14:textId="2F5AA1F0" w:rsidR="0044620E" w:rsidRPr="0007323B" w:rsidRDefault="00B624E4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05/11/2024</w:t>
            </w:r>
          </w:p>
        </w:tc>
        <w:tc>
          <w:tcPr>
            <w:tcW w:w="3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B0A62B" w14:textId="77777777" w:rsidR="0044620E" w:rsidRPr="0007323B" w:rsidRDefault="0044620E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  <w:lang w:val="vi-VN" w:eastAsia="ja-JP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  <w:lang w:val="vi-VN" w:eastAsia="ja-JP"/>
              </w:rPr>
              <w:t>Tạo tài liệu</w:t>
            </w:r>
          </w:p>
        </w:tc>
      </w:tr>
      <w:tr w:rsidR="0044620E" w:rsidRPr="0007323B" w14:paraId="34F47E3B" w14:textId="77777777" w:rsidTr="0044620E">
        <w:tblPrEx>
          <w:tblCellMar>
            <w:left w:w="113" w:type="dxa"/>
          </w:tblCellMar>
          <w:tblLook w:val="04A0" w:firstRow="1" w:lastRow="0" w:firstColumn="1" w:lastColumn="0" w:noHBand="0" w:noVBand="1"/>
        </w:tblPrEx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B11379" w14:textId="118343AC" w:rsidR="0044620E" w:rsidRPr="0007323B" w:rsidRDefault="00B624E4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1.1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44C6EC" w14:textId="4D04D124" w:rsidR="0044620E" w:rsidRPr="0007323B" w:rsidRDefault="00B624E4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  <w:lang w:eastAsia="ja-JP"/>
              </w:rPr>
              <w:t>Nguyễn Minh Toàn</w:t>
            </w: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902DE3" w14:textId="43034808" w:rsidR="0044620E" w:rsidRPr="0007323B" w:rsidRDefault="00B624E4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05/11/2024</w:t>
            </w:r>
          </w:p>
        </w:tc>
        <w:tc>
          <w:tcPr>
            <w:tcW w:w="3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3D5BB9" w14:textId="72CBD6DC" w:rsidR="0044620E" w:rsidRPr="0007323B" w:rsidRDefault="00B624E4" w:rsidP="0019564E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  <w:lang w:val="vi-VN" w:eastAsia="ja-JP"/>
              </w:rPr>
              <w:t>Tạo tài liệu</w:t>
            </w:r>
          </w:p>
        </w:tc>
      </w:tr>
      <w:tr w:rsidR="00B624E4" w:rsidRPr="0007323B" w14:paraId="0A8282B8" w14:textId="77777777" w:rsidTr="0044620E">
        <w:tblPrEx>
          <w:tblCellMar>
            <w:left w:w="113" w:type="dxa"/>
          </w:tblCellMar>
          <w:tblLook w:val="04A0" w:firstRow="1" w:lastRow="0" w:firstColumn="1" w:lastColumn="0" w:noHBand="0" w:noVBand="1"/>
        </w:tblPrEx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D36D8C" w14:textId="516F86F6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1.2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1E7198" w14:textId="2FAD83B3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Lê Đình Quang</w:t>
            </w: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F8B6F9" w14:textId="51FE0F15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06/11/2024</w:t>
            </w:r>
          </w:p>
        </w:tc>
        <w:tc>
          <w:tcPr>
            <w:tcW w:w="3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9057BC" w14:textId="1F6C0BD8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  <w:lang w:val="vi-VN" w:eastAsia="ja-JP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Chỉnh sửa tài liệu</w:t>
            </w:r>
          </w:p>
        </w:tc>
      </w:tr>
      <w:tr w:rsidR="00B624E4" w:rsidRPr="0007323B" w14:paraId="60C02F7C" w14:textId="77777777" w:rsidTr="0044620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</w:trPr>
        <w:tc>
          <w:tcPr>
            <w:tcW w:w="9072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2144A023" w14:textId="20B36C5F" w:rsidR="00B624E4" w:rsidRPr="0007323B" w:rsidRDefault="00B624E4" w:rsidP="00B624E4">
            <w:pPr>
              <w:pageBreakBefore/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</w:tc>
      </w:tr>
      <w:tr w:rsidR="00B624E4" w:rsidRPr="0007323B" w14:paraId="25C2C73B" w14:textId="77777777" w:rsidTr="00B624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566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0F2BBD99" w14:textId="2E809E8E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Người hướng dẫn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BDD0FA" w14:textId="5DACD911" w:rsidR="00B624E4" w:rsidRPr="0007323B" w:rsidRDefault="00B624E4" w:rsidP="00B624E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guyễn</w:t>
            </w:r>
            <w:r w:rsidRPr="0007323B">
              <w:rPr>
                <w:rFonts w:asciiTheme="majorHAnsi" w:hAnsiTheme="majorHAnsi" w:cstheme="majorHAnsi"/>
                <w:szCs w:val="26"/>
                <w:lang w:val="vi-VN"/>
              </w:rPr>
              <w:t xml:space="preserve"> Hữu Phúc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5F06F8C9" w14:textId="49F10BE6" w:rsidR="00B624E4" w:rsidRPr="0007323B" w:rsidRDefault="00B624E4" w:rsidP="00B624E4">
            <w:pPr>
              <w:spacing w:after="160" w:line="36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Chữ ký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9831B80" w14:textId="77777777" w:rsidR="00B624E4" w:rsidRPr="0007323B" w:rsidRDefault="00B624E4" w:rsidP="00B624E4">
            <w:pPr>
              <w:spacing w:after="160" w:line="360" w:lineRule="auto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B624E4" w:rsidRPr="0007323B" w14:paraId="0F2103AB" w14:textId="77777777" w:rsidTr="00B624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4"/>
        </w:trPr>
        <w:tc>
          <w:tcPr>
            <w:tcW w:w="21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3C61F215" w14:textId="77777777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490ECB1" w14:textId="77777777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16D50CB5" w14:textId="3AAFF8FC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Ngày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553D65" w14:textId="70AAA856" w:rsidR="00B624E4" w:rsidRPr="0007323B" w:rsidRDefault="00B624E4" w:rsidP="00D62710">
            <w:pPr>
              <w:spacing w:after="160" w:line="360" w:lineRule="auto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…/</w:t>
            </w:r>
            <w:r w:rsidRPr="0007323B">
              <w:rPr>
                <w:rFonts w:asciiTheme="majorHAnsi" w:hAnsiTheme="majorHAnsi" w:cstheme="majorHAnsi"/>
                <w:bCs/>
                <w:szCs w:val="26"/>
                <w:lang w:val="vi-VN"/>
              </w:rPr>
              <w:t>1</w:t>
            </w:r>
            <w:r w:rsidR="00D62710" w:rsidRPr="0007323B">
              <w:rPr>
                <w:rFonts w:asciiTheme="majorHAnsi" w:hAnsiTheme="majorHAnsi" w:cstheme="majorHAnsi"/>
                <w:bCs/>
                <w:szCs w:val="26"/>
              </w:rPr>
              <w:t>2</w:t>
            </w:r>
            <w:r w:rsidRPr="0007323B">
              <w:rPr>
                <w:rFonts w:asciiTheme="majorHAnsi" w:hAnsiTheme="majorHAnsi" w:cstheme="majorHAnsi"/>
                <w:bCs/>
                <w:szCs w:val="26"/>
              </w:rPr>
              <w:t>/2024</w:t>
            </w:r>
          </w:p>
        </w:tc>
      </w:tr>
      <w:tr w:rsidR="00B624E4" w:rsidRPr="0007323B" w14:paraId="6E36AE58" w14:textId="77777777" w:rsidTr="00B624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9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00965E8A" w14:textId="6B378E46" w:rsidR="00B624E4" w:rsidRPr="0007323B" w:rsidRDefault="00B624E4" w:rsidP="00B624E4">
            <w:pPr>
              <w:spacing w:after="160" w:line="360" w:lineRule="auto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Chủ sở hữu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B57614" w14:textId="55A3B934" w:rsidR="00B624E4" w:rsidRPr="0007323B" w:rsidRDefault="00BA6F9F" w:rsidP="00B624E4">
            <w:pPr>
              <w:spacing w:after="160" w:line="360" w:lineRule="auto"/>
              <w:rPr>
                <w:rFonts w:asciiTheme="majorHAnsi" w:hAnsiTheme="majorHAnsi" w:cstheme="majorHAnsi"/>
                <w:bCs/>
                <w:sz w:val="22"/>
                <w:szCs w:val="22"/>
                <w:lang w:eastAsia="ja-JP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guyễn Hữu Phúc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037F9B9C" w14:textId="065FE221" w:rsidR="00B624E4" w:rsidRPr="0007323B" w:rsidRDefault="00B624E4" w:rsidP="00B624E4">
            <w:pPr>
              <w:spacing w:after="160" w:line="36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Chữ ký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817372" w14:textId="77777777" w:rsidR="00B624E4" w:rsidRPr="0007323B" w:rsidRDefault="00B624E4" w:rsidP="00D62710">
            <w:pPr>
              <w:spacing w:after="160" w:line="360" w:lineRule="auto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</w:p>
        </w:tc>
      </w:tr>
      <w:tr w:rsidR="00B624E4" w:rsidRPr="0007323B" w14:paraId="222C0D46" w14:textId="77777777" w:rsidTr="00B624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42CB6AE4" w14:textId="77777777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0D08FA9" w14:textId="77777777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2C241046" w14:textId="7772F20C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Ngày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912B03" w14:textId="177103D6" w:rsidR="00B624E4" w:rsidRPr="0007323B" w:rsidRDefault="00B624E4" w:rsidP="00D62710">
            <w:pPr>
              <w:spacing w:after="160" w:line="360" w:lineRule="auto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…/</w:t>
            </w:r>
            <w:r w:rsidRPr="0007323B">
              <w:rPr>
                <w:rFonts w:asciiTheme="majorHAnsi" w:hAnsiTheme="majorHAnsi" w:cstheme="majorHAnsi"/>
                <w:bCs/>
                <w:szCs w:val="26"/>
                <w:lang w:val="vi-VN"/>
              </w:rPr>
              <w:t>1</w:t>
            </w:r>
            <w:r w:rsidR="00D62710" w:rsidRPr="0007323B">
              <w:rPr>
                <w:rFonts w:asciiTheme="majorHAnsi" w:hAnsiTheme="majorHAnsi" w:cstheme="majorHAnsi"/>
                <w:bCs/>
                <w:szCs w:val="26"/>
              </w:rPr>
              <w:t>2</w:t>
            </w:r>
            <w:r w:rsidRPr="0007323B">
              <w:rPr>
                <w:rFonts w:asciiTheme="majorHAnsi" w:hAnsiTheme="majorHAnsi" w:cstheme="majorHAnsi"/>
                <w:bCs/>
                <w:szCs w:val="26"/>
              </w:rPr>
              <w:t>/2024</w:t>
            </w:r>
          </w:p>
        </w:tc>
      </w:tr>
      <w:tr w:rsidR="00B624E4" w:rsidRPr="0007323B" w14:paraId="4DCCE11C" w14:textId="77777777" w:rsidTr="00B624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11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0F060196" w14:textId="0C76F6DA" w:rsidR="00B624E4" w:rsidRPr="0007323B" w:rsidRDefault="00B624E4" w:rsidP="00B624E4">
            <w:pPr>
              <w:spacing w:after="160" w:line="360" w:lineRule="auto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Quản lý dự án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E8C18B" w14:textId="77777777" w:rsidR="00B624E4" w:rsidRPr="0007323B" w:rsidRDefault="00B624E4" w:rsidP="00B624E4">
            <w:pPr>
              <w:rPr>
                <w:rFonts w:asciiTheme="majorHAnsi" w:hAnsiTheme="majorHAnsi" w:cstheme="majorHAnsi"/>
              </w:rPr>
            </w:pPr>
            <w:r w:rsidRPr="0007323B">
              <w:rPr>
                <w:rFonts w:asciiTheme="majorHAnsi" w:eastAsia="SimSun" w:hAnsiTheme="majorHAnsi" w:cstheme="majorHAnsi"/>
                <w:szCs w:val="26"/>
                <w:lang w:bidi="ar"/>
              </w:rPr>
              <w:t>Lê Đình Quang</w:t>
            </w:r>
          </w:p>
          <w:p w14:paraId="2A2C317B" w14:textId="77777777" w:rsidR="00B624E4" w:rsidRPr="0007323B" w:rsidRDefault="00B624E4" w:rsidP="00B624E4">
            <w:pPr>
              <w:spacing w:after="160" w:line="360" w:lineRule="auto"/>
              <w:rPr>
                <w:rFonts w:asciiTheme="majorHAnsi" w:hAnsiTheme="majorHAnsi" w:cstheme="majorHAnsi"/>
                <w:szCs w:val="26"/>
                <w:lang w:val="fr-FR"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7C730D47" w14:textId="1A108ED1" w:rsidR="00B624E4" w:rsidRPr="0007323B" w:rsidRDefault="00B624E4" w:rsidP="00B624E4">
            <w:pPr>
              <w:spacing w:after="160" w:line="36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Chữ ký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D15593" w14:textId="77777777" w:rsidR="00B624E4" w:rsidRPr="0007323B" w:rsidRDefault="00B624E4" w:rsidP="00D62710">
            <w:pPr>
              <w:spacing w:after="160" w:line="360" w:lineRule="auto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</w:p>
        </w:tc>
      </w:tr>
      <w:tr w:rsidR="00B624E4" w:rsidRPr="0007323B" w14:paraId="0B48FDDC" w14:textId="77777777" w:rsidTr="00B624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9"/>
        </w:trPr>
        <w:tc>
          <w:tcPr>
            <w:tcW w:w="21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47E4E0EA" w14:textId="77777777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2954082" w14:textId="77777777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22D88A5A" w14:textId="26963A1B" w:rsidR="00B624E4" w:rsidRPr="0007323B" w:rsidRDefault="00B624E4" w:rsidP="00B624E4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Ngày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407157" w14:textId="34E4F25E" w:rsidR="00B624E4" w:rsidRPr="0007323B" w:rsidRDefault="00B624E4" w:rsidP="00D62710">
            <w:pPr>
              <w:spacing w:after="160" w:line="360" w:lineRule="auto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…/</w:t>
            </w:r>
            <w:r w:rsidRPr="0007323B">
              <w:rPr>
                <w:rFonts w:asciiTheme="majorHAnsi" w:hAnsiTheme="majorHAnsi" w:cstheme="majorHAnsi"/>
                <w:bCs/>
                <w:szCs w:val="26"/>
                <w:lang w:val="vi-VN"/>
              </w:rPr>
              <w:t>1</w:t>
            </w:r>
            <w:r w:rsidR="00D62710" w:rsidRPr="0007323B">
              <w:rPr>
                <w:rFonts w:asciiTheme="majorHAnsi" w:hAnsiTheme="majorHAnsi" w:cstheme="majorHAnsi"/>
                <w:bCs/>
                <w:szCs w:val="26"/>
              </w:rPr>
              <w:t>2</w:t>
            </w:r>
            <w:r w:rsidRPr="0007323B">
              <w:rPr>
                <w:rFonts w:asciiTheme="majorHAnsi" w:hAnsiTheme="majorHAnsi" w:cstheme="majorHAnsi"/>
                <w:bCs/>
                <w:szCs w:val="26"/>
              </w:rPr>
              <w:t>/2024</w:t>
            </w:r>
          </w:p>
        </w:tc>
      </w:tr>
      <w:tr w:rsidR="00A4452A" w:rsidRPr="0007323B" w14:paraId="5C0B7F06" w14:textId="77777777" w:rsidTr="00B624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0A3F9FF1" w14:textId="0502A546" w:rsidR="00A4452A" w:rsidRPr="0007323B" w:rsidRDefault="00A4452A" w:rsidP="00B624E4">
            <w:pPr>
              <w:spacing w:after="160" w:line="360" w:lineRule="auto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Thành viên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C5121F" w14:textId="64389514" w:rsidR="00A4452A" w:rsidRPr="0007323B" w:rsidRDefault="00A4452A" w:rsidP="00B624E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  <w:lang w:eastAsia="ja-JP"/>
              </w:rPr>
              <w:t>Phạm Phú Đạt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495510D1" w14:textId="6C7683F8" w:rsidR="00A4452A" w:rsidRPr="0007323B" w:rsidRDefault="00A4452A" w:rsidP="00B624E4">
            <w:pPr>
              <w:spacing w:after="160" w:line="36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Chữ ký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730ECC" w14:textId="77777777" w:rsidR="00A4452A" w:rsidRPr="0007323B" w:rsidRDefault="00A4452A" w:rsidP="00D62710">
            <w:pPr>
              <w:spacing w:after="160" w:line="360" w:lineRule="auto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</w:p>
        </w:tc>
      </w:tr>
      <w:tr w:rsidR="00A4452A" w:rsidRPr="0007323B" w14:paraId="06079402" w14:textId="77777777" w:rsidTr="00B624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4014FDFE" w14:textId="77777777" w:rsidR="00A4452A" w:rsidRPr="0007323B" w:rsidRDefault="00A4452A" w:rsidP="00B624E4">
            <w:pPr>
              <w:spacing w:after="160" w:line="36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060D9EF" w14:textId="77777777" w:rsidR="00A4452A" w:rsidRPr="0007323B" w:rsidRDefault="00A4452A" w:rsidP="00B624E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bCs/>
                <w:szCs w:val="26"/>
                <w:lang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1E956571" w14:textId="50071853" w:rsidR="00A4452A" w:rsidRPr="0007323B" w:rsidRDefault="00A4452A" w:rsidP="00B624E4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Ngày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615BB1" w14:textId="0FD3313B" w:rsidR="00A4452A" w:rsidRPr="0007323B" w:rsidRDefault="00A4452A" w:rsidP="00D62710">
            <w:pPr>
              <w:spacing w:after="160" w:line="360" w:lineRule="auto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…/</w:t>
            </w:r>
            <w:r w:rsidRPr="0007323B">
              <w:rPr>
                <w:rFonts w:asciiTheme="majorHAnsi" w:hAnsiTheme="majorHAnsi" w:cstheme="majorHAnsi"/>
                <w:bCs/>
                <w:szCs w:val="26"/>
                <w:lang w:val="vi-VN"/>
              </w:rPr>
              <w:t>1</w:t>
            </w:r>
            <w:r w:rsidR="00D62710" w:rsidRPr="0007323B">
              <w:rPr>
                <w:rFonts w:asciiTheme="majorHAnsi" w:hAnsiTheme="majorHAnsi" w:cstheme="majorHAnsi"/>
                <w:bCs/>
                <w:szCs w:val="26"/>
              </w:rPr>
              <w:t>2</w:t>
            </w:r>
            <w:r w:rsidRPr="0007323B">
              <w:rPr>
                <w:rFonts w:asciiTheme="majorHAnsi" w:hAnsiTheme="majorHAnsi" w:cstheme="majorHAnsi"/>
                <w:bCs/>
                <w:szCs w:val="26"/>
              </w:rPr>
              <w:t>/2024</w:t>
            </w:r>
          </w:p>
        </w:tc>
      </w:tr>
      <w:tr w:rsidR="00A4452A" w:rsidRPr="0007323B" w14:paraId="429994E5" w14:textId="77777777" w:rsidTr="00B624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6BC5CA1F" w14:textId="77777777" w:rsidR="00A4452A" w:rsidRPr="0007323B" w:rsidRDefault="00A4452A" w:rsidP="00B624E4">
            <w:pPr>
              <w:spacing w:after="160" w:line="36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DBE5082" w14:textId="7F3AD308" w:rsidR="00A4452A" w:rsidRPr="0007323B" w:rsidRDefault="00A4452A" w:rsidP="00B624E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guyễn Minh Toàn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29234932" w14:textId="49C5414D" w:rsidR="00A4452A" w:rsidRPr="0007323B" w:rsidRDefault="00A4452A" w:rsidP="00B624E4">
            <w:pPr>
              <w:spacing w:after="160" w:line="36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Chữ ký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BBBEF5" w14:textId="77777777" w:rsidR="00A4452A" w:rsidRPr="0007323B" w:rsidRDefault="00A4452A" w:rsidP="00D62710">
            <w:pPr>
              <w:spacing w:after="160" w:line="360" w:lineRule="auto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</w:p>
        </w:tc>
      </w:tr>
      <w:tr w:rsidR="00A4452A" w:rsidRPr="0007323B" w14:paraId="54C06F68" w14:textId="77777777" w:rsidTr="00B624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11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18F1F181" w14:textId="77777777" w:rsidR="00A4452A" w:rsidRPr="0007323B" w:rsidRDefault="00A4452A" w:rsidP="00B624E4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4CAB350" w14:textId="77777777" w:rsidR="00A4452A" w:rsidRPr="0007323B" w:rsidRDefault="00A4452A" w:rsidP="00B624E4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3F4DC88C" w14:textId="1B6C3632" w:rsidR="00A4452A" w:rsidRPr="0007323B" w:rsidRDefault="00A4452A" w:rsidP="00B624E4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Ngày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137D73" w14:textId="0E829488" w:rsidR="00A4452A" w:rsidRPr="0007323B" w:rsidRDefault="00A4452A" w:rsidP="00D62710">
            <w:pPr>
              <w:spacing w:after="160" w:line="360" w:lineRule="auto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…/</w:t>
            </w:r>
            <w:r w:rsidRPr="0007323B">
              <w:rPr>
                <w:rFonts w:asciiTheme="majorHAnsi" w:hAnsiTheme="majorHAnsi" w:cstheme="majorHAnsi"/>
                <w:bCs/>
                <w:szCs w:val="26"/>
                <w:lang w:val="vi-VN"/>
              </w:rPr>
              <w:t>1</w:t>
            </w:r>
            <w:r w:rsidR="00D62710" w:rsidRPr="0007323B">
              <w:rPr>
                <w:rFonts w:asciiTheme="majorHAnsi" w:hAnsiTheme="majorHAnsi" w:cstheme="majorHAnsi"/>
                <w:bCs/>
                <w:szCs w:val="26"/>
              </w:rPr>
              <w:t>2</w:t>
            </w:r>
            <w:r w:rsidRPr="0007323B">
              <w:rPr>
                <w:rFonts w:asciiTheme="majorHAnsi" w:hAnsiTheme="majorHAnsi" w:cstheme="majorHAnsi"/>
                <w:bCs/>
                <w:szCs w:val="26"/>
              </w:rPr>
              <w:t>/2024</w:t>
            </w:r>
          </w:p>
        </w:tc>
      </w:tr>
      <w:tr w:rsidR="00A4452A" w:rsidRPr="0007323B" w14:paraId="59A3C196" w14:textId="77777777" w:rsidTr="00B624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9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757EBF52" w14:textId="77777777" w:rsidR="00A4452A" w:rsidRPr="0007323B" w:rsidRDefault="00A4452A" w:rsidP="00B624E4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A83786" w14:textId="477D4A4B" w:rsidR="00A4452A" w:rsidRPr="0007323B" w:rsidRDefault="00A4452A" w:rsidP="00B624E4">
            <w:pPr>
              <w:keepNext/>
              <w:spacing w:line="360" w:lineRule="auto"/>
              <w:contextualSpacing/>
              <w:rPr>
                <w:rFonts w:asciiTheme="majorHAnsi" w:hAnsiTheme="majorHAnsi" w:cstheme="majorHAnsi"/>
                <w:szCs w:val="26"/>
                <w:lang w:eastAsia="ja-JP"/>
              </w:rPr>
            </w:pPr>
            <w:r w:rsidRPr="0007323B">
              <w:rPr>
                <w:rFonts w:asciiTheme="majorHAnsi" w:hAnsiTheme="majorHAnsi" w:cstheme="majorHAnsi"/>
                <w:szCs w:val="26"/>
                <w:lang w:eastAsia="ja-JP"/>
              </w:rPr>
              <w:t>Lê Ngô Quang Đạo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5166FB0D" w14:textId="5EF63EBF" w:rsidR="00A4452A" w:rsidRPr="0007323B" w:rsidRDefault="00A4452A" w:rsidP="00B624E4">
            <w:pPr>
              <w:spacing w:after="160" w:line="36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Chữ ký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BA06CC" w14:textId="77777777" w:rsidR="00A4452A" w:rsidRPr="0007323B" w:rsidRDefault="00A4452A" w:rsidP="00D62710">
            <w:pPr>
              <w:spacing w:after="160" w:line="360" w:lineRule="auto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</w:p>
        </w:tc>
      </w:tr>
      <w:tr w:rsidR="00A4452A" w:rsidRPr="0007323B" w14:paraId="4CE9E434" w14:textId="77777777" w:rsidTr="00B624E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7A466C88" w14:textId="77777777" w:rsidR="00A4452A" w:rsidRPr="0007323B" w:rsidRDefault="00A4452A" w:rsidP="00B624E4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ABEA3D3" w14:textId="77777777" w:rsidR="00A4452A" w:rsidRPr="0007323B" w:rsidRDefault="00A4452A" w:rsidP="00B624E4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7E9FD0C2" w14:textId="40C88842" w:rsidR="00A4452A" w:rsidRPr="0007323B" w:rsidRDefault="00A4452A" w:rsidP="00B624E4">
            <w:pPr>
              <w:spacing w:line="360" w:lineRule="auto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Ngày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188D19" w14:textId="177C41B3" w:rsidR="00A4452A" w:rsidRPr="0007323B" w:rsidRDefault="00A4452A" w:rsidP="00D62710">
            <w:pPr>
              <w:spacing w:after="160" w:line="360" w:lineRule="auto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…/</w:t>
            </w:r>
            <w:r w:rsidRPr="0007323B">
              <w:rPr>
                <w:rFonts w:asciiTheme="majorHAnsi" w:hAnsiTheme="majorHAnsi" w:cstheme="majorHAnsi"/>
                <w:bCs/>
                <w:szCs w:val="26"/>
                <w:lang w:val="vi-VN"/>
              </w:rPr>
              <w:t>1</w:t>
            </w:r>
            <w:r w:rsidR="00D62710" w:rsidRPr="0007323B">
              <w:rPr>
                <w:rFonts w:asciiTheme="majorHAnsi" w:hAnsiTheme="majorHAnsi" w:cstheme="majorHAnsi"/>
                <w:bCs/>
                <w:szCs w:val="26"/>
              </w:rPr>
              <w:t>2</w:t>
            </w:r>
            <w:r w:rsidRPr="0007323B">
              <w:rPr>
                <w:rFonts w:asciiTheme="majorHAnsi" w:hAnsiTheme="majorHAnsi" w:cstheme="majorHAnsi"/>
                <w:bCs/>
                <w:szCs w:val="26"/>
              </w:rPr>
              <w:t>/2024</w:t>
            </w:r>
          </w:p>
        </w:tc>
      </w:tr>
      <w:tr w:rsidR="00A4452A" w:rsidRPr="0007323B" w14:paraId="4ACF1C57" w14:textId="77777777" w:rsidTr="00B67B9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523B8914" w14:textId="77777777" w:rsidR="00A4452A" w:rsidRPr="0007323B" w:rsidRDefault="00A4452A" w:rsidP="00A959FA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1069902" w14:textId="4452E829" w:rsidR="00A4452A" w:rsidRPr="0007323B" w:rsidRDefault="00A4452A" w:rsidP="00A4452A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Trần Vĩ Quốc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0528CC47" w14:textId="4F10DFA4" w:rsidR="00A4452A" w:rsidRPr="0007323B" w:rsidRDefault="00A4452A" w:rsidP="00A959FA">
            <w:pPr>
              <w:spacing w:line="360" w:lineRule="auto"/>
              <w:rPr>
                <w:rFonts w:asciiTheme="majorHAnsi" w:hAnsiTheme="majorHAnsi" w:cstheme="majorHAnsi"/>
                <w:b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Chữ ký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9317E83" w14:textId="77777777" w:rsidR="00A4452A" w:rsidRPr="0007323B" w:rsidRDefault="00A4452A" w:rsidP="00D62710">
            <w:pPr>
              <w:spacing w:after="160" w:line="360" w:lineRule="auto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</w:p>
        </w:tc>
      </w:tr>
      <w:tr w:rsidR="00A4452A" w:rsidRPr="0007323B" w14:paraId="4702FB38" w14:textId="77777777" w:rsidTr="00B67B9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41E54773" w14:textId="77777777" w:rsidR="00A4452A" w:rsidRPr="0007323B" w:rsidRDefault="00A4452A" w:rsidP="00A959FA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3F2D96D" w14:textId="77777777" w:rsidR="00A4452A" w:rsidRPr="0007323B" w:rsidRDefault="00A4452A" w:rsidP="00A959FA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</w:tcPr>
          <w:p w14:paraId="668BEB7C" w14:textId="586C7E44" w:rsidR="00A4452A" w:rsidRPr="0007323B" w:rsidRDefault="00A4452A" w:rsidP="00A959FA">
            <w:pPr>
              <w:spacing w:line="360" w:lineRule="auto"/>
              <w:rPr>
                <w:rFonts w:asciiTheme="majorHAnsi" w:hAnsiTheme="majorHAnsi" w:cstheme="majorHAnsi"/>
                <w:b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Ngày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D5D96D" w14:textId="0192C18C" w:rsidR="00A4452A" w:rsidRPr="0007323B" w:rsidRDefault="00A4452A" w:rsidP="00D62710">
            <w:pPr>
              <w:spacing w:after="160" w:line="360" w:lineRule="auto"/>
              <w:jc w:val="center"/>
              <w:rPr>
                <w:rFonts w:asciiTheme="majorHAnsi" w:hAnsiTheme="majorHAnsi" w:cstheme="majorHAnsi"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szCs w:val="26"/>
              </w:rPr>
              <w:t>…/</w:t>
            </w:r>
            <w:r w:rsidRPr="0007323B">
              <w:rPr>
                <w:rFonts w:asciiTheme="majorHAnsi" w:hAnsiTheme="majorHAnsi" w:cstheme="majorHAnsi"/>
                <w:bCs/>
                <w:szCs w:val="26"/>
                <w:lang w:val="vi-VN"/>
              </w:rPr>
              <w:t>1</w:t>
            </w:r>
            <w:r w:rsidR="00D62710" w:rsidRPr="0007323B">
              <w:rPr>
                <w:rFonts w:asciiTheme="majorHAnsi" w:hAnsiTheme="majorHAnsi" w:cstheme="majorHAnsi"/>
                <w:bCs/>
                <w:szCs w:val="26"/>
              </w:rPr>
              <w:t>2</w:t>
            </w:r>
            <w:r w:rsidRPr="0007323B">
              <w:rPr>
                <w:rFonts w:asciiTheme="majorHAnsi" w:hAnsiTheme="majorHAnsi" w:cstheme="majorHAnsi"/>
                <w:bCs/>
                <w:szCs w:val="26"/>
              </w:rPr>
              <w:t>/2024</w:t>
            </w:r>
          </w:p>
        </w:tc>
      </w:tr>
    </w:tbl>
    <w:p w14:paraId="7292D243" w14:textId="77777777" w:rsidR="00290215" w:rsidRPr="0007323B" w:rsidRDefault="00290215" w:rsidP="00C17450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</w:p>
    <w:p w14:paraId="56A9258C" w14:textId="77777777" w:rsidR="0044620E" w:rsidRPr="0007323B" w:rsidRDefault="0044620E" w:rsidP="00C17450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</w:p>
    <w:p w14:paraId="0222948A" w14:textId="77777777" w:rsidR="0044620E" w:rsidRPr="0007323B" w:rsidRDefault="0044620E" w:rsidP="00C17450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</w:p>
    <w:p w14:paraId="0B3441ED" w14:textId="77777777" w:rsidR="0044620E" w:rsidRPr="0007323B" w:rsidRDefault="0044620E" w:rsidP="00C17450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</w:p>
    <w:p w14:paraId="052A6632" w14:textId="77777777" w:rsidR="0044620E" w:rsidRPr="0007323B" w:rsidRDefault="0044620E" w:rsidP="00C17450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</w:p>
    <w:p w14:paraId="651D1679" w14:textId="77777777" w:rsidR="0044620E" w:rsidRPr="0007323B" w:rsidRDefault="0044620E" w:rsidP="00C17450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</w:p>
    <w:p w14:paraId="059941BD" w14:textId="13ACDC2F" w:rsidR="00290215" w:rsidRPr="0007323B" w:rsidRDefault="00290215" w:rsidP="00C17450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</w:p>
    <w:p w14:paraId="6987B3D7" w14:textId="77777777" w:rsidR="00FD29D6" w:rsidRPr="0007323B" w:rsidRDefault="00FD29D6" w:rsidP="00C17450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</w:p>
    <w:p w14:paraId="637BAAA0" w14:textId="77777777" w:rsidR="00290215" w:rsidRPr="0007323B" w:rsidRDefault="00290215" w:rsidP="00C17450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</w:p>
    <w:p w14:paraId="6B9BB42B" w14:textId="77777777" w:rsidR="00290215" w:rsidRPr="0007323B" w:rsidRDefault="00290215" w:rsidP="00FD29D6">
      <w:pPr>
        <w:spacing w:line="360" w:lineRule="auto"/>
        <w:rPr>
          <w:rFonts w:asciiTheme="majorHAnsi" w:hAnsiTheme="majorHAnsi" w:cstheme="majorHAnsi"/>
          <w:b/>
          <w:szCs w:val="26"/>
        </w:rPr>
      </w:pPr>
    </w:p>
    <w:p w14:paraId="4F5BD30D" w14:textId="19BF031D" w:rsidR="000951CA" w:rsidRPr="0007323B" w:rsidRDefault="0046161E" w:rsidP="000951CA">
      <w:pPr>
        <w:spacing w:line="360" w:lineRule="auto"/>
        <w:jc w:val="center"/>
        <w:rPr>
          <w:rFonts w:asciiTheme="majorHAnsi" w:hAnsiTheme="majorHAnsi" w:cstheme="majorHAnsi"/>
          <w:b/>
          <w:szCs w:val="26"/>
        </w:rPr>
      </w:pPr>
      <w:r w:rsidRPr="0007323B">
        <w:rPr>
          <w:rFonts w:asciiTheme="majorHAnsi" w:hAnsiTheme="majorHAnsi" w:cstheme="majorHAnsi"/>
          <w:b/>
          <w:sz w:val="32"/>
          <w:szCs w:val="32"/>
        </w:rPr>
        <w:lastRenderedPageBreak/>
        <w:t>MỤC LỤC</w:t>
      </w:r>
    </w:p>
    <w:sdt>
      <w:sdtPr>
        <w:rPr>
          <w:rFonts w:asciiTheme="majorHAnsi" w:hAnsiTheme="majorHAnsi" w:cstheme="majorHAnsi"/>
        </w:rPr>
        <w:id w:val="1445260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06934E" w14:textId="4A707CDC" w:rsidR="009A70EC" w:rsidRDefault="00357160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07323B">
            <w:rPr>
              <w:rFonts w:asciiTheme="majorHAnsi" w:eastAsiaTheme="majorEastAsia" w:hAnsiTheme="majorHAnsi" w:cstheme="majorHAnsi"/>
              <w:color w:val="2F5496" w:themeColor="accent1" w:themeShade="BF"/>
              <w:sz w:val="32"/>
              <w:szCs w:val="32"/>
            </w:rPr>
            <w:fldChar w:fldCharType="begin"/>
          </w:r>
          <w:r w:rsidRPr="0007323B">
            <w:rPr>
              <w:rFonts w:asciiTheme="majorHAnsi" w:hAnsiTheme="majorHAnsi" w:cstheme="majorHAnsi"/>
            </w:rPr>
            <w:instrText xml:space="preserve"> TOC \o "1-3" \h \z \u </w:instrText>
          </w:r>
          <w:r w:rsidRPr="0007323B">
            <w:rPr>
              <w:rFonts w:asciiTheme="majorHAnsi" w:eastAsiaTheme="majorEastAsia" w:hAnsiTheme="majorHAnsi" w:cstheme="majorHAns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85420280" w:history="1">
            <w:r w:rsidR="009A70EC" w:rsidRPr="0091519D">
              <w:rPr>
                <w:rStyle w:val="Hyperlink"/>
                <w:rFonts w:eastAsiaTheme="minorEastAsia"/>
                <w:noProof/>
              </w:rPr>
              <w:t>1.</w:t>
            </w:r>
            <w:r w:rsidR="009A70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9A70EC" w:rsidRPr="0091519D">
              <w:rPr>
                <w:rStyle w:val="Hyperlink"/>
                <w:rFonts w:eastAsiaTheme="minorEastAsia"/>
                <w:noProof/>
              </w:rPr>
              <w:t>GIỚI THIỆU</w:t>
            </w:r>
            <w:r w:rsidR="009A70EC">
              <w:rPr>
                <w:noProof/>
                <w:webHidden/>
              </w:rPr>
              <w:tab/>
            </w:r>
            <w:r w:rsidR="009A70EC">
              <w:rPr>
                <w:noProof/>
                <w:webHidden/>
              </w:rPr>
              <w:fldChar w:fldCharType="begin"/>
            </w:r>
            <w:r w:rsidR="009A70EC">
              <w:rPr>
                <w:noProof/>
                <w:webHidden/>
              </w:rPr>
              <w:instrText xml:space="preserve"> PAGEREF _Toc185420280 \h </w:instrText>
            </w:r>
            <w:r w:rsidR="009A70EC">
              <w:rPr>
                <w:noProof/>
                <w:webHidden/>
              </w:rPr>
            </w:r>
            <w:r w:rsidR="009A70EC">
              <w:rPr>
                <w:noProof/>
                <w:webHidden/>
              </w:rPr>
              <w:fldChar w:fldCharType="separate"/>
            </w:r>
            <w:r w:rsidR="009A70EC">
              <w:rPr>
                <w:noProof/>
                <w:webHidden/>
              </w:rPr>
              <w:t>7</w:t>
            </w:r>
            <w:r w:rsidR="009A70EC">
              <w:rPr>
                <w:noProof/>
                <w:webHidden/>
              </w:rPr>
              <w:fldChar w:fldCharType="end"/>
            </w:r>
          </w:hyperlink>
        </w:p>
        <w:p w14:paraId="484E0E79" w14:textId="09FE0AA6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81" w:history="1">
            <w:r w:rsidRPr="0091519D">
              <w:rPr>
                <w:rStyle w:val="Hyperlink"/>
                <w:lang w:bidi="hi-IN"/>
              </w:rPr>
              <w:t>1.1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Mục đ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8E0A73" w14:textId="0BF5CD38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82" w:history="1">
            <w:r w:rsidRPr="0091519D">
              <w:rPr>
                <w:rStyle w:val="Hyperlink"/>
                <w:lang w:bidi="hi-IN"/>
              </w:rPr>
              <w:t>1.2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Giá trị kinh doa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33DD74" w14:textId="7D347DCB" w:rsidR="009A70EC" w:rsidRDefault="009A70EC">
          <w:pPr>
            <w:pStyle w:val="TO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5420283" w:history="1">
            <w:r w:rsidRPr="0091519D">
              <w:rPr>
                <w:rStyle w:val="Hyperlink"/>
                <w:rFonts w:eastAsiaTheme="minorEastAsia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91519D">
              <w:rPr>
                <w:rStyle w:val="Hyperlink"/>
                <w:rFonts w:eastAsiaTheme="minorEastAsia"/>
                <w:noProof/>
              </w:rPr>
              <w:t>CÁC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98C4" w14:textId="330AE2F3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84" w:history="1">
            <w:r w:rsidRPr="0091519D">
              <w:rPr>
                <w:rStyle w:val="Hyperlink"/>
                <w:lang w:bidi="hi-IN"/>
              </w:rPr>
              <w:t>2.1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US01 -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C840B7" w14:textId="3AD07A27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85" w:history="1">
            <w:r w:rsidRPr="0091519D">
              <w:rPr>
                <w:rStyle w:val="Hyperlink"/>
                <w:lang w:bidi="hi-IN"/>
              </w:rPr>
              <w:t>2.2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US02 - Xem trang thông tin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677814" w14:textId="759EB00E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86" w:history="1">
            <w:r w:rsidRPr="0091519D">
              <w:rPr>
                <w:rStyle w:val="Hyperlink"/>
                <w:lang w:bidi="hi-IN"/>
              </w:rPr>
              <w:t>2.3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US03 – Quản lý loại phò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76A209" w14:textId="77D6F67D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87" w:history="1">
            <w:r w:rsidRPr="0091519D">
              <w:rPr>
                <w:rStyle w:val="Hyperlink"/>
                <w:lang w:bidi="hi-IN"/>
              </w:rPr>
              <w:t>2.4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US04 – Đặt Phò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32F608" w14:textId="32139751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88" w:history="1">
            <w:r w:rsidRPr="0091519D">
              <w:rPr>
                <w:rStyle w:val="Hyperlink"/>
                <w:lang w:bidi="hi-IN"/>
              </w:rPr>
              <w:t>2.5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US05 -  Đổi mật kh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1564AD" w14:textId="6B379793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89" w:history="1">
            <w:r w:rsidRPr="0091519D">
              <w:rPr>
                <w:rStyle w:val="Hyperlink"/>
                <w:lang w:bidi="hi-IN"/>
              </w:rPr>
              <w:t>2.6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US06 – Tài Khoản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C41D89" w14:textId="1282F915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90" w:history="1">
            <w:r w:rsidRPr="0091519D">
              <w:rPr>
                <w:rStyle w:val="Hyperlink"/>
                <w:lang w:bidi="hi-IN"/>
              </w:rPr>
              <w:t>2.7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US07 – Quản Lý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ADDEB2" w14:textId="04F5619F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91" w:history="1">
            <w:r w:rsidRPr="0091519D">
              <w:rPr>
                <w:rStyle w:val="Hyperlink"/>
                <w:lang w:bidi="hi-IN"/>
              </w:rPr>
              <w:t>2.8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US08 – Quản Lý 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4528E8" w14:textId="1A281160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92" w:history="1">
            <w:r w:rsidRPr="0091519D">
              <w:rPr>
                <w:rStyle w:val="Hyperlink"/>
                <w:lang w:bidi="hi-IN"/>
              </w:rPr>
              <w:t>2.9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US09  – Thống K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3F28BE" w14:textId="716A598A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93" w:history="1">
            <w:r w:rsidRPr="0091519D">
              <w:rPr>
                <w:rStyle w:val="Hyperlink"/>
                <w:lang w:bidi="hi-IN"/>
              </w:rPr>
              <w:t>2.10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US10 – Quản Lý Phò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C0AE069" w14:textId="6F502156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94" w:history="1">
            <w:r w:rsidRPr="0091519D">
              <w:rPr>
                <w:rStyle w:val="Hyperlink"/>
                <w:lang w:bidi="hi-IN"/>
              </w:rPr>
              <w:t>2.11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US11 – Quản Lý Khách Hà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84FD864" w14:textId="221E6309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95" w:history="1">
            <w:r w:rsidRPr="0091519D">
              <w:rPr>
                <w:rStyle w:val="Hyperlink"/>
                <w:lang w:bidi="hi-IN"/>
              </w:rPr>
              <w:t>2.12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  <w:lang w:bidi="hi-IN"/>
              </w:rPr>
              <w:t>US12 – Dịch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2D294D" w14:textId="7A458320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96" w:history="1">
            <w:r w:rsidRPr="0091519D">
              <w:rPr>
                <w:rStyle w:val="Hyperlink"/>
              </w:rPr>
              <w:t>2.13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</w:rPr>
              <w:t>US13 – Quản Lý Dịch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19658EC" w14:textId="671DE3F9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97" w:history="1">
            <w:r w:rsidRPr="0091519D">
              <w:rPr>
                <w:rStyle w:val="Hyperlink"/>
              </w:rPr>
              <w:t>2.14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</w:rPr>
              <w:t>US14 – Thanh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FDE296E" w14:textId="54B3C671" w:rsidR="009A70EC" w:rsidRDefault="009A70EC">
          <w:pPr>
            <w:pStyle w:val="TOC2"/>
            <w:rPr>
              <w:rFonts w:asciiTheme="minorHAnsi" w:hAnsiTheme="minorHAnsi" w:cstheme="minorBidi"/>
              <w:bCs w:val="0"/>
              <w:color w:val="auto"/>
              <w:kern w:val="2"/>
              <w:sz w:val="24"/>
              <w:szCs w:val="24"/>
              <w:lang w:eastAsia="vi-VN"/>
              <w14:ligatures w14:val="standardContextual"/>
            </w:rPr>
          </w:pPr>
          <w:hyperlink w:anchor="_Toc185420298" w:history="1">
            <w:r w:rsidRPr="0091519D">
              <w:rPr>
                <w:rStyle w:val="Hyperlink"/>
              </w:rPr>
              <w:t>2.15.</w:t>
            </w:r>
            <w:r>
              <w:rPr>
                <w:rFonts w:asciiTheme="minorHAnsi" w:hAnsiTheme="minorHAnsi" w:cstheme="minorBidi"/>
                <w:bCs w:val="0"/>
                <w:color w:val="auto"/>
                <w:kern w:val="2"/>
                <w:sz w:val="24"/>
                <w:szCs w:val="24"/>
                <w:lang w:eastAsia="vi-VN"/>
                <w14:ligatures w14:val="standardContextual"/>
              </w:rPr>
              <w:tab/>
            </w:r>
            <w:r w:rsidRPr="0091519D">
              <w:rPr>
                <w:rStyle w:val="Hyperlink"/>
              </w:rPr>
              <w:t>US15 – Quản lý loại giườ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20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9800CE4" w14:textId="48E836AE" w:rsidR="00357160" w:rsidRPr="0007323B" w:rsidRDefault="00357160" w:rsidP="0041477B">
          <w:pPr>
            <w:spacing w:line="360" w:lineRule="auto"/>
            <w:rPr>
              <w:rFonts w:asciiTheme="majorHAnsi" w:hAnsiTheme="majorHAnsi" w:cstheme="majorHAnsi"/>
            </w:rPr>
          </w:pPr>
          <w:r w:rsidRPr="0007323B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7F97C63C" w14:textId="1E37E038" w:rsidR="00FD29D6" w:rsidRPr="0007323B" w:rsidRDefault="00FD29D6" w:rsidP="00A9674C">
      <w:pPr>
        <w:rPr>
          <w:rFonts w:asciiTheme="majorHAnsi" w:hAnsiTheme="majorHAnsi" w:cstheme="majorHAnsi"/>
          <w:b/>
          <w:color w:val="FFFFFF"/>
          <w:szCs w:val="26"/>
        </w:rPr>
      </w:pPr>
    </w:p>
    <w:p w14:paraId="6115839E" w14:textId="77777777" w:rsidR="0056345A" w:rsidRPr="0007323B" w:rsidRDefault="0056345A">
      <w:pPr>
        <w:spacing w:after="160" w:line="259" w:lineRule="auto"/>
        <w:jc w:val="both"/>
        <w:rPr>
          <w:rFonts w:asciiTheme="majorHAnsi" w:eastAsiaTheme="majorEastAsia" w:hAnsiTheme="majorHAnsi" w:cstheme="majorHAnsi"/>
          <w:b/>
          <w:bCs/>
          <w:kern w:val="32"/>
          <w:szCs w:val="26"/>
        </w:rPr>
      </w:pPr>
      <w:bookmarkStart w:id="0" w:name="_Toc8386568"/>
      <w:bookmarkStart w:id="1" w:name="_Toc58795842"/>
      <w:bookmarkStart w:id="2" w:name="_Toc59103950"/>
      <w:bookmarkStart w:id="3" w:name="_Toc59708267"/>
      <w:bookmarkStart w:id="4" w:name="_Toc66633608"/>
      <w:bookmarkStart w:id="5" w:name="_Toc66633646"/>
      <w:bookmarkStart w:id="6" w:name="_Toc68719786"/>
      <w:bookmarkStart w:id="7" w:name="_Toc90598431"/>
      <w:bookmarkStart w:id="8" w:name="_Toc133522510"/>
      <w:bookmarkStart w:id="9" w:name="_Toc133523976"/>
      <w:r w:rsidRPr="0007323B">
        <w:rPr>
          <w:rFonts w:asciiTheme="majorHAnsi" w:hAnsiTheme="majorHAnsi" w:cstheme="majorHAnsi"/>
        </w:rPr>
        <w:br w:type="page"/>
      </w:r>
    </w:p>
    <w:p w14:paraId="713D1501" w14:textId="5542070E" w:rsidR="00320C4A" w:rsidRPr="0007323B" w:rsidRDefault="003F0DE0" w:rsidP="006D234B">
      <w:pPr>
        <w:pStyle w:val="Style1"/>
        <w:tabs>
          <w:tab w:val="clear" w:pos="720"/>
          <w:tab w:val="num" w:pos="270"/>
        </w:tabs>
        <w:spacing w:after="240"/>
      </w:pPr>
      <w:bookmarkStart w:id="10" w:name="_Toc185420280"/>
      <w:r w:rsidRPr="0007323B">
        <w:lastRenderedPageBreak/>
        <w:t>GIỚI THIỆU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F5BC804" w14:textId="174591A6" w:rsidR="003F0DE0" w:rsidRPr="0007323B" w:rsidRDefault="003F0DE0" w:rsidP="00C17450">
      <w:pPr>
        <w:pStyle w:val="Style2"/>
      </w:pPr>
      <w:bookmarkStart w:id="11" w:name="_Toc513987700"/>
      <w:bookmarkStart w:id="12" w:name="_Toc8386569"/>
      <w:bookmarkStart w:id="13" w:name="_Toc58795843"/>
      <w:bookmarkStart w:id="14" w:name="_Toc59103951"/>
      <w:bookmarkStart w:id="15" w:name="_Toc59708268"/>
      <w:bookmarkStart w:id="16" w:name="_Toc66633609"/>
      <w:bookmarkStart w:id="17" w:name="_Toc66633647"/>
      <w:bookmarkStart w:id="18" w:name="_Toc68719787"/>
      <w:bookmarkStart w:id="19" w:name="_Toc90598432"/>
      <w:bookmarkStart w:id="20" w:name="_Toc133522511"/>
      <w:bookmarkStart w:id="21" w:name="_Toc133523977"/>
      <w:bookmarkStart w:id="22" w:name="_Toc185420281"/>
      <w:r w:rsidRPr="0007323B">
        <w:t>Mục đích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712A5F0" w14:textId="1AD5BEA0" w:rsidR="003F0DE0" w:rsidRPr="0007323B" w:rsidRDefault="006B185F" w:rsidP="00C17450">
      <w:pPr>
        <w:pStyle w:val="Caption"/>
        <w:spacing w:before="0" w:after="0" w:line="360" w:lineRule="auto"/>
        <w:ind w:firstLine="426"/>
        <w:jc w:val="both"/>
        <w:rPr>
          <w:rStyle w:val="Bullets"/>
          <w:rFonts w:asciiTheme="majorHAnsi" w:hAnsiTheme="majorHAnsi" w:cstheme="majorHAnsi"/>
          <w:i w:val="0"/>
          <w:sz w:val="26"/>
          <w:szCs w:val="26"/>
        </w:rPr>
      </w:pPr>
      <w:r w:rsidRPr="0007323B">
        <w:rPr>
          <w:rStyle w:val="Bullets"/>
          <w:rFonts w:asciiTheme="majorHAnsi" w:hAnsiTheme="majorHAnsi" w:cstheme="majorHAnsi"/>
          <w:i w:val="0"/>
          <w:sz w:val="26"/>
          <w:szCs w:val="26"/>
        </w:rPr>
        <w:t xml:space="preserve">Xây dựng một </w:t>
      </w:r>
      <w:r w:rsidR="000C0884" w:rsidRPr="0007323B">
        <w:rPr>
          <w:rStyle w:val="Bullets"/>
          <w:rFonts w:asciiTheme="majorHAnsi" w:hAnsiTheme="majorHAnsi" w:cstheme="majorHAnsi"/>
          <w:i w:val="0"/>
          <w:sz w:val="26"/>
          <w:szCs w:val="26"/>
        </w:rPr>
        <w:t>phần mềm</w:t>
      </w:r>
      <w:r w:rsidRPr="0007323B">
        <w:rPr>
          <w:rStyle w:val="Bullets"/>
          <w:rFonts w:asciiTheme="majorHAnsi" w:hAnsiTheme="majorHAnsi" w:cstheme="majorHAnsi"/>
          <w:i w:val="0"/>
          <w:sz w:val="26"/>
          <w:szCs w:val="26"/>
        </w:rPr>
        <w:t xml:space="preserve"> </w:t>
      </w:r>
      <w:r w:rsidR="005F6FD1" w:rsidRPr="0007323B">
        <w:rPr>
          <w:rStyle w:val="Bullets"/>
          <w:rFonts w:asciiTheme="majorHAnsi" w:hAnsiTheme="majorHAnsi" w:cstheme="majorHAnsi"/>
          <w:i w:val="0"/>
          <w:sz w:val="26"/>
          <w:szCs w:val="26"/>
        </w:rPr>
        <w:t>quản lí khách sạn</w:t>
      </w:r>
      <w:r w:rsidRPr="0007323B">
        <w:rPr>
          <w:rStyle w:val="Bullets"/>
          <w:rFonts w:asciiTheme="majorHAnsi" w:hAnsiTheme="majorHAnsi" w:cstheme="majorHAnsi"/>
          <w:i w:val="0"/>
          <w:sz w:val="26"/>
          <w:szCs w:val="26"/>
        </w:rPr>
        <w:t xml:space="preserve">, </w:t>
      </w:r>
      <w:r w:rsidR="005F6FD1" w:rsidRPr="0007323B">
        <w:rPr>
          <w:rStyle w:val="Bullets"/>
          <w:rFonts w:asciiTheme="majorHAnsi" w:hAnsiTheme="majorHAnsi" w:cstheme="majorHAnsi"/>
          <w:i w:val="0"/>
          <w:sz w:val="26"/>
          <w:szCs w:val="26"/>
        </w:rPr>
        <w:t>là công cụ quản lý hiệu quả, giúp tối ưu hóa quy trình hoạt động của khách sạn và nâng cao trải nghiệm khách sạn.</w:t>
      </w:r>
    </w:p>
    <w:p w14:paraId="3D71D5A7" w14:textId="39B22288" w:rsidR="00C750FD" w:rsidRPr="0007323B" w:rsidRDefault="000C0884">
      <w:pPr>
        <w:pStyle w:val="ListParagraph"/>
        <w:numPr>
          <w:ilvl w:val="0"/>
          <w:numId w:val="7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Chức Năng Chung</w:t>
      </w:r>
    </w:p>
    <w:p w14:paraId="0E1CAB81" w14:textId="7B328449" w:rsidR="000C0884" w:rsidRPr="0007323B" w:rsidRDefault="000C0884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Đăng Nhập</w:t>
      </w:r>
    </w:p>
    <w:p w14:paraId="0D4AE8FE" w14:textId="0F5C22C8" w:rsidR="000C0884" w:rsidRPr="0007323B" w:rsidRDefault="000C0884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Tìm Kiếm</w:t>
      </w:r>
    </w:p>
    <w:p w14:paraId="4068C516" w14:textId="5F3B31EB" w:rsidR="000C0884" w:rsidRPr="0007323B" w:rsidRDefault="000C0884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Xem Hóa Đơn</w:t>
      </w: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ab/>
      </w:r>
    </w:p>
    <w:p w14:paraId="25A09053" w14:textId="2F6403F5" w:rsidR="000C0884" w:rsidRPr="0007323B" w:rsidRDefault="000C0884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Lấy Lại Mật Khẩu</w:t>
      </w:r>
    </w:p>
    <w:p w14:paraId="1EC20CDC" w14:textId="356B5EA6" w:rsidR="000C0884" w:rsidRPr="0007323B" w:rsidRDefault="000C0884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Đổi Mật Khẩu</w:t>
      </w: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ab/>
      </w:r>
    </w:p>
    <w:p w14:paraId="6A187CF0" w14:textId="41372DB1" w:rsidR="000C0884" w:rsidRPr="0007323B" w:rsidRDefault="000C0884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Quản Lý Hóa Đơn</w:t>
      </w:r>
    </w:p>
    <w:p w14:paraId="35E36919" w14:textId="6B16240B" w:rsidR="000C0884" w:rsidRPr="0007323B" w:rsidRDefault="000C0884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Tài Khoản Cá Nhân</w:t>
      </w:r>
    </w:p>
    <w:p w14:paraId="6449108D" w14:textId="65B4CDBE" w:rsidR="000C0884" w:rsidRPr="0007323B" w:rsidRDefault="000C0884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Quản Lý Phòng</w:t>
      </w:r>
    </w:p>
    <w:p w14:paraId="6A14309F" w14:textId="6203E891" w:rsidR="000C0884" w:rsidRPr="0007323B" w:rsidRDefault="000C0884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Quản Lý Khách Hàng</w:t>
      </w:r>
    </w:p>
    <w:p w14:paraId="02DA7C0F" w14:textId="393156F9" w:rsidR="000C0884" w:rsidRPr="0007323B" w:rsidRDefault="000C0884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…………….</w:t>
      </w:r>
    </w:p>
    <w:p w14:paraId="4E15CE0D" w14:textId="77777777" w:rsidR="00C750FD" w:rsidRPr="0007323B" w:rsidRDefault="00C750FD">
      <w:pPr>
        <w:pStyle w:val="ListParagraph"/>
        <w:numPr>
          <w:ilvl w:val="0"/>
          <w:numId w:val="7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Admin</w:t>
      </w:r>
    </w:p>
    <w:p w14:paraId="07518970" w14:textId="6DACD475" w:rsidR="00C750FD" w:rsidRPr="0007323B" w:rsidRDefault="000C0884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Đăng Ký</w:t>
      </w:r>
    </w:p>
    <w:p w14:paraId="5A479FE2" w14:textId="34B0168C" w:rsidR="000C0884" w:rsidRPr="0007323B" w:rsidRDefault="000C0884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Xem Thông Tin Trang Hệ Thống</w:t>
      </w:r>
    </w:p>
    <w:p w14:paraId="54004DB0" w14:textId="6B2A0F15" w:rsidR="000C0884" w:rsidRPr="0007323B" w:rsidRDefault="000C0884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Quản Lý Tài Khoản</w:t>
      </w:r>
    </w:p>
    <w:p w14:paraId="40B187E4" w14:textId="6C0451F7" w:rsidR="000C0884" w:rsidRPr="0007323B" w:rsidRDefault="00A959FA" w:rsidP="000C0884">
      <w:pPr>
        <w:pStyle w:val="ListParagraph"/>
        <w:numPr>
          <w:ilvl w:val="0"/>
          <w:numId w:val="64"/>
        </w:numPr>
        <w:tabs>
          <w:tab w:val="left" w:pos="358"/>
        </w:tabs>
        <w:spacing w:after="200" w:line="360" w:lineRule="auto"/>
        <w:jc w:val="both"/>
        <w:rPr>
          <w:rFonts w:asciiTheme="majorHAnsi" w:hAnsiTheme="majorHAnsi" w:cstheme="majorHAnsi"/>
          <w:color w:val="00000A"/>
          <w:szCs w:val="26"/>
          <w:lang w:eastAsia="ja-JP"/>
        </w:rPr>
      </w:pPr>
      <w:r w:rsidRPr="0007323B">
        <w:rPr>
          <w:rFonts w:asciiTheme="majorHAnsi" w:hAnsiTheme="majorHAnsi" w:cstheme="majorHAnsi"/>
          <w:color w:val="00000A"/>
          <w:szCs w:val="26"/>
          <w:lang w:eastAsia="ja-JP"/>
        </w:rPr>
        <w:t>……………….</w:t>
      </w:r>
    </w:p>
    <w:p w14:paraId="52F96746" w14:textId="77777777" w:rsidR="0056026D" w:rsidRPr="0007323B" w:rsidRDefault="0056026D" w:rsidP="0056026D">
      <w:pPr>
        <w:pStyle w:val="ListParagraph"/>
        <w:tabs>
          <w:tab w:val="left" w:pos="358"/>
        </w:tabs>
        <w:spacing w:after="200" w:line="360" w:lineRule="auto"/>
        <w:ind w:left="851"/>
        <w:jc w:val="both"/>
        <w:rPr>
          <w:rStyle w:val="Bullets"/>
          <w:rFonts w:asciiTheme="majorHAnsi" w:eastAsia="Times New Roman" w:hAnsiTheme="majorHAnsi" w:cstheme="majorHAnsi"/>
          <w:color w:val="00000A"/>
          <w:szCs w:val="26"/>
          <w:lang w:eastAsia="ja-JP"/>
        </w:rPr>
      </w:pPr>
    </w:p>
    <w:p w14:paraId="15BEF4E2" w14:textId="77777777" w:rsidR="008D79C5" w:rsidRPr="0007323B" w:rsidRDefault="008D79C5" w:rsidP="0056026D">
      <w:pPr>
        <w:pStyle w:val="ListParagraph"/>
        <w:tabs>
          <w:tab w:val="left" w:pos="358"/>
        </w:tabs>
        <w:spacing w:after="200" w:line="360" w:lineRule="auto"/>
        <w:ind w:left="851"/>
        <w:jc w:val="both"/>
        <w:rPr>
          <w:rStyle w:val="Bullets"/>
          <w:rFonts w:asciiTheme="majorHAnsi" w:eastAsia="Times New Roman" w:hAnsiTheme="majorHAnsi" w:cstheme="majorHAnsi"/>
          <w:color w:val="00000A"/>
          <w:szCs w:val="26"/>
          <w:lang w:eastAsia="ja-JP"/>
        </w:rPr>
      </w:pPr>
    </w:p>
    <w:p w14:paraId="7F712BBE" w14:textId="77777777" w:rsidR="008D79C5" w:rsidRPr="0007323B" w:rsidRDefault="008D79C5" w:rsidP="0056026D">
      <w:pPr>
        <w:pStyle w:val="ListParagraph"/>
        <w:tabs>
          <w:tab w:val="left" w:pos="358"/>
        </w:tabs>
        <w:spacing w:after="200" w:line="360" w:lineRule="auto"/>
        <w:ind w:left="851"/>
        <w:jc w:val="both"/>
        <w:rPr>
          <w:rStyle w:val="Bullets"/>
          <w:rFonts w:asciiTheme="majorHAnsi" w:eastAsia="Times New Roman" w:hAnsiTheme="majorHAnsi" w:cstheme="majorHAnsi"/>
          <w:color w:val="00000A"/>
          <w:szCs w:val="26"/>
          <w:lang w:eastAsia="ja-JP"/>
        </w:rPr>
      </w:pPr>
    </w:p>
    <w:p w14:paraId="60717168" w14:textId="458292FE" w:rsidR="001D5AF3" w:rsidRPr="0007323B" w:rsidRDefault="000E3DA9" w:rsidP="001D5AF3">
      <w:pPr>
        <w:pStyle w:val="Style2"/>
        <w:tabs>
          <w:tab w:val="left" w:pos="900"/>
        </w:tabs>
        <w:ind w:left="540" w:hanging="180"/>
      </w:pPr>
      <w:bookmarkStart w:id="23" w:name="_Toc58795844"/>
      <w:bookmarkStart w:id="24" w:name="_Toc59103952"/>
      <w:bookmarkStart w:id="25" w:name="_Toc59708269"/>
      <w:bookmarkStart w:id="26" w:name="_Toc66633610"/>
      <w:bookmarkStart w:id="27" w:name="_Toc66633648"/>
      <w:bookmarkStart w:id="28" w:name="_Toc68719788"/>
      <w:bookmarkStart w:id="29" w:name="_Toc90598433"/>
      <w:bookmarkStart w:id="30" w:name="_Toc133522512"/>
      <w:bookmarkStart w:id="31" w:name="_Toc133523978"/>
      <w:bookmarkStart w:id="32" w:name="_Toc185420282"/>
      <w:r w:rsidRPr="0007323B">
        <w:t>Giá trị kinh doanh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B188469" w14:textId="06A1E34A" w:rsidR="001D5AF3" w:rsidRPr="0007323B" w:rsidRDefault="001D5AF3" w:rsidP="001D5AF3">
      <w:pPr>
        <w:pStyle w:val="Style2"/>
        <w:numPr>
          <w:ilvl w:val="0"/>
          <w:numId w:val="0"/>
        </w:numPr>
        <w:tabs>
          <w:tab w:val="left" w:pos="900"/>
        </w:tabs>
        <w:ind w:left="90"/>
        <w:outlineLvl w:val="9"/>
        <w:rPr>
          <w:b w:val="0"/>
        </w:rPr>
      </w:pPr>
      <w:r w:rsidRPr="0007323B">
        <w:rPr>
          <w:b w:val="0"/>
        </w:rPr>
        <w:t xml:space="preserve">Ban đầu hệ thống sẽ tiến hành thử nghiệm với một số chức năng cơ bản. Sau đó, sẽ tiến hành triển khai trong thực tế. </w:t>
      </w:r>
      <w:r w:rsidR="001D0606" w:rsidRPr="0007323B">
        <w:rPr>
          <w:b w:val="0"/>
        </w:rPr>
        <w:t>Hệ thống sẽ hỗ trợ người quản lý dễ dàng nắm bắt doanh thu trong ngày hoặc tháng, thống kê tình hình kinh doanh của cửa hàng.</w:t>
      </w:r>
    </w:p>
    <w:p w14:paraId="5F44A991" w14:textId="036FAA3E" w:rsidR="0015447A" w:rsidRPr="0007323B" w:rsidRDefault="0015447A" w:rsidP="0015447A">
      <w:pPr>
        <w:spacing w:after="160" w:line="259" w:lineRule="auto"/>
        <w:jc w:val="both"/>
        <w:rPr>
          <w:rFonts w:asciiTheme="majorHAnsi" w:eastAsia="Droid Sans Fallback" w:hAnsiTheme="majorHAnsi" w:cstheme="majorHAnsi"/>
          <w:bCs/>
          <w:color w:val="00000A"/>
          <w:szCs w:val="26"/>
          <w:lang w:eastAsia="zh-CN" w:bidi="hi-IN"/>
        </w:rPr>
      </w:pPr>
      <w:r w:rsidRPr="0007323B">
        <w:rPr>
          <w:rFonts w:asciiTheme="majorHAnsi" w:hAnsiTheme="majorHAnsi" w:cstheme="majorHAnsi"/>
          <w:b/>
        </w:rPr>
        <w:br w:type="page"/>
      </w:r>
    </w:p>
    <w:p w14:paraId="68741690" w14:textId="08D661F9" w:rsidR="008D79C5" w:rsidRPr="0007323B" w:rsidRDefault="00E86DB5" w:rsidP="00E40B4B">
      <w:pPr>
        <w:pStyle w:val="Style1"/>
        <w:numPr>
          <w:ilvl w:val="0"/>
          <w:numId w:val="2"/>
        </w:numPr>
        <w:spacing w:after="240"/>
        <w:rPr>
          <w:lang w:val="vi-VN"/>
        </w:rPr>
      </w:pPr>
      <w:bookmarkStart w:id="33" w:name="_Toc58795845"/>
      <w:bookmarkStart w:id="34" w:name="_Toc59103953"/>
      <w:bookmarkStart w:id="35" w:name="_Toc59708270"/>
      <w:bookmarkStart w:id="36" w:name="_Toc66633611"/>
      <w:bookmarkStart w:id="37" w:name="_Toc66633649"/>
      <w:bookmarkStart w:id="38" w:name="_Toc68719789"/>
      <w:bookmarkStart w:id="39" w:name="_Toc90598434"/>
      <w:bookmarkStart w:id="40" w:name="_Toc133522513"/>
      <w:bookmarkStart w:id="41" w:name="_Toc133523979"/>
      <w:bookmarkStart w:id="42" w:name="_Toc185420283"/>
      <w:r w:rsidRPr="0007323B">
        <w:lastRenderedPageBreak/>
        <w:t>CÁC USER STORY</w:t>
      </w:r>
      <w:bookmarkEnd w:id="42"/>
      <w:r w:rsidR="0001644B" w:rsidRPr="0007323B">
        <w:t xml:space="preserve"> </w:t>
      </w:r>
      <w:bookmarkStart w:id="43" w:name="_Toc133522514"/>
      <w:bookmarkStart w:id="44" w:name="_Toc13352398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3C46ABD" w14:textId="6D6F563B" w:rsidR="00E8380C" w:rsidRPr="0007323B" w:rsidRDefault="008D79C5" w:rsidP="00E40B4B">
      <w:pPr>
        <w:pStyle w:val="Style2"/>
      </w:pPr>
      <w:bookmarkStart w:id="45" w:name="_Toc185420284"/>
      <w:r w:rsidRPr="0007323B">
        <w:t>US01</w:t>
      </w:r>
      <w:r w:rsidR="0071720E" w:rsidRPr="0007323B">
        <w:t xml:space="preserve"> </w:t>
      </w:r>
      <w:r w:rsidRPr="0007323B">
        <w:t>-</w:t>
      </w:r>
      <w:r w:rsidR="0071720E" w:rsidRPr="0007323B">
        <w:t xml:space="preserve"> </w:t>
      </w:r>
      <w:r w:rsidRPr="0007323B">
        <w:t>Đăng nhập</w:t>
      </w:r>
      <w:bookmarkEnd w:id="43"/>
      <w:bookmarkEnd w:id="44"/>
      <w:bookmarkEnd w:id="45"/>
    </w:p>
    <w:p w14:paraId="0A871E38" w14:textId="77777777" w:rsidR="00E8380C" w:rsidRPr="0007323B" w:rsidRDefault="00E8380C" w:rsidP="00E8380C">
      <w:pPr>
        <w:rPr>
          <w:rFonts w:asciiTheme="majorHAnsi" w:hAnsiTheme="majorHAnsi" w:cstheme="majorHAnsi"/>
        </w:rPr>
      </w:pPr>
    </w:p>
    <w:tbl>
      <w:tblPr>
        <w:tblW w:w="920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5"/>
        <w:gridCol w:w="6748"/>
      </w:tblGrid>
      <w:tr w:rsidR="000C0884" w:rsidRPr="0007323B" w14:paraId="60111996" w14:textId="77777777">
        <w:tc>
          <w:tcPr>
            <w:tcW w:w="2455" w:type="dxa"/>
          </w:tcPr>
          <w:p w14:paraId="5189FB27" w14:textId="16C164A0" w:rsidR="000C0884" w:rsidRPr="0007323B" w:rsidRDefault="000C0884" w:rsidP="0019564E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6748" w:type="dxa"/>
            <w:vAlign w:val="center"/>
          </w:tcPr>
          <w:p w14:paraId="3574E20F" w14:textId="040265D9" w:rsidR="000C0884" w:rsidRPr="0007323B" w:rsidRDefault="000C0884" w:rsidP="0019564E">
            <w:pPr>
              <w:spacing w:line="360" w:lineRule="auto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07/11/2024</w:t>
            </w:r>
          </w:p>
        </w:tc>
      </w:tr>
      <w:tr w:rsidR="00E8380C" w:rsidRPr="0007323B" w14:paraId="71CE101A" w14:textId="77777777">
        <w:tc>
          <w:tcPr>
            <w:tcW w:w="2455" w:type="dxa"/>
          </w:tcPr>
          <w:p w14:paraId="1B74EED0" w14:textId="19091C51" w:rsidR="00E8380C" w:rsidRPr="0007323B" w:rsidRDefault="009F49A9" w:rsidP="0019564E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Story</w:t>
            </w:r>
          </w:p>
        </w:tc>
        <w:tc>
          <w:tcPr>
            <w:tcW w:w="6748" w:type="dxa"/>
            <w:vAlign w:val="center"/>
          </w:tcPr>
          <w:p w14:paraId="6FFA564F" w14:textId="71B55C07" w:rsidR="00E8380C" w:rsidRPr="0007323B" w:rsidRDefault="009F49A9" w:rsidP="0019564E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Người dùng muốn đăng nhập vào hệ thống</w:t>
            </w:r>
          </w:p>
        </w:tc>
      </w:tr>
      <w:tr w:rsidR="00E8380C" w:rsidRPr="0007323B" w14:paraId="392258E6" w14:textId="77777777">
        <w:trPr>
          <w:trHeight w:val="372"/>
        </w:trPr>
        <w:tc>
          <w:tcPr>
            <w:tcW w:w="2455" w:type="dxa"/>
          </w:tcPr>
          <w:p w14:paraId="094CBBF2" w14:textId="1CEA98E2" w:rsidR="00E8380C" w:rsidRPr="0007323B" w:rsidRDefault="00E8380C" w:rsidP="0019564E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 xml:space="preserve">Tác nhân: </w:t>
            </w:r>
          </w:p>
        </w:tc>
        <w:tc>
          <w:tcPr>
            <w:tcW w:w="6748" w:type="dxa"/>
          </w:tcPr>
          <w:p w14:paraId="5FD2E830" w14:textId="5B1745C7" w:rsidR="00E8380C" w:rsidRPr="0007323B" w:rsidRDefault="00D96D36" w:rsidP="0019564E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Nhân Viên, Admin</w:t>
            </w:r>
          </w:p>
        </w:tc>
      </w:tr>
      <w:tr w:rsidR="00E8380C" w:rsidRPr="0007323B" w14:paraId="4F050E00" w14:textId="77777777">
        <w:tc>
          <w:tcPr>
            <w:tcW w:w="2455" w:type="dxa"/>
          </w:tcPr>
          <w:p w14:paraId="75B932C3" w14:textId="5E7B7182" w:rsidR="00E8380C" w:rsidRPr="0007323B" w:rsidRDefault="009F49A9" w:rsidP="0019564E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Tiêu Chí Chấp Nhận</w:t>
            </w:r>
          </w:p>
        </w:tc>
        <w:tc>
          <w:tcPr>
            <w:tcW w:w="6748" w:type="dxa"/>
          </w:tcPr>
          <w:p w14:paraId="33C8D332" w14:textId="3626902F" w:rsidR="00E8380C" w:rsidRPr="0007323B" w:rsidRDefault="009F49A9" w:rsidP="009F49A9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 xml:space="preserve">1    </w:t>
            </w:r>
            <w:r w:rsidR="00E8380C" w:rsidRPr="0007323B">
              <w:rPr>
                <w:rFonts w:asciiTheme="majorHAnsi" w:hAnsiTheme="majorHAnsi" w:cstheme="majorHAnsi"/>
                <w:color w:val="000000"/>
                <w:szCs w:val="26"/>
              </w:rPr>
              <w:t xml:space="preserve">Đầu tiên, </w:t>
            </w:r>
            <w:r w:rsidR="00E565FE" w:rsidRPr="0007323B">
              <w:rPr>
                <w:rFonts w:asciiTheme="majorHAnsi" w:hAnsiTheme="majorHAnsi" w:cstheme="majorHAnsi"/>
                <w:color w:val="000000"/>
                <w:szCs w:val="26"/>
              </w:rPr>
              <w:t>admin</w:t>
            </w:r>
            <w:r w:rsidR="00E8380C" w:rsidRPr="0007323B">
              <w:rPr>
                <w:rFonts w:asciiTheme="majorHAnsi" w:hAnsiTheme="majorHAnsi" w:cstheme="majorHAnsi"/>
                <w:color w:val="000000"/>
                <w:szCs w:val="26"/>
              </w:rPr>
              <w:t xml:space="preserve"> vào </w:t>
            </w:r>
            <w:r w:rsidR="00E565FE" w:rsidRPr="0007323B">
              <w:rPr>
                <w:rFonts w:asciiTheme="majorHAnsi" w:hAnsiTheme="majorHAnsi" w:cstheme="majorHAnsi"/>
                <w:color w:val="000000"/>
                <w:szCs w:val="26"/>
              </w:rPr>
              <w:t>phần mềm</w:t>
            </w:r>
            <w:r w:rsidR="00E8380C" w:rsidRPr="0007323B">
              <w:rPr>
                <w:rFonts w:asciiTheme="majorHAnsi" w:hAnsiTheme="majorHAnsi" w:cstheme="majorHAnsi"/>
                <w:color w:val="000000"/>
                <w:szCs w:val="26"/>
              </w:rPr>
              <w:t xml:space="preserve"> chọn chức năng đăng nhập</w:t>
            </w:r>
          </w:p>
          <w:p w14:paraId="3A5AF557" w14:textId="6AC3C281" w:rsidR="00E8380C" w:rsidRPr="0007323B" w:rsidRDefault="00E8380C" w:rsidP="009F49A9">
            <w:pPr>
              <w:numPr>
                <w:ilvl w:val="0"/>
                <w:numId w:val="8"/>
              </w:num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 xml:space="preserve">Để đăng nhập thì phải nhập đầy đủ các thông tin: </w:t>
            </w:r>
            <w:r w:rsidR="0056605E" w:rsidRPr="0007323B">
              <w:rPr>
                <w:rFonts w:asciiTheme="majorHAnsi" w:hAnsiTheme="majorHAnsi" w:cstheme="majorHAnsi"/>
                <w:color w:val="000000"/>
                <w:szCs w:val="26"/>
              </w:rPr>
              <w:t>UserName</w:t>
            </w: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, Password</w:t>
            </w:r>
          </w:p>
          <w:p w14:paraId="4E82CBB8" w14:textId="15F7307A" w:rsidR="00E8380C" w:rsidRPr="0007323B" w:rsidRDefault="00E8380C" w:rsidP="009F49A9">
            <w:pPr>
              <w:numPr>
                <w:ilvl w:val="0"/>
                <w:numId w:val="8"/>
              </w:num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 xml:space="preserve">Nếu nhập sai </w:t>
            </w:r>
            <w:r w:rsidR="0063722A" w:rsidRPr="0007323B">
              <w:rPr>
                <w:rFonts w:asciiTheme="majorHAnsi" w:hAnsiTheme="majorHAnsi" w:cstheme="majorHAnsi"/>
                <w:color w:val="000000"/>
                <w:szCs w:val="26"/>
              </w:rPr>
              <w:t xml:space="preserve">UserName </w:t>
            </w: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và Password thì hệ thống thông báo lỗi.</w:t>
            </w:r>
          </w:p>
          <w:p w14:paraId="02CB5EEB" w14:textId="7EBEC47C" w:rsidR="00E8380C" w:rsidRPr="0007323B" w:rsidRDefault="00E8380C" w:rsidP="009F49A9">
            <w:pPr>
              <w:numPr>
                <w:ilvl w:val="0"/>
                <w:numId w:val="8"/>
              </w:num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 xml:space="preserve">Nếu người dùng nhập </w:t>
            </w:r>
            <w:r w:rsidR="00AC658F" w:rsidRPr="0007323B">
              <w:rPr>
                <w:rFonts w:asciiTheme="majorHAnsi" w:hAnsiTheme="majorHAnsi" w:cstheme="majorHAnsi"/>
                <w:color w:val="000000"/>
                <w:szCs w:val="26"/>
              </w:rPr>
              <w:t xml:space="preserve">UserName </w:t>
            </w: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và Password đúng thì hệ thống chuyển đến trang chủ.</w:t>
            </w:r>
          </w:p>
        </w:tc>
      </w:tr>
      <w:tr w:rsidR="009F49A9" w:rsidRPr="0007323B" w14:paraId="0B0F6F71" w14:textId="77777777">
        <w:tc>
          <w:tcPr>
            <w:tcW w:w="2455" w:type="dxa"/>
          </w:tcPr>
          <w:p w14:paraId="4E1823B0" w14:textId="20895ACE" w:rsidR="009F49A9" w:rsidRPr="0007323B" w:rsidRDefault="009F49A9" w:rsidP="0019564E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 xml:space="preserve">Ràng Buộc </w:t>
            </w:r>
          </w:p>
        </w:tc>
        <w:tc>
          <w:tcPr>
            <w:tcW w:w="6748" w:type="dxa"/>
          </w:tcPr>
          <w:p w14:paraId="0F1DF367" w14:textId="26C5581D" w:rsidR="009F49A9" w:rsidRPr="0007323B" w:rsidRDefault="009F49A9" w:rsidP="00255C4B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Tài khoản phải tồn tại trong hệ thống quản lý khách sạn.</w:t>
            </w:r>
          </w:p>
        </w:tc>
      </w:tr>
    </w:tbl>
    <w:p w14:paraId="0FF6EB6D" w14:textId="77777777" w:rsidR="00E8380C" w:rsidRPr="0007323B" w:rsidRDefault="00E8380C" w:rsidP="00E8380C">
      <w:pPr>
        <w:spacing w:line="360" w:lineRule="auto"/>
        <w:rPr>
          <w:rFonts w:asciiTheme="majorHAnsi" w:hAnsiTheme="majorHAnsi" w:cstheme="majorHAnsi"/>
        </w:rPr>
      </w:pPr>
      <w:bookmarkStart w:id="46" w:name="_heading=h.1ksv4uv" w:colFirst="0" w:colLast="0"/>
      <w:bookmarkEnd w:id="46"/>
    </w:p>
    <w:p w14:paraId="149D7CC8" w14:textId="1310B59F" w:rsidR="00E8380C" w:rsidRPr="0007323B" w:rsidRDefault="00E8380C" w:rsidP="0071720E">
      <w:pPr>
        <w:pStyle w:val="Style2"/>
      </w:pPr>
      <w:bookmarkStart w:id="47" w:name="_Toc133522516"/>
      <w:bookmarkStart w:id="48" w:name="_Toc133523982"/>
      <w:r w:rsidRPr="0007323B">
        <w:tab/>
      </w:r>
      <w:bookmarkStart w:id="49" w:name="_Toc185420285"/>
      <w:r w:rsidRPr="0007323B">
        <w:t>US0</w:t>
      </w:r>
      <w:r w:rsidR="00A64EF0" w:rsidRPr="0007323B">
        <w:t>2</w:t>
      </w:r>
      <w:r w:rsidR="001E7B11" w:rsidRPr="0007323B">
        <w:t xml:space="preserve"> </w:t>
      </w:r>
      <w:r w:rsidRPr="0007323B">
        <w:t xml:space="preserve">- </w:t>
      </w:r>
      <w:bookmarkEnd w:id="47"/>
      <w:bookmarkEnd w:id="48"/>
      <w:r w:rsidR="0019564E" w:rsidRPr="0007323B">
        <w:t>Xem trang thông tin hệ thống</w:t>
      </w:r>
      <w:bookmarkEnd w:id="49"/>
      <w:r w:rsidR="0019564E" w:rsidRPr="0007323B">
        <w:t xml:space="preserve"> </w:t>
      </w:r>
    </w:p>
    <w:p w14:paraId="2E47F406" w14:textId="77777777" w:rsidR="00E8380C" w:rsidRPr="0007323B" w:rsidRDefault="00E8380C" w:rsidP="00E8380C">
      <w:pPr>
        <w:rPr>
          <w:rFonts w:asciiTheme="majorHAnsi" w:hAnsiTheme="majorHAnsi" w:cstheme="majorHAnsi"/>
        </w:rPr>
      </w:pPr>
    </w:p>
    <w:tbl>
      <w:tblPr>
        <w:tblW w:w="918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6"/>
        <w:gridCol w:w="6863"/>
      </w:tblGrid>
      <w:tr w:rsidR="000C0884" w:rsidRPr="0007323B" w14:paraId="42BAAB07" w14:textId="77777777">
        <w:tc>
          <w:tcPr>
            <w:tcW w:w="2326" w:type="dxa"/>
          </w:tcPr>
          <w:p w14:paraId="654D41AB" w14:textId="6F43A05C" w:rsidR="000C0884" w:rsidRPr="0007323B" w:rsidRDefault="000C0884" w:rsidP="000C0884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6863" w:type="dxa"/>
            <w:vAlign w:val="center"/>
          </w:tcPr>
          <w:p w14:paraId="5FDD2AAA" w14:textId="106BD9F8" w:rsidR="000C0884" w:rsidRPr="0007323B" w:rsidRDefault="000C0884" w:rsidP="000C0884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07/11/2024</w:t>
            </w:r>
          </w:p>
        </w:tc>
      </w:tr>
      <w:tr w:rsidR="0019564E" w:rsidRPr="0007323B" w14:paraId="378E3E51" w14:textId="77777777">
        <w:tc>
          <w:tcPr>
            <w:tcW w:w="2326" w:type="dxa"/>
          </w:tcPr>
          <w:p w14:paraId="3CD9B2AB" w14:textId="26F1258C" w:rsidR="0019564E" w:rsidRPr="0007323B" w:rsidRDefault="009F49A9" w:rsidP="0019564E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  <w:szCs w:val="26"/>
              </w:rPr>
            </w:pPr>
            <w:bookmarkStart w:id="50" w:name="_heading=h.1ci93xb" w:colFirst="0" w:colLast="0"/>
            <w:bookmarkStart w:id="51" w:name="_heading=h.3whwml4" w:colFirst="0" w:colLast="0"/>
            <w:bookmarkEnd w:id="50"/>
            <w:bookmarkEnd w:id="51"/>
            <w:r w:rsidRPr="0007323B">
              <w:rPr>
                <w:rFonts w:asciiTheme="majorHAnsi" w:hAnsiTheme="majorHAnsi" w:cstheme="majorHAnsi"/>
                <w:b/>
                <w:szCs w:val="26"/>
              </w:rPr>
              <w:t>Story</w:t>
            </w:r>
          </w:p>
        </w:tc>
        <w:tc>
          <w:tcPr>
            <w:tcW w:w="6863" w:type="dxa"/>
            <w:vAlign w:val="center"/>
          </w:tcPr>
          <w:p w14:paraId="7A841107" w14:textId="1244265B" w:rsidR="0019564E" w:rsidRPr="0007323B" w:rsidRDefault="009F49A9" w:rsidP="0019564E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gười dùng vào phần mềm để xem thông tin chi tiết về hệ thống cho tài khoản của mình</w:t>
            </w:r>
          </w:p>
        </w:tc>
      </w:tr>
      <w:tr w:rsidR="00E8380C" w:rsidRPr="0007323B" w14:paraId="5EADB0B3" w14:textId="77777777" w:rsidTr="0019564E">
        <w:tc>
          <w:tcPr>
            <w:tcW w:w="2326" w:type="dxa"/>
          </w:tcPr>
          <w:p w14:paraId="66F97E2B" w14:textId="6293C7B2" w:rsidR="00E8380C" w:rsidRPr="0007323B" w:rsidRDefault="00E8380C" w:rsidP="00E8380C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  <w:szCs w:val="26"/>
              </w:rPr>
            </w:pPr>
            <w:bookmarkStart w:id="52" w:name="_heading=h.2bn6wsx" w:colFirst="0" w:colLast="0"/>
            <w:bookmarkEnd w:id="52"/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 xml:space="preserve">Tác nhân: </w:t>
            </w:r>
          </w:p>
        </w:tc>
        <w:tc>
          <w:tcPr>
            <w:tcW w:w="6863" w:type="dxa"/>
          </w:tcPr>
          <w:p w14:paraId="0C6A222C" w14:textId="24FEEB40" w:rsidR="00E8380C" w:rsidRPr="0007323B" w:rsidRDefault="0019564E" w:rsidP="00E8380C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Admin</w:t>
            </w:r>
          </w:p>
        </w:tc>
      </w:tr>
      <w:tr w:rsidR="00E8380C" w:rsidRPr="0007323B" w14:paraId="506D7C8D" w14:textId="77777777">
        <w:tc>
          <w:tcPr>
            <w:tcW w:w="2326" w:type="dxa"/>
          </w:tcPr>
          <w:p w14:paraId="48609E24" w14:textId="1E3B8956" w:rsidR="00E8380C" w:rsidRPr="0007323B" w:rsidRDefault="009F49A9" w:rsidP="0019564E">
            <w:pPr>
              <w:spacing w:line="360" w:lineRule="auto"/>
              <w:rPr>
                <w:rFonts w:asciiTheme="majorHAnsi" w:hAnsiTheme="majorHAnsi" w:cstheme="majorHAnsi"/>
                <w:b/>
                <w:szCs w:val="26"/>
              </w:rPr>
            </w:pPr>
            <w:bookmarkStart w:id="53" w:name="_heading=h.qsh70q" w:colFirst="0" w:colLast="0"/>
            <w:bookmarkEnd w:id="53"/>
            <w:r w:rsidRPr="0007323B">
              <w:rPr>
                <w:rFonts w:asciiTheme="majorHAnsi" w:hAnsiTheme="majorHAnsi" w:cstheme="majorHAnsi"/>
                <w:b/>
                <w:szCs w:val="26"/>
              </w:rPr>
              <w:t>Tiêu Chí Chấp Nhận</w:t>
            </w:r>
          </w:p>
        </w:tc>
        <w:tc>
          <w:tcPr>
            <w:tcW w:w="6863" w:type="dxa"/>
          </w:tcPr>
          <w:p w14:paraId="31A03F59" w14:textId="77777777" w:rsidR="0019564E" w:rsidRPr="0007323B" w:rsidRDefault="0019564E" w:rsidP="009F49A9">
            <w:pPr>
              <w:numPr>
                <w:ilvl w:val="0"/>
                <w:numId w:val="51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gười dùng truy cập vào mục Thông tin hệ thống từ menu chính.</w:t>
            </w:r>
          </w:p>
          <w:p w14:paraId="5109315A" w14:textId="228701EE" w:rsidR="0019564E" w:rsidRPr="0007323B" w:rsidRDefault="0019564E" w:rsidP="0050341D">
            <w:pPr>
              <w:numPr>
                <w:ilvl w:val="0"/>
                <w:numId w:val="51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hiển thị các thông tin sau:</w:t>
            </w:r>
            <w:r w:rsidR="0050341D"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 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Tên hệ thống</w:t>
            </w:r>
            <w:r w:rsidR="0050341D"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, 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Phiên bản hiện tại</w:t>
            </w:r>
            <w:r w:rsidR="0050341D"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, 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gày phát hành</w:t>
            </w:r>
            <w:r w:rsidR="0050341D"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, 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Thông tin về nhà phát triển</w:t>
            </w:r>
            <w:r w:rsidR="0050341D"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, 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Các tính năng chính của hệ thống.</w:t>
            </w:r>
          </w:p>
          <w:p w14:paraId="5775F270" w14:textId="0FF52199" w:rsidR="0019564E" w:rsidRPr="0007323B" w:rsidRDefault="0019564E" w:rsidP="00256BE3">
            <w:pPr>
              <w:numPr>
                <w:ilvl w:val="0"/>
                <w:numId w:val="51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cung cấp liên kết để tải tài liệu hướng dẫn sử dụng</w:t>
            </w:r>
            <w:r w:rsidR="00256BE3"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, 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gười dùng có thể nhấn vào liên kết để tải về tài liệu PDF.</w:t>
            </w:r>
          </w:p>
          <w:p w14:paraId="1DAEA7F1" w14:textId="601D838D" w:rsidR="00E8380C" w:rsidRPr="0007323B" w:rsidRDefault="0019564E" w:rsidP="00256BE3">
            <w:pPr>
              <w:numPr>
                <w:ilvl w:val="0"/>
                <w:numId w:val="51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hiển thị thông tin liên hệ hỗ trợ kỹ thuật:</w:t>
            </w:r>
            <w:r w:rsidR="00256BE3"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 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Địa chỉ email hỗ trợ</w:t>
            </w:r>
            <w:r w:rsidR="00256BE3"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, 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ố điện thoại hỗ trợ</w:t>
            </w:r>
            <w:r w:rsidR="00256BE3"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, 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có nút "Quay lại" để trở về trang chính</w:t>
            </w:r>
            <w:bookmarkStart w:id="54" w:name="_heading=h.1pxezwc" w:colFirst="0" w:colLast="0"/>
            <w:bookmarkEnd w:id="54"/>
            <w:r w:rsidR="004E45AC" w:rsidRPr="0007323B">
              <w:rPr>
                <w:rFonts w:asciiTheme="majorHAnsi" w:hAnsiTheme="majorHAnsi" w:cstheme="majorHAnsi"/>
                <w:color w:val="262626"/>
                <w:szCs w:val="26"/>
              </w:rPr>
              <w:t>.</w:t>
            </w:r>
          </w:p>
        </w:tc>
      </w:tr>
      <w:tr w:rsidR="009F49A9" w:rsidRPr="0007323B" w14:paraId="7911D894" w14:textId="77777777">
        <w:tc>
          <w:tcPr>
            <w:tcW w:w="2326" w:type="dxa"/>
          </w:tcPr>
          <w:p w14:paraId="6197C0D2" w14:textId="72BC3B36" w:rsidR="009F49A9" w:rsidRPr="0007323B" w:rsidRDefault="009F49A9" w:rsidP="0019564E">
            <w:pPr>
              <w:spacing w:line="360" w:lineRule="auto"/>
              <w:rPr>
                <w:rFonts w:asciiTheme="majorHAnsi" w:hAnsiTheme="majorHAnsi" w:cstheme="majorHAnsi"/>
                <w:b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 xml:space="preserve">Ràng Buộc </w:t>
            </w:r>
          </w:p>
        </w:tc>
        <w:tc>
          <w:tcPr>
            <w:tcW w:w="6863" w:type="dxa"/>
          </w:tcPr>
          <w:p w14:paraId="15CD1E58" w14:textId="71A2FD53" w:rsidR="009F49A9" w:rsidRPr="0007323B" w:rsidRDefault="00255C4B" w:rsidP="0019564E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Phải đăng nhập thành công vào hệ thống</w:t>
            </w:r>
          </w:p>
        </w:tc>
      </w:tr>
    </w:tbl>
    <w:p w14:paraId="3F66D4A6" w14:textId="4788B00B" w:rsidR="0056345A" w:rsidRPr="0007323B" w:rsidRDefault="0056345A">
      <w:pPr>
        <w:spacing w:after="160" w:line="259" w:lineRule="auto"/>
        <w:jc w:val="both"/>
        <w:rPr>
          <w:rFonts w:asciiTheme="majorHAnsi" w:hAnsiTheme="majorHAnsi" w:cstheme="majorHAnsi"/>
        </w:rPr>
      </w:pPr>
      <w:bookmarkStart w:id="55" w:name="_heading=h.49x2ik5" w:colFirst="0" w:colLast="0"/>
      <w:bookmarkEnd w:id="55"/>
    </w:p>
    <w:p w14:paraId="0081FE9C" w14:textId="6222C2F2" w:rsidR="00E8380C" w:rsidRPr="0007323B" w:rsidRDefault="00EF0A76" w:rsidP="00E40B4B">
      <w:pPr>
        <w:pStyle w:val="Style2"/>
      </w:pPr>
      <w:bookmarkStart w:id="56" w:name="_Toc133522519"/>
      <w:bookmarkStart w:id="57" w:name="_Toc133523985"/>
      <w:bookmarkStart w:id="58" w:name="_Toc185420286"/>
      <w:r w:rsidRPr="0007323B">
        <w:t>US0</w:t>
      </w:r>
      <w:r w:rsidR="003526CA" w:rsidRPr="0007323B">
        <w:t>3</w:t>
      </w:r>
      <w:r w:rsidR="00CE18F0" w:rsidRPr="0007323B">
        <w:t xml:space="preserve"> </w:t>
      </w:r>
      <w:r w:rsidR="006F7C3D">
        <w:t>–</w:t>
      </w:r>
      <w:r w:rsidR="00CE18F0" w:rsidRPr="0007323B">
        <w:t xml:space="preserve"> </w:t>
      </w:r>
      <w:r w:rsidR="006F7C3D">
        <w:t>Quản lý loại phòng</w:t>
      </w:r>
      <w:bookmarkEnd w:id="58"/>
      <w:r w:rsidR="00E8380C" w:rsidRPr="0007323B">
        <w:t xml:space="preserve"> </w:t>
      </w:r>
      <w:bookmarkEnd w:id="56"/>
      <w:bookmarkEnd w:id="57"/>
    </w:p>
    <w:p w14:paraId="02015C41" w14:textId="77777777" w:rsidR="008A0EAA" w:rsidRPr="0007323B" w:rsidRDefault="008A0EAA" w:rsidP="008A0EAA">
      <w:pPr>
        <w:rPr>
          <w:rFonts w:asciiTheme="majorHAnsi" w:hAnsiTheme="majorHAnsi" w:cstheme="majorHAnsi"/>
        </w:rPr>
      </w:pPr>
    </w:p>
    <w:tbl>
      <w:tblPr>
        <w:tblW w:w="930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6"/>
        <w:gridCol w:w="7073"/>
      </w:tblGrid>
      <w:tr w:rsidR="000C0884" w:rsidRPr="0007323B" w14:paraId="2D59CD6C" w14:textId="77777777" w:rsidTr="00F961AD">
        <w:trPr>
          <w:trHeight w:val="438"/>
        </w:trPr>
        <w:tc>
          <w:tcPr>
            <w:tcW w:w="2236" w:type="dxa"/>
            <w:vAlign w:val="center"/>
          </w:tcPr>
          <w:p w14:paraId="30ED2521" w14:textId="5397D3D5" w:rsidR="000C0884" w:rsidRPr="0007323B" w:rsidRDefault="000C0884" w:rsidP="000C0884">
            <w:pPr>
              <w:pBdr>
                <w:between w:val="nil"/>
              </w:pBdr>
              <w:spacing w:line="720" w:lineRule="auto"/>
              <w:ind w:right="-102"/>
              <w:jc w:val="both"/>
              <w:rPr>
                <w:rFonts w:asciiTheme="majorHAnsi" w:hAnsiTheme="majorHAnsi" w:cstheme="majorHAnsi"/>
                <w:b/>
                <w:bCs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7073" w:type="dxa"/>
          </w:tcPr>
          <w:p w14:paraId="14B6369C" w14:textId="7FFD03F4" w:rsidR="000C0884" w:rsidRPr="0007323B" w:rsidRDefault="000C0884" w:rsidP="000C0884">
            <w:pPr>
              <w:spacing w:line="720" w:lineRule="auto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07/11/2024</w:t>
            </w:r>
          </w:p>
        </w:tc>
      </w:tr>
      <w:tr w:rsidR="0019564E" w:rsidRPr="0007323B" w14:paraId="0B57BBA0" w14:textId="77777777" w:rsidTr="00A66006">
        <w:trPr>
          <w:trHeight w:val="813"/>
        </w:trPr>
        <w:tc>
          <w:tcPr>
            <w:tcW w:w="2236" w:type="dxa"/>
            <w:vAlign w:val="center"/>
          </w:tcPr>
          <w:p w14:paraId="485ACB55" w14:textId="4F1DAFCB" w:rsidR="0019564E" w:rsidRPr="0007323B" w:rsidRDefault="009F49A9" w:rsidP="0019564E">
            <w:pPr>
              <w:pBdr>
                <w:between w:val="nil"/>
              </w:pBdr>
              <w:spacing w:line="360" w:lineRule="auto"/>
              <w:ind w:right="-102"/>
              <w:rPr>
                <w:rFonts w:asciiTheme="majorHAnsi" w:hAnsiTheme="majorHAnsi" w:cstheme="majorHAnsi"/>
                <w:b/>
                <w:bCs/>
                <w:color w:val="000000"/>
                <w:szCs w:val="26"/>
              </w:rPr>
            </w:pPr>
            <w:bookmarkStart w:id="59" w:name="_heading=h.2p2csry" w:colFirst="0" w:colLast="0"/>
            <w:bookmarkStart w:id="60" w:name="_heading=h.147n2zr" w:colFirst="0" w:colLast="0"/>
            <w:bookmarkEnd w:id="59"/>
            <w:bookmarkEnd w:id="60"/>
            <w:r w:rsidRPr="0007323B">
              <w:rPr>
                <w:rFonts w:asciiTheme="majorHAnsi" w:hAnsiTheme="majorHAnsi" w:cstheme="majorHAnsi"/>
                <w:b/>
                <w:bCs/>
                <w:color w:val="000000"/>
                <w:szCs w:val="26"/>
              </w:rPr>
              <w:t>Story</w:t>
            </w:r>
          </w:p>
        </w:tc>
        <w:tc>
          <w:tcPr>
            <w:tcW w:w="7073" w:type="dxa"/>
            <w:vAlign w:val="center"/>
          </w:tcPr>
          <w:p w14:paraId="5E375228" w14:textId="07392E36" w:rsidR="0019564E" w:rsidRPr="0007323B" w:rsidRDefault="009F49A9" w:rsidP="009F49A9">
            <w:pPr>
              <w:spacing w:line="360" w:lineRule="auto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 xml:space="preserve">Người dùng muốn </w:t>
            </w:r>
            <w:r w:rsidR="006F7C3D">
              <w:rPr>
                <w:rFonts w:asciiTheme="majorHAnsi" w:hAnsiTheme="majorHAnsi" w:cstheme="majorHAnsi"/>
                <w:szCs w:val="26"/>
              </w:rPr>
              <w:t>sửa, thêm, xóa loại phòng</w:t>
            </w:r>
          </w:p>
        </w:tc>
      </w:tr>
      <w:tr w:rsidR="0019564E" w:rsidRPr="0007323B" w14:paraId="258033CA" w14:textId="77777777" w:rsidTr="00A66006">
        <w:trPr>
          <w:trHeight w:val="894"/>
        </w:trPr>
        <w:tc>
          <w:tcPr>
            <w:tcW w:w="2236" w:type="dxa"/>
            <w:vAlign w:val="center"/>
          </w:tcPr>
          <w:p w14:paraId="3FC59C9A" w14:textId="60439B4C" w:rsidR="0019564E" w:rsidRPr="0007323B" w:rsidRDefault="0019564E" w:rsidP="0019564E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bCs/>
                <w:color w:val="000000"/>
                <w:szCs w:val="26"/>
              </w:rPr>
            </w:pPr>
            <w:bookmarkStart w:id="61" w:name="_heading=h.3o7alnk" w:colFirst="0" w:colLast="0"/>
            <w:bookmarkEnd w:id="61"/>
            <w:r w:rsidRPr="0007323B">
              <w:rPr>
                <w:rFonts w:asciiTheme="majorHAnsi" w:hAnsiTheme="majorHAnsi" w:cstheme="majorHAnsi"/>
                <w:b/>
                <w:bCs/>
                <w:color w:val="000000"/>
                <w:szCs w:val="26"/>
              </w:rPr>
              <w:t xml:space="preserve">Tác nhân: </w:t>
            </w:r>
          </w:p>
        </w:tc>
        <w:tc>
          <w:tcPr>
            <w:tcW w:w="7073" w:type="dxa"/>
          </w:tcPr>
          <w:p w14:paraId="1B15919F" w14:textId="5C46C616" w:rsidR="0019564E" w:rsidRPr="0007323B" w:rsidRDefault="0019564E" w:rsidP="009F49A9">
            <w:pPr>
              <w:pBdr>
                <w:between w:val="nil"/>
              </w:pBd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hân viên, admin</w:t>
            </w:r>
          </w:p>
        </w:tc>
      </w:tr>
      <w:tr w:rsidR="0019564E" w:rsidRPr="009427DD" w14:paraId="5D26384E" w14:textId="77777777" w:rsidTr="00F961AD">
        <w:trPr>
          <w:trHeight w:val="2042"/>
        </w:trPr>
        <w:tc>
          <w:tcPr>
            <w:tcW w:w="2236" w:type="dxa"/>
          </w:tcPr>
          <w:p w14:paraId="3B278F98" w14:textId="77777777" w:rsidR="009F49A9" w:rsidRPr="0007323B" w:rsidRDefault="009F49A9" w:rsidP="009F49A9">
            <w:pPr>
              <w:spacing w:line="36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Tiêu chí chấp nhận:</w:t>
            </w:r>
          </w:p>
          <w:p w14:paraId="424F9A9C" w14:textId="3350BB20" w:rsidR="0019564E" w:rsidRPr="0007323B" w:rsidRDefault="0019564E" w:rsidP="0019564E">
            <w:pPr>
              <w:spacing w:line="360" w:lineRule="auto"/>
              <w:ind w:right="140"/>
              <w:rPr>
                <w:rFonts w:asciiTheme="majorHAnsi" w:hAnsiTheme="majorHAnsi" w:cstheme="majorHAnsi"/>
                <w:b/>
                <w:bCs/>
                <w:szCs w:val="26"/>
              </w:rPr>
            </w:pPr>
          </w:p>
        </w:tc>
        <w:tc>
          <w:tcPr>
            <w:tcW w:w="7073" w:type="dxa"/>
            <w:vAlign w:val="center"/>
          </w:tcPr>
          <w:p w14:paraId="02EB1E6E" w14:textId="77777777" w:rsidR="0019564E" w:rsidRPr="0007323B" w:rsidRDefault="0019564E" w:rsidP="009F49A9">
            <w:pPr>
              <w:spacing w:line="360" w:lineRule="auto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Tiêu chí chấp nhận:</w:t>
            </w:r>
          </w:p>
          <w:p w14:paraId="06B490A4" w14:textId="77777777" w:rsidR="0019564E" w:rsidRDefault="0019564E" w:rsidP="009427DD">
            <w:pPr>
              <w:numPr>
                <w:ilvl w:val="0"/>
                <w:numId w:val="22"/>
              </w:numPr>
              <w:shd w:val="clear" w:color="auto" w:fill="FFFFFF"/>
              <w:spacing w:before="120" w:after="120"/>
              <w:jc w:val="both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Người dùng vào </w:t>
            </w:r>
            <w:r w:rsidR="009427DD">
              <w:rPr>
                <w:rFonts w:asciiTheme="majorHAnsi" w:hAnsiTheme="majorHAnsi" w:cstheme="majorHAnsi"/>
                <w:color w:val="262626"/>
                <w:szCs w:val="26"/>
              </w:rPr>
              <w:t>menu chọn danh mục</w:t>
            </w:r>
          </w:p>
          <w:p w14:paraId="48D47BBD" w14:textId="77777777" w:rsidR="009427DD" w:rsidRDefault="009427DD" w:rsidP="009427DD">
            <w:pPr>
              <w:numPr>
                <w:ilvl w:val="0"/>
                <w:numId w:val="22"/>
              </w:numPr>
              <w:shd w:val="clear" w:color="auto" w:fill="FFFFFF"/>
              <w:spacing w:before="120" w:after="120"/>
              <w:jc w:val="both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9427DD">
              <w:rPr>
                <w:rFonts w:asciiTheme="majorHAnsi" w:hAnsiTheme="majorHAnsi" w:cstheme="majorHAnsi"/>
                <w:color w:val="262626"/>
                <w:szCs w:val="26"/>
              </w:rPr>
              <w:t>Chọn quản lý loại phòng</w:t>
            </w:r>
            <w:r>
              <w:rPr>
                <w:rFonts w:asciiTheme="majorHAnsi" w:hAnsiTheme="majorHAnsi" w:cstheme="majorHAnsi"/>
                <w:color w:val="262626"/>
                <w:szCs w:val="26"/>
              </w:rPr>
              <w:t>.</w:t>
            </w:r>
          </w:p>
          <w:p w14:paraId="60074BFC" w14:textId="77777777" w:rsidR="009427DD" w:rsidRDefault="009427DD" w:rsidP="009427DD">
            <w:pPr>
              <w:numPr>
                <w:ilvl w:val="0"/>
                <w:numId w:val="22"/>
              </w:numPr>
              <w:shd w:val="clear" w:color="auto" w:fill="FFFFFF"/>
              <w:spacing w:before="120" w:after="120"/>
              <w:jc w:val="both"/>
              <w:rPr>
                <w:rFonts w:asciiTheme="majorHAnsi" w:hAnsiTheme="majorHAnsi" w:cstheme="majorHAnsi"/>
                <w:color w:val="262626"/>
                <w:szCs w:val="26"/>
              </w:rPr>
            </w:pPr>
            <w:r>
              <w:rPr>
                <w:rFonts w:asciiTheme="majorHAnsi" w:hAnsiTheme="majorHAnsi" w:cstheme="majorHAnsi"/>
                <w:color w:val="262626"/>
                <w:szCs w:val="26"/>
              </w:rPr>
              <w:t>Hệ thống hiển thị bảng loại phòng với các trường thông tin: mã loại phòng, tên loại phòng.</w:t>
            </w:r>
          </w:p>
          <w:p w14:paraId="6070A992" w14:textId="6C5B0BBD" w:rsidR="009427DD" w:rsidRPr="009427DD" w:rsidRDefault="009427DD" w:rsidP="009427DD">
            <w:pPr>
              <w:numPr>
                <w:ilvl w:val="0"/>
                <w:numId w:val="22"/>
              </w:numPr>
              <w:shd w:val="clear" w:color="auto" w:fill="FFFFFF"/>
              <w:spacing w:before="120" w:after="120"/>
              <w:jc w:val="both"/>
              <w:rPr>
                <w:rFonts w:asciiTheme="majorHAnsi" w:hAnsiTheme="majorHAnsi" w:cstheme="majorHAnsi"/>
                <w:color w:val="262626"/>
                <w:szCs w:val="26"/>
              </w:rPr>
            </w:pPr>
            <w:r>
              <w:rPr>
                <w:rFonts w:asciiTheme="majorHAnsi" w:hAnsiTheme="majorHAnsi" w:cstheme="majorHAnsi"/>
                <w:color w:val="262626"/>
                <w:szCs w:val="26"/>
              </w:rPr>
              <w:t>Người dùng có thể thực hiện các chức năng: thêm, xóa, sửa.</w:t>
            </w:r>
          </w:p>
        </w:tc>
      </w:tr>
      <w:tr w:rsidR="009F49A9" w:rsidRPr="0007323B" w14:paraId="47D3FFAA" w14:textId="77777777" w:rsidTr="00F961AD">
        <w:trPr>
          <w:trHeight w:val="687"/>
        </w:trPr>
        <w:tc>
          <w:tcPr>
            <w:tcW w:w="2236" w:type="dxa"/>
          </w:tcPr>
          <w:p w14:paraId="6CBF6E8C" w14:textId="68BDAAE5" w:rsidR="009F49A9" w:rsidRPr="0007323B" w:rsidRDefault="009F49A9" w:rsidP="009F49A9">
            <w:pPr>
              <w:spacing w:line="36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 xml:space="preserve">Ràng Buộc </w:t>
            </w:r>
          </w:p>
        </w:tc>
        <w:tc>
          <w:tcPr>
            <w:tcW w:w="7073" w:type="dxa"/>
          </w:tcPr>
          <w:p w14:paraId="0700E168" w14:textId="6168FC54" w:rsidR="009F49A9" w:rsidRPr="0007323B" w:rsidRDefault="00F961AD" w:rsidP="00F961AD">
            <w:pPr>
              <w:spacing w:line="276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Đăng nhập vào hệ thống thành công</w:t>
            </w:r>
          </w:p>
        </w:tc>
      </w:tr>
    </w:tbl>
    <w:p w14:paraId="2D19F41E" w14:textId="524A6790" w:rsidR="00B847DA" w:rsidRPr="0007323B" w:rsidRDefault="00B847DA" w:rsidP="001C1430">
      <w:pPr>
        <w:spacing w:after="160" w:line="259" w:lineRule="auto"/>
        <w:jc w:val="both"/>
        <w:rPr>
          <w:rFonts w:asciiTheme="majorHAnsi" w:hAnsiTheme="majorHAnsi" w:cstheme="majorHAnsi"/>
          <w:b/>
          <w:szCs w:val="26"/>
        </w:rPr>
      </w:pPr>
    </w:p>
    <w:p w14:paraId="0A949B28" w14:textId="41FC5D0E" w:rsidR="0015123C" w:rsidRPr="0007323B" w:rsidRDefault="00EF0A76" w:rsidP="00E40B4B">
      <w:pPr>
        <w:pStyle w:val="Style2"/>
      </w:pPr>
      <w:bookmarkStart w:id="62" w:name="_Toc133522524"/>
      <w:bookmarkStart w:id="63" w:name="_Toc133523990"/>
      <w:bookmarkStart w:id="64" w:name="_Toc185420287"/>
      <w:r w:rsidRPr="0007323B">
        <w:t>US0</w:t>
      </w:r>
      <w:r w:rsidR="00F539D3" w:rsidRPr="0007323B">
        <w:t>4</w:t>
      </w:r>
      <w:r w:rsidRPr="0007323B">
        <w:rPr>
          <w:lang w:val="vi-VN"/>
        </w:rPr>
        <w:t xml:space="preserve"> </w:t>
      </w:r>
      <w:r w:rsidR="009F49A9" w:rsidRPr="0007323B">
        <w:t>–</w:t>
      </w:r>
      <w:r w:rsidR="0015123C" w:rsidRPr="0007323B">
        <w:t xml:space="preserve"> </w:t>
      </w:r>
      <w:bookmarkEnd w:id="62"/>
      <w:bookmarkEnd w:id="63"/>
      <w:r w:rsidR="00B540FB" w:rsidRPr="0007323B">
        <w:t>Đặt Phòng</w:t>
      </w:r>
      <w:bookmarkEnd w:id="64"/>
    </w:p>
    <w:tbl>
      <w:tblPr>
        <w:tblW w:w="9203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6863"/>
      </w:tblGrid>
      <w:tr w:rsidR="000C0884" w:rsidRPr="0007323B" w14:paraId="39BD73CE" w14:textId="77777777" w:rsidTr="0019564E">
        <w:tc>
          <w:tcPr>
            <w:tcW w:w="2340" w:type="dxa"/>
          </w:tcPr>
          <w:p w14:paraId="5887E535" w14:textId="314CB58B" w:rsidR="000C0884" w:rsidRPr="0007323B" w:rsidRDefault="000C0884" w:rsidP="000C0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6863" w:type="dxa"/>
            <w:vAlign w:val="center"/>
          </w:tcPr>
          <w:p w14:paraId="7070FD97" w14:textId="66DD53FC" w:rsidR="000C0884" w:rsidRPr="0007323B" w:rsidRDefault="000C0884" w:rsidP="000C0884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07/11/2024</w:t>
            </w:r>
          </w:p>
        </w:tc>
      </w:tr>
      <w:tr w:rsidR="0019564E" w:rsidRPr="0007323B" w14:paraId="03C7FD7E" w14:textId="77777777" w:rsidTr="0019564E">
        <w:tc>
          <w:tcPr>
            <w:tcW w:w="2340" w:type="dxa"/>
          </w:tcPr>
          <w:p w14:paraId="4AE0AA08" w14:textId="6791B849" w:rsidR="0019564E" w:rsidRPr="0007323B" w:rsidRDefault="009F49A9" w:rsidP="0019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  <w:szCs w:val="26"/>
              </w:rPr>
            </w:pPr>
            <w:bookmarkStart w:id="65" w:name="_heading=h.2afmg28" w:colFirst="0" w:colLast="0"/>
            <w:bookmarkEnd w:id="65"/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Story</w:t>
            </w:r>
          </w:p>
        </w:tc>
        <w:tc>
          <w:tcPr>
            <w:tcW w:w="6863" w:type="dxa"/>
            <w:vAlign w:val="center"/>
          </w:tcPr>
          <w:p w14:paraId="27E7D44B" w14:textId="33141A1E" w:rsidR="0019564E" w:rsidRPr="0007323B" w:rsidRDefault="002539D0" w:rsidP="0019564E">
            <w:pPr>
              <w:spacing w:line="360" w:lineRule="auto"/>
              <w:rPr>
                <w:rFonts w:asciiTheme="majorHAnsi" w:hAnsiTheme="majorHAnsi" w:cstheme="majorHAnsi"/>
                <w:b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Khách hàng muốn đặt phòng</w:t>
            </w:r>
          </w:p>
        </w:tc>
      </w:tr>
      <w:tr w:rsidR="0019564E" w:rsidRPr="0007323B" w14:paraId="02A132F1" w14:textId="77777777" w:rsidTr="0019564E">
        <w:tc>
          <w:tcPr>
            <w:tcW w:w="2340" w:type="dxa"/>
          </w:tcPr>
          <w:p w14:paraId="2A547FC0" w14:textId="3EA5DC14" w:rsidR="0019564E" w:rsidRPr="0007323B" w:rsidRDefault="0019564E" w:rsidP="0019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  <w:szCs w:val="26"/>
              </w:rPr>
            </w:pPr>
            <w:bookmarkStart w:id="66" w:name="_heading=h.pkwqa1" w:colFirst="0" w:colLast="0"/>
            <w:bookmarkEnd w:id="66"/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 xml:space="preserve">Tác nhân: </w:t>
            </w:r>
          </w:p>
        </w:tc>
        <w:tc>
          <w:tcPr>
            <w:tcW w:w="6863" w:type="dxa"/>
          </w:tcPr>
          <w:p w14:paraId="06B5AC57" w14:textId="5EA0BD93" w:rsidR="0019564E" w:rsidRPr="0007323B" w:rsidRDefault="009F49A9" w:rsidP="0019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Admin, nhân viên</w:t>
            </w:r>
          </w:p>
        </w:tc>
      </w:tr>
      <w:tr w:rsidR="0019564E" w:rsidRPr="0007323B" w14:paraId="56C48056" w14:textId="77777777" w:rsidTr="00D74C35">
        <w:trPr>
          <w:trHeight w:val="2226"/>
        </w:trPr>
        <w:tc>
          <w:tcPr>
            <w:tcW w:w="2340" w:type="dxa"/>
          </w:tcPr>
          <w:p w14:paraId="7D2BF6E7" w14:textId="1DDF1162" w:rsidR="0019564E" w:rsidRPr="0007323B" w:rsidRDefault="009F49A9" w:rsidP="0019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  <w:szCs w:val="26"/>
              </w:rPr>
            </w:pPr>
            <w:bookmarkStart w:id="67" w:name="_heading=h.39kk8xu" w:colFirst="0" w:colLast="0"/>
            <w:bookmarkEnd w:id="67"/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Tiêu Chí Chấp Nhận</w:t>
            </w:r>
          </w:p>
        </w:tc>
        <w:tc>
          <w:tcPr>
            <w:tcW w:w="6863" w:type="dxa"/>
          </w:tcPr>
          <w:p w14:paraId="281F34BC" w14:textId="73BA2273" w:rsidR="009F49A9" w:rsidRPr="0007323B" w:rsidRDefault="00F2772D" w:rsidP="009F49A9">
            <w:pPr>
              <w:numPr>
                <w:ilvl w:val="0"/>
                <w:numId w:val="52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gười dùng</w:t>
            </w:r>
            <w:r w:rsidR="009F49A9"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 truy cập vào mục </w:t>
            </w:r>
            <w:r w:rsidR="00DB6878" w:rsidRPr="0007323B">
              <w:rPr>
                <w:rFonts w:asciiTheme="majorHAnsi" w:hAnsiTheme="majorHAnsi" w:cstheme="majorHAnsi"/>
                <w:color w:val="262626"/>
                <w:szCs w:val="26"/>
              </w:rPr>
              <w:t>đặt phòng từ menu chính</w:t>
            </w:r>
            <w:r w:rsidR="009F49A9" w:rsidRPr="0007323B">
              <w:rPr>
                <w:rFonts w:asciiTheme="majorHAnsi" w:hAnsiTheme="majorHAnsi" w:cstheme="majorHAnsi"/>
                <w:color w:val="262626"/>
                <w:szCs w:val="26"/>
              </w:rPr>
              <w:t>.</w:t>
            </w:r>
          </w:p>
          <w:p w14:paraId="5036CA24" w14:textId="097D10BD" w:rsidR="009F49A9" w:rsidRPr="0007323B" w:rsidRDefault="009F49A9" w:rsidP="009F49A9">
            <w:pPr>
              <w:numPr>
                <w:ilvl w:val="0"/>
                <w:numId w:val="52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Hệ thống yêu cầu </w:t>
            </w:r>
            <w:r w:rsidR="003A4C45" w:rsidRPr="0007323B">
              <w:rPr>
                <w:rFonts w:asciiTheme="majorHAnsi" w:hAnsiTheme="majorHAnsi" w:cstheme="majorHAnsi"/>
                <w:color w:val="262626"/>
                <w:szCs w:val="26"/>
              </w:rPr>
              <w:t>chọn khách hàng, số phòng, số người, số ngày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.</w:t>
            </w:r>
          </w:p>
          <w:p w14:paraId="60F5A99B" w14:textId="382CC4BC" w:rsidR="009F49A9" w:rsidRPr="0007323B" w:rsidRDefault="009F49A9" w:rsidP="009F49A9">
            <w:pPr>
              <w:numPr>
                <w:ilvl w:val="0"/>
                <w:numId w:val="52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gười dùng nhấn nút </w:t>
            </w:r>
            <w:r w:rsidR="000B4665" w:rsidRPr="0007323B">
              <w:rPr>
                <w:rFonts w:asciiTheme="majorHAnsi" w:hAnsiTheme="majorHAnsi" w:cstheme="majorHAnsi"/>
                <w:color w:val="262626"/>
                <w:szCs w:val="26"/>
              </w:rPr>
              <w:t>đặt phòng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.</w:t>
            </w:r>
          </w:p>
          <w:p w14:paraId="3EDD9C5D" w14:textId="6AFA553C" w:rsidR="0019564E" w:rsidRPr="0007323B" w:rsidRDefault="009F49A9" w:rsidP="00815920">
            <w:pPr>
              <w:numPr>
                <w:ilvl w:val="0"/>
                <w:numId w:val="52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Hệ thống </w:t>
            </w:r>
            <w:r w:rsidR="000B4665" w:rsidRPr="0007323B">
              <w:rPr>
                <w:rFonts w:asciiTheme="majorHAnsi" w:hAnsiTheme="majorHAnsi" w:cstheme="majorHAnsi"/>
                <w:color w:val="262626"/>
                <w:szCs w:val="26"/>
              </w:rPr>
              <w:t>cập nhật thông tin vào hóa đơn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.</w:t>
            </w:r>
          </w:p>
        </w:tc>
      </w:tr>
      <w:tr w:rsidR="009F49A9" w:rsidRPr="0007323B" w14:paraId="048D4DA7" w14:textId="77777777" w:rsidTr="00D74C35">
        <w:trPr>
          <w:trHeight w:val="58"/>
        </w:trPr>
        <w:tc>
          <w:tcPr>
            <w:tcW w:w="2340" w:type="dxa"/>
          </w:tcPr>
          <w:p w14:paraId="3A51E30F" w14:textId="77777777" w:rsidR="009F49A9" w:rsidRPr="0007323B" w:rsidRDefault="009F49A9" w:rsidP="009F49A9">
            <w:pPr>
              <w:spacing w:before="240" w:after="240" w:line="360" w:lineRule="auto"/>
              <w:rPr>
                <w:rFonts w:asciiTheme="majorHAnsi" w:hAnsiTheme="majorHAnsi" w:cstheme="majorHAnsi"/>
                <w:b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Ràng buộc</w:t>
            </w:r>
          </w:p>
          <w:p w14:paraId="664FE07A" w14:textId="77777777" w:rsidR="009F49A9" w:rsidRPr="0007323B" w:rsidRDefault="009F49A9" w:rsidP="00195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color w:val="000000"/>
                <w:szCs w:val="26"/>
              </w:rPr>
            </w:pPr>
          </w:p>
        </w:tc>
        <w:tc>
          <w:tcPr>
            <w:tcW w:w="6863" w:type="dxa"/>
          </w:tcPr>
          <w:p w14:paraId="21639664" w14:textId="2D3BD0A0" w:rsidR="009F49A9" w:rsidRPr="0007323B" w:rsidRDefault="00893A5B" w:rsidP="001C1430">
            <w:p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 xml:space="preserve">Khách hàng phải </w:t>
            </w:r>
            <w:r w:rsidR="002D1C87" w:rsidRPr="0007323B">
              <w:rPr>
                <w:rFonts w:asciiTheme="majorHAnsi" w:hAnsiTheme="majorHAnsi" w:cstheme="majorHAnsi"/>
                <w:szCs w:val="26"/>
              </w:rPr>
              <w:t>có</w:t>
            </w:r>
            <w:r w:rsidRPr="0007323B">
              <w:rPr>
                <w:rFonts w:asciiTheme="majorHAnsi" w:hAnsiTheme="majorHAnsi" w:cstheme="majorHAnsi"/>
                <w:szCs w:val="26"/>
              </w:rPr>
              <w:t xml:space="preserve"> trong hệ thống</w:t>
            </w:r>
          </w:p>
        </w:tc>
      </w:tr>
    </w:tbl>
    <w:p w14:paraId="4B7C5A4E" w14:textId="77777777" w:rsidR="005C6A3F" w:rsidRPr="0007323B" w:rsidRDefault="005C6A3F" w:rsidP="005C6A3F">
      <w:pPr>
        <w:tabs>
          <w:tab w:val="left" w:pos="358"/>
        </w:tabs>
        <w:spacing w:line="360" w:lineRule="auto"/>
        <w:ind w:firstLine="720"/>
        <w:rPr>
          <w:rFonts w:asciiTheme="majorHAnsi" w:hAnsiTheme="majorHAnsi" w:cstheme="majorHAnsi"/>
          <w:b/>
          <w:szCs w:val="26"/>
        </w:rPr>
      </w:pPr>
    </w:p>
    <w:p w14:paraId="2D071B4D" w14:textId="04AF2CBF" w:rsidR="005C6A3F" w:rsidRPr="0007323B" w:rsidRDefault="002105A0" w:rsidP="002105A0">
      <w:pPr>
        <w:spacing w:after="160" w:line="259" w:lineRule="auto"/>
        <w:jc w:val="both"/>
        <w:rPr>
          <w:rFonts w:asciiTheme="majorHAnsi" w:hAnsiTheme="majorHAnsi" w:cstheme="majorHAnsi"/>
          <w:b/>
          <w:szCs w:val="26"/>
        </w:rPr>
      </w:pPr>
      <w:r>
        <w:rPr>
          <w:rFonts w:asciiTheme="majorHAnsi" w:hAnsiTheme="majorHAnsi" w:cstheme="majorHAnsi"/>
          <w:b/>
          <w:szCs w:val="26"/>
        </w:rPr>
        <w:br w:type="page"/>
      </w:r>
    </w:p>
    <w:p w14:paraId="6CD28398" w14:textId="196042C2" w:rsidR="005C6A3F" w:rsidRPr="0007323B" w:rsidRDefault="00EF0A76" w:rsidP="00E40B4B">
      <w:pPr>
        <w:pStyle w:val="Style2"/>
      </w:pPr>
      <w:bookmarkStart w:id="68" w:name="_Toc133522525"/>
      <w:bookmarkStart w:id="69" w:name="_Toc133523991"/>
      <w:bookmarkStart w:id="70" w:name="_Toc185420288"/>
      <w:r w:rsidRPr="0007323B">
        <w:lastRenderedPageBreak/>
        <w:t>US0</w:t>
      </w:r>
      <w:r w:rsidR="00B847DA" w:rsidRPr="0007323B">
        <w:t>5</w:t>
      </w:r>
      <w:r w:rsidRPr="0007323B">
        <w:rPr>
          <w:lang w:val="vi-VN"/>
        </w:rPr>
        <w:t xml:space="preserve"> </w:t>
      </w:r>
      <w:r w:rsidR="005C6A3F" w:rsidRPr="0007323B">
        <w:t xml:space="preserve">-  </w:t>
      </w:r>
      <w:bookmarkEnd w:id="68"/>
      <w:bookmarkEnd w:id="69"/>
      <w:r w:rsidR="009F49A9" w:rsidRPr="0007323B">
        <w:t>Đổi mật khẩu</w:t>
      </w:r>
      <w:bookmarkEnd w:id="70"/>
    </w:p>
    <w:tbl>
      <w:tblPr>
        <w:tblW w:w="920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863"/>
      </w:tblGrid>
      <w:tr w:rsidR="000C0884" w:rsidRPr="0007323B" w14:paraId="7EC5CAEB" w14:textId="77777777" w:rsidTr="001C1430">
        <w:tc>
          <w:tcPr>
            <w:tcW w:w="2340" w:type="dxa"/>
          </w:tcPr>
          <w:p w14:paraId="6F8F3E44" w14:textId="3F18EB06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6863" w:type="dxa"/>
            <w:vAlign w:val="center"/>
          </w:tcPr>
          <w:p w14:paraId="6554BC39" w14:textId="39FD27A3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07/11/2024</w:t>
            </w:r>
          </w:p>
        </w:tc>
      </w:tr>
      <w:tr w:rsidR="0019564E" w:rsidRPr="0007323B" w14:paraId="2E641608" w14:textId="77777777" w:rsidTr="001C1430">
        <w:tc>
          <w:tcPr>
            <w:tcW w:w="2340" w:type="dxa"/>
            <w:hideMark/>
          </w:tcPr>
          <w:p w14:paraId="6904306E" w14:textId="46ACC7D2" w:rsidR="0019564E" w:rsidRPr="0007323B" w:rsidRDefault="009F49A9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Story</w:t>
            </w:r>
          </w:p>
        </w:tc>
        <w:tc>
          <w:tcPr>
            <w:tcW w:w="6863" w:type="dxa"/>
            <w:vAlign w:val="center"/>
            <w:hideMark/>
          </w:tcPr>
          <w:p w14:paraId="60C2DB4D" w14:textId="563DE365" w:rsidR="0019564E" w:rsidRPr="0007323B" w:rsidRDefault="009F49A9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gười dùng</w:t>
            </w:r>
            <w:r w:rsidRPr="0007323B">
              <w:rPr>
                <w:rFonts w:asciiTheme="majorHAnsi" w:hAnsiTheme="majorHAnsi" w:cstheme="majorHAnsi"/>
                <w:szCs w:val="26"/>
                <w:lang w:val="vi-VN"/>
              </w:rPr>
              <w:t xml:space="preserve"> </w:t>
            </w:r>
            <w:r w:rsidRPr="0007323B">
              <w:rPr>
                <w:rFonts w:asciiTheme="majorHAnsi" w:hAnsiTheme="majorHAnsi" w:cstheme="majorHAnsi"/>
                <w:szCs w:val="26"/>
              </w:rPr>
              <w:t>có thể đổi mật khẩu của mình</w:t>
            </w:r>
          </w:p>
        </w:tc>
      </w:tr>
      <w:tr w:rsidR="0019564E" w:rsidRPr="0007323B" w14:paraId="435EB8F7" w14:textId="77777777" w:rsidTr="001C1430">
        <w:tc>
          <w:tcPr>
            <w:tcW w:w="2340" w:type="dxa"/>
            <w:hideMark/>
          </w:tcPr>
          <w:p w14:paraId="50ADEA73" w14:textId="1D27A8E6" w:rsidR="0019564E" w:rsidRPr="0007323B" w:rsidRDefault="0019564E" w:rsidP="0019564E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 xml:space="preserve">Tác nhân: </w:t>
            </w:r>
          </w:p>
        </w:tc>
        <w:tc>
          <w:tcPr>
            <w:tcW w:w="6863" w:type="dxa"/>
            <w:hideMark/>
          </w:tcPr>
          <w:p w14:paraId="3B082ACC" w14:textId="5BE3D0DB" w:rsidR="0019564E" w:rsidRPr="0007323B" w:rsidRDefault="009F49A9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hân viên, admin</w:t>
            </w:r>
          </w:p>
        </w:tc>
      </w:tr>
      <w:tr w:rsidR="0019564E" w:rsidRPr="0007323B" w14:paraId="3B73EF09" w14:textId="77777777" w:rsidTr="001C1430">
        <w:tc>
          <w:tcPr>
            <w:tcW w:w="2340" w:type="dxa"/>
            <w:hideMark/>
          </w:tcPr>
          <w:p w14:paraId="23EAA1F1" w14:textId="72F4BAD6" w:rsidR="0019564E" w:rsidRPr="0007323B" w:rsidRDefault="009F49A9" w:rsidP="0019564E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Tiêu Chí Chấp Nhận</w:t>
            </w:r>
          </w:p>
        </w:tc>
        <w:tc>
          <w:tcPr>
            <w:tcW w:w="6863" w:type="dxa"/>
            <w:hideMark/>
          </w:tcPr>
          <w:p w14:paraId="7D77E765" w14:textId="332E3D98" w:rsidR="009F49A9" w:rsidRPr="0007323B" w:rsidRDefault="009F49A9" w:rsidP="00F25492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hân viên và quản lý truy cập vào mục Đổi mật khẩu từ menu cá nhân.</w:t>
            </w:r>
          </w:p>
          <w:p w14:paraId="7BF4FB15" w14:textId="77777777" w:rsidR="009F49A9" w:rsidRPr="0007323B" w:rsidRDefault="009F49A9" w:rsidP="009F49A9">
            <w:pPr>
              <w:numPr>
                <w:ilvl w:val="0"/>
                <w:numId w:val="2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yêu cầu người dùng nhập:</w:t>
            </w:r>
          </w:p>
          <w:p w14:paraId="00515C54" w14:textId="77777777" w:rsidR="009F49A9" w:rsidRPr="0007323B" w:rsidRDefault="009F49A9" w:rsidP="00C72710">
            <w:pPr>
              <w:numPr>
                <w:ilvl w:val="1"/>
                <w:numId w:val="7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Mật khẩu hiện tại.</w:t>
            </w:r>
          </w:p>
          <w:p w14:paraId="4C4FB431" w14:textId="77777777" w:rsidR="009F49A9" w:rsidRPr="0007323B" w:rsidRDefault="009F49A9" w:rsidP="00C72710">
            <w:pPr>
              <w:numPr>
                <w:ilvl w:val="1"/>
                <w:numId w:val="7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Mật khẩu mới.</w:t>
            </w:r>
          </w:p>
          <w:p w14:paraId="28C0A60D" w14:textId="77777777" w:rsidR="009F49A9" w:rsidRPr="0007323B" w:rsidRDefault="009F49A9" w:rsidP="00C72710">
            <w:pPr>
              <w:numPr>
                <w:ilvl w:val="1"/>
                <w:numId w:val="7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Xác nhận mật khẩu mới.</w:t>
            </w:r>
          </w:p>
          <w:p w14:paraId="01AF1851" w14:textId="77777777" w:rsidR="009F49A9" w:rsidRPr="0007323B" w:rsidRDefault="009F49A9" w:rsidP="009F49A9">
            <w:pPr>
              <w:numPr>
                <w:ilvl w:val="0"/>
                <w:numId w:val="2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gười dùng nhấn nút Đổi mật khẩu.</w:t>
            </w:r>
          </w:p>
          <w:p w14:paraId="35449BDD" w14:textId="77777777" w:rsidR="009F49A9" w:rsidRPr="0007323B" w:rsidRDefault="009F49A9" w:rsidP="009F49A9">
            <w:pPr>
              <w:numPr>
                <w:ilvl w:val="0"/>
                <w:numId w:val="2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kiểm tra:</w:t>
            </w:r>
          </w:p>
          <w:p w14:paraId="241C4F39" w14:textId="77777777" w:rsidR="009F49A9" w:rsidRPr="0007323B" w:rsidRDefault="009F49A9" w:rsidP="009F49A9">
            <w:pPr>
              <w:numPr>
                <w:ilvl w:val="1"/>
                <w:numId w:val="2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Mật khẩu hiện tại có đúng không.</w:t>
            </w:r>
          </w:p>
          <w:p w14:paraId="6D17F155" w14:textId="77777777" w:rsidR="009F49A9" w:rsidRPr="0007323B" w:rsidRDefault="009F49A9" w:rsidP="009F49A9">
            <w:pPr>
              <w:numPr>
                <w:ilvl w:val="1"/>
                <w:numId w:val="2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Mật khẩu mới có đáp ứng các tiêu chí bảo mật (độ dài tối thiểu, bao gồm chữ hoa, chữ thường, số, ký tự đặc biệt) không.</w:t>
            </w:r>
          </w:p>
          <w:p w14:paraId="4A92297D" w14:textId="77777777" w:rsidR="009F49A9" w:rsidRPr="0007323B" w:rsidRDefault="009F49A9" w:rsidP="009F49A9">
            <w:pPr>
              <w:numPr>
                <w:ilvl w:val="1"/>
                <w:numId w:val="2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Mật khẩu mới và xác nhận mật khẩu mới có giống nhau không.</w:t>
            </w:r>
          </w:p>
          <w:p w14:paraId="644E718E" w14:textId="77777777" w:rsidR="009F49A9" w:rsidRPr="0007323B" w:rsidRDefault="009F49A9" w:rsidP="009F49A9">
            <w:pPr>
              <w:numPr>
                <w:ilvl w:val="0"/>
                <w:numId w:val="2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ếu tất cả điều kiện đều đúng, hệ thống cập nhật mật khẩu mới và thông báo thành công.</w:t>
            </w:r>
          </w:p>
          <w:p w14:paraId="32DF8382" w14:textId="7ECB6C07" w:rsidR="009F49A9" w:rsidRPr="0007323B" w:rsidRDefault="009F49A9" w:rsidP="00AD7C4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  <w:bCs/>
                <w:i/>
                <w:iCs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ếu có lỗi, hệ thống hiển thị thông báo lỗi cụ thể.</w:t>
            </w:r>
            <w:bookmarkStart w:id="71" w:name="_Toc133522526"/>
            <w:bookmarkStart w:id="72" w:name="_Toc133523992"/>
            <w:bookmarkStart w:id="73" w:name="_Toc134802707"/>
            <w:bookmarkStart w:id="74" w:name="_Toc150177258"/>
          </w:p>
          <w:bookmarkEnd w:id="71"/>
          <w:bookmarkEnd w:id="72"/>
          <w:bookmarkEnd w:id="73"/>
          <w:bookmarkEnd w:id="74"/>
          <w:p w14:paraId="586F2890" w14:textId="306375D8" w:rsidR="0019564E" w:rsidRPr="0007323B" w:rsidRDefault="0019564E" w:rsidP="009F49A9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Cs w:val="26"/>
                <w:lang w:val="vi-VN"/>
              </w:rPr>
            </w:pPr>
          </w:p>
        </w:tc>
      </w:tr>
      <w:tr w:rsidR="009F49A9" w:rsidRPr="0007323B" w14:paraId="77936ED4" w14:textId="77777777" w:rsidTr="001C1430">
        <w:tc>
          <w:tcPr>
            <w:tcW w:w="2340" w:type="dxa"/>
          </w:tcPr>
          <w:p w14:paraId="1B3DBBFC" w14:textId="13C5395E" w:rsidR="009F49A9" w:rsidRPr="0007323B" w:rsidRDefault="009F49A9" w:rsidP="0019564E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>Ràng Buộc</w:t>
            </w:r>
          </w:p>
        </w:tc>
        <w:tc>
          <w:tcPr>
            <w:tcW w:w="6863" w:type="dxa"/>
          </w:tcPr>
          <w:p w14:paraId="437E8E3C" w14:textId="77777777" w:rsidR="009F49A9" w:rsidRPr="0007323B" w:rsidRDefault="009F49A9" w:rsidP="009F49A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Mật khẩu hiện tại phải đúng.</w:t>
            </w:r>
          </w:p>
          <w:p w14:paraId="2A61735D" w14:textId="69236B3C" w:rsidR="009F49A9" w:rsidRPr="0007323B" w:rsidRDefault="009F49A9" w:rsidP="009F49A9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Mật khẩu mới phải khác mật khẩu hiện tại.</w:t>
            </w:r>
          </w:p>
        </w:tc>
      </w:tr>
    </w:tbl>
    <w:p w14:paraId="70B1E372" w14:textId="77777777" w:rsidR="005C6A3F" w:rsidRPr="0007323B" w:rsidRDefault="005C6A3F" w:rsidP="005C6A3F">
      <w:pPr>
        <w:rPr>
          <w:rFonts w:asciiTheme="majorHAnsi" w:hAnsiTheme="majorHAnsi" w:cstheme="majorHAnsi"/>
          <w:lang w:val="vi-VN"/>
        </w:rPr>
      </w:pPr>
    </w:p>
    <w:p w14:paraId="70CF810A" w14:textId="1CFD9BF1" w:rsidR="005C6A3F" w:rsidRPr="002105A0" w:rsidRDefault="002105A0" w:rsidP="002105A0">
      <w:pPr>
        <w:spacing w:after="160" w:line="259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vi-VN"/>
        </w:rPr>
        <w:br w:type="page"/>
      </w:r>
    </w:p>
    <w:p w14:paraId="7352969C" w14:textId="48AABD0C" w:rsidR="00A3062D" w:rsidRPr="0007323B" w:rsidRDefault="00EF0A76" w:rsidP="00E40B4B">
      <w:pPr>
        <w:pStyle w:val="Style2"/>
      </w:pPr>
      <w:bookmarkStart w:id="75" w:name="_Toc133522529"/>
      <w:bookmarkStart w:id="76" w:name="_Toc133523995"/>
      <w:bookmarkStart w:id="77" w:name="_Toc185420289"/>
      <w:r w:rsidRPr="0007323B">
        <w:lastRenderedPageBreak/>
        <w:t>US0</w:t>
      </w:r>
      <w:r w:rsidR="00B807E3" w:rsidRPr="0007323B">
        <w:t>6</w:t>
      </w:r>
      <w:r w:rsidRPr="0007323B">
        <w:rPr>
          <w:lang w:val="vi-VN"/>
        </w:rPr>
        <w:t xml:space="preserve"> </w:t>
      </w:r>
      <w:r w:rsidR="009F49A9" w:rsidRPr="0007323B">
        <w:t>–</w:t>
      </w:r>
      <w:r w:rsidR="00A3062D" w:rsidRPr="0007323B">
        <w:t xml:space="preserve"> </w:t>
      </w:r>
      <w:bookmarkEnd w:id="75"/>
      <w:bookmarkEnd w:id="76"/>
      <w:r w:rsidR="009F49A9" w:rsidRPr="0007323B">
        <w:t>Tài Khoản Cá Nhân</w:t>
      </w:r>
      <w:bookmarkEnd w:id="77"/>
    </w:p>
    <w:p w14:paraId="7B4659BC" w14:textId="77777777" w:rsidR="00A3062D" w:rsidRPr="0007323B" w:rsidRDefault="00A3062D" w:rsidP="00A3062D">
      <w:pPr>
        <w:rPr>
          <w:rFonts w:asciiTheme="majorHAnsi" w:hAnsiTheme="majorHAnsi" w:cstheme="majorHAnsi"/>
        </w:rPr>
      </w:pPr>
    </w:p>
    <w:tbl>
      <w:tblPr>
        <w:tblW w:w="9023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863"/>
      </w:tblGrid>
      <w:tr w:rsidR="000C0884" w:rsidRPr="0007323B" w14:paraId="4FCF66E0" w14:textId="77777777" w:rsidTr="0042588D">
        <w:tc>
          <w:tcPr>
            <w:tcW w:w="2160" w:type="dxa"/>
          </w:tcPr>
          <w:p w14:paraId="00C1C605" w14:textId="05705804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6863" w:type="dxa"/>
            <w:vAlign w:val="center"/>
          </w:tcPr>
          <w:p w14:paraId="24D66437" w14:textId="41ED54F7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07/11/2024</w:t>
            </w:r>
          </w:p>
        </w:tc>
      </w:tr>
      <w:tr w:rsidR="0019564E" w:rsidRPr="0007323B" w14:paraId="6BA953E2" w14:textId="77777777" w:rsidTr="0042588D">
        <w:tc>
          <w:tcPr>
            <w:tcW w:w="2160" w:type="dxa"/>
            <w:hideMark/>
          </w:tcPr>
          <w:p w14:paraId="41BA38D2" w14:textId="40A7E2A5" w:rsidR="0019564E" w:rsidRPr="0007323B" w:rsidRDefault="009F49A9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Story</w:t>
            </w:r>
          </w:p>
        </w:tc>
        <w:tc>
          <w:tcPr>
            <w:tcW w:w="6863" w:type="dxa"/>
            <w:vAlign w:val="center"/>
            <w:hideMark/>
          </w:tcPr>
          <w:p w14:paraId="2022A1E3" w14:textId="54EC5FA6" w:rsidR="0019564E" w:rsidRPr="0007323B" w:rsidRDefault="009F49A9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gười dùng có thể xem và chỉnh sửa thông tin tài khoản cá nhân</w:t>
            </w:r>
          </w:p>
        </w:tc>
      </w:tr>
      <w:tr w:rsidR="0019564E" w:rsidRPr="0007323B" w14:paraId="629ACFEB" w14:textId="77777777" w:rsidTr="0042588D">
        <w:tc>
          <w:tcPr>
            <w:tcW w:w="2160" w:type="dxa"/>
            <w:hideMark/>
          </w:tcPr>
          <w:p w14:paraId="5A03FDCF" w14:textId="1B7B7FC7" w:rsidR="0019564E" w:rsidRPr="0007323B" w:rsidRDefault="0019564E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 xml:space="preserve">Tác nhân: </w:t>
            </w:r>
          </w:p>
        </w:tc>
        <w:tc>
          <w:tcPr>
            <w:tcW w:w="6863" w:type="dxa"/>
            <w:hideMark/>
          </w:tcPr>
          <w:p w14:paraId="662CE003" w14:textId="6E30747E" w:rsidR="0019564E" w:rsidRPr="0007323B" w:rsidRDefault="009F49A9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Admin, nhân viên</w:t>
            </w:r>
          </w:p>
        </w:tc>
      </w:tr>
      <w:tr w:rsidR="0019564E" w:rsidRPr="0007323B" w14:paraId="607BEA36" w14:textId="77777777" w:rsidTr="0042588D">
        <w:trPr>
          <w:trHeight w:val="1520"/>
        </w:trPr>
        <w:tc>
          <w:tcPr>
            <w:tcW w:w="2160" w:type="dxa"/>
            <w:hideMark/>
          </w:tcPr>
          <w:p w14:paraId="61031B68" w14:textId="77777777" w:rsidR="009F49A9" w:rsidRPr="0007323B" w:rsidRDefault="009F49A9" w:rsidP="009F49A9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Tiêu chí chấp nhận</w:t>
            </w:r>
          </w:p>
          <w:p w14:paraId="68275BBC" w14:textId="1D500514" w:rsidR="0019564E" w:rsidRPr="0007323B" w:rsidRDefault="0019564E" w:rsidP="0019564E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vi-VN"/>
              </w:rPr>
            </w:pPr>
          </w:p>
        </w:tc>
        <w:tc>
          <w:tcPr>
            <w:tcW w:w="6863" w:type="dxa"/>
            <w:hideMark/>
          </w:tcPr>
          <w:p w14:paraId="6617CC80" w14:textId="287BC79E" w:rsidR="009F49A9" w:rsidRPr="0007323B" w:rsidRDefault="009F49A9" w:rsidP="009F49A9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  <w:lang w:val="vi-VN"/>
              </w:rPr>
              <w:t>Quản lý truy cập vào mục Tài khoản cá nhân từ menu chính.</w:t>
            </w:r>
          </w:p>
          <w:p w14:paraId="3A0D2ED4" w14:textId="77777777" w:rsidR="009F49A9" w:rsidRPr="0007323B" w:rsidRDefault="009F49A9" w:rsidP="009F49A9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  <w:lang w:val="vi-VN"/>
              </w:rPr>
              <w:t>Hệ thống hiển thị thông tin tài khoản cá nhân bao gồm:</w:t>
            </w:r>
          </w:p>
          <w:p w14:paraId="26CA5D2C" w14:textId="0482042B" w:rsidR="009F49A9" w:rsidRPr="0007323B" w:rsidRDefault="009F49A9" w:rsidP="002105A0">
            <w:pPr>
              <w:pStyle w:val="ListParagraph"/>
              <w:numPr>
                <w:ilvl w:val="1"/>
                <w:numId w:val="73"/>
              </w:numPr>
              <w:shd w:val="clear" w:color="auto" w:fill="FFFFFF"/>
              <w:spacing w:before="120" w:after="120" w:line="360" w:lineRule="auto"/>
              <w:ind w:left="7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Tên đầy đủ.</w:t>
            </w:r>
          </w:p>
          <w:p w14:paraId="3C6538E0" w14:textId="42B4F06A" w:rsidR="009F49A9" w:rsidRPr="0007323B" w:rsidRDefault="009F49A9" w:rsidP="002105A0">
            <w:pPr>
              <w:numPr>
                <w:ilvl w:val="1"/>
                <w:numId w:val="73"/>
              </w:numPr>
              <w:shd w:val="clear" w:color="auto" w:fill="FFFFFF"/>
              <w:spacing w:before="120" w:after="120" w:line="360" w:lineRule="auto"/>
              <w:ind w:left="7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Địa chỉ email.</w:t>
            </w:r>
          </w:p>
          <w:p w14:paraId="1243C5B1" w14:textId="58B2EE5A" w:rsidR="009F49A9" w:rsidRPr="0007323B" w:rsidRDefault="009F49A9" w:rsidP="002105A0">
            <w:pPr>
              <w:pStyle w:val="ListParagraph"/>
              <w:numPr>
                <w:ilvl w:val="1"/>
                <w:numId w:val="73"/>
              </w:numPr>
              <w:shd w:val="clear" w:color="auto" w:fill="FFFFFF"/>
              <w:spacing w:before="120" w:after="120" w:line="360" w:lineRule="auto"/>
              <w:ind w:left="7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ố điện thoại.</w:t>
            </w:r>
          </w:p>
          <w:p w14:paraId="4D03C262" w14:textId="17CC00CE" w:rsidR="009F49A9" w:rsidRPr="0007323B" w:rsidRDefault="009F49A9" w:rsidP="002105A0">
            <w:pPr>
              <w:pStyle w:val="ListParagraph"/>
              <w:numPr>
                <w:ilvl w:val="1"/>
                <w:numId w:val="73"/>
              </w:numPr>
              <w:shd w:val="clear" w:color="auto" w:fill="FFFFFF"/>
              <w:spacing w:before="120" w:after="120" w:line="360" w:lineRule="auto"/>
              <w:ind w:left="7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Chức vụ.</w:t>
            </w:r>
          </w:p>
          <w:p w14:paraId="24451474" w14:textId="25FE1A69" w:rsidR="009F49A9" w:rsidRPr="0007323B" w:rsidRDefault="009F49A9" w:rsidP="002105A0">
            <w:pPr>
              <w:pStyle w:val="ListParagraph"/>
              <w:numPr>
                <w:ilvl w:val="1"/>
                <w:numId w:val="73"/>
              </w:numPr>
              <w:shd w:val="clear" w:color="auto" w:fill="FFFFFF"/>
              <w:spacing w:before="120" w:after="120" w:line="360" w:lineRule="auto"/>
              <w:ind w:left="7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gày tham gia.</w:t>
            </w:r>
          </w:p>
          <w:p w14:paraId="524D92C7" w14:textId="30E1721B" w:rsidR="009F49A9" w:rsidRPr="0007323B" w:rsidRDefault="009F49A9" w:rsidP="006F4C72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có thể nhấn nút Chỉnh sửa để cập nhật thông tin:</w:t>
            </w:r>
          </w:p>
          <w:p w14:paraId="0504B2D7" w14:textId="77777777" w:rsidR="009F49A9" w:rsidRPr="0007323B" w:rsidRDefault="009F49A9" w:rsidP="00857313">
            <w:pPr>
              <w:numPr>
                <w:ilvl w:val="1"/>
                <w:numId w:val="71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Tên đầy đủ.</w:t>
            </w:r>
          </w:p>
          <w:p w14:paraId="204D8DB7" w14:textId="77777777" w:rsidR="009F49A9" w:rsidRPr="0007323B" w:rsidRDefault="009F49A9" w:rsidP="00857313">
            <w:pPr>
              <w:numPr>
                <w:ilvl w:val="1"/>
                <w:numId w:val="71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Địa chỉ email.</w:t>
            </w:r>
          </w:p>
          <w:p w14:paraId="5A427461" w14:textId="77777777" w:rsidR="009F49A9" w:rsidRPr="0007323B" w:rsidRDefault="009F49A9" w:rsidP="00857313">
            <w:pPr>
              <w:numPr>
                <w:ilvl w:val="1"/>
                <w:numId w:val="71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ố điện thoại.</w:t>
            </w:r>
          </w:p>
          <w:p w14:paraId="42779158" w14:textId="77777777" w:rsidR="009F49A9" w:rsidRPr="0007323B" w:rsidRDefault="009F49A9" w:rsidP="009F49A9">
            <w:pPr>
              <w:numPr>
                <w:ilvl w:val="0"/>
                <w:numId w:val="46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au khi chỉnh sửa, quản lý nhấn nút Lưu thay đổi.</w:t>
            </w:r>
          </w:p>
          <w:p w14:paraId="4D48287B" w14:textId="7FB137AC" w:rsidR="009F49A9" w:rsidRPr="0007323B" w:rsidRDefault="009F49A9" w:rsidP="00AD7C4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 w:cstheme="majorHAnsi"/>
                <w:b/>
                <w:bCs/>
                <w:i/>
                <w:iCs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Hệ thống xác nhận và cập nhật thông tin, đồng thời thông báo thành công hoặc lỗi nếu có.</w:t>
            </w:r>
            <w:bookmarkStart w:id="78" w:name="_Toc133522530"/>
            <w:bookmarkStart w:id="79" w:name="_Toc133523996"/>
            <w:bookmarkStart w:id="80" w:name="_Toc134802711"/>
            <w:bookmarkStart w:id="81" w:name="_Toc150177260"/>
          </w:p>
          <w:bookmarkEnd w:id="78"/>
          <w:bookmarkEnd w:id="79"/>
          <w:bookmarkEnd w:id="80"/>
          <w:bookmarkEnd w:id="81"/>
          <w:p w14:paraId="3304F6C6" w14:textId="78A61953" w:rsidR="0019564E" w:rsidRPr="0007323B" w:rsidRDefault="0019564E" w:rsidP="009F49A9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Cs w:val="26"/>
                <w:lang w:val="vi-VN"/>
              </w:rPr>
            </w:pPr>
          </w:p>
        </w:tc>
      </w:tr>
      <w:tr w:rsidR="009F49A9" w:rsidRPr="0007323B" w14:paraId="7DE3D2EC" w14:textId="77777777" w:rsidTr="0042588D">
        <w:trPr>
          <w:trHeight w:val="1763"/>
        </w:trPr>
        <w:tc>
          <w:tcPr>
            <w:tcW w:w="2160" w:type="dxa"/>
          </w:tcPr>
          <w:p w14:paraId="5E0ADB82" w14:textId="77777777" w:rsidR="009F49A9" w:rsidRPr="0007323B" w:rsidRDefault="009F49A9" w:rsidP="00AD7C43">
            <w:pPr>
              <w:rPr>
                <w:rFonts w:asciiTheme="majorHAnsi" w:hAnsiTheme="majorHAnsi" w:cstheme="majorHAnsi"/>
                <w:b/>
                <w:bCs/>
                <w:i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Ràng buộc</w:t>
            </w:r>
          </w:p>
          <w:p w14:paraId="5965A767" w14:textId="77777777" w:rsidR="009F49A9" w:rsidRPr="0007323B" w:rsidRDefault="009F49A9" w:rsidP="009F49A9">
            <w:pPr>
              <w:spacing w:line="36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6863" w:type="dxa"/>
          </w:tcPr>
          <w:p w14:paraId="2BC8DAED" w14:textId="77777777" w:rsidR="009F49A9" w:rsidRPr="0007323B" w:rsidRDefault="009F49A9" w:rsidP="002105A0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Địa chỉ email phải duy nhất trong hệ thống.</w:t>
            </w:r>
          </w:p>
          <w:p w14:paraId="2BD3F828" w14:textId="53838C31" w:rsidR="009F49A9" w:rsidRPr="0007323B" w:rsidRDefault="009F49A9" w:rsidP="002105A0">
            <w:pPr>
              <w:numPr>
                <w:ilvl w:val="0"/>
                <w:numId w:val="32"/>
              </w:numPr>
              <w:shd w:val="clear" w:color="auto" w:fill="FFFFFF"/>
              <w:spacing w:before="120" w:after="120" w:line="360" w:lineRule="auto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Số điện thoại phải đúng định dạng.</w:t>
            </w:r>
          </w:p>
        </w:tc>
      </w:tr>
    </w:tbl>
    <w:p w14:paraId="5B8BAAD3" w14:textId="5B340E3F" w:rsidR="0042588D" w:rsidRPr="0007323B" w:rsidRDefault="0042588D" w:rsidP="00A3062D">
      <w:pPr>
        <w:rPr>
          <w:rFonts w:asciiTheme="majorHAnsi" w:hAnsiTheme="majorHAnsi" w:cstheme="majorHAnsi"/>
          <w:lang w:val="vi-VN"/>
        </w:rPr>
      </w:pPr>
    </w:p>
    <w:p w14:paraId="0513947C" w14:textId="3D3ED392" w:rsidR="00A3062D" w:rsidRPr="0007323B" w:rsidRDefault="0042588D" w:rsidP="0042588D">
      <w:pPr>
        <w:spacing w:after="160" w:line="259" w:lineRule="auto"/>
        <w:jc w:val="both"/>
        <w:rPr>
          <w:rFonts w:asciiTheme="majorHAnsi" w:hAnsiTheme="majorHAnsi" w:cstheme="majorHAnsi"/>
        </w:rPr>
      </w:pPr>
      <w:r w:rsidRPr="0007323B">
        <w:rPr>
          <w:rFonts w:asciiTheme="majorHAnsi" w:hAnsiTheme="majorHAnsi" w:cstheme="majorHAnsi"/>
          <w:lang w:val="vi-VN"/>
        </w:rPr>
        <w:br w:type="page"/>
      </w:r>
    </w:p>
    <w:p w14:paraId="746C94D8" w14:textId="2317EBBE" w:rsidR="00D3277F" w:rsidRPr="0007323B" w:rsidRDefault="00EF0A76" w:rsidP="0042588D">
      <w:pPr>
        <w:pStyle w:val="Style2"/>
        <w:rPr>
          <w:lang w:val="vi-VN"/>
        </w:rPr>
      </w:pPr>
      <w:bookmarkStart w:id="82" w:name="_Toc90598457"/>
      <w:bookmarkStart w:id="83" w:name="_Toc133522533"/>
      <w:bookmarkStart w:id="84" w:name="_Toc133523999"/>
      <w:bookmarkStart w:id="85" w:name="_Toc185420290"/>
      <w:r w:rsidRPr="0007323B">
        <w:lastRenderedPageBreak/>
        <w:t>US0</w:t>
      </w:r>
      <w:r w:rsidR="00DE3372" w:rsidRPr="0007323B">
        <w:t>7</w:t>
      </w:r>
      <w:r w:rsidR="00D3277F" w:rsidRPr="0007323B">
        <w:t xml:space="preserve"> – Quản </w:t>
      </w:r>
      <w:bookmarkEnd w:id="82"/>
      <w:bookmarkEnd w:id="83"/>
      <w:bookmarkEnd w:id="84"/>
      <w:r w:rsidR="009F49A9" w:rsidRPr="0007323B">
        <w:t>Lý Hóa Đơn</w:t>
      </w:r>
      <w:bookmarkEnd w:id="85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0C0884" w:rsidRPr="0007323B" w14:paraId="71E37B51" w14:textId="77777777" w:rsidTr="009F49A9">
        <w:tc>
          <w:tcPr>
            <w:tcW w:w="1777" w:type="dxa"/>
          </w:tcPr>
          <w:p w14:paraId="379E8FA4" w14:textId="37E8E504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6863" w:type="dxa"/>
            <w:vAlign w:val="center"/>
          </w:tcPr>
          <w:p w14:paraId="58F95FF7" w14:textId="7CA68FE9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07/11/2024</w:t>
            </w:r>
          </w:p>
        </w:tc>
      </w:tr>
      <w:tr w:rsidR="0019564E" w:rsidRPr="0007323B" w14:paraId="4EED48B8" w14:textId="77777777" w:rsidTr="009F49A9">
        <w:tc>
          <w:tcPr>
            <w:tcW w:w="1777" w:type="dxa"/>
            <w:hideMark/>
          </w:tcPr>
          <w:p w14:paraId="2083EC58" w14:textId="77F55CA7" w:rsidR="0019564E" w:rsidRPr="0007323B" w:rsidRDefault="009F49A9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Story</w:t>
            </w:r>
          </w:p>
        </w:tc>
        <w:tc>
          <w:tcPr>
            <w:tcW w:w="6863" w:type="dxa"/>
            <w:vAlign w:val="center"/>
            <w:hideMark/>
          </w:tcPr>
          <w:p w14:paraId="000EB2C8" w14:textId="33717FBA" w:rsidR="0019564E" w:rsidRPr="0007323B" w:rsidRDefault="009F49A9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hân viên và quản lý có thể xem, tạo và chỉnh sửa hóa đơn</w:t>
            </w:r>
          </w:p>
        </w:tc>
      </w:tr>
      <w:tr w:rsidR="0019564E" w:rsidRPr="0007323B" w14:paraId="56980D24" w14:textId="77777777" w:rsidTr="009F49A9">
        <w:tc>
          <w:tcPr>
            <w:tcW w:w="1777" w:type="dxa"/>
            <w:hideMark/>
          </w:tcPr>
          <w:p w14:paraId="000B9F2E" w14:textId="54D06A82" w:rsidR="0019564E" w:rsidRPr="0007323B" w:rsidRDefault="0019564E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 xml:space="preserve">Tác nhân: </w:t>
            </w:r>
          </w:p>
          <w:p w14:paraId="58E64AC7" w14:textId="7C940C07" w:rsidR="0019564E" w:rsidRPr="0007323B" w:rsidRDefault="0019564E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  <w:lang w:val="vi-VN"/>
              </w:rPr>
            </w:pPr>
          </w:p>
        </w:tc>
        <w:tc>
          <w:tcPr>
            <w:tcW w:w="6863" w:type="dxa"/>
            <w:hideMark/>
          </w:tcPr>
          <w:p w14:paraId="15CF8E70" w14:textId="436A8B3F" w:rsidR="0019564E" w:rsidRPr="0007323B" w:rsidRDefault="009F49A9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Cs/>
                <w:color w:val="000000"/>
                <w:szCs w:val="26"/>
              </w:rPr>
              <w:t>Nhân Viên, Quản Lý</w:t>
            </w:r>
          </w:p>
        </w:tc>
      </w:tr>
      <w:tr w:rsidR="0019564E" w:rsidRPr="0007323B" w14:paraId="1FEF9F55" w14:textId="77777777" w:rsidTr="009F49A9">
        <w:tc>
          <w:tcPr>
            <w:tcW w:w="1777" w:type="dxa"/>
            <w:hideMark/>
          </w:tcPr>
          <w:p w14:paraId="223D0F99" w14:textId="148529FD" w:rsidR="0019564E" w:rsidRPr="0007323B" w:rsidRDefault="009F49A9" w:rsidP="0019564E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Tiêu Chí Chấp Nhận</w:t>
            </w:r>
          </w:p>
        </w:tc>
        <w:tc>
          <w:tcPr>
            <w:tcW w:w="6863" w:type="dxa"/>
            <w:hideMark/>
          </w:tcPr>
          <w:p w14:paraId="6C75C394" w14:textId="77777777" w:rsidR="009F49A9" w:rsidRPr="0007323B" w:rsidRDefault="009F49A9" w:rsidP="009F49A9">
            <w:pPr>
              <w:numPr>
                <w:ilvl w:val="0"/>
                <w:numId w:val="3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bookmarkStart w:id="86" w:name="_Toc86272622"/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hân viên và quản lý truy cập vào mục Quản lý hóa đơn từ menu chính.</w:t>
            </w:r>
          </w:p>
          <w:p w14:paraId="7CDCEB44" w14:textId="77777777" w:rsidR="009F49A9" w:rsidRPr="0007323B" w:rsidRDefault="009F49A9" w:rsidP="009F49A9">
            <w:pPr>
              <w:numPr>
                <w:ilvl w:val="0"/>
                <w:numId w:val="3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hiển thị danh sách hóa đơn với các thông tin:</w:t>
            </w:r>
          </w:p>
          <w:p w14:paraId="423A7C20" w14:textId="77777777" w:rsidR="009F49A9" w:rsidRPr="0007323B" w:rsidRDefault="009F49A9" w:rsidP="009E5411">
            <w:pPr>
              <w:numPr>
                <w:ilvl w:val="1"/>
                <w:numId w:val="7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Mã hóa đơn.</w:t>
            </w:r>
          </w:p>
          <w:p w14:paraId="58B8AB2B" w14:textId="77777777" w:rsidR="009F49A9" w:rsidRPr="0007323B" w:rsidRDefault="009F49A9" w:rsidP="009E5411">
            <w:pPr>
              <w:numPr>
                <w:ilvl w:val="1"/>
                <w:numId w:val="7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Tên khách hàng.</w:t>
            </w:r>
          </w:p>
          <w:p w14:paraId="3F8B7EC4" w14:textId="77777777" w:rsidR="009F49A9" w:rsidRPr="0007323B" w:rsidRDefault="009F49A9" w:rsidP="009E5411">
            <w:pPr>
              <w:numPr>
                <w:ilvl w:val="1"/>
                <w:numId w:val="7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gày lập hóa đơn.</w:t>
            </w:r>
          </w:p>
          <w:p w14:paraId="658AFF7D" w14:textId="77777777" w:rsidR="009F49A9" w:rsidRPr="0007323B" w:rsidRDefault="009F49A9" w:rsidP="009E5411">
            <w:pPr>
              <w:numPr>
                <w:ilvl w:val="1"/>
                <w:numId w:val="7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Tổng số tiền.</w:t>
            </w:r>
          </w:p>
          <w:p w14:paraId="207859E5" w14:textId="77777777" w:rsidR="009F49A9" w:rsidRPr="0007323B" w:rsidRDefault="009F49A9" w:rsidP="009E5411">
            <w:pPr>
              <w:numPr>
                <w:ilvl w:val="1"/>
                <w:numId w:val="7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Trạng thái (Đã thanh toán, Chưa thanh toán).</w:t>
            </w:r>
          </w:p>
          <w:p w14:paraId="36FFB008" w14:textId="4BBD5DF2" w:rsidR="009F49A9" w:rsidRPr="0007323B" w:rsidRDefault="009F49A9" w:rsidP="00610B87">
            <w:pPr>
              <w:numPr>
                <w:ilvl w:val="0"/>
                <w:numId w:val="3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có thể nhấn nút Tạo hóa đơn để thêm hóa đơn mới</w:t>
            </w:r>
            <w:r w:rsidR="00610B87"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, 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yêu cầu nhập thông tin:</w:t>
            </w:r>
          </w:p>
          <w:p w14:paraId="0A10FFE5" w14:textId="77777777" w:rsidR="009F49A9" w:rsidRPr="0007323B" w:rsidRDefault="009F49A9" w:rsidP="009E5411">
            <w:pPr>
              <w:numPr>
                <w:ilvl w:val="2"/>
                <w:numId w:val="6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Tên khách hàng.</w:t>
            </w:r>
          </w:p>
          <w:p w14:paraId="4935B7A0" w14:textId="77777777" w:rsidR="009F49A9" w:rsidRPr="0007323B" w:rsidRDefault="009F49A9" w:rsidP="009E5411">
            <w:pPr>
              <w:numPr>
                <w:ilvl w:val="2"/>
                <w:numId w:val="6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gày lập hóa đơn.</w:t>
            </w:r>
          </w:p>
          <w:p w14:paraId="2CD2613F" w14:textId="77777777" w:rsidR="009F49A9" w:rsidRPr="0007323B" w:rsidRDefault="009F49A9" w:rsidP="009E5411">
            <w:pPr>
              <w:numPr>
                <w:ilvl w:val="2"/>
                <w:numId w:val="6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Danh sách dịch vụ sử dụng.</w:t>
            </w:r>
          </w:p>
          <w:p w14:paraId="1DE98BD9" w14:textId="77777777" w:rsidR="009F49A9" w:rsidRPr="0007323B" w:rsidRDefault="009F49A9" w:rsidP="009E5411">
            <w:pPr>
              <w:numPr>
                <w:ilvl w:val="2"/>
                <w:numId w:val="6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Tổng số tiền.</w:t>
            </w:r>
          </w:p>
          <w:p w14:paraId="23A6D522" w14:textId="77777777" w:rsidR="009F49A9" w:rsidRPr="0007323B" w:rsidRDefault="009F49A9" w:rsidP="009F49A9">
            <w:pPr>
              <w:numPr>
                <w:ilvl w:val="0"/>
                <w:numId w:val="3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au khi nhập thông tin, người dùng nhấn nút Lưu hóa đơn.</w:t>
            </w:r>
          </w:p>
          <w:p w14:paraId="524B2FE6" w14:textId="77777777" w:rsidR="009F49A9" w:rsidRPr="0007323B" w:rsidRDefault="009F49A9" w:rsidP="009F49A9">
            <w:pPr>
              <w:numPr>
                <w:ilvl w:val="0"/>
                <w:numId w:val="3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cập nhật danh sách hóa đơn và thông báo thành công.</w:t>
            </w:r>
          </w:p>
          <w:p w14:paraId="29796D63" w14:textId="77777777" w:rsidR="009F49A9" w:rsidRPr="0007323B" w:rsidRDefault="009F49A9" w:rsidP="009F49A9">
            <w:pPr>
              <w:numPr>
                <w:ilvl w:val="0"/>
                <w:numId w:val="3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có thể nhấn vào mã hóa đơn để xem chi tiết và chỉnh sửa hóa đơn:</w:t>
            </w:r>
          </w:p>
          <w:p w14:paraId="326638D8" w14:textId="77777777" w:rsidR="009F49A9" w:rsidRPr="0007323B" w:rsidRDefault="009F49A9" w:rsidP="009F49A9">
            <w:pPr>
              <w:numPr>
                <w:ilvl w:val="1"/>
                <w:numId w:val="3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cho phép chỉnh sửa các trường thông tin.</w:t>
            </w:r>
          </w:p>
          <w:p w14:paraId="169F940F" w14:textId="77777777" w:rsidR="009F49A9" w:rsidRPr="0007323B" w:rsidRDefault="009F49A9" w:rsidP="009F49A9">
            <w:pPr>
              <w:numPr>
                <w:ilvl w:val="0"/>
                <w:numId w:val="3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au khi chỉnh sửa, người dùng nhấn nút Cập nhật hóa đơn.</w:t>
            </w:r>
          </w:p>
          <w:p w14:paraId="394B7C62" w14:textId="75AC5A68" w:rsidR="0019564E" w:rsidRPr="0007323B" w:rsidRDefault="009F49A9" w:rsidP="009F49A9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xác nhận và cập nhật thông tin hóa đơn, đồng thời thông báo thành công hoặc lỗi nếu có</w:t>
            </w:r>
            <w:bookmarkStart w:id="87" w:name="_Toc90598458"/>
            <w:bookmarkStart w:id="88" w:name="_Toc133522534"/>
            <w:bookmarkStart w:id="89" w:name="_Toc133524000"/>
            <w:bookmarkStart w:id="90" w:name="_Toc134802715"/>
            <w:bookmarkStart w:id="91" w:name="_Toc150177262"/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.</w:t>
            </w:r>
            <w:bookmarkEnd w:id="86"/>
            <w:bookmarkEnd w:id="87"/>
            <w:bookmarkEnd w:id="88"/>
            <w:bookmarkEnd w:id="89"/>
            <w:bookmarkEnd w:id="90"/>
            <w:bookmarkEnd w:id="91"/>
          </w:p>
        </w:tc>
      </w:tr>
      <w:tr w:rsidR="00915EBB" w:rsidRPr="0007323B" w14:paraId="5210990F" w14:textId="77777777" w:rsidTr="009F49A9">
        <w:tc>
          <w:tcPr>
            <w:tcW w:w="1777" w:type="dxa"/>
          </w:tcPr>
          <w:p w14:paraId="5CE1C6E5" w14:textId="238B0BCE" w:rsidR="00915EBB" w:rsidRPr="0007323B" w:rsidRDefault="00915EBB" w:rsidP="0019564E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bCs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Cs w:val="26"/>
              </w:rPr>
              <w:t>Ràng buộc</w:t>
            </w:r>
          </w:p>
        </w:tc>
        <w:tc>
          <w:tcPr>
            <w:tcW w:w="6863" w:type="dxa"/>
          </w:tcPr>
          <w:p w14:paraId="5C981954" w14:textId="2850A266" w:rsidR="00915EBB" w:rsidRPr="0007323B" w:rsidRDefault="00915EBB" w:rsidP="00915EBB">
            <w:p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>
              <w:rPr>
                <w:szCs w:val="26"/>
              </w:rPr>
              <w:t>Đăng nhập vào hệ thống thành công</w:t>
            </w:r>
          </w:p>
        </w:tc>
      </w:tr>
    </w:tbl>
    <w:p w14:paraId="4D3073E2" w14:textId="63827824" w:rsidR="0042588D" w:rsidRPr="0007323B" w:rsidRDefault="0042588D" w:rsidP="0042588D">
      <w:pPr>
        <w:rPr>
          <w:rFonts w:asciiTheme="majorHAnsi" w:hAnsiTheme="majorHAnsi" w:cstheme="majorHAnsi"/>
        </w:rPr>
      </w:pPr>
      <w:bookmarkStart w:id="92" w:name="_Toc90598456"/>
      <w:bookmarkStart w:id="93" w:name="_Toc133522536"/>
      <w:bookmarkStart w:id="94" w:name="_Toc133524002"/>
    </w:p>
    <w:p w14:paraId="16DA5A03" w14:textId="77777777" w:rsidR="0042588D" w:rsidRPr="0007323B" w:rsidRDefault="0042588D">
      <w:pPr>
        <w:spacing w:after="160" w:line="259" w:lineRule="auto"/>
        <w:jc w:val="both"/>
        <w:rPr>
          <w:rFonts w:asciiTheme="majorHAnsi" w:eastAsia="Droid Sans Fallback" w:hAnsiTheme="majorHAnsi" w:cstheme="majorHAnsi"/>
          <w:b/>
          <w:bCs/>
          <w:color w:val="00000A"/>
          <w:szCs w:val="26"/>
          <w:lang w:eastAsia="zh-CN" w:bidi="hi-IN"/>
        </w:rPr>
      </w:pPr>
      <w:r w:rsidRPr="0007323B">
        <w:rPr>
          <w:rFonts w:asciiTheme="majorHAnsi" w:hAnsiTheme="majorHAnsi" w:cstheme="majorHAnsi"/>
        </w:rPr>
        <w:br w:type="page"/>
      </w:r>
    </w:p>
    <w:p w14:paraId="195A79CA" w14:textId="4EE0CABA" w:rsidR="00D3277F" w:rsidRPr="0007323B" w:rsidRDefault="00EF0A76" w:rsidP="0042588D">
      <w:pPr>
        <w:pStyle w:val="Style2"/>
        <w:rPr>
          <w:lang w:val="vi-VN"/>
        </w:rPr>
      </w:pPr>
      <w:bookmarkStart w:id="95" w:name="_Toc185420291"/>
      <w:r w:rsidRPr="0007323B">
        <w:rPr>
          <w:lang w:val="vi-VN"/>
        </w:rPr>
        <w:lastRenderedPageBreak/>
        <w:t>US</w:t>
      </w:r>
      <w:r w:rsidR="005A38DE" w:rsidRPr="0007323B">
        <w:t>0</w:t>
      </w:r>
      <w:r w:rsidR="00DA5E5B" w:rsidRPr="0007323B">
        <w:t>8</w:t>
      </w:r>
      <w:r w:rsidRPr="0007323B">
        <w:rPr>
          <w:lang w:val="vi-VN"/>
        </w:rPr>
        <w:t xml:space="preserve"> </w:t>
      </w:r>
      <w:r w:rsidRPr="0007323B">
        <w:t xml:space="preserve">– </w:t>
      </w:r>
      <w:bookmarkEnd w:id="92"/>
      <w:bookmarkEnd w:id="93"/>
      <w:bookmarkEnd w:id="94"/>
      <w:r w:rsidR="009F49A9" w:rsidRPr="0007323B">
        <w:t>Quản Lý Tài Khoản</w:t>
      </w:r>
      <w:bookmarkEnd w:id="95"/>
      <w:r w:rsidR="00D3277F" w:rsidRPr="0007323B">
        <w:t xml:space="preserve"> 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0C0884" w:rsidRPr="0007323B" w14:paraId="7434AC4A" w14:textId="77777777" w:rsidTr="0019564E">
        <w:tc>
          <w:tcPr>
            <w:tcW w:w="1777" w:type="dxa"/>
          </w:tcPr>
          <w:p w14:paraId="628A91A7" w14:textId="151E50FF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6863" w:type="dxa"/>
            <w:vAlign w:val="center"/>
          </w:tcPr>
          <w:p w14:paraId="79029C57" w14:textId="47161277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07/11/2024</w:t>
            </w:r>
          </w:p>
        </w:tc>
      </w:tr>
      <w:tr w:rsidR="0019564E" w:rsidRPr="0007323B" w14:paraId="05CA9960" w14:textId="77777777" w:rsidTr="0019564E">
        <w:tc>
          <w:tcPr>
            <w:tcW w:w="1777" w:type="dxa"/>
            <w:hideMark/>
          </w:tcPr>
          <w:p w14:paraId="52A88897" w14:textId="023EFEAE" w:rsidR="0019564E" w:rsidRPr="0007323B" w:rsidRDefault="009F49A9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Story</w:t>
            </w:r>
          </w:p>
        </w:tc>
        <w:tc>
          <w:tcPr>
            <w:tcW w:w="6863" w:type="dxa"/>
            <w:vAlign w:val="center"/>
            <w:hideMark/>
          </w:tcPr>
          <w:p w14:paraId="268CE219" w14:textId="313F8D37" w:rsidR="0019564E" w:rsidRPr="0007323B" w:rsidRDefault="009F49A9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Admin có thể xem, thêm, sửa và xóa tài khoản người dùng</w:t>
            </w:r>
          </w:p>
        </w:tc>
      </w:tr>
      <w:tr w:rsidR="0019564E" w:rsidRPr="0007323B" w14:paraId="080E748C" w14:textId="77777777" w:rsidTr="0019564E">
        <w:tc>
          <w:tcPr>
            <w:tcW w:w="1777" w:type="dxa"/>
            <w:hideMark/>
          </w:tcPr>
          <w:p w14:paraId="486AA582" w14:textId="77777777" w:rsidR="0019564E" w:rsidRPr="0007323B" w:rsidRDefault="0019564E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 xml:space="preserve">Tác nhân: </w:t>
            </w:r>
          </w:p>
          <w:p w14:paraId="3E5C3774" w14:textId="41629DE6" w:rsidR="0019564E" w:rsidRPr="0007323B" w:rsidRDefault="0019564E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  <w:lang w:val="vi-VN"/>
              </w:rPr>
            </w:pPr>
          </w:p>
        </w:tc>
        <w:tc>
          <w:tcPr>
            <w:tcW w:w="6863" w:type="dxa"/>
            <w:hideMark/>
          </w:tcPr>
          <w:p w14:paraId="72C84510" w14:textId="1FAE7073" w:rsidR="0019564E" w:rsidRPr="0007323B" w:rsidRDefault="009F49A9" w:rsidP="0019564E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Cs/>
                <w:color w:val="000000" w:themeColor="text1"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Cs/>
                <w:color w:val="000000"/>
                <w:szCs w:val="26"/>
              </w:rPr>
              <w:t>Admin</w:t>
            </w:r>
          </w:p>
        </w:tc>
      </w:tr>
      <w:tr w:rsidR="0019564E" w:rsidRPr="0007323B" w14:paraId="211BA741" w14:textId="77777777" w:rsidTr="00FA4742">
        <w:trPr>
          <w:trHeight w:val="5988"/>
        </w:trPr>
        <w:tc>
          <w:tcPr>
            <w:tcW w:w="1777" w:type="dxa"/>
            <w:hideMark/>
          </w:tcPr>
          <w:p w14:paraId="2D99CA8B" w14:textId="067039FB" w:rsidR="0019564E" w:rsidRPr="0007323B" w:rsidRDefault="009F49A9" w:rsidP="0019564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Tiêu Chí Chấp Nhận</w:t>
            </w:r>
          </w:p>
        </w:tc>
        <w:tc>
          <w:tcPr>
            <w:tcW w:w="6863" w:type="dxa"/>
            <w:hideMark/>
          </w:tcPr>
          <w:p w14:paraId="3D352B57" w14:textId="77777777" w:rsidR="009F49A9" w:rsidRPr="0007323B" w:rsidRDefault="009F49A9" w:rsidP="009F49A9">
            <w:pPr>
              <w:numPr>
                <w:ilvl w:val="0"/>
                <w:numId w:val="3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truy cập vào mục Quản lý tài khoản từ menu chính.</w:t>
            </w:r>
          </w:p>
          <w:p w14:paraId="3BCC837E" w14:textId="1E573F24" w:rsidR="009F49A9" w:rsidRPr="0007323B" w:rsidRDefault="009F49A9" w:rsidP="009F49A9">
            <w:pPr>
              <w:numPr>
                <w:ilvl w:val="0"/>
                <w:numId w:val="3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hiển thị danh sách tài khoản người dùng</w:t>
            </w:r>
            <w:r w:rsidR="00871C73" w:rsidRPr="0007323B">
              <w:rPr>
                <w:rFonts w:asciiTheme="majorHAnsi" w:hAnsiTheme="majorHAnsi" w:cstheme="majorHAnsi"/>
                <w:color w:val="262626"/>
                <w:szCs w:val="26"/>
              </w:rPr>
              <w:t>.</w:t>
            </w:r>
          </w:p>
          <w:p w14:paraId="73D383C1" w14:textId="56F2654A" w:rsidR="009F49A9" w:rsidRPr="006D61C4" w:rsidRDefault="009F49A9" w:rsidP="006D61C4">
            <w:pPr>
              <w:numPr>
                <w:ilvl w:val="0"/>
                <w:numId w:val="3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có thể nhấn nút Thêm tài khoản để tạo tài khoản mới</w:t>
            </w:r>
            <w:r w:rsidR="006D61C4">
              <w:rPr>
                <w:rFonts w:asciiTheme="majorHAnsi" w:hAnsiTheme="majorHAnsi" w:cstheme="majorHAnsi"/>
                <w:color w:val="262626"/>
                <w:szCs w:val="26"/>
              </w:rPr>
              <w:t xml:space="preserve">, </w:t>
            </w:r>
            <w:r w:rsidRPr="006D61C4">
              <w:rPr>
                <w:rFonts w:asciiTheme="majorHAnsi" w:hAnsiTheme="majorHAnsi" w:cstheme="majorHAnsi"/>
                <w:color w:val="262626"/>
                <w:szCs w:val="26"/>
              </w:rPr>
              <w:t>Hệ thống yêu cầu nhập thông tin:</w:t>
            </w:r>
            <w:r w:rsidR="00815920" w:rsidRPr="006D61C4">
              <w:rPr>
                <w:rFonts w:asciiTheme="majorHAnsi" w:hAnsiTheme="majorHAnsi" w:cstheme="majorHAnsi"/>
                <w:color w:val="262626"/>
                <w:szCs w:val="26"/>
              </w:rPr>
              <w:t xml:space="preserve"> tên người dùng, mật khẩu, chức vụ.</w:t>
            </w:r>
          </w:p>
          <w:p w14:paraId="1EDD6CFA" w14:textId="77777777" w:rsidR="009F49A9" w:rsidRPr="0007323B" w:rsidRDefault="009F49A9" w:rsidP="009F49A9">
            <w:pPr>
              <w:numPr>
                <w:ilvl w:val="0"/>
                <w:numId w:val="3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au khi nhập thông tin, người dùng nhấn nút Lưu tài khoản.</w:t>
            </w:r>
          </w:p>
          <w:p w14:paraId="2FAA63E6" w14:textId="77777777" w:rsidR="009F49A9" w:rsidRPr="0007323B" w:rsidRDefault="009F49A9" w:rsidP="009F49A9">
            <w:pPr>
              <w:numPr>
                <w:ilvl w:val="0"/>
                <w:numId w:val="3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cập nhật danh sách tài khoản và thông báo thành công.</w:t>
            </w:r>
          </w:p>
          <w:p w14:paraId="36C7476C" w14:textId="77777777" w:rsidR="009F49A9" w:rsidRPr="0007323B" w:rsidRDefault="009F49A9" w:rsidP="009F49A9">
            <w:pPr>
              <w:numPr>
                <w:ilvl w:val="0"/>
                <w:numId w:val="3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có thể nhấn vào ID tài khoản để xem chi tiết và chỉnh sửa tài khoản:</w:t>
            </w:r>
          </w:p>
          <w:p w14:paraId="160BBE0C" w14:textId="77777777" w:rsidR="009F49A9" w:rsidRPr="0007323B" w:rsidRDefault="009F49A9" w:rsidP="009F49A9">
            <w:pPr>
              <w:numPr>
                <w:ilvl w:val="1"/>
                <w:numId w:val="3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cho phép chỉnh sửa các trường thông tin.</w:t>
            </w:r>
          </w:p>
          <w:p w14:paraId="5B869498" w14:textId="77777777" w:rsidR="009F49A9" w:rsidRPr="0007323B" w:rsidRDefault="009F49A9" w:rsidP="009F49A9">
            <w:pPr>
              <w:numPr>
                <w:ilvl w:val="0"/>
                <w:numId w:val="3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au khi chỉnh sửa, người dùng nhấn nút Cập nhật tài khoản.</w:t>
            </w:r>
          </w:p>
          <w:p w14:paraId="54FF7AF0" w14:textId="77777777" w:rsidR="009F49A9" w:rsidRPr="0007323B" w:rsidRDefault="009F49A9" w:rsidP="009F49A9">
            <w:pPr>
              <w:numPr>
                <w:ilvl w:val="0"/>
                <w:numId w:val="3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xác nhận và cập nhật thông tin tài khoản, đồng thời thông báo thành công hoặc lỗi nếu có.</w:t>
            </w:r>
          </w:p>
          <w:p w14:paraId="681C1C5B" w14:textId="77777777" w:rsidR="009F49A9" w:rsidRPr="0007323B" w:rsidRDefault="009F49A9" w:rsidP="009F49A9">
            <w:pPr>
              <w:numPr>
                <w:ilvl w:val="0"/>
                <w:numId w:val="3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có thể nhấn nút Xóa để xóa tài khoản người dùng:</w:t>
            </w:r>
          </w:p>
          <w:p w14:paraId="7462F244" w14:textId="3C271BE5" w:rsidR="0019564E" w:rsidRPr="0007323B" w:rsidRDefault="009F49A9" w:rsidP="002105A0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yêu cầu xác nhận trước khi xóa.</w:t>
            </w:r>
          </w:p>
          <w:p w14:paraId="51CF8484" w14:textId="4F58BF31" w:rsidR="0019564E" w:rsidRPr="0007323B" w:rsidRDefault="0019564E" w:rsidP="009F49A9">
            <w:pPr>
              <w:pStyle w:val="ListParagraph"/>
              <w:rPr>
                <w:rFonts w:asciiTheme="majorHAnsi" w:hAnsiTheme="majorHAnsi" w:cstheme="majorHAnsi"/>
                <w:color w:val="000000" w:themeColor="text1"/>
                <w:szCs w:val="26"/>
                <w:lang w:val="vi-VN"/>
              </w:rPr>
            </w:pPr>
          </w:p>
        </w:tc>
      </w:tr>
      <w:tr w:rsidR="00FA4742" w:rsidRPr="0007323B" w14:paraId="14459112" w14:textId="77777777" w:rsidTr="00335D57">
        <w:trPr>
          <w:trHeight w:val="734"/>
        </w:trPr>
        <w:tc>
          <w:tcPr>
            <w:tcW w:w="1777" w:type="dxa"/>
          </w:tcPr>
          <w:p w14:paraId="5F961414" w14:textId="4DBD6726" w:rsidR="00FA4742" w:rsidRPr="0007323B" w:rsidRDefault="00FA4742" w:rsidP="0019564E">
            <w:pPr>
              <w:rPr>
                <w:rFonts w:asciiTheme="majorHAnsi" w:hAnsiTheme="majorHAnsi" w:cstheme="majorHAnsi"/>
                <w:b/>
                <w:bCs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Cs w:val="26"/>
              </w:rPr>
              <w:t>Ràng buộc</w:t>
            </w:r>
          </w:p>
        </w:tc>
        <w:tc>
          <w:tcPr>
            <w:tcW w:w="6863" w:type="dxa"/>
          </w:tcPr>
          <w:p w14:paraId="1B8D3C0D" w14:textId="202377D3" w:rsidR="00FA4742" w:rsidRPr="00FA4742" w:rsidRDefault="00FA4742" w:rsidP="00FA4742">
            <w:pPr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FA4742">
              <w:rPr>
                <w:szCs w:val="26"/>
              </w:rPr>
              <w:t>Đăng nhập vào hệ thống thành công</w:t>
            </w:r>
          </w:p>
        </w:tc>
      </w:tr>
    </w:tbl>
    <w:p w14:paraId="508B23DA" w14:textId="4B751D75" w:rsidR="00032C42" w:rsidRPr="0007323B" w:rsidRDefault="00032C42" w:rsidP="00032C42">
      <w:pPr>
        <w:rPr>
          <w:rFonts w:asciiTheme="majorHAnsi" w:hAnsiTheme="majorHAnsi" w:cstheme="majorHAnsi"/>
        </w:rPr>
      </w:pPr>
      <w:bookmarkStart w:id="96" w:name="_Toc90598439"/>
      <w:bookmarkStart w:id="97" w:name="_Toc133522535"/>
      <w:bookmarkStart w:id="98" w:name="_Toc133524001"/>
      <w:bookmarkStart w:id="99" w:name="_Toc90598452"/>
      <w:bookmarkStart w:id="100" w:name="_Toc68719806"/>
    </w:p>
    <w:p w14:paraId="60BCF0F7" w14:textId="4E26967F" w:rsidR="00032C42" w:rsidRPr="0007323B" w:rsidRDefault="00032C42" w:rsidP="00032C42">
      <w:pPr>
        <w:spacing w:after="160" w:line="259" w:lineRule="auto"/>
        <w:jc w:val="both"/>
        <w:rPr>
          <w:rFonts w:asciiTheme="majorHAnsi" w:hAnsiTheme="majorHAnsi" w:cstheme="majorHAnsi"/>
        </w:rPr>
      </w:pPr>
      <w:r w:rsidRPr="0007323B">
        <w:rPr>
          <w:rFonts w:asciiTheme="majorHAnsi" w:hAnsiTheme="majorHAnsi" w:cstheme="majorHAnsi"/>
        </w:rPr>
        <w:br w:type="page"/>
      </w:r>
    </w:p>
    <w:p w14:paraId="3491B571" w14:textId="090CF121" w:rsidR="00EF0A76" w:rsidRPr="0007323B" w:rsidRDefault="00EF0A76" w:rsidP="00F66390">
      <w:pPr>
        <w:pStyle w:val="Style2"/>
      </w:pPr>
      <w:bookmarkStart w:id="101" w:name="_Toc185420292"/>
      <w:r w:rsidRPr="0007323B">
        <w:lastRenderedPageBreak/>
        <w:t>US</w:t>
      </w:r>
      <w:r w:rsidR="00CA2729" w:rsidRPr="0007323B">
        <w:t>09</w:t>
      </w:r>
      <w:r w:rsidRPr="0007323B">
        <w:rPr>
          <w:lang w:val="vi-VN"/>
        </w:rPr>
        <w:t xml:space="preserve"> </w:t>
      </w:r>
      <w:r w:rsidRPr="0007323B">
        <w:t xml:space="preserve"> – </w:t>
      </w:r>
      <w:bookmarkEnd w:id="96"/>
      <w:bookmarkEnd w:id="97"/>
      <w:bookmarkEnd w:id="98"/>
      <w:r w:rsidR="009F49A9" w:rsidRPr="0007323B">
        <w:t>Thống Kê</w:t>
      </w:r>
      <w:bookmarkEnd w:id="101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0C0884" w:rsidRPr="0007323B" w14:paraId="16EABE73" w14:textId="77777777" w:rsidTr="00C539F5">
        <w:tc>
          <w:tcPr>
            <w:tcW w:w="1777" w:type="dxa"/>
          </w:tcPr>
          <w:p w14:paraId="16CA9812" w14:textId="19B684EB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6863" w:type="dxa"/>
            <w:vAlign w:val="center"/>
          </w:tcPr>
          <w:p w14:paraId="7538964B" w14:textId="0A15EC56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07/11/2024</w:t>
            </w:r>
          </w:p>
        </w:tc>
      </w:tr>
      <w:tr w:rsidR="009F49A9" w:rsidRPr="0007323B" w14:paraId="5B516B30" w14:textId="77777777" w:rsidTr="00C539F5">
        <w:tc>
          <w:tcPr>
            <w:tcW w:w="1777" w:type="dxa"/>
            <w:hideMark/>
          </w:tcPr>
          <w:p w14:paraId="27A39820" w14:textId="386180F8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Story</w:t>
            </w:r>
          </w:p>
        </w:tc>
        <w:tc>
          <w:tcPr>
            <w:tcW w:w="6863" w:type="dxa"/>
            <w:vAlign w:val="center"/>
            <w:hideMark/>
          </w:tcPr>
          <w:p w14:paraId="4A0FCDA7" w14:textId="3945A126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Quản lý có thể xem các thống kê về hoạt động của khách sạn</w:t>
            </w:r>
          </w:p>
        </w:tc>
      </w:tr>
      <w:tr w:rsidR="009F49A9" w:rsidRPr="0007323B" w14:paraId="15317AFF" w14:textId="77777777" w:rsidTr="00C539F5">
        <w:tc>
          <w:tcPr>
            <w:tcW w:w="1777" w:type="dxa"/>
            <w:hideMark/>
          </w:tcPr>
          <w:p w14:paraId="5D8A0360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 xml:space="preserve">Tác nhân: </w:t>
            </w:r>
          </w:p>
        </w:tc>
        <w:tc>
          <w:tcPr>
            <w:tcW w:w="6863" w:type="dxa"/>
            <w:hideMark/>
          </w:tcPr>
          <w:p w14:paraId="12B06C25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hân viên, admin</w:t>
            </w:r>
          </w:p>
        </w:tc>
      </w:tr>
      <w:tr w:rsidR="009F49A9" w:rsidRPr="0007323B" w14:paraId="499A0DB7" w14:textId="77777777" w:rsidTr="00C539F5">
        <w:tc>
          <w:tcPr>
            <w:tcW w:w="1777" w:type="dxa"/>
            <w:hideMark/>
          </w:tcPr>
          <w:p w14:paraId="26483AEA" w14:textId="034F18B9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Tiêu Chí Chấp Nhận</w:t>
            </w:r>
          </w:p>
        </w:tc>
        <w:tc>
          <w:tcPr>
            <w:tcW w:w="6863" w:type="dxa"/>
            <w:hideMark/>
          </w:tcPr>
          <w:p w14:paraId="3D082BA9" w14:textId="77777777" w:rsidR="009F49A9" w:rsidRPr="0007323B" w:rsidRDefault="009F49A9" w:rsidP="009F49A9">
            <w:pPr>
              <w:numPr>
                <w:ilvl w:val="0"/>
                <w:numId w:val="5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truy cập vào mục Thống kê từ menu chính.</w:t>
            </w:r>
          </w:p>
          <w:p w14:paraId="7D7FBA8C" w14:textId="77777777" w:rsidR="009F49A9" w:rsidRPr="0007323B" w:rsidRDefault="009F49A9" w:rsidP="009F49A9">
            <w:pPr>
              <w:numPr>
                <w:ilvl w:val="0"/>
                <w:numId w:val="5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hiển thị các thống kê theo các tiêu chí:</w:t>
            </w:r>
          </w:p>
          <w:p w14:paraId="282489FE" w14:textId="77777777" w:rsidR="009F49A9" w:rsidRPr="0007323B" w:rsidRDefault="009F49A9" w:rsidP="006F115E">
            <w:pPr>
              <w:numPr>
                <w:ilvl w:val="1"/>
                <w:numId w:val="5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Tổng số khách hàng.</w:t>
            </w:r>
          </w:p>
          <w:p w14:paraId="1CCE95F0" w14:textId="77777777" w:rsidR="009F49A9" w:rsidRPr="0007323B" w:rsidRDefault="009F49A9" w:rsidP="006F115E">
            <w:pPr>
              <w:numPr>
                <w:ilvl w:val="1"/>
                <w:numId w:val="5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Tổng số phòng đã đặt.</w:t>
            </w:r>
          </w:p>
          <w:p w14:paraId="3C5AE8A9" w14:textId="77777777" w:rsidR="009F49A9" w:rsidRPr="0007323B" w:rsidRDefault="009F49A9" w:rsidP="006F115E">
            <w:pPr>
              <w:numPr>
                <w:ilvl w:val="1"/>
                <w:numId w:val="5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Tổng doanh thu trong tháng.</w:t>
            </w:r>
          </w:p>
          <w:p w14:paraId="069C7862" w14:textId="2471CA3A" w:rsidR="009F49A9" w:rsidRPr="0007323B" w:rsidRDefault="009F49A9" w:rsidP="006F115E">
            <w:pPr>
              <w:numPr>
                <w:ilvl w:val="1"/>
                <w:numId w:val="5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ố lượng hóa đơn đã thanh toán.</w:t>
            </w:r>
          </w:p>
          <w:p w14:paraId="3BC30B0A" w14:textId="3C67E32B" w:rsidR="009F49A9" w:rsidRPr="0007323B" w:rsidRDefault="009F49A9" w:rsidP="006F115E">
            <w:pPr>
              <w:numPr>
                <w:ilvl w:val="1"/>
                <w:numId w:val="5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ố lượng hóa đơn chưa thanh toán.</w:t>
            </w:r>
          </w:p>
          <w:p w14:paraId="448B4464" w14:textId="77777777" w:rsidR="009F49A9" w:rsidRPr="0007323B" w:rsidRDefault="009F49A9" w:rsidP="009F49A9">
            <w:pPr>
              <w:numPr>
                <w:ilvl w:val="0"/>
                <w:numId w:val="5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có thể chọn khoảng thời gian để xem thống kê:</w:t>
            </w:r>
          </w:p>
          <w:p w14:paraId="2DCB8E4A" w14:textId="77777777" w:rsidR="009F49A9" w:rsidRPr="0007323B" w:rsidRDefault="009F49A9" w:rsidP="009F49A9">
            <w:pPr>
              <w:numPr>
                <w:ilvl w:val="1"/>
                <w:numId w:val="5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Chọn từ ngày và đến ngày.</w:t>
            </w:r>
          </w:p>
          <w:p w14:paraId="751E7E2D" w14:textId="77777777" w:rsidR="009F49A9" w:rsidRPr="0007323B" w:rsidRDefault="009F49A9" w:rsidP="009F49A9">
            <w:pPr>
              <w:numPr>
                <w:ilvl w:val="0"/>
                <w:numId w:val="5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cập nhật và hiển thị thống kê tương ứng với khoảng thời gian đã chọn.</w:t>
            </w:r>
          </w:p>
          <w:p w14:paraId="2DDB87A0" w14:textId="77777777" w:rsidR="009F49A9" w:rsidRPr="0007323B" w:rsidRDefault="009F49A9" w:rsidP="009F49A9">
            <w:pPr>
              <w:numPr>
                <w:ilvl w:val="0"/>
                <w:numId w:val="5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có thể hiển thị biểu đồ để trực quan hóa dữ liệu thống kê:</w:t>
            </w:r>
          </w:p>
          <w:p w14:paraId="59EEC197" w14:textId="77777777" w:rsidR="009F49A9" w:rsidRPr="0007323B" w:rsidRDefault="009F49A9" w:rsidP="009F49A9">
            <w:pPr>
              <w:numPr>
                <w:ilvl w:val="1"/>
                <w:numId w:val="5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Biểu đồ doanh thu theo tháng.</w:t>
            </w:r>
          </w:p>
          <w:p w14:paraId="3785AE19" w14:textId="77777777" w:rsidR="009F49A9" w:rsidRPr="0007323B" w:rsidRDefault="009F49A9" w:rsidP="009F49A9">
            <w:pPr>
              <w:numPr>
                <w:ilvl w:val="1"/>
                <w:numId w:val="55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Biểu đồ số lượng khách hàng theo tháng.</w:t>
            </w:r>
          </w:p>
          <w:p w14:paraId="32CA7EA1" w14:textId="41A7740D" w:rsidR="009F49A9" w:rsidRPr="0007323B" w:rsidRDefault="009F49A9" w:rsidP="00F51C2C">
            <w:pPr>
              <w:pStyle w:val="ListParagraph"/>
              <w:numPr>
                <w:ilvl w:val="0"/>
                <w:numId w:val="55"/>
              </w:numPr>
              <w:rPr>
                <w:rFonts w:asciiTheme="majorHAnsi" w:hAnsiTheme="majorHAnsi" w:cstheme="majorHAnsi"/>
                <w:b/>
                <w:bCs/>
              </w:rPr>
            </w:pPr>
            <w:r w:rsidRPr="0007323B">
              <w:rPr>
                <w:rFonts w:asciiTheme="majorHAnsi" w:hAnsiTheme="majorHAnsi" w:cstheme="majorHAnsi"/>
              </w:rPr>
              <w:t>Quản lý có thể xuất báo cáo thống kê dưới dạng file PDF hoặc Excel.</w:t>
            </w:r>
          </w:p>
          <w:p w14:paraId="711EE73D" w14:textId="3D9A7292" w:rsidR="009F49A9" w:rsidRPr="0007323B" w:rsidRDefault="009F49A9" w:rsidP="009F49A9">
            <w:pPr>
              <w:pStyle w:val="ListParagraph"/>
              <w:spacing w:line="360" w:lineRule="auto"/>
              <w:jc w:val="both"/>
              <w:rPr>
                <w:rFonts w:asciiTheme="majorHAnsi" w:hAnsiTheme="majorHAnsi" w:cstheme="majorHAnsi"/>
                <w:color w:val="000000" w:themeColor="text1"/>
                <w:szCs w:val="26"/>
                <w:lang w:val="vi-VN"/>
              </w:rPr>
            </w:pPr>
          </w:p>
        </w:tc>
      </w:tr>
      <w:tr w:rsidR="009F49A9" w:rsidRPr="0007323B" w14:paraId="642AB999" w14:textId="77777777" w:rsidTr="00C539F5">
        <w:tc>
          <w:tcPr>
            <w:tcW w:w="1777" w:type="dxa"/>
          </w:tcPr>
          <w:p w14:paraId="100528EE" w14:textId="7BD4CFFB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Ràng Buộc</w:t>
            </w:r>
          </w:p>
        </w:tc>
        <w:tc>
          <w:tcPr>
            <w:tcW w:w="6863" w:type="dxa"/>
          </w:tcPr>
          <w:p w14:paraId="7D08C338" w14:textId="77777777" w:rsidR="009F49A9" w:rsidRPr="0007323B" w:rsidRDefault="009F49A9" w:rsidP="009F49A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Dữ liệu thống kê phải được cập nhật theo thời gian thực.</w:t>
            </w:r>
          </w:p>
          <w:p w14:paraId="30FFE616" w14:textId="54362E48" w:rsidR="009F49A9" w:rsidRPr="0007323B" w:rsidRDefault="009F49A9" w:rsidP="009F49A9">
            <w:pPr>
              <w:numPr>
                <w:ilvl w:val="0"/>
                <w:numId w:val="29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Các biểu đồ phải rõ ràng, dễ hiểu và có chú thích.</w:t>
            </w:r>
          </w:p>
        </w:tc>
      </w:tr>
    </w:tbl>
    <w:p w14:paraId="7508A20C" w14:textId="3376E167" w:rsidR="00032C42" w:rsidRPr="0007323B" w:rsidRDefault="00032C42" w:rsidP="00032C42">
      <w:pPr>
        <w:rPr>
          <w:rFonts w:asciiTheme="majorHAnsi" w:hAnsiTheme="majorHAnsi" w:cstheme="majorHAnsi"/>
        </w:rPr>
      </w:pPr>
      <w:bookmarkStart w:id="102" w:name="_Toc90598475"/>
      <w:bookmarkStart w:id="103" w:name="_Toc133522542"/>
      <w:bookmarkStart w:id="104" w:name="_Toc133524008"/>
      <w:bookmarkStart w:id="105" w:name="_Toc150177265"/>
    </w:p>
    <w:p w14:paraId="72B1F1E0" w14:textId="77777777" w:rsidR="00032C42" w:rsidRPr="0007323B" w:rsidRDefault="00032C42">
      <w:pPr>
        <w:spacing w:after="160" w:line="259" w:lineRule="auto"/>
        <w:jc w:val="both"/>
        <w:rPr>
          <w:rFonts w:asciiTheme="majorHAnsi" w:hAnsiTheme="majorHAnsi" w:cstheme="majorHAnsi"/>
        </w:rPr>
      </w:pPr>
      <w:r w:rsidRPr="0007323B">
        <w:rPr>
          <w:rFonts w:asciiTheme="majorHAnsi" w:hAnsiTheme="majorHAnsi" w:cstheme="majorHAnsi"/>
        </w:rPr>
        <w:br w:type="page"/>
      </w:r>
    </w:p>
    <w:p w14:paraId="57DC24A6" w14:textId="77777777" w:rsidR="00032C42" w:rsidRPr="0007323B" w:rsidRDefault="00032C42" w:rsidP="00032C42">
      <w:pPr>
        <w:rPr>
          <w:rFonts w:asciiTheme="majorHAnsi" w:hAnsiTheme="majorHAnsi" w:cstheme="majorHAnsi"/>
        </w:rPr>
      </w:pPr>
    </w:p>
    <w:p w14:paraId="5122EF41" w14:textId="39686572" w:rsidR="00EF0A76" w:rsidRPr="0007323B" w:rsidRDefault="00EF0A76" w:rsidP="00693479">
      <w:pPr>
        <w:pStyle w:val="Style2"/>
      </w:pPr>
      <w:bookmarkStart w:id="106" w:name="_Toc185420293"/>
      <w:r w:rsidRPr="0007323B">
        <w:rPr>
          <w:lang w:val="vi-VN"/>
        </w:rPr>
        <w:t>US1</w:t>
      </w:r>
      <w:r w:rsidR="00494CC5" w:rsidRPr="0007323B">
        <w:t>0</w:t>
      </w:r>
      <w:r w:rsidRPr="0007323B">
        <w:rPr>
          <w:lang w:val="vi-VN"/>
        </w:rPr>
        <w:t xml:space="preserve"> </w:t>
      </w:r>
      <w:r w:rsidR="009F49A9" w:rsidRPr="0007323B">
        <w:rPr>
          <w:lang w:val="vi-VN"/>
        </w:rPr>
        <w:t>–</w:t>
      </w:r>
      <w:r w:rsidRPr="0007323B">
        <w:rPr>
          <w:lang w:val="vi-VN"/>
        </w:rPr>
        <w:t xml:space="preserve"> </w:t>
      </w:r>
      <w:bookmarkEnd w:id="102"/>
      <w:bookmarkEnd w:id="103"/>
      <w:bookmarkEnd w:id="104"/>
      <w:bookmarkEnd w:id="105"/>
      <w:r w:rsidR="009F49A9" w:rsidRPr="0007323B">
        <w:t>Quản Lý Phòng</w:t>
      </w:r>
      <w:bookmarkEnd w:id="106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0C0884" w:rsidRPr="0007323B" w14:paraId="3BA7AB0F" w14:textId="77777777" w:rsidTr="00C539F5">
        <w:tc>
          <w:tcPr>
            <w:tcW w:w="1777" w:type="dxa"/>
          </w:tcPr>
          <w:p w14:paraId="49378256" w14:textId="7BB946A2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6863" w:type="dxa"/>
            <w:vAlign w:val="center"/>
          </w:tcPr>
          <w:p w14:paraId="718FFB46" w14:textId="0DD7A59F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07/11/2024</w:t>
            </w:r>
          </w:p>
        </w:tc>
      </w:tr>
      <w:tr w:rsidR="009F49A9" w:rsidRPr="0007323B" w14:paraId="3996F1A8" w14:textId="77777777" w:rsidTr="00C539F5">
        <w:tc>
          <w:tcPr>
            <w:tcW w:w="1777" w:type="dxa"/>
            <w:hideMark/>
          </w:tcPr>
          <w:p w14:paraId="7DF08CC6" w14:textId="553F272A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Story</w:t>
            </w:r>
          </w:p>
        </w:tc>
        <w:tc>
          <w:tcPr>
            <w:tcW w:w="6863" w:type="dxa"/>
            <w:vAlign w:val="center"/>
            <w:hideMark/>
          </w:tcPr>
          <w:p w14:paraId="105575DA" w14:textId="496E5663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gười dùng có thể xem, thêm, sửa và xóa tài khoản người dùng</w:t>
            </w:r>
          </w:p>
        </w:tc>
      </w:tr>
      <w:tr w:rsidR="009F49A9" w:rsidRPr="0007323B" w14:paraId="572D2AB3" w14:textId="77777777" w:rsidTr="00C539F5">
        <w:tc>
          <w:tcPr>
            <w:tcW w:w="1777" w:type="dxa"/>
            <w:hideMark/>
          </w:tcPr>
          <w:p w14:paraId="6EC17C1E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 xml:space="preserve">Tác nhân: </w:t>
            </w:r>
          </w:p>
        </w:tc>
        <w:tc>
          <w:tcPr>
            <w:tcW w:w="6863" w:type="dxa"/>
            <w:hideMark/>
          </w:tcPr>
          <w:p w14:paraId="0FC36CAF" w14:textId="48F2AB0C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hân viên, Admin</w:t>
            </w:r>
          </w:p>
        </w:tc>
      </w:tr>
      <w:tr w:rsidR="009F49A9" w:rsidRPr="0007323B" w14:paraId="360F1563" w14:textId="77777777" w:rsidTr="00C539F5">
        <w:tc>
          <w:tcPr>
            <w:tcW w:w="1777" w:type="dxa"/>
            <w:hideMark/>
          </w:tcPr>
          <w:p w14:paraId="7ACBE68C" w14:textId="7993091E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Tiêu Chí Chấp Nhận</w:t>
            </w:r>
          </w:p>
        </w:tc>
        <w:tc>
          <w:tcPr>
            <w:tcW w:w="6863" w:type="dxa"/>
            <w:hideMark/>
          </w:tcPr>
          <w:p w14:paraId="6395366A" w14:textId="77777777" w:rsidR="009F49A9" w:rsidRPr="0007323B" w:rsidRDefault="009F49A9" w:rsidP="009F49A9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truy cập vào mục Quản lý phòng từ menu chính.</w:t>
            </w:r>
          </w:p>
          <w:p w14:paraId="6E555EEB" w14:textId="77777777" w:rsidR="009F49A9" w:rsidRPr="0007323B" w:rsidRDefault="009F49A9" w:rsidP="009F49A9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hiển thị danh sách phòng</w:t>
            </w:r>
          </w:p>
          <w:p w14:paraId="5C27491E" w14:textId="77777777" w:rsidR="009F49A9" w:rsidRPr="0007323B" w:rsidRDefault="009F49A9" w:rsidP="009F49A9">
            <w:pPr>
              <w:numPr>
                <w:ilvl w:val="0"/>
                <w:numId w:val="58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có thể nhấn nút Thêm phòng để tạo phòng mới:</w:t>
            </w:r>
          </w:p>
          <w:p w14:paraId="6A2CE587" w14:textId="77777777" w:rsidR="009F49A9" w:rsidRPr="0007323B" w:rsidRDefault="009F49A9" w:rsidP="009F49A9">
            <w:pPr>
              <w:numPr>
                <w:ilvl w:val="0"/>
                <w:numId w:val="58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Sau khi nhập thông tin, người dùng nhấn nút Lưu </w:t>
            </w:r>
          </w:p>
          <w:p w14:paraId="576E5FE2" w14:textId="77777777" w:rsidR="009F49A9" w:rsidRPr="0007323B" w:rsidRDefault="009F49A9" w:rsidP="009F49A9">
            <w:pPr>
              <w:numPr>
                <w:ilvl w:val="0"/>
                <w:numId w:val="58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cập nhật danh sách phòng và thông báo thành công.</w:t>
            </w:r>
          </w:p>
          <w:p w14:paraId="406133E6" w14:textId="77777777" w:rsidR="009F49A9" w:rsidRPr="0007323B" w:rsidRDefault="009F49A9" w:rsidP="009F49A9">
            <w:pPr>
              <w:numPr>
                <w:ilvl w:val="0"/>
                <w:numId w:val="58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có thể nhấn vào ID phòng để xem chi tiết và chỉnh sửa tài khoản:</w:t>
            </w:r>
          </w:p>
          <w:p w14:paraId="6C10CD60" w14:textId="77777777" w:rsidR="009F49A9" w:rsidRPr="0007323B" w:rsidRDefault="009F49A9" w:rsidP="009F49A9">
            <w:pPr>
              <w:pStyle w:val="ListParagraph"/>
              <w:numPr>
                <w:ilvl w:val="1"/>
                <w:numId w:val="58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cho phép chỉnh sửa các trường thông tin.</w:t>
            </w:r>
          </w:p>
          <w:p w14:paraId="5BA3DF5F" w14:textId="77777777" w:rsidR="009F49A9" w:rsidRPr="0007323B" w:rsidRDefault="009F49A9" w:rsidP="009F49A9">
            <w:pPr>
              <w:pStyle w:val="ListParagraph"/>
              <w:numPr>
                <w:ilvl w:val="0"/>
                <w:numId w:val="58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au khi chỉnh sửa, người dùng nhấn nút Cập nhật.</w:t>
            </w:r>
          </w:p>
          <w:p w14:paraId="38BD3753" w14:textId="77777777" w:rsidR="009F49A9" w:rsidRPr="0007323B" w:rsidRDefault="009F49A9" w:rsidP="009F49A9">
            <w:pPr>
              <w:numPr>
                <w:ilvl w:val="0"/>
                <w:numId w:val="58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xác nhận và cập nhật thông tin phòng, đồng thời thông báo thành công hoặc lỗi nếu có.</w:t>
            </w:r>
          </w:p>
          <w:p w14:paraId="4E002FA3" w14:textId="77777777" w:rsidR="009F49A9" w:rsidRPr="0007323B" w:rsidRDefault="009F49A9" w:rsidP="009F49A9">
            <w:pPr>
              <w:numPr>
                <w:ilvl w:val="0"/>
                <w:numId w:val="58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có thể nhấn nút Xóa để xóa phòng:</w:t>
            </w:r>
          </w:p>
          <w:p w14:paraId="67189B6A" w14:textId="4F7B9CB7" w:rsidR="009F49A9" w:rsidRPr="0007323B" w:rsidRDefault="009F49A9" w:rsidP="007D1496">
            <w:pPr>
              <w:pStyle w:val="ListParagraph"/>
              <w:numPr>
                <w:ilvl w:val="0"/>
                <w:numId w:val="58"/>
              </w:num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07323B">
              <w:rPr>
                <w:rFonts w:asciiTheme="majorHAnsi" w:hAnsiTheme="majorHAnsi" w:cstheme="majorHAnsi"/>
              </w:rPr>
              <w:t>Hệ thống yêu cầu xác nhận trước khi xóa.</w:t>
            </w:r>
          </w:p>
        </w:tc>
      </w:tr>
      <w:tr w:rsidR="009F49A9" w:rsidRPr="0007323B" w14:paraId="357D4F44" w14:textId="77777777" w:rsidTr="00C539F5">
        <w:tc>
          <w:tcPr>
            <w:tcW w:w="1777" w:type="dxa"/>
          </w:tcPr>
          <w:p w14:paraId="45CA1C41" w14:textId="7A7193A4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Ràng Buộc</w:t>
            </w:r>
          </w:p>
        </w:tc>
        <w:tc>
          <w:tcPr>
            <w:tcW w:w="6863" w:type="dxa"/>
          </w:tcPr>
          <w:p w14:paraId="3A9C00D9" w14:textId="77777777" w:rsidR="009F49A9" w:rsidRPr="0007323B" w:rsidRDefault="009F49A9" w:rsidP="009F49A9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Dữ liệu thống kê phải được cập nhật theo thời gian thực.</w:t>
            </w:r>
          </w:p>
          <w:p w14:paraId="75AAD369" w14:textId="25E6C63A" w:rsidR="009F49A9" w:rsidRPr="0007323B" w:rsidRDefault="009F49A9" w:rsidP="009F49A9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Các biểu đồ phải rõ ràng, dễ hiểu và có chú thích</w:t>
            </w:r>
          </w:p>
        </w:tc>
      </w:tr>
    </w:tbl>
    <w:p w14:paraId="1CA7AE96" w14:textId="51285C3D" w:rsidR="00032C42" w:rsidRPr="0007323B" w:rsidRDefault="00032C42" w:rsidP="00032C42">
      <w:pPr>
        <w:rPr>
          <w:rFonts w:asciiTheme="majorHAnsi" w:hAnsiTheme="majorHAnsi" w:cstheme="majorHAnsi"/>
        </w:rPr>
      </w:pPr>
    </w:p>
    <w:p w14:paraId="13BCE84C" w14:textId="138D398B" w:rsidR="00032C42" w:rsidRPr="0007323B" w:rsidRDefault="00032C42" w:rsidP="00032C42">
      <w:pPr>
        <w:spacing w:after="160" w:line="259" w:lineRule="auto"/>
        <w:jc w:val="both"/>
        <w:rPr>
          <w:rFonts w:asciiTheme="majorHAnsi" w:hAnsiTheme="majorHAnsi" w:cstheme="majorHAnsi"/>
        </w:rPr>
      </w:pPr>
      <w:r w:rsidRPr="0007323B">
        <w:rPr>
          <w:rFonts w:asciiTheme="majorHAnsi" w:hAnsiTheme="majorHAnsi" w:cstheme="majorHAnsi"/>
        </w:rPr>
        <w:br w:type="page"/>
      </w:r>
    </w:p>
    <w:p w14:paraId="28379F28" w14:textId="2F9906D4" w:rsidR="009F49A9" w:rsidRPr="0007323B" w:rsidRDefault="009F49A9" w:rsidP="00EF42D6">
      <w:pPr>
        <w:pStyle w:val="Style2"/>
      </w:pPr>
      <w:bookmarkStart w:id="107" w:name="_Toc185420294"/>
      <w:r w:rsidRPr="0007323B">
        <w:lastRenderedPageBreak/>
        <w:t>US1</w:t>
      </w:r>
      <w:r w:rsidR="00C460C5" w:rsidRPr="0007323B">
        <w:t>1</w:t>
      </w:r>
      <w:r w:rsidRPr="0007323B">
        <w:t xml:space="preserve"> – Quản Lý Khách Hàng</w:t>
      </w:r>
      <w:bookmarkEnd w:id="107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0C0884" w:rsidRPr="0007323B" w14:paraId="78DFDB9B" w14:textId="77777777" w:rsidTr="00C539F5">
        <w:tc>
          <w:tcPr>
            <w:tcW w:w="1777" w:type="dxa"/>
          </w:tcPr>
          <w:p w14:paraId="4A3E94FE" w14:textId="6B6E71F7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6863" w:type="dxa"/>
            <w:vAlign w:val="center"/>
          </w:tcPr>
          <w:p w14:paraId="5DE6C351" w14:textId="07170F37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07/11/2024</w:t>
            </w:r>
          </w:p>
        </w:tc>
      </w:tr>
      <w:tr w:rsidR="009F49A9" w:rsidRPr="0007323B" w14:paraId="079AFBD8" w14:textId="77777777" w:rsidTr="00C539F5">
        <w:tc>
          <w:tcPr>
            <w:tcW w:w="1777" w:type="dxa"/>
            <w:hideMark/>
          </w:tcPr>
          <w:p w14:paraId="499D15EA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Story</w:t>
            </w:r>
          </w:p>
        </w:tc>
        <w:tc>
          <w:tcPr>
            <w:tcW w:w="6863" w:type="dxa"/>
            <w:vAlign w:val="center"/>
            <w:hideMark/>
          </w:tcPr>
          <w:p w14:paraId="2A5E882D" w14:textId="22090A36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gười dùng có thể xem, thêm, sửa và xóa khách hàng</w:t>
            </w:r>
          </w:p>
        </w:tc>
      </w:tr>
      <w:tr w:rsidR="009F49A9" w:rsidRPr="0007323B" w14:paraId="3C9F90C7" w14:textId="77777777" w:rsidTr="00C539F5">
        <w:tc>
          <w:tcPr>
            <w:tcW w:w="1777" w:type="dxa"/>
            <w:hideMark/>
          </w:tcPr>
          <w:p w14:paraId="5FBC4A9C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 xml:space="preserve">Tác nhân: </w:t>
            </w:r>
          </w:p>
        </w:tc>
        <w:tc>
          <w:tcPr>
            <w:tcW w:w="6863" w:type="dxa"/>
            <w:hideMark/>
          </w:tcPr>
          <w:p w14:paraId="558724E7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hân viên, Admin</w:t>
            </w:r>
          </w:p>
        </w:tc>
      </w:tr>
      <w:tr w:rsidR="009F49A9" w:rsidRPr="0007323B" w14:paraId="02202037" w14:textId="77777777" w:rsidTr="00C539F5">
        <w:tc>
          <w:tcPr>
            <w:tcW w:w="1777" w:type="dxa"/>
            <w:hideMark/>
          </w:tcPr>
          <w:p w14:paraId="5081FA7C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Tiêu Chí Chấp Nhận</w:t>
            </w:r>
          </w:p>
        </w:tc>
        <w:tc>
          <w:tcPr>
            <w:tcW w:w="6863" w:type="dxa"/>
            <w:hideMark/>
          </w:tcPr>
          <w:p w14:paraId="581EC220" w14:textId="77777777" w:rsidR="009F49A9" w:rsidRPr="0007323B" w:rsidRDefault="009F49A9" w:rsidP="009F49A9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truy cập vào mục </w:t>
            </w:r>
            <w:r w:rsidRPr="0007323B">
              <w:rPr>
                <w:rFonts w:asciiTheme="majorHAnsi" w:hAnsiTheme="majorHAnsi" w:cstheme="majorHAnsi"/>
                <w:b/>
                <w:bCs/>
                <w:color w:val="262626"/>
                <w:szCs w:val="26"/>
              </w:rPr>
              <w:t>Quản lý khách hàng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 từ menu chính.</w:t>
            </w:r>
          </w:p>
          <w:p w14:paraId="2F0A25E9" w14:textId="77777777" w:rsidR="009F49A9" w:rsidRPr="0007323B" w:rsidRDefault="009F49A9" w:rsidP="009F49A9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Hệ thống hiển thị danh sách </w:t>
            </w:r>
            <w:r w:rsidRPr="0007323B">
              <w:rPr>
                <w:rFonts w:asciiTheme="majorHAnsi" w:hAnsiTheme="majorHAnsi" w:cstheme="majorHAnsi"/>
                <w:szCs w:val="26"/>
              </w:rPr>
              <w:t>khách hàng</w:t>
            </w:r>
          </w:p>
          <w:p w14:paraId="335D1EC8" w14:textId="77777777" w:rsidR="009F49A9" w:rsidRPr="0007323B" w:rsidRDefault="009F49A9" w:rsidP="009F49A9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có thể nhấn nút </w:t>
            </w:r>
            <w:r w:rsidRPr="0007323B">
              <w:rPr>
                <w:rFonts w:asciiTheme="majorHAnsi" w:hAnsiTheme="majorHAnsi" w:cstheme="majorHAnsi"/>
                <w:b/>
                <w:bCs/>
                <w:color w:val="262626"/>
                <w:szCs w:val="26"/>
              </w:rPr>
              <w:t>Thêm khách hàng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 để tạo mới.</w:t>
            </w:r>
          </w:p>
          <w:p w14:paraId="1672AEE8" w14:textId="77777777" w:rsidR="009F49A9" w:rsidRPr="0007323B" w:rsidRDefault="009F49A9" w:rsidP="009F49A9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au khi nhập thông tin, người dùng nhấn nút </w:t>
            </w:r>
            <w:r w:rsidRPr="0007323B">
              <w:rPr>
                <w:rFonts w:asciiTheme="majorHAnsi" w:hAnsiTheme="majorHAnsi" w:cstheme="majorHAnsi"/>
                <w:b/>
                <w:bCs/>
                <w:color w:val="262626"/>
                <w:szCs w:val="26"/>
              </w:rPr>
              <w:t xml:space="preserve">Lưu </w:t>
            </w:r>
          </w:p>
          <w:p w14:paraId="48ACC25D" w14:textId="77777777" w:rsidR="009F49A9" w:rsidRPr="0007323B" w:rsidRDefault="009F49A9" w:rsidP="009F49A9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Hệ thống cập nhật danh sách </w:t>
            </w:r>
            <w:r w:rsidRPr="0007323B">
              <w:rPr>
                <w:rFonts w:asciiTheme="majorHAnsi" w:hAnsiTheme="majorHAnsi" w:cstheme="majorHAnsi"/>
                <w:szCs w:val="26"/>
              </w:rPr>
              <w:t>khách hàng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 và thông báo thành công.</w:t>
            </w:r>
          </w:p>
          <w:p w14:paraId="26A93996" w14:textId="77777777" w:rsidR="009F49A9" w:rsidRPr="0007323B" w:rsidRDefault="009F49A9" w:rsidP="009F49A9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Quản lý có thể nhấn vào ID </w:t>
            </w:r>
            <w:r w:rsidRPr="0007323B">
              <w:rPr>
                <w:rFonts w:asciiTheme="majorHAnsi" w:hAnsiTheme="majorHAnsi" w:cstheme="majorHAnsi"/>
                <w:szCs w:val="26"/>
              </w:rPr>
              <w:t>khách hàng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 để xem chi tiết và chỉnh sửa:</w:t>
            </w:r>
          </w:p>
          <w:p w14:paraId="4512F420" w14:textId="77777777" w:rsidR="009F49A9" w:rsidRPr="0007323B" w:rsidRDefault="009F49A9" w:rsidP="009F49A9">
            <w:pPr>
              <w:pStyle w:val="ListParagraph"/>
              <w:numPr>
                <w:ilvl w:val="1"/>
                <w:numId w:val="6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cho phép chỉnh sửa các trường thông tin.</w:t>
            </w:r>
          </w:p>
          <w:p w14:paraId="032C5827" w14:textId="77777777" w:rsidR="009F49A9" w:rsidRPr="0007323B" w:rsidRDefault="009F49A9" w:rsidP="009F49A9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au khi chỉnh sửa, người dùng nhấn nút </w:t>
            </w:r>
            <w:r w:rsidRPr="0007323B">
              <w:rPr>
                <w:rFonts w:asciiTheme="majorHAnsi" w:hAnsiTheme="majorHAnsi" w:cstheme="majorHAnsi"/>
                <w:b/>
                <w:bCs/>
                <w:color w:val="262626"/>
                <w:szCs w:val="26"/>
              </w:rPr>
              <w:t>Cập nhật.</w:t>
            </w:r>
          </w:p>
          <w:p w14:paraId="573E928E" w14:textId="77777777" w:rsidR="009F49A9" w:rsidRPr="0007323B" w:rsidRDefault="009F49A9" w:rsidP="009F49A9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Hệ thống xác nhận và cập nhật thông tin </w:t>
            </w:r>
            <w:r w:rsidRPr="0007323B">
              <w:rPr>
                <w:rFonts w:asciiTheme="majorHAnsi" w:hAnsiTheme="majorHAnsi" w:cstheme="majorHAnsi"/>
                <w:szCs w:val="26"/>
              </w:rPr>
              <w:t>khách hàng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, đồng thời thông báo thành công hoặc lỗi nếu có.</w:t>
            </w:r>
          </w:p>
          <w:p w14:paraId="168928E2" w14:textId="77777777" w:rsidR="009F49A9" w:rsidRPr="0007323B" w:rsidRDefault="009F49A9" w:rsidP="009F49A9">
            <w:pPr>
              <w:pStyle w:val="ListParagraph"/>
              <w:numPr>
                <w:ilvl w:val="0"/>
                <w:numId w:val="60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có thể nhấn nút </w:t>
            </w:r>
            <w:r w:rsidRPr="0007323B">
              <w:rPr>
                <w:rFonts w:asciiTheme="majorHAnsi" w:hAnsiTheme="majorHAnsi" w:cstheme="majorHAnsi"/>
                <w:b/>
                <w:bCs/>
                <w:color w:val="262626"/>
                <w:szCs w:val="26"/>
              </w:rPr>
              <w:t>Xóa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 để xóa </w:t>
            </w:r>
            <w:r w:rsidRPr="0007323B">
              <w:rPr>
                <w:rFonts w:asciiTheme="majorHAnsi" w:hAnsiTheme="majorHAnsi" w:cstheme="majorHAnsi"/>
                <w:szCs w:val="26"/>
              </w:rPr>
              <w:t>khách hàng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:</w:t>
            </w:r>
          </w:p>
          <w:p w14:paraId="08D22D4A" w14:textId="474926DB" w:rsidR="009F49A9" w:rsidRPr="0007323B" w:rsidRDefault="009F49A9" w:rsidP="00A455FE">
            <w:pPr>
              <w:pStyle w:val="ListParagraph"/>
              <w:numPr>
                <w:ilvl w:val="0"/>
                <w:numId w:val="60"/>
              </w:num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07323B">
              <w:rPr>
                <w:rFonts w:asciiTheme="majorHAnsi" w:hAnsiTheme="majorHAnsi" w:cstheme="majorHAnsi"/>
              </w:rPr>
              <w:t>Hệ thống yêu cầu xác nhận trước khi xóa.</w:t>
            </w:r>
          </w:p>
        </w:tc>
      </w:tr>
      <w:tr w:rsidR="009F49A9" w:rsidRPr="0007323B" w14:paraId="715A539B" w14:textId="77777777" w:rsidTr="00C539F5">
        <w:tc>
          <w:tcPr>
            <w:tcW w:w="1777" w:type="dxa"/>
          </w:tcPr>
          <w:p w14:paraId="25809787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Ràng Buộc</w:t>
            </w:r>
          </w:p>
        </w:tc>
        <w:tc>
          <w:tcPr>
            <w:tcW w:w="6863" w:type="dxa"/>
          </w:tcPr>
          <w:p w14:paraId="66BCBAE2" w14:textId="5BC5D23B" w:rsidR="009F49A9" w:rsidRPr="0007323B" w:rsidRDefault="00970D0B" w:rsidP="00C539F5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>
              <w:rPr>
                <w:szCs w:val="26"/>
              </w:rPr>
              <w:t>Đăng nhập vào hệ thống thành công</w:t>
            </w:r>
          </w:p>
        </w:tc>
      </w:tr>
    </w:tbl>
    <w:p w14:paraId="747D6812" w14:textId="77777777" w:rsidR="008A11E5" w:rsidRPr="0007323B" w:rsidRDefault="008A11E5" w:rsidP="008A11E5">
      <w:pPr>
        <w:rPr>
          <w:rFonts w:asciiTheme="majorHAnsi" w:hAnsiTheme="majorHAnsi" w:cstheme="majorHAnsi"/>
        </w:rPr>
      </w:pPr>
    </w:p>
    <w:p w14:paraId="696212F0" w14:textId="2BE54CB5" w:rsidR="008A11E5" w:rsidRPr="0007323B" w:rsidRDefault="008A11E5">
      <w:pPr>
        <w:spacing w:after="160" w:line="259" w:lineRule="auto"/>
        <w:jc w:val="both"/>
        <w:rPr>
          <w:rFonts w:asciiTheme="majorHAnsi" w:eastAsia="Droid Sans Fallback" w:hAnsiTheme="majorHAnsi" w:cstheme="majorHAnsi"/>
          <w:b/>
          <w:bCs/>
          <w:color w:val="00000A"/>
          <w:szCs w:val="26"/>
          <w:lang w:eastAsia="zh-CN" w:bidi="hi-IN"/>
        </w:rPr>
      </w:pPr>
    </w:p>
    <w:p w14:paraId="6B6B7C93" w14:textId="73FC4C6E" w:rsidR="0042479C" w:rsidRPr="0007323B" w:rsidRDefault="009F49A9" w:rsidP="007B598D">
      <w:pPr>
        <w:pStyle w:val="Style2"/>
        <w:numPr>
          <w:ilvl w:val="1"/>
          <w:numId w:val="75"/>
        </w:numPr>
        <w:spacing w:before="120" w:after="240"/>
      </w:pPr>
      <w:bookmarkStart w:id="108" w:name="_Toc185420295"/>
      <w:r w:rsidRPr="0007323B">
        <w:t>US1</w:t>
      </w:r>
      <w:r w:rsidR="007B598D" w:rsidRPr="0007323B">
        <w:t>2</w:t>
      </w:r>
      <w:r w:rsidRPr="0007323B">
        <w:t xml:space="preserve"> – Dịch Vụ</w:t>
      </w:r>
      <w:bookmarkEnd w:id="108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0C0884" w:rsidRPr="0007323B" w14:paraId="607E49EE" w14:textId="77777777" w:rsidTr="00C539F5">
        <w:tc>
          <w:tcPr>
            <w:tcW w:w="1777" w:type="dxa"/>
          </w:tcPr>
          <w:p w14:paraId="7660E213" w14:textId="536784FD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6863" w:type="dxa"/>
            <w:vAlign w:val="center"/>
          </w:tcPr>
          <w:p w14:paraId="7DCDF007" w14:textId="4565BCD8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07/11/2024</w:t>
            </w:r>
          </w:p>
        </w:tc>
      </w:tr>
      <w:bookmarkEnd w:id="99"/>
      <w:bookmarkEnd w:id="100"/>
      <w:tr w:rsidR="009F49A9" w:rsidRPr="0007323B" w14:paraId="4AAC141A" w14:textId="77777777" w:rsidTr="00C539F5">
        <w:tc>
          <w:tcPr>
            <w:tcW w:w="1777" w:type="dxa"/>
            <w:hideMark/>
          </w:tcPr>
          <w:p w14:paraId="50D5A0C3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Story</w:t>
            </w:r>
          </w:p>
        </w:tc>
        <w:tc>
          <w:tcPr>
            <w:tcW w:w="6863" w:type="dxa"/>
            <w:vAlign w:val="center"/>
            <w:hideMark/>
          </w:tcPr>
          <w:p w14:paraId="2E854B72" w14:textId="171266F8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gười dùng có thể thêm dịch vụ vào hóa đơn khách hàng</w:t>
            </w:r>
          </w:p>
        </w:tc>
      </w:tr>
      <w:tr w:rsidR="009F49A9" w:rsidRPr="0007323B" w14:paraId="7C36941A" w14:textId="77777777" w:rsidTr="00C539F5">
        <w:tc>
          <w:tcPr>
            <w:tcW w:w="1777" w:type="dxa"/>
            <w:hideMark/>
          </w:tcPr>
          <w:p w14:paraId="468C126B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 xml:space="preserve">Tác nhân: </w:t>
            </w:r>
          </w:p>
        </w:tc>
        <w:tc>
          <w:tcPr>
            <w:tcW w:w="6863" w:type="dxa"/>
            <w:hideMark/>
          </w:tcPr>
          <w:p w14:paraId="06AB7F12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hân viên, Admin</w:t>
            </w:r>
          </w:p>
        </w:tc>
      </w:tr>
      <w:tr w:rsidR="009F49A9" w:rsidRPr="0007323B" w14:paraId="7D01198F" w14:textId="77777777" w:rsidTr="00C539F5">
        <w:tc>
          <w:tcPr>
            <w:tcW w:w="1777" w:type="dxa"/>
            <w:hideMark/>
          </w:tcPr>
          <w:p w14:paraId="54DC9CFC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Tiêu Chí Chấp Nhận</w:t>
            </w:r>
          </w:p>
        </w:tc>
        <w:tc>
          <w:tcPr>
            <w:tcW w:w="6863" w:type="dxa"/>
            <w:hideMark/>
          </w:tcPr>
          <w:p w14:paraId="7FE6AA06" w14:textId="77777777" w:rsidR="009F49A9" w:rsidRPr="0007323B" w:rsidRDefault="009F49A9" w:rsidP="009F49A9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gười dùng truy cập vào mục dịch vụ ở menu chính</w:t>
            </w:r>
          </w:p>
          <w:p w14:paraId="4F15B053" w14:textId="77777777" w:rsidR="009F49A9" w:rsidRPr="0007323B" w:rsidRDefault="009F49A9" w:rsidP="009F49A9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Hệ thống hiển thị danh sách dịch vụ và danh sách các khách hàng hiện đang đặt phòng.</w:t>
            </w:r>
          </w:p>
          <w:p w14:paraId="0E1A3BA5" w14:textId="77777777" w:rsidR="009F49A9" w:rsidRPr="0007323B" w:rsidRDefault="009F49A9" w:rsidP="009F49A9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Người dùng chọn khách hàng và chọn dịch vụ muốn thêm vào.</w:t>
            </w:r>
          </w:p>
          <w:p w14:paraId="41EEB0CA" w14:textId="5C32D475" w:rsidR="009F49A9" w:rsidRPr="0007323B" w:rsidRDefault="009F49A9" w:rsidP="00036ECF">
            <w:pPr>
              <w:pStyle w:val="ListParagraph"/>
              <w:numPr>
                <w:ilvl w:val="1"/>
                <w:numId w:val="43"/>
              </w:numPr>
              <w:rPr>
                <w:rFonts w:asciiTheme="majorHAnsi" w:hAnsiTheme="majorHAnsi" w:cstheme="majorHAnsi"/>
                <w:color w:val="000000" w:themeColor="text1"/>
                <w:lang w:val="vi-VN"/>
              </w:rPr>
            </w:pPr>
            <w:r w:rsidRPr="0007323B">
              <w:rPr>
                <w:rFonts w:asciiTheme="majorHAnsi" w:hAnsiTheme="majorHAnsi" w:cstheme="majorHAnsi"/>
              </w:rPr>
              <w:t>Hệ thống cập nhật hóa đơn và thông báo thành công</w:t>
            </w:r>
          </w:p>
        </w:tc>
      </w:tr>
      <w:tr w:rsidR="009F49A9" w:rsidRPr="0007323B" w14:paraId="1A354BB3" w14:textId="77777777" w:rsidTr="00C539F5">
        <w:tc>
          <w:tcPr>
            <w:tcW w:w="1777" w:type="dxa"/>
          </w:tcPr>
          <w:p w14:paraId="2E3E7D89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Ràng Buộc</w:t>
            </w:r>
          </w:p>
        </w:tc>
        <w:tc>
          <w:tcPr>
            <w:tcW w:w="6863" w:type="dxa"/>
          </w:tcPr>
          <w:p w14:paraId="2E62AA8A" w14:textId="0D9A504C" w:rsidR="009F49A9" w:rsidRPr="0007323B" w:rsidRDefault="009F49A9" w:rsidP="00C539F5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Khách hàng phải đang đặt phòng</w:t>
            </w:r>
          </w:p>
        </w:tc>
      </w:tr>
    </w:tbl>
    <w:p w14:paraId="5B5F1E6A" w14:textId="677D25F3" w:rsidR="00032C42" w:rsidRPr="0007323B" w:rsidRDefault="00032C42" w:rsidP="00032C42">
      <w:pPr>
        <w:rPr>
          <w:rFonts w:asciiTheme="majorHAnsi" w:hAnsiTheme="majorHAnsi" w:cstheme="majorHAnsi"/>
        </w:rPr>
      </w:pPr>
    </w:p>
    <w:p w14:paraId="1593F07A" w14:textId="3D3473A9" w:rsidR="00032C42" w:rsidRPr="0007323B" w:rsidRDefault="00032C42" w:rsidP="00032C42">
      <w:pPr>
        <w:spacing w:after="160" w:line="259" w:lineRule="auto"/>
        <w:jc w:val="both"/>
        <w:rPr>
          <w:rFonts w:asciiTheme="majorHAnsi" w:eastAsiaTheme="majorEastAsia" w:hAnsiTheme="majorHAnsi" w:cstheme="majorHAnsi"/>
          <w:b/>
          <w:bCs/>
          <w:iCs/>
          <w:sz w:val="28"/>
          <w:szCs w:val="28"/>
        </w:rPr>
      </w:pPr>
      <w:r w:rsidRPr="0007323B">
        <w:rPr>
          <w:rFonts w:asciiTheme="majorHAnsi" w:hAnsiTheme="majorHAnsi" w:cstheme="majorHAnsi"/>
        </w:rPr>
        <w:br w:type="page"/>
      </w:r>
    </w:p>
    <w:p w14:paraId="04CD3E24" w14:textId="16BC92F9" w:rsidR="009F49A9" w:rsidRPr="0007323B" w:rsidRDefault="009F49A9" w:rsidP="00341180">
      <w:pPr>
        <w:pStyle w:val="Heading2"/>
        <w:numPr>
          <w:ilvl w:val="1"/>
          <w:numId w:val="75"/>
        </w:numPr>
        <w:rPr>
          <w:rFonts w:cstheme="majorHAnsi"/>
        </w:rPr>
      </w:pPr>
      <w:bookmarkStart w:id="109" w:name="_Toc185420296"/>
      <w:r w:rsidRPr="0007323B">
        <w:rPr>
          <w:rFonts w:cstheme="majorHAnsi"/>
        </w:rPr>
        <w:lastRenderedPageBreak/>
        <w:t>US1</w:t>
      </w:r>
      <w:r w:rsidR="00341180" w:rsidRPr="0007323B">
        <w:rPr>
          <w:rFonts w:cstheme="majorHAnsi"/>
        </w:rPr>
        <w:t>3</w:t>
      </w:r>
      <w:r w:rsidRPr="0007323B">
        <w:rPr>
          <w:rFonts w:cstheme="majorHAnsi"/>
        </w:rPr>
        <w:t xml:space="preserve"> – Quản Lý Dịch Vụ</w:t>
      </w:r>
      <w:bookmarkEnd w:id="109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0C0884" w:rsidRPr="0007323B" w14:paraId="0E68236C" w14:textId="77777777" w:rsidTr="00340B77">
        <w:tc>
          <w:tcPr>
            <w:tcW w:w="1777" w:type="dxa"/>
          </w:tcPr>
          <w:p w14:paraId="5BFD139A" w14:textId="734BE477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6863" w:type="dxa"/>
            <w:vAlign w:val="center"/>
          </w:tcPr>
          <w:p w14:paraId="16E5F156" w14:textId="418899B3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07/11/2024</w:t>
            </w:r>
          </w:p>
        </w:tc>
      </w:tr>
      <w:tr w:rsidR="009F49A9" w:rsidRPr="0007323B" w14:paraId="61127526" w14:textId="77777777" w:rsidTr="008D2A39">
        <w:tc>
          <w:tcPr>
            <w:tcW w:w="1777" w:type="dxa"/>
            <w:hideMark/>
          </w:tcPr>
          <w:p w14:paraId="17454C98" w14:textId="77777777" w:rsidR="009F49A9" w:rsidRPr="0007323B" w:rsidRDefault="009F49A9" w:rsidP="009F49A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Story</w:t>
            </w:r>
          </w:p>
        </w:tc>
        <w:tc>
          <w:tcPr>
            <w:tcW w:w="6863" w:type="dxa"/>
            <w:hideMark/>
          </w:tcPr>
          <w:p w14:paraId="58982D66" w14:textId="631C6239" w:rsidR="009F49A9" w:rsidRPr="0007323B" w:rsidRDefault="009F49A9" w:rsidP="009F49A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gười dùng có thể thêm, xóa, sửa dịch vụ</w:t>
            </w:r>
          </w:p>
        </w:tc>
      </w:tr>
      <w:tr w:rsidR="009F49A9" w:rsidRPr="0007323B" w14:paraId="5D3F5CD3" w14:textId="77777777" w:rsidTr="00C539F5">
        <w:tc>
          <w:tcPr>
            <w:tcW w:w="1777" w:type="dxa"/>
            <w:hideMark/>
          </w:tcPr>
          <w:p w14:paraId="1C251D81" w14:textId="77777777" w:rsidR="009F49A9" w:rsidRPr="0007323B" w:rsidRDefault="009F49A9" w:rsidP="009F49A9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 xml:space="preserve">Tác nhân: </w:t>
            </w:r>
          </w:p>
        </w:tc>
        <w:tc>
          <w:tcPr>
            <w:tcW w:w="6863" w:type="dxa"/>
            <w:hideMark/>
          </w:tcPr>
          <w:p w14:paraId="56E9AA84" w14:textId="77777777" w:rsidR="009F49A9" w:rsidRPr="0007323B" w:rsidRDefault="009F49A9" w:rsidP="009F49A9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hân viên, Admin</w:t>
            </w:r>
          </w:p>
        </w:tc>
      </w:tr>
      <w:tr w:rsidR="009F49A9" w:rsidRPr="0007323B" w14:paraId="2E05E8B5" w14:textId="77777777" w:rsidTr="00C539F5">
        <w:tc>
          <w:tcPr>
            <w:tcW w:w="1777" w:type="dxa"/>
            <w:hideMark/>
          </w:tcPr>
          <w:p w14:paraId="62D8E072" w14:textId="77777777" w:rsidR="009F49A9" w:rsidRPr="0007323B" w:rsidRDefault="009F49A9" w:rsidP="009F49A9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Tiêu Chí Chấp Nhận</w:t>
            </w:r>
          </w:p>
        </w:tc>
        <w:tc>
          <w:tcPr>
            <w:tcW w:w="6863" w:type="dxa"/>
            <w:hideMark/>
          </w:tcPr>
          <w:p w14:paraId="7F8CBAB7" w14:textId="77777777" w:rsidR="009F49A9" w:rsidRPr="0007323B" w:rsidRDefault="009F49A9" w:rsidP="009F49A9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truy cập vào mục Quản lý dịch vụ từ menu chính.</w:t>
            </w:r>
          </w:p>
          <w:p w14:paraId="54E3F17F" w14:textId="77777777" w:rsidR="009F49A9" w:rsidRPr="0007323B" w:rsidRDefault="009F49A9" w:rsidP="009F49A9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Hệ thống hiển thị danh sách </w:t>
            </w:r>
            <w:r w:rsidRPr="0007323B">
              <w:rPr>
                <w:rFonts w:asciiTheme="majorHAnsi" w:hAnsiTheme="majorHAnsi" w:cstheme="majorHAnsi"/>
                <w:szCs w:val="26"/>
              </w:rPr>
              <w:t>dịch vụ</w:t>
            </w:r>
          </w:p>
          <w:p w14:paraId="47B46815" w14:textId="77777777" w:rsidR="009F49A9" w:rsidRPr="0007323B" w:rsidRDefault="009F49A9" w:rsidP="009F49A9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Quản lý có thể nhấn nút Thêm dịch vụ để tạo mới.</w:t>
            </w:r>
          </w:p>
          <w:p w14:paraId="6F09CA63" w14:textId="77777777" w:rsidR="009F49A9" w:rsidRPr="0007323B" w:rsidRDefault="009F49A9" w:rsidP="009F49A9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Sau khi nhập thông tin, người dùng nhấn nút Lưu </w:t>
            </w:r>
          </w:p>
          <w:p w14:paraId="65A63338" w14:textId="77777777" w:rsidR="009F49A9" w:rsidRPr="0007323B" w:rsidRDefault="009F49A9" w:rsidP="009F49A9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Hệ thống cập nhật danh sách </w:t>
            </w:r>
            <w:r w:rsidRPr="0007323B">
              <w:rPr>
                <w:rFonts w:asciiTheme="majorHAnsi" w:hAnsiTheme="majorHAnsi" w:cstheme="majorHAnsi"/>
                <w:szCs w:val="26"/>
              </w:rPr>
              <w:t>khách hàng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 và thông báo thành công.</w:t>
            </w:r>
          </w:p>
          <w:p w14:paraId="2DBEF8B9" w14:textId="7EAC6EE7" w:rsidR="009F49A9" w:rsidRPr="002B3703" w:rsidRDefault="009F49A9" w:rsidP="002B3703">
            <w:pPr>
              <w:pStyle w:val="ListParagraph"/>
              <w:numPr>
                <w:ilvl w:val="0"/>
                <w:numId w:val="62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Quản lý có thể nhấn vào ID </w:t>
            </w:r>
            <w:r w:rsidRPr="0007323B">
              <w:rPr>
                <w:rFonts w:asciiTheme="majorHAnsi" w:hAnsiTheme="majorHAnsi" w:cstheme="majorHAnsi"/>
                <w:szCs w:val="26"/>
              </w:rPr>
              <w:t>dịch vụ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 để xem chi tiết và chỉnh sửa:</w:t>
            </w:r>
            <w:r w:rsidR="002B3703">
              <w:rPr>
                <w:rFonts w:asciiTheme="majorHAnsi" w:hAnsiTheme="majorHAnsi" w:cstheme="majorHAnsi"/>
                <w:color w:val="262626"/>
                <w:szCs w:val="26"/>
              </w:rPr>
              <w:t xml:space="preserve"> </w:t>
            </w:r>
            <w:r w:rsidRPr="002B3703">
              <w:rPr>
                <w:rFonts w:asciiTheme="majorHAnsi" w:hAnsiTheme="majorHAnsi" w:cstheme="majorHAnsi"/>
                <w:color w:val="262626"/>
                <w:szCs w:val="26"/>
              </w:rPr>
              <w:t>Hệ thống cho phép chỉnh sửa các trường thông tin.</w:t>
            </w:r>
          </w:p>
          <w:p w14:paraId="1258A8F4" w14:textId="77777777" w:rsidR="009F49A9" w:rsidRPr="0007323B" w:rsidRDefault="009F49A9" w:rsidP="009F49A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Sau khi chỉnh sửa, người dùng nhấn nút Cập nhật.</w:t>
            </w:r>
          </w:p>
          <w:p w14:paraId="6E5640A6" w14:textId="77777777" w:rsidR="009F49A9" w:rsidRPr="0007323B" w:rsidRDefault="009F49A9" w:rsidP="009F49A9">
            <w:pPr>
              <w:numPr>
                <w:ilvl w:val="0"/>
                <w:numId w:val="42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Hệ thống xác nhận và cập nhật thông tin </w:t>
            </w:r>
            <w:r w:rsidRPr="0007323B">
              <w:rPr>
                <w:rFonts w:asciiTheme="majorHAnsi" w:hAnsiTheme="majorHAnsi" w:cstheme="majorHAnsi"/>
                <w:szCs w:val="26"/>
              </w:rPr>
              <w:t>dịch vụ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, đồng thời thông báo thành công hoặc lỗi nếu có.</w:t>
            </w:r>
          </w:p>
          <w:p w14:paraId="7DFB205B" w14:textId="77777777" w:rsidR="009F49A9" w:rsidRPr="0007323B" w:rsidRDefault="009F49A9" w:rsidP="009F49A9">
            <w:pPr>
              <w:numPr>
                <w:ilvl w:val="0"/>
                <w:numId w:val="42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 xml:space="preserve">Quản lý có thể nhấn nút Xóa để xóa </w:t>
            </w:r>
            <w:r w:rsidRPr="0007323B">
              <w:rPr>
                <w:rFonts w:asciiTheme="majorHAnsi" w:hAnsiTheme="majorHAnsi" w:cstheme="majorHAnsi"/>
                <w:szCs w:val="26"/>
              </w:rPr>
              <w:t>dịch vụ</w:t>
            </w:r>
            <w:r w:rsidRPr="0007323B">
              <w:rPr>
                <w:rFonts w:asciiTheme="majorHAnsi" w:hAnsiTheme="majorHAnsi" w:cstheme="majorHAnsi"/>
                <w:color w:val="262626"/>
                <w:szCs w:val="26"/>
              </w:rPr>
              <w:t>:</w:t>
            </w:r>
          </w:p>
          <w:p w14:paraId="50281DA3" w14:textId="49984743" w:rsidR="009F49A9" w:rsidRPr="0007323B" w:rsidRDefault="009F49A9" w:rsidP="00306C1B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 w:rsidRPr="0007323B">
              <w:rPr>
                <w:rFonts w:asciiTheme="majorHAnsi" w:hAnsiTheme="majorHAnsi" w:cstheme="majorHAnsi"/>
              </w:rPr>
              <w:t>Hệ thống yêu cầu xác nhận trước khi xóa.</w:t>
            </w:r>
          </w:p>
        </w:tc>
      </w:tr>
      <w:tr w:rsidR="009F49A9" w:rsidRPr="0007323B" w14:paraId="27724E96" w14:textId="77777777" w:rsidTr="00C539F5">
        <w:tc>
          <w:tcPr>
            <w:tcW w:w="1777" w:type="dxa"/>
          </w:tcPr>
          <w:p w14:paraId="33BD3036" w14:textId="77777777" w:rsidR="009F49A9" w:rsidRPr="0007323B" w:rsidRDefault="009F49A9" w:rsidP="009F49A9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Ràng Buộc</w:t>
            </w:r>
          </w:p>
        </w:tc>
        <w:tc>
          <w:tcPr>
            <w:tcW w:w="6863" w:type="dxa"/>
          </w:tcPr>
          <w:p w14:paraId="7BEF53E4" w14:textId="46893265" w:rsidR="009F49A9" w:rsidRPr="0007323B" w:rsidRDefault="009F49A9" w:rsidP="009F49A9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Không Có</w:t>
            </w:r>
          </w:p>
        </w:tc>
      </w:tr>
    </w:tbl>
    <w:p w14:paraId="634432D6" w14:textId="2045F8A8" w:rsidR="00BD7D29" w:rsidRPr="0007323B" w:rsidRDefault="00BD7D29">
      <w:pPr>
        <w:spacing w:after="160" w:line="259" w:lineRule="auto"/>
        <w:jc w:val="both"/>
        <w:rPr>
          <w:rFonts w:asciiTheme="majorHAnsi" w:hAnsiTheme="majorHAnsi" w:cstheme="majorHAnsi"/>
        </w:rPr>
      </w:pPr>
    </w:p>
    <w:p w14:paraId="51A30048" w14:textId="77777777" w:rsidR="00BD7D29" w:rsidRPr="0007323B" w:rsidRDefault="00BD7D29" w:rsidP="00BD7D29">
      <w:pPr>
        <w:rPr>
          <w:rFonts w:asciiTheme="majorHAnsi" w:hAnsiTheme="majorHAnsi" w:cstheme="majorHAnsi"/>
        </w:rPr>
      </w:pPr>
    </w:p>
    <w:p w14:paraId="4F55525B" w14:textId="6A1BF371" w:rsidR="009F49A9" w:rsidRPr="0007323B" w:rsidRDefault="009F49A9" w:rsidP="00341180">
      <w:pPr>
        <w:pStyle w:val="Heading2"/>
        <w:numPr>
          <w:ilvl w:val="1"/>
          <w:numId w:val="75"/>
        </w:numPr>
        <w:rPr>
          <w:rFonts w:cstheme="majorHAnsi"/>
        </w:rPr>
      </w:pPr>
      <w:bookmarkStart w:id="110" w:name="_Toc185420297"/>
      <w:r w:rsidRPr="0007323B">
        <w:rPr>
          <w:rFonts w:cstheme="majorHAnsi"/>
        </w:rPr>
        <w:t>US1</w:t>
      </w:r>
      <w:r w:rsidR="000A194C" w:rsidRPr="0007323B">
        <w:rPr>
          <w:rFonts w:cstheme="majorHAnsi"/>
        </w:rPr>
        <w:t>4</w:t>
      </w:r>
      <w:r w:rsidRPr="0007323B">
        <w:rPr>
          <w:rFonts w:cstheme="majorHAnsi"/>
        </w:rPr>
        <w:t xml:space="preserve"> – Thanh Toán</w:t>
      </w:r>
      <w:bookmarkEnd w:id="110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6863"/>
      </w:tblGrid>
      <w:tr w:rsidR="000C0884" w:rsidRPr="0007323B" w14:paraId="1D684149" w14:textId="77777777" w:rsidTr="00996F79">
        <w:tc>
          <w:tcPr>
            <w:tcW w:w="1777" w:type="dxa"/>
          </w:tcPr>
          <w:p w14:paraId="7C3D2036" w14:textId="3F0D219F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6863" w:type="dxa"/>
            <w:vAlign w:val="center"/>
          </w:tcPr>
          <w:p w14:paraId="5009A769" w14:textId="75CFB995" w:rsidR="000C0884" w:rsidRPr="0007323B" w:rsidRDefault="000C0884" w:rsidP="000C0884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color w:val="000000"/>
                <w:szCs w:val="26"/>
              </w:rPr>
              <w:t>07/11/2024</w:t>
            </w:r>
          </w:p>
        </w:tc>
      </w:tr>
      <w:tr w:rsidR="009F49A9" w:rsidRPr="0007323B" w14:paraId="53D1757A" w14:textId="77777777" w:rsidTr="00C539F5">
        <w:tc>
          <w:tcPr>
            <w:tcW w:w="1777" w:type="dxa"/>
            <w:hideMark/>
          </w:tcPr>
          <w:p w14:paraId="4E3764F8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 w:themeColor="text1"/>
                <w:szCs w:val="26"/>
              </w:rPr>
              <w:t>Story</w:t>
            </w:r>
          </w:p>
        </w:tc>
        <w:tc>
          <w:tcPr>
            <w:tcW w:w="6863" w:type="dxa"/>
            <w:hideMark/>
          </w:tcPr>
          <w:p w14:paraId="3E295C94" w14:textId="4E342437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Khách hàng thanh toán và nhân viên lưu vào hóa đơn</w:t>
            </w:r>
          </w:p>
        </w:tc>
      </w:tr>
      <w:tr w:rsidR="009F49A9" w:rsidRPr="0007323B" w14:paraId="7ACA6AB2" w14:textId="77777777" w:rsidTr="00C539F5">
        <w:tc>
          <w:tcPr>
            <w:tcW w:w="1777" w:type="dxa"/>
            <w:hideMark/>
          </w:tcPr>
          <w:p w14:paraId="2594AFC0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  <w:lang w:val="vi-VN"/>
              </w:rPr>
            </w:pPr>
            <w:r w:rsidRPr="0007323B"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  <w:t xml:space="preserve">Tác nhân: </w:t>
            </w:r>
          </w:p>
        </w:tc>
        <w:tc>
          <w:tcPr>
            <w:tcW w:w="6863" w:type="dxa"/>
            <w:hideMark/>
          </w:tcPr>
          <w:p w14:paraId="542717D7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 w:cstheme="majorHAnsi"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hân viên, Admin</w:t>
            </w:r>
          </w:p>
        </w:tc>
      </w:tr>
      <w:tr w:rsidR="009F49A9" w:rsidRPr="0007323B" w14:paraId="5BF9A9F5" w14:textId="77777777" w:rsidTr="00C539F5">
        <w:tc>
          <w:tcPr>
            <w:tcW w:w="1777" w:type="dxa"/>
            <w:hideMark/>
          </w:tcPr>
          <w:p w14:paraId="426C1577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Tiêu Chí Chấp Nhận</w:t>
            </w:r>
          </w:p>
        </w:tc>
        <w:tc>
          <w:tcPr>
            <w:tcW w:w="6863" w:type="dxa"/>
            <w:hideMark/>
          </w:tcPr>
          <w:p w14:paraId="71DF46E3" w14:textId="029A1703" w:rsidR="009F49A9" w:rsidRPr="0007323B" w:rsidRDefault="009F49A9" w:rsidP="009F49A9">
            <w:pPr>
              <w:spacing w:line="360" w:lineRule="auto"/>
              <w:ind w:left="360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1   Người dùng đăng nhập thành công vào hệ thống</w:t>
            </w:r>
          </w:p>
          <w:p w14:paraId="1DAF5D8A" w14:textId="77777777" w:rsidR="009F49A9" w:rsidRPr="0007323B" w:rsidRDefault="009F49A9" w:rsidP="009F49A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gười dùng chọn chức năng thanh toán</w:t>
            </w:r>
          </w:p>
          <w:p w14:paraId="6BA44056" w14:textId="77777777" w:rsidR="009F49A9" w:rsidRPr="0007323B" w:rsidRDefault="009F49A9" w:rsidP="009F49A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Hệ thống hiển thị danh sách các hóa đơn chưa thanh toán</w:t>
            </w:r>
          </w:p>
          <w:p w14:paraId="17450ED8" w14:textId="77777777" w:rsidR="009F49A9" w:rsidRPr="0007323B" w:rsidRDefault="009F49A9" w:rsidP="009F49A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gười dùng sau khi xác nhân khách hàng đã thanh toán thì chọn vào nút thanh toán</w:t>
            </w:r>
          </w:p>
          <w:p w14:paraId="4F5721A6" w14:textId="77777777" w:rsidR="009F49A9" w:rsidRPr="0007323B" w:rsidRDefault="009F49A9" w:rsidP="009F49A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Hệ thống yêu cầu xác nhân</w:t>
            </w:r>
          </w:p>
          <w:p w14:paraId="5CB2CB73" w14:textId="77777777" w:rsidR="009F49A9" w:rsidRPr="0007323B" w:rsidRDefault="009F49A9" w:rsidP="009F49A9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gười dùng xác nhận</w:t>
            </w:r>
          </w:p>
          <w:p w14:paraId="6E9EC508" w14:textId="2234499D" w:rsidR="009F49A9" w:rsidRPr="0007323B" w:rsidRDefault="009F49A9" w:rsidP="00FC44A8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b/>
                <w:bCs/>
                <w:color w:val="000000" w:themeColor="text1"/>
                <w:lang w:val="vi-VN"/>
              </w:rPr>
            </w:pPr>
            <w:r w:rsidRPr="0007323B">
              <w:rPr>
                <w:rFonts w:asciiTheme="majorHAnsi" w:hAnsiTheme="majorHAnsi" w:cstheme="majorHAnsi"/>
              </w:rPr>
              <w:t xml:space="preserve">Hệ thống lưu thông tin </w:t>
            </w:r>
          </w:p>
        </w:tc>
      </w:tr>
      <w:tr w:rsidR="009F49A9" w:rsidRPr="0007323B" w14:paraId="13DB6D2A" w14:textId="77777777" w:rsidTr="00C539F5">
        <w:tc>
          <w:tcPr>
            <w:tcW w:w="1777" w:type="dxa"/>
          </w:tcPr>
          <w:p w14:paraId="13FA0522" w14:textId="77777777" w:rsidR="009F49A9" w:rsidRPr="0007323B" w:rsidRDefault="009F49A9" w:rsidP="00C539F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szCs w:val="26"/>
              </w:rPr>
              <w:t>Ràng Buộc</w:t>
            </w:r>
          </w:p>
        </w:tc>
        <w:tc>
          <w:tcPr>
            <w:tcW w:w="6863" w:type="dxa"/>
          </w:tcPr>
          <w:p w14:paraId="79A396C1" w14:textId="54C76B51" w:rsidR="009F49A9" w:rsidRPr="0007323B" w:rsidRDefault="009F49A9" w:rsidP="00C539F5">
            <w:pPr>
              <w:pStyle w:val="ListParagraph"/>
              <w:numPr>
                <w:ilvl w:val="0"/>
                <w:numId w:val="57"/>
              </w:numPr>
              <w:shd w:val="clear" w:color="auto" w:fill="FFFFFF"/>
              <w:spacing w:before="120" w:after="120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Khách Hàng Phải Đặt Phòng</w:t>
            </w:r>
          </w:p>
        </w:tc>
      </w:tr>
    </w:tbl>
    <w:p w14:paraId="29D79337" w14:textId="511681F7" w:rsidR="009F49A9" w:rsidRDefault="00D14CA0" w:rsidP="00D14CA0">
      <w:pPr>
        <w:pStyle w:val="Heading2"/>
        <w:numPr>
          <w:ilvl w:val="1"/>
          <w:numId w:val="75"/>
        </w:numPr>
      </w:pPr>
      <w:bookmarkStart w:id="111" w:name="_Toc185420298"/>
      <w:r>
        <w:lastRenderedPageBreak/>
        <w:t>US15 – Quản lý loại giường</w:t>
      </w:r>
      <w:bookmarkEnd w:id="111"/>
    </w:p>
    <w:tbl>
      <w:tblPr>
        <w:tblW w:w="930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6"/>
        <w:gridCol w:w="7073"/>
      </w:tblGrid>
      <w:tr w:rsidR="009A26FC" w:rsidRPr="0007323B" w14:paraId="17ADFD1E" w14:textId="77777777" w:rsidTr="00DB7E1E">
        <w:trPr>
          <w:trHeight w:val="438"/>
        </w:trPr>
        <w:tc>
          <w:tcPr>
            <w:tcW w:w="2236" w:type="dxa"/>
            <w:vAlign w:val="center"/>
          </w:tcPr>
          <w:p w14:paraId="29615A38" w14:textId="77777777" w:rsidR="009A26FC" w:rsidRPr="0007323B" w:rsidRDefault="009A26FC" w:rsidP="00DB7E1E">
            <w:pPr>
              <w:pBdr>
                <w:between w:val="nil"/>
              </w:pBdr>
              <w:spacing w:line="720" w:lineRule="auto"/>
              <w:ind w:right="-102"/>
              <w:jc w:val="both"/>
              <w:rPr>
                <w:rFonts w:asciiTheme="majorHAnsi" w:hAnsiTheme="majorHAnsi" w:cstheme="majorHAnsi"/>
                <w:b/>
                <w:bCs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color w:val="000000"/>
                <w:szCs w:val="26"/>
              </w:rPr>
              <w:t>Date</w:t>
            </w:r>
          </w:p>
        </w:tc>
        <w:tc>
          <w:tcPr>
            <w:tcW w:w="7073" w:type="dxa"/>
          </w:tcPr>
          <w:p w14:paraId="16CED42A" w14:textId="77777777" w:rsidR="009A26FC" w:rsidRPr="0007323B" w:rsidRDefault="009A26FC" w:rsidP="00DB7E1E">
            <w:pPr>
              <w:spacing w:line="720" w:lineRule="auto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07/11/2024</w:t>
            </w:r>
          </w:p>
        </w:tc>
      </w:tr>
      <w:tr w:rsidR="009A26FC" w:rsidRPr="0007323B" w14:paraId="584EAA10" w14:textId="77777777" w:rsidTr="00DB7E1E">
        <w:trPr>
          <w:trHeight w:val="1134"/>
        </w:trPr>
        <w:tc>
          <w:tcPr>
            <w:tcW w:w="2236" w:type="dxa"/>
            <w:vAlign w:val="center"/>
          </w:tcPr>
          <w:p w14:paraId="08D421AC" w14:textId="77777777" w:rsidR="009A26FC" w:rsidRPr="0007323B" w:rsidRDefault="009A26FC" w:rsidP="00DB7E1E">
            <w:pPr>
              <w:pBdr>
                <w:between w:val="nil"/>
              </w:pBdr>
              <w:spacing w:line="360" w:lineRule="auto"/>
              <w:ind w:right="-102"/>
              <w:rPr>
                <w:rFonts w:asciiTheme="majorHAnsi" w:hAnsiTheme="majorHAnsi" w:cstheme="majorHAnsi"/>
                <w:b/>
                <w:bCs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/>
                <w:szCs w:val="26"/>
              </w:rPr>
              <w:t>Story</w:t>
            </w:r>
          </w:p>
        </w:tc>
        <w:tc>
          <w:tcPr>
            <w:tcW w:w="7073" w:type="dxa"/>
            <w:vAlign w:val="center"/>
          </w:tcPr>
          <w:p w14:paraId="4D1C78AF" w14:textId="5D6F3C0D" w:rsidR="009A26FC" w:rsidRPr="0007323B" w:rsidRDefault="009A26FC" w:rsidP="00DB7E1E">
            <w:pPr>
              <w:spacing w:line="360" w:lineRule="auto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 xml:space="preserve">Người dùng muốn </w:t>
            </w:r>
            <w:r>
              <w:rPr>
                <w:rFonts w:asciiTheme="majorHAnsi" w:hAnsiTheme="majorHAnsi" w:cstheme="majorHAnsi"/>
                <w:szCs w:val="26"/>
              </w:rPr>
              <w:t>sửa, thêm, xóa loại giường</w:t>
            </w:r>
          </w:p>
        </w:tc>
      </w:tr>
      <w:tr w:rsidR="009A26FC" w:rsidRPr="0007323B" w14:paraId="0AA1C106" w14:textId="77777777" w:rsidTr="00DB7E1E">
        <w:trPr>
          <w:trHeight w:val="1134"/>
        </w:trPr>
        <w:tc>
          <w:tcPr>
            <w:tcW w:w="2236" w:type="dxa"/>
            <w:vAlign w:val="center"/>
          </w:tcPr>
          <w:p w14:paraId="5CDF1582" w14:textId="77777777" w:rsidR="009A26FC" w:rsidRPr="0007323B" w:rsidRDefault="009A26FC" w:rsidP="00DB7E1E">
            <w:pPr>
              <w:pBdr>
                <w:between w:val="nil"/>
              </w:pBdr>
              <w:spacing w:line="360" w:lineRule="auto"/>
              <w:rPr>
                <w:rFonts w:asciiTheme="majorHAnsi" w:hAnsiTheme="majorHAnsi" w:cstheme="majorHAnsi"/>
                <w:b/>
                <w:bCs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color w:val="000000"/>
                <w:szCs w:val="26"/>
              </w:rPr>
              <w:t xml:space="preserve">Tác nhân: </w:t>
            </w:r>
          </w:p>
        </w:tc>
        <w:tc>
          <w:tcPr>
            <w:tcW w:w="7073" w:type="dxa"/>
          </w:tcPr>
          <w:p w14:paraId="7548F311" w14:textId="77777777" w:rsidR="009A26FC" w:rsidRPr="0007323B" w:rsidRDefault="009A26FC" w:rsidP="00DB7E1E">
            <w:pPr>
              <w:pBdr>
                <w:between w:val="nil"/>
              </w:pBdr>
              <w:spacing w:line="360" w:lineRule="auto"/>
              <w:jc w:val="both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Nhân viên, admin</w:t>
            </w:r>
          </w:p>
        </w:tc>
      </w:tr>
      <w:tr w:rsidR="009A26FC" w:rsidRPr="009427DD" w14:paraId="4085DFC4" w14:textId="77777777" w:rsidTr="00DB7E1E">
        <w:trPr>
          <w:trHeight w:val="2042"/>
        </w:trPr>
        <w:tc>
          <w:tcPr>
            <w:tcW w:w="2236" w:type="dxa"/>
          </w:tcPr>
          <w:p w14:paraId="7A76C1BE" w14:textId="77777777" w:rsidR="009A26FC" w:rsidRPr="0007323B" w:rsidRDefault="009A26FC" w:rsidP="00DB7E1E">
            <w:pPr>
              <w:spacing w:line="36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>Tiêu chí chấp nhận:</w:t>
            </w:r>
          </w:p>
          <w:p w14:paraId="38F38990" w14:textId="77777777" w:rsidR="009A26FC" w:rsidRPr="0007323B" w:rsidRDefault="009A26FC" w:rsidP="00DB7E1E">
            <w:pPr>
              <w:spacing w:line="360" w:lineRule="auto"/>
              <w:ind w:right="140"/>
              <w:rPr>
                <w:rFonts w:asciiTheme="majorHAnsi" w:hAnsiTheme="majorHAnsi" w:cstheme="majorHAnsi"/>
                <w:b/>
                <w:bCs/>
                <w:szCs w:val="26"/>
              </w:rPr>
            </w:pPr>
          </w:p>
        </w:tc>
        <w:tc>
          <w:tcPr>
            <w:tcW w:w="7073" w:type="dxa"/>
            <w:vAlign w:val="center"/>
          </w:tcPr>
          <w:p w14:paraId="71F136BF" w14:textId="77777777" w:rsidR="009A26FC" w:rsidRPr="0007323B" w:rsidRDefault="009A26FC" w:rsidP="00DB7E1E">
            <w:pPr>
              <w:spacing w:line="360" w:lineRule="auto"/>
              <w:jc w:val="both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Tiêu chí chấp nhận:</w:t>
            </w:r>
          </w:p>
          <w:p w14:paraId="4DCE2AA2" w14:textId="5F8A1128" w:rsidR="009A26FC" w:rsidRPr="009A26FC" w:rsidRDefault="009A26FC" w:rsidP="009A26FC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before="120" w:after="120" w:line="360" w:lineRule="auto"/>
              <w:ind w:left="446"/>
              <w:jc w:val="both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9A26FC">
              <w:rPr>
                <w:rFonts w:asciiTheme="majorHAnsi" w:hAnsiTheme="majorHAnsi" w:cstheme="majorHAnsi"/>
                <w:color w:val="262626"/>
                <w:szCs w:val="26"/>
              </w:rPr>
              <w:t>Người dùng vào menu chọn danh mục</w:t>
            </w:r>
          </w:p>
          <w:p w14:paraId="79465C65" w14:textId="3F53E88D" w:rsidR="009A26FC" w:rsidRPr="009A26FC" w:rsidRDefault="009A26FC" w:rsidP="009A26FC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before="120" w:after="120" w:line="360" w:lineRule="auto"/>
              <w:ind w:left="446"/>
              <w:jc w:val="both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9A26FC">
              <w:rPr>
                <w:rFonts w:asciiTheme="majorHAnsi" w:hAnsiTheme="majorHAnsi" w:cstheme="majorHAnsi"/>
                <w:color w:val="262626"/>
                <w:szCs w:val="26"/>
              </w:rPr>
              <w:t xml:space="preserve">Chọn quản lý loại </w:t>
            </w:r>
            <w:r>
              <w:rPr>
                <w:rFonts w:asciiTheme="majorHAnsi" w:hAnsiTheme="majorHAnsi" w:cstheme="majorHAnsi"/>
                <w:color w:val="262626"/>
                <w:szCs w:val="26"/>
              </w:rPr>
              <w:t>giường</w:t>
            </w:r>
            <w:r w:rsidRPr="009A26FC">
              <w:rPr>
                <w:rFonts w:asciiTheme="majorHAnsi" w:hAnsiTheme="majorHAnsi" w:cstheme="majorHAnsi"/>
                <w:color w:val="262626"/>
                <w:szCs w:val="26"/>
              </w:rPr>
              <w:t>.</w:t>
            </w:r>
          </w:p>
          <w:p w14:paraId="1B537CD7" w14:textId="40B5FAB3" w:rsidR="009A26FC" w:rsidRPr="009A26FC" w:rsidRDefault="009A26FC" w:rsidP="009A26FC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before="120" w:after="120" w:line="360" w:lineRule="auto"/>
              <w:ind w:left="446"/>
              <w:jc w:val="both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9A26FC">
              <w:rPr>
                <w:rFonts w:asciiTheme="majorHAnsi" w:hAnsiTheme="majorHAnsi" w:cstheme="majorHAnsi"/>
                <w:color w:val="262626"/>
                <w:szCs w:val="26"/>
              </w:rPr>
              <w:t xml:space="preserve">Hệ thống hiển thị bảng loại </w:t>
            </w:r>
            <w:r w:rsidR="00A20121">
              <w:rPr>
                <w:rFonts w:asciiTheme="majorHAnsi" w:hAnsiTheme="majorHAnsi" w:cstheme="majorHAnsi"/>
                <w:color w:val="262626"/>
                <w:szCs w:val="26"/>
              </w:rPr>
              <w:t>giường</w:t>
            </w:r>
            <w:r w:rsidRPr="009A26FC">
              <w:rPr>
                <w:rFonts w:asciiTheme="majorHAnsi" w:hAnsiTheme="majorHAnsi" w:cstheme="majorHAnsi"/>
                <w:color w:val="262626"/>
                <w:szCs w:val="26"/>
              </w:rPr>
              <w:t xml:space="preserve"> với các trường thông tin: mã loại </w:t>
            </w:r>
            <w:r w:rsidR="008634F1">
              <w:rPr>
                <w:rFonts w:asciiTheme="majorHAnsi" w:hAnsiTheme="majorHAnsi" w:cstheme="majorHAnsi"/>
                <w:color w:val="262626"/>
                <w:szCs w:val="26"/>
              </w:rPr>
              <w:t>giường</w:t>
            </w:r>
            <w:r w:rsidRPr="009A26FC">
              <w:rPr>
                <w:rFonts w:asciiTheme="majorHAnsi" w:hAnsiTheme="majorHAnsi" w:cstheme="majorHAnsi"/>
                <w:color w:val="262626"/>
                <w:szCs w:val="26"/>
              </w:rPr>
              <w:t xml:space="preserve">, tên loại </w:t>
            </w:r>
            <w:r w:rsidR="008634F1">
              <w:rPr>
                <w:rFonts w:asciiTheme="majorHAnsi" w:hAnsiTheme="majorHAnsi" w:cstheme="majorHAnsi"/>
                <w:color w:val="262626"/>
                <w:szCs w:val="26"/>
              </w:rPr>
              <w:t>giường</w:t>
            </w:r>
            <w:r w:rsidRPr="009A26FC">
              <w:rPr>
                <w:rFonts w:asciiTheme="majorHAnsi" w:hAnsiTheme="majorHAnsi" w:cstheme="majorHAnsi"/>
                <w:color w:val="262626"/>
                <w:szCs w:val="26"/>
              </w:rPr>
              <w:t>.</w:t>
            </w:r>
          </w:p>
          <w:p w14:paraId="6CE8F82E" w14:textId="23AAA1F3" w:rsidR="009A26FC" w:rsidRPr="009A26FC" w:rsidRDefault="009A26FC" w:rsidP="009A26FC">
            <w:pPr>
              <w:pStyle w:val="ListParagraph"/>
              <w:numPr>
                <w:ilvl w:val="1"/>
                <w:numId w:val="43"/>
              </w:numPr>
              <w:shd w:val="clear" w:color="auto" w:fill="FFFFFF"/>
              <w:spacing w:before="120" w:after="120" w:line="360" w:lineRule="auto"/>
              <w:ind w:left="446"/>
              <w:jc w:val="both"/>
              <w:rPr>
                <w:rFonts w:asciiTheme="majorHAnsi" w:hAnsiTheme="majorHAnsi" w:cstheme="majorHAnsi"/>
                <w:color w:val="262626"/>
                <w:szCs w:val="26"/>
              </w:rPr>
            </w:pPr>
            <w:r w:rsidRPr="009A26FC">
              <w:rPr>
                <w:rFonts w:asciiTheme="majorHAnsi" w:hAnsiTheme="majorHAnsi" w:cstheme="majorHAnsi"/>
                <w:color w:val="262626"/>
                <w:szCs w:val="26"/>
              </w:rPr>
              <w:t>Người dùng có thể thực hiện các chức năng: thêm, xóa, sửa.</w:t>
            </w:r>
          </w:p>
        </w:tc>
      </w:tr>
      <w:tr w:rsidR="009A26FC" w:rsidRPr="0007323B" w14:paraId="0CD6F13B" w14:textId="77777777" w:rsidTr="00DB7E1E">
        <w:trPr>
          <w:trHeight w:val="687"/>
        </w:trPr>
        <w:tc>
          <w:tcPr>
            <w:tcW w:w="2236" w:type="dxa"/>
          </w:tcPr>
          <w:p w14:paraId="6AE64123" w14:textId="77777777" w:rsidR="009A26FC" w:rsidRPr="0007323B" w:rsidRDefault="009A26FC" w:rsidP="00DB7E1E">
            <w:pPr>
              <w:spacing w:line="360" w:lineRule="auto"/>
              <w:rPr>
                <w:rFonts w:asciiTheme="majorHAnsi" w:hAnsiTheme="majorHAnsi" w:cstheme="majorHAnsi"/>
                <w:b/>
                <w:bCs/>
                <w:szCs w:val="26"/>
              </w:rPr>
            </w:pPr>
            <w:r w:rsidRPr="0007323B">
              <w:rPr>
                <w:rFonts w:asciiTheme="majorHAnsi" w:hAnsiTheme="majorHAnsi" w:cstheme="majorHAnsi"/>
                <w:b/>
                <w:bCs/>
                <w:szCs w:val="26"/>
              </w:rPr>
              <w:t xml:space="preserve">Ràng Buộc </w:t>
            </w:r>
          </w:p>
        </w:tc>
        <w:tc>
          <w:tcPr>
            <w:tcW w:w="7073" w:type="dxa"/>
          </w:tcPr>
          <w:p w14:paraId="1E5DBAE0" w14:textId="77777777" w:rsidR="009A26FC" w:rsidRPr="0007323B" w:rsidRDefault="009A26FC" w:rsidP="00DB7E1E">
            <w:pPr>
              <w:spacing w:line="276" w:lineRule="auto"/>
              <w:rPr>
                <w:rFonts w:asciiTheme="majorHAnsi" w:hAnsiTheme="majorHAnsi" w:cstheme="majorHAnsi"/>
                <w:szCs w:val="26"/>
              </w:rPr>
            </w:pPr>
            <w:r w:rsidRPr="0007323B">
              <w:rPr>
                <w:rFonts w:asciiTheme="majorHAnsi" w:hAnsiTheme="majorHAnsi" w:cstheme="majorHAnsi"/>
                <w:szCs w:val="26"/>
              </w:rPr>
              <w:t>Đăng nhập vào hệ thống thành công</w:t>
            </w:r>
          </w:p>
        </w:tc>
      </w:tr>
    </w:tbl>
    <w:p w14:paraId="0B893275" w14:textId="77777777" w:rsidR="009A26FC" w:rsidRPr="009A26FC" w:rsidRDefault="009A26FC" w:rsidP="009A26FC"/>
    <w:sectPr w:rsidR="009A26FC" w:rsidRPr="009A26FC" w:rsidSect="008F6AB4">
      <w:pgSz w:w="11906" w:h="16838"/>
      <w:pgMar w:top="1418" w:right="1134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B7A01" w14:textId="77777777" w:rsidR="00D77B70" w:rsidRDefault="00D77B70" w:rsidP="00FD29D6">
      <w:r>
        <w:separator/>
      </w:r>
    </w:p>
  </w:endnote>
  <w:endnote w:type="continuationSeparator" w:id="0">
    <w:p w14:paraId="5EC8F9B3" w14:textId="77777777" w:rsidR="00D77B70" w:rsidRDefault="00D77B70" w:rsidP="00FD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OpenSymbol">
    <w:altName w:val="Cambria"/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Droid Sans Fallback">
    <w:altName w:val="Segoe Print"/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7970E" w14:textId="77777777" w:rsidR="00D77B70" w:rsidRDefault="00D77B70" w:rsidP="00FD29D6">
      <w:r>
        <w:separator/>
      </w:r>
    </w:p>
  </w:footnote>
  <w:footnote w:type="continuationSeparator" w:id="0">
    <w:p w14:paraId="036C43E9" w14:textId="77777777" w:rsidR="00D77B70" w:rsidRDefault="00D77B70" w:rsidP="00FD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0991"/>
    <w:multiLevelType w:val="multilevel"/>
    <w:tmpl w:val="BF50059E"/>
    <w:lvl w:ilvl="0">
      <w:start w:val="1"/>
      <w:numFmt w:val="decimal"/>
      <w:lvlText w:val="%1"/>
      <w:lvlJc w:val="left"/>
      <w:pPr>
        <w:ind w:left="468" w:hanging="468"/>
      </w:pPr>
      <w:rPr>
        <w:rFonts w:ascii="Tahoma" w:eastAsia="Times New Roman" w:hAnsi="Tahoma" w:cs="Tahoma"/>
        <w:b w:val="0"/>
        <w:bCs/>
      </w:rPr>
    </w:lvl>
    <w:lvl w:ilvl="1">
      <w:start w:val="10"/>
      <w:numFmt w:val="decimal"/>
      <w:lvlText w:val="%1.%2"/>
      <w:lvlJc w:val="left"/>
      <w:pPr>
        <w:ind w:left="825" w:hanging="468"/>
      </w:pPr>
      <w:rPr>
        <w:rFonts w:hint="default"/>
      </w:rPr>
    </w:lvl>
    <w:lvl w:ilvl="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039D406C"/>
    <w:multiLevelType w:val="multilevel"/>
    <w:tmpl w:val="3202F4FC"/>
    <w:lvl w:ilvl="0">
      <w:start w:val="1"/>
      <w:numFmt w:val="decimal"/>
      <w:lvlText w:val="%1"/>
      <w:lvlJc w:val="left"/>
      <w:pPr>
        <w:ind w:left="468" w:hanging="468"/>
      </w:pPr>
      <w:rPr>
        <w:rFonts w:asciiTheme="majorHAnsi" w:eastAsia="Times New Roman" w:hAnsiTheme="majorHAnsi" w:cstheme="majorHAnsi" w:hint="default"/>
      </w:rPr>
    </w:lvl>
    <w:lvl w:ilvl="1">
      <w:start w:val="10"/>
      <w:numFmt w:val="decimal"/>
      <w:lvlText w:val="%1.%2"/>
      <w:lvlJc w:val="left"/>
      <w:pPr>
        <w:ind w:left="82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08E8583B"/>
    <w:multiLevelType w:val="multilevel"/>
    <w:tmpl w:val="49862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8F852E2"/>
    <w:multiLevelType w:val="multilevel"/>
    <w:tmpl w:val="BF50059E"/>
    <w:lvl w:ilvl="0">
      <w:start w:val="1"/>
      <w:numFmt w:val="decimal"/>
      <w:lvlText w:val="%1"/>
      <w:lvlJc w:val="left"/>
      <w:pPr>
        <w:ind w:left="468" w:hanging="468"/>
      </w:pPr>
      <w:rPr>
        <w:rFonts w:ascii="Tahoma" w:eastAsia="Times New Roman" w:hAnsi="Tahoma" w:cs="Tahoma"/>
        <w:b w:val="0"/>
        <w:bCs/>
      </w:rPr>
    </w:lvl>
    <w:lvl w:ilvl="1">
      <w:start w:val="10"/>
      <w:numFmt w:val="decimal"/>
      <w:lvlText w:val="%1.%2"/>
      <w:lvlJc w:val="left"/>
      <w:pPr>
        <w:ind w:left="825" w:hanging="468"/>
      </w:pPr>
      <w:rPr>
        <w:rFonts w:hint="default"/>
      </w:rPr>
    </w:lvl>
    <w:lvl w:ilvl="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09D6089F"/>
    <w:multiLevelType w:val="hybridMultilevel"/>
    <w:tmpl w:val="D64A730A"/>
    <w:lvl w:ilvl="0" w:tplc="75525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95206"/>
    <w:multiLevelType w:val="multilevel"/>
    <w:tmpl w:val="34BEA596"/>
    <w:lvl w:ilvl="0">
      <w:start w:val="1"/>
      <w:numFmt w:val="decimal"/>
      <w:lvlText w:val="%1"/>
      <w:lvlJc w:val="left"/>
      <w:pPr>
        <w:ind w:left="468" w:hanging="468"/>
      </w:pPr>
      <w:rPr>
        <w:rFonts w:ascii="Tahoma" w:eastAsia="Times New Roman" w:hAnsi="Tahoma" w:cs="Tahoma"/>
      </w:rPr>
    </w:lvl>
    <w:lvl w:ilvl="1">
      <w:start w:val="10"/>
      <w:numFmt w:val="decimal"/>
      <w:lvlText w:val="%1.%2"/>
      <w:lvlJc w:val="left"/>
      <w:pPr>
        <w:ind w:left="82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0A186E56"/>
    <w:multiLevelType w:val="hybridMultilevel"/>
    <w:tmpl w:val="87D22344"/>
    <w:lvl w:ilvl="0" w:tplc="16D078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876DD"/>
    <w:multiLevelType w:val="multilevel"/>
    <w:tmpl w:val="B388E1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CBA6A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731893"/>
    <w:multiLevelType w:val="hybridMultilevel"/>
    <w:tmpl w:val="CF8A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540B6"/>
    <w:multiLevelType w:val="multilevel"/>
    <w:tmpl w:val="9F8A10D6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3D2F00"/>
    <w:multiLevelType w:val="multilevel"/>
    <w:tmpl w:val="9DF667C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174D2A3A"/>
    <w:multiLevelType w:val="multilevel"/>
    <w:tmpl w:val="44A6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6C2D83"/>
    <w:multiLevelType w:val="multilevel"/>
    <w:tmpl w:val="7488EC2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bCs w:val="0"/>
        <w:i w:val="0"/>
        <w:iCs w:val="0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2F714A"/>
    <w:multiLevelType w:val="hybridMultilevel"/>
    <w:tmpl w:val="82AA5C46"/>
    <w:lvl w:ilvl="0" w:tplc="83C4551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07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64717E"/>
    <w:multiLevelType w:val="hybridMultilevel"/>
    <w:tmpl w:val="8C6E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4D46F1"/>
    <w:multiLevelType w:val="multilevel"/>
    <w:tmpl w:val="AD74BA96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2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1AAC6A13"/>
    <w:multiLevelType w:val="multilevel"/>
    <w:tmpl w:val="B1C66F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AAD24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831877"/>
    <w:multiLevelType w:val="multilevel"/>
    <w:tmpl w:val="6CD2435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1CC56610"/>
    <w:multiLevelType w:val="multilevel"/>
    <w:tmpl w:val="9F8A10D6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643B3"/>
    <w:multiLevelType w:val="multilevel"/>
    <w:tmpl w:val="1ECCBAE6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AA45C6"/>
    <w:multiLevelType w:val="multilevel"/>
    <w:tmpl w:val="9DF667C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82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1E222647"/>
    <w:multiLevelType w:val="hybridMultilevel"/>
    <w:tmpl w:val="6C9278F0"/>
    <w:lvl w:ilvl="0" w:tplc="9C3C3C8A">
      <w:numFmt w:val="bullet"/>
      <w:lvlText w:val="-"/>
      <w:lvlJc w:val="left"/>
      <w:pPr>
        <w:ind w:left="1077" w:hanging="360"/>
      </w:pPr>
      <w:rPr>
        <w:rFonts w:ascii="Times New Roman" w:eastAsiaTheme="minorEastAsia" w:hAnsi="Times New Roman" w:cs="Times New Roman" w:hint="default"/>
        <w:b w:val="0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1F5D5F5F"/>
    <w:multiLevelType w:val="multilevel"/>
    <w:tmpl w:val="388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F5E1099"/>
    <w:multiLevelType w:val="hybridMultilevel"/>
    <w:tmpl w:val="EA4C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2D7C2E"/>
    <w:multiLevelType w:val="multilevel"/>
    <w:tmpl w:val="62BAFA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22C46215"/>
    <w:multiLevelType w:val="hybridMultilevel"/>
    <w:tmpl w:val="1EF0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3D1427"/>
    <w:multiLevelType w:val="multilevel"/>
    <w:tmpl w:val="870A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CC49D3"/>
    <w:multiLevelType w:val="hybridMultilevel"/>
    <w:tmpl w:val="8B060D70"/>
    <w:lvl w:ilvl="0" w:tplc="7CBCA8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F07124"/>
    <w:multiLevelType w:val="multilevel"/>
    <w:tmpl w:val="7F742A4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2C8A5B1C"/>
    <w:multiLevelType w:val="multilevel"/>
    <w:tmpl w:val="07A6A6BA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60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3" w15:restartNumberingAfterBreak="0">
    <w:nsid w:val="2C8E755A"/>
    <w:multiLevelType w:val="hybridMultilevel"/>
    <w:tmpl w:val="BC1A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E6B20"/>
    <w:multiLevelType w:val="multilevel"/>
    <w:tmpl w:val="7488EC2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bCs w:val="0"/>
        <w:i w:val="0"/>
        <w:iCs w:val="0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04205CE"/>
    <w:multiLevelType w:val="multilevel"/>
    <w:tmpl w:val="9F8A10D6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34B1316"/>
    <w:multiLevelType w:val="multilevel"/>
    <w:tmpl w:val="B912A132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340851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0F208B"/>
    <w:multiLevelType w:val="hybridMultilevel"/>
    <w:tmpl w:val="FDE6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D207A7"/>
    <w:multiLevelType w:val="multilevel"/>
    <w:tmpl w:val="9BAA4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0" w15:restartNumberingAfterBreak="0">
    <w:nsid w:val="3AAD3628"/>
    <w:multiLevelType w:val="hybridMultilevel"/>
    <w:tmpl w:val="9C2E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1B3D89"/>
    <w:multiLevelType w:val="multilevel"/>
    <w:tmpl w:val="F1CA9A46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3B961D88"/>
    <w:multiLevelType w:val="multilevel"/>
    <w:tmpl w:val="531230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3C7808B2"/>
    <w:multiLevelType w:val="hybridMultilevel"/>
    <w:tmpl w:val="87AE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CF5EAD"/>
    <w:multiLevelType w:val="hybridMultilevel"/>
    <w:tmpl w:val="C6E6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0108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70853C2"/>
    <w:multiLevelType w:val="hybridMultilevel"/>
    <w:tmpl w:val="485439B8"/>
    <w:lvl w:ilvl="0" w:tplc="FFFFFFFF">
      <w:numFmt w:val="bullet"/>
      <w:lvlText w:val="-"/>
      <w:lvlJc w:val="left"/>
      <w:pPr>
        <w:ind w:left="1077" w:hanging="360"/>
      </w:pPr>
      <w:rPr>
        <w:rFonts w:ascii="Times New Roman" w:eastAsiaTheme="minorEastAsia" w:hAnsi="Times New Roman" w:cs="Times New Roman" w:hint="default"/>
        <w:b w:val="0"/>
      </w:rPr>
    </w:lvl>
    <w:lvl w:ilvl="1" w:tplc="9C3C3C8A">
      <w:numFmt w:val="bullet"/>
      <w:lvlText w:val="-"/>
      <w:lvlJc w:val="left"/>
      <w:pPr>
        <w:ind w:left="1797" w:hanging="360"/>
      </w:pPr>
      <w:rPr>
        <w:rFonts w:ascii="Times New Roman" w:eastAsiaTheme="minorEastAsia" w:hAnsi="Times New Roman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4A6133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B815D2B"/>
    <w:multiLevelType w:val="hybridMultilevel"/>
    <w:tmpl w:val="F224DC3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6E5882"/>
    <w:multiLevelType w:val="hybridMultilevel"/>
    <w:tmpl w:val="605C2C4E"/>
    <w:lvl w:ilvl="0" w:tplc="9C3C3C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D969E5"/>
    <w:multiLevelType w:val="multilevel"/>
    <w:tmpl w:val="6B26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0E93AF3"/>
    <w:multiLevelType w:val="multilevel"/>
    <w:tmpl w:val="C5AE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2" w15:restartNumberingAfterBreak="0">
    <w:nsid w:val="581911FE"/>
    <w:multiLevelType w:val="multilevel"/>
    <w:tmpl w:val="EF288B8A"/>
    <w:lvl w:ilvl="0">
      <w:start w:val="1"/>
      <w:numFmt w:val="decimal"/>
      <w:lvlText w:val="%1"/>
      <w:lvlJc w:val="left"/>
      <w:pPr>
        <w:ind w:left="468" w:hanging="468"/>
      </w:pPr>
      <w:rPr>
        <w:rFonts w:asciiTheme="majorHAnsi" w:eastAsia="Times New Roman" w:hAnsiTheme="majorHAnsi" w:cstheme="majorHAnsi" w:hint="default"/>
        <w:b w:val="0"/>
        <w:bCs w:val="0"/>
        <w:i w:val="0"/>
        <w:iCs/>
        <w:sz w:val="26"/>
        <w:szCs w:val="26"/>
      </w:rPr>
    </w:lvl>
    <w:lvl w:ilvl="1">
      <w:start w:val="10"/>
      <w:numFmt w:val="decimal"/>
      <w:lvlText w:val="%1.%2"/>
      <w:lvlJc w:val="left"/>
      <w:pPr>
        <w:ind w:left="82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3" w15:restartNumberingAfterBreak="0">
    <w:nsid w:val="596C5016"/>
    <w:multiLevelType w:val="multilevel"/>
    <w:tmpl w:val="7488EC2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bCs w:val="0"/>
        <w:i w:val="0"/>
        <w:iCs w:val="0"/>
      </w:rPr>
    </w:lvl>
    <w:lvl w:ilvl="1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A5C4CAD"/>
    <w:multiLevelType w:val="multilevel"/>
    <w:tmpl w:val="7BEEBA72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BB56BE0"/>
    <w:multiLevelType w:val="hybridMultilevel"/>
    <w:tmpl w:val="79A6501C"/>
    <w:lvl w:ilvl="0" w:tplc="F7D8C5C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BFB02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C310C37"/>
    <w:multiLevelType w:val="hybridMultilevel"/>
    <w:tmpl w:val="7198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4C7367"/>
    <w:multiLevelType w:val="multilevel"/>
    <w:tmpl w:val="1430E81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E122706"/>
    <w:multiLevelType w:val="multilevel"/>
    <w:tmpl w:val="AD84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ECE5759"/>
    <w:multiLevelType w:val="multilevel"/>
    <w:tmpl w:val="C5AE2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1" w15:restartNumberingAfterBreak="0">
    <w:nsid w:val="612752FA"/>
    <w:multiLevelType w:val="multilevel"/>
    <w:tmpl w:val="4560C7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Style2"/>
      <w:lvlText w:val="%1.%2."/>
      <w:lvlJc w:val="left"/>
      <w:pPr>
        <w:ind w:left="1429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2" w15:restartNumberingAfterBreak="0">
    <w:nsid w:val="616E0A65"/>
    <w:multiLevelType w:val="hybridMultilevel"/>
    <w:tmpl w:val="3E26B6B2"/>
    <w:lvl w:ilvl="0" w:tplc="7D1C08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0B1ABA"/>
    <w:multiLevelType w:val="multilevel"/>
    <w:tmpl w:val="44A6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9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5BB12D2"/>
    <w:multiLevelType w:val="multilevel"/>
    <w:tmpl w:val="5572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A417EFA"/>
    <w:multiLevelType w:val="hybridMultilevel"/>
    <w:tmpl w:val="1D86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F360CD"/>
    <w:multiLevelType w:val="multilevel"/>
    <w:tmpl w:val="98E64166"/>
    <w:lvl w:ilvl="0">
      <w:start w:val="1"/>
      <w:numFmt w:val="decimal"/>
      <w:lvlText w:val="%1"/>
      <w:lvlJc w:val="left"/>
      <w:pPr>
        <w:ind w:left="468" w:hanging="468"/>
      </w:pPr>
      <w:rPr>
        <w:rFonts w:ascii="Tahoma" w:eastAsia="Times New Roman" w:hAnsi="Tahoma" w:cs="Tahoma"/>
      </w:rPr>
    </w:lvl>
    <w:lvl w:ilvl="1">
      <w:start w:val="10"/>
      <w:numFmt w:val="decimal"/>
      <w:lvlText w:val="%1.%2"/>
      <w:lvlJc w:val="left"/>
      <w:pPr>
        <w:ind w:left="825" w:hanging="468"/>
      </w:pPr>
      <w:rPr>
        <w:rFonts w:hint="default"/>
      </w:rPr>
    </w:lvl>
    <w:lvl w:ilvl="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7" w15:restartNumberingAfterBreak="0">
    <w:nsid w:val="6EDC3564"/>
    <w:multiLevelType w:val="multilevel"/>
    <w:tmpl w:val="1B12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120291B"/>
    <w:multiLevelType w:val="multilevel"/>
    <w:tmpl w:val="4B7C6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2EC08F1"/>
    <w:multiLevelType w:val="multilevel"/>
    <w:tmpl w:val="24866E00"/>
    <w:lvl w:ilvl="0">
      <w:start w:val="1"/>
      <w:numFmt w:val="decimal"/>
      <w:lvlText w:val="%1"/>
      <w:lvlJc w:val="left"/>
      <w:pPr>
        <w:ind w:left="468" w:hanging="468"/>
      </w:pPr>
      <w:rPr>
        <w:rFonts w:ascii="Tahoma" w:eastAsia="Times New Roman" w:hAnsi="Tahoma" w:cs="Tahoma"/>
      </w:rPr>
    </w:lvl>
    <w:lvl w:ilvl="1"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  <w:b w:val="0"/>
      </w:rPr>
    </w:lvl>
    <w:lvl w:ilvl="2"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0" w15:restartNumberingAfterBreak="0">
    <w:nsid w:val="73775BB7"/>
    <w:multiLevelType w:val="multilevel"/>
    <w:tmpl w:val="F87AF912"/>
    <w:lvl w:ilvl="0">
      <w:start w:val="1"/>
      <w:numFmt w:val="decimal"/>
      <w:lvlText w:val="%1"/>
      <w:lvlJc w:val="left"/>
      <w:pPr>
        <w:ind w:left="468" w:hanging="468"/>
      </w:pPr>
      <w:rPr>
        <w:rFonts w:ascii="Tahoma" w:eastAsia="Times New Roman" w:hAnsi="Tahoma" w:cs="Tahoma"/>
        <w:b w:val="0"/>
        <w:bCs/>
      </w:rPr>
    </w:lvl>
    <w:lvl w:ilvl="1">
      <w:start w:val="10"/>
      <w:numFmt w:val="decimal"/>
      <w:lvlText w:val="%1.%2"/>
      <w:lvlJc w:val="left"/>
      <w:pPr>
        <w:ind w:left="825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1" w15:restartNumberingAfterBreak="0">
    <w:nsid w:val="74E42BF2"/>
    <w:multiLevelType w:val="multilevel"/>
    <w:tmpl w:val="9F8A10D6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53E17CA"/>
    <w:multiLevelType w:val="multilevel"/>
    <w:tmpl w:val="1FFC8E2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A986290"/>
    <w:multiLevelType w:val="multilevel"/>
    <w:tmpl w:val="7F742A4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4" w15:restartNumberingAfterBreak="0">
    <w:nsid w:val="7B8E4AFA"/>
    <w:multiLevelType w:val="multilevel"/>
    <w:tmpl w:val="1960B6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 w15:restartNumberingAfterBreak="0">
    <w:nsid w:val="7E0A2C7C"/>
    <w:multiLevelType w:val="multilevel"/>
    <w:tmpl w:val="2646B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2375936">
    <w:abstractNumId w:val="18"/>
  </w:num>
  <w:num w:numId="2" w16cid:durableId="436601637">
    <w:abstractNumId w:val="61"/>
  </w:num>
  <w:num w:numId="3" w16cid:durableId="1200774444">
    <w:abstractNumId w:val="6"/>
  </w:num>
  <w:num w:numId="4" w16cid:durableId="1850288319">
    <w:abstractNumId w:val="49"/>
  </w:num>
  <w:num w:numId="5" w16cid:durableId="1531719513">
    <w:abstractNumId w:val="55"/>
  </w:num>
  <w:num w:numId="6" w16cid:durableId="599145341">
    <w:abstractNumId w:val="4"/>
  </w:num>
  <w:num w:numId="7" w16cid:durableId="1862086530">
    <w:abstractNumId w:val="38"/>
  </w:num>
  <w:num w:numId="8" w16cid:durableId="544755526">
    <w:abstractNumId w:val="23"/>
  </w:num>
  <w:num w:numId="9" w16cid:durableId="1393692593">
    <w:abstractNumId w:val="7"/>
  </w:num>
  <w:num w:numId="10" w16cid:durableId="1065108750">
    <w:abstractNumId w:val="2"/>
  </w:num>
  <w:num w:numId="11" w16cid:durableId="1604219262">
    <w:abstractNumId w:val="36"/>
  </w:num>
  <w:num w:numId="12" w16cid:durableId="160894662">
    <w:abstractNumId w:val="31"/>
  </w:num>
  <w:num w:numId="13" w16cid:durableId="1053576166">
    <w:abstractNumId w:val="41"/>
  </w:num>
  <w:num w:numId="14" w16cid:durableId="136843515">
    <w:abstractNumId w:val="32"/>
  </w:num>
  <w:num w:numId="15" w16cid:durableId="125438757">
    <w:abstractNumId w:val="73"/>
  </w:num>
  <w:num w:numId="16" w16cid:durableId="1035958986">
    <w:abstractNumId w:val="11"/>
  </w:num>
  <w:num w:numId="17" w16cid:durableId="2003508043">
    <w:abstractNumId w:val="17"/>
  </w:num>
  <w:num w:numId="18" w16cid:durableId="1716395104">
    <w:abstractNumId w:val="39"/>
  </w:num>
  <w:num w:numId="19" w16cid:durableId="1713112714">
    <w:abstractNumId w:val="61"/>
  </w:num>
  <w:num w:numId="20" w16cid:durableId="2048750094">
    <w:abstractNumId w:val="21"/>
  </w:num>
  <w:num w:numId="21" w16cid:durableId="1958825957">
    <w:abstractNumId w:val="68"/>
  </w:num>
  <w:num w:numId="22" w16cid:durableId="1218584501">
    <w:abstractNumId w:val="19"/>
  </w:num>
  <w:num w:numId="23" w16cid:durableId="1515152520">
    <w:abstractNumId w:val="8"/>
  </w:num>
  <w:num w:numId="24" w16cid:durableId="1145581699">
    <w:abstractNumId w:val="47"/>
  </w:num>
  <w:num w:numId="25" w16cid:durableId="1515223362">
    <w:abstractNumId w:val="59"/>
  </w:num>
  <w:num w:numId="26" w16cid:durableId="832570350">
    <w:abstractNumId w:val="15"/>
  </w:num>
  <w:num w:numId="27" w16cid:durableId="1914200416">
    <w:abstractNumId w:val="58"/>
  </w:num>
  <w:num w:numId="28" w16cid:durableId="648902337">
    <w:abstractNumId w:val="25"/>
  </w:num>
  <w:num w:numId="29" w16cid:durableId="260529776">
    <w:abstractNumId w:val="43"/>
  </w:num>
  <w:num w:numId="30" w16cid:durableId="916473164">
    <w:abstractNumId w:val="56"/>
  </w:num>
  <w:num w:numId="31" w16cid:durableId="1329791075">
    <w:abstractNumId w:val="71"/>
  </w:num>
  <w:num w:numId="32" w16cid:durableId="2086342162">
    <w:abstractNumId w:val="65"/>
  </w:num>
  <w:num w:numId="33" w16cid:durableId="413479171">
    <w:abstractNumId w:val="64"/>
  </w:num>
  <w:num w:numId="34" w16cid:durableId="395203318">
    <w:abstractNumId w:val="45"/>
  </w:num>
  <w:num w:numId="35" w16cid:durableId="155271352">
    <w:abstractNumId w:val="10"/>
  </w:num>
  <w:num w:numId="36" w16cid:durableId="1669207787">
    <w:abstractNumId w:val="67"/>
  </w:num>
  <w:num w:numId="37" w16cid:durableId="1069305204">
    <w:abstractNumId w:val="26"/>
  </w:num>
  <w:num w:numId="38" w16cid:durableId="374353425">
    <w:abstractNumId w:val="37"/>
  </w:num>
  <w:num w:numId="39" w16cid:durableId="1926262513">
    <w:abstractNumId w:val="54"/>
  </w:num>
  <w:num w:numId="40" w16cid:durableId="873277001">
    <w:abstractNumId w:val="50"/>
  </w:num>
  <w:num w:numId="41" w16cid:durableId="1447503566">
    <w:abstractNumId w:val="57"/>
  </w:num>
  <w:num w:numId="42" w16cid:durableId="1094860217">
    <w:abstractNumId w:val="72"/>
  </w:num>
  <w:num w:numId="43" w16cid:durableId="1561592232">
    <w:abstractNumId w:val="75"/>
  </w:num>
  <w:num w:numId="44" w16cid:durableId="1225489797">
    <w:abstractNumId w:val="35"/>
  </w:num>
  <w:num w:numId="45" w16cid:durableId="1451320984">
    <w:abstractNumId w:val="29"/>
  </w:num>
  <w:num w:numId="46" w16cid:durableId="1198736727">
    <w:abstractNumId w:val="52"/>
  </w:num>
  <w:num w:numId="47" w16cid:durableId="2034526538">
    <w:abstractNumId w:val="16"/>
  </w:num>
  <w:num w:numId="48" w16cid:durableId="1780107228">
    <w:abstractNumId w:val="9"/>
  </w:num>
  <w:num w:numId="49" w16cid:durableId="2109423002">
    <w:abstractNumId w:val="70"/>
  </w:num>
  <w:num w:numId="50" w16cid:durableId="850290835">
    <w:abstractNumId w:val="5"/>
  </w:num>
  <w:num w:numId="51" w16cid:durableId="1276329220">
    <w:abstractNumId w:val="1"/>
  </w:num>
  <w:num w:numId="52" w16cid:durableId="928319358">
    <w:abstractNumId w:val="33"/>
  </w:num>
  <w:num w:numId="53" w16cid:durableId="484855123">
    <w:abstractNumId w:val="40"/>
  </w:num>
  <w:num w:numId="54" w16cid:durableId="1591738672">
    <w:abstractNumId w:val="44"/>
  </w:num>
  <w:num w:numId="55" w16cid:durableId="386758167">
    <w:abstractNumId w:val="13"/>
  </w:num>
  <w:num w:numId="56" w16cid:durableId="110101452">
    <w:abstractNumId w:val="51"/>
  </w:num>
  <w:num w:numId="57" w16cid:durableId="782960303">
    <w:abstractNumId w:val="28"/>
  </w:num>
  <w:num w:numId="58" w16cid:durableId="1921060673">
    <w:abstractNumId w:val="62"/>
  </w:num>
  <w:num w:numId="59" w16cid:durableId="1591816404">
    <w:abstractNumId w:val="60"/>
  </w:num>
  <w:num w:numId="60" w16cid:durableId="552617281">
    <w:abstractNumId w:val="14"/>
  </w:num>
  <w:num w:numId="61" w16cid:durableId="1976373510">
    <w:abstractNumId w:val="48"/>
  </w:num>
  <w:num w:numId="62" w16cid:durableId="720634022">
    <w:abstractNumId w:val="12"/>
  </w:num>
  <w:num w:numId="63" w16cid:durableId="574976667">
    <w:abstractNumId w:val="63"/>
  </w:num>
  <w:num w:numId="64" w16cid:durableId="652023263">
    <w:abstractNumId w:val="30"/>
  </w:num>
  <w:num w:numId="65" w16cid:durableId="319234690">
    <w:abstractNumId w:val="42"/>
  </w:num>
  <w:num w:numId="66" w16cid:durableId="1231308277">
    <w:abstractNumId w:val="24"/>
  </w:num>
  <w:num w:numId="67" w16cid:durableId="1942225279">
    <w:abstractNumId w:val="46"/>
  </w:num>
  <w:num w:numId="68" w16cid:durableId="1798451358">
    <w:abstractNumId w:val="3"/>
  </w:num>
  <w:num w:numId="69" w16cid:durableId="307827319">
    <w:abstractNumId w:val="0"/>
  </w:num>
  <w:num w:numId="70" w16cid:durableId="1611353676">
    <w:abstractNumId w:val="22"/>
  </w:num>
  <w:num w:numId="71" w16cid:durableId="396703832">
    <w:abstractNumId w:val="53"/>
  </w:num>
  <w:num w:numId="72" w16cid:durableId="1724911168">
    <w:abstractNumId w:val="66"/>
  </w:num>
  <w:num w:numId="73" w16cid:durableId="844124722">
    <w:abstractNumId w:val="69"/>
  </w:num>
  <w:num w:numId="74" w16cid:durableId="1466316813">
    <w:abstractNumId w:val="27"/>
  </w:num>
  <w:num w:numId="75" w16cid:durableId="989865206">
    <w:abstractNumId w:val="74"/>
  </w:num>
  <w:num w:numId="76" w16cid:durableId="1867056872">
    <w:abstractNumId w:val="20"/>
  </w:num>
  <w:num w:numId="77" w16cid:durableId="1754469922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037"/>
    <w:rsid w:val="000008AE"/>
    <w:rsid w:val="0001644B"/>
    <w:rsid w:val="00022AFC"/>
    <w:rsid w:val="000247C7"/>
    <w:rsid w:val="00032C42"/>
    <w:rsid w:val="00036ECF"/>
    <w:rsid w:val="00040719"/>
    <w:rsid w:val="00051909"/>
    <w:rsid w:val="00053CD1"/>
    <w:rsid w:val="000547A0"/>
    <w:rsid w:val="0007323B"/>
    <w:rsid w:val="000827D5"/>
    <w:rsid w:val="00086860"/>
    <w:rsid w:val="00086B5E"/>
    <w:rsid w:val="00087265"/>
    <w:rsid w:val="000951CA"/>
    <w:rsid w:val="0009693D"/>
    <w:rsid w:val="00096E7A"/>
    <w:rsid w:val="000A10D5"/>
    <w:rsid w:val="000A194C"/>
    <w:rsid w:val="000A2851"/>
    <w:rsid w:val="000A7158"/>
    <w:rsid w:val="000B4340"/>
    <w:rsid w:val="000B4665"/>
    <w:rsid w:val="000C0884"/>
    <w:rsid w:val="000C3BBB"/>
    <w:rsid w:val="000C41EB"/>
    <w:rsid w:val="000C4340"/>
    <w:rsid w:val="000C6B36"/>
    <w:rsid w:val="000D15CE"/>
    <w:rsid w:val="000D1C97"/>
    <w:rsid w:val="000D2BF2"/>
    <w:rsid w:val="000E102C"/>
    <w:rsid w:val="000E3DA9"/>
    <w:rsid w:val="000F551A"/>
    <w:rsid w:val="00107B43"/>
    <w:rsid w:val="0011050C"/>
    <w:rsid w:val="00111525"/>
    <w:rsid w:val="00114728"/>
    <w:rsid w:val="00126781"/>
    <w:rsid w:val="0013226B"/>
    <w:rsid w:val="00135F20"/>
    <w:rsid w:val="001378C6"/>
    <w:rsid w:val="00144493"/>
    <w:rsid w:val="0015123C"/>
    <w:rsid w:val="0015447A"/>
    <w:rsid w:val="00154E66"/>
    <w:rsid w:val="001725B4"/>
    <w:rsid w:val="001777D8"/>
    <w:rsid w:val="00182EA5"/>
    <w:rsid w:val="001831D3"/>
    <w:rsid w:val="00184079"/>
    <w:rsid w:val="0018618B"/>
    <w:rsid w:val="00187353"/>
    <w:rsid w:val="00187EE7"/>
    <w:rsid w:val="0019564E"/>
    <w:rsid w:val="001C1430"/>
    <w:rsid w:val="001C74BE"/>
    <w:rsid w:val="001D0606"/>
    <w:rsid w:val="001D5AF3"/>
    <w:rsid w:val="001D7E81"/>
    <w:rsid w:val="001E62DC"/>
    <w:rsid w:val="001E7B11"/>
    <w:rsid w:val="001F1BB8"/>
    <w:rsid w:val="001F568C"/>
    <w:rsid w:val="00200712"/>
    <w:rsid w:val="002103EA"/>
    <w:rsid w:val="002105A0"/>
    <w:rsid w:val="00211E3C"/>
    <w:rsid w:val="00213C72"/>
    <w:rsid w:val="00214BB0"/>
    <w:rsid w:val="002178B3"/>
    <w:rsid w:val="00221931"/>
    <w:rsid w:val="002230E0"/>
    <w:rsid w:val="00224945"/>
    <w:rsid w:val="00230D86"/>
    <w:rsid w:val="002371B9"/>
    <w:rsid w:val="002539D0"/>
    <w:rsid w:val="00255C4B"/>
    <w:rsid w:val="00256BE3"/>
    <w:rsid w:val="002574D9"/>
    <w:rsid w:val="0026585D"/>
    <w:rsid w:val="00266AEC"/>
    <w:rsid w:val="00273D1B"/>
    <w:rsid w:val="00275790"/>
    <w:rsid w:val="00290215"/>
    <w:rsid w:val="00293479"/>
    <w:rsid w:val="002A4B06"/>
    <w:rsid w:val="002A7405"/>
    <w:rsid w:val="002B3703"/>
    <w:rsid w:val="002B44AD"/>
    <w:rsid w:val="002B5F71"/>
    <w:rsid w:val="002B640F"/>
    <w:rsid w:val="002C0DE4"/>
    <w:rsid w:val="002C1241"/>
    <w:rsid w:val="002C4929"/>
    <w:rsid w:val="002C6118"/>
    <w:rsid w:val="002D07B9"/>
    <w:rsid w:val="002D1C87"/>
    <w:rsid w:val="002D4C20"/>
    <w:rsid w:val="002E38E4"/>
    <w:rsid w:val="002F11B6"/>
    <w:rsid w:val="002F51C0"/>
    <w:rsid w:val="002F5C26"/>
    <w:rsid w:val="002F61CC"/>
    <w:rsid w:val="002F7AEA"/>
    <w:rsid w:val="002F7D0F"/>
    <w:rsid w:val="0030175E"/>
    <w:rsid w:val="00305E69"/>
    <w:rsid w:val="00306C1B"/>
    <w:rsid w:val="00311251"/>
    <w:rsid w:val="00316554"/>
    <w:rsid w:val="00320C4A"/>
    <w:rsid w:val="003239CF"/>
    <w:rsid w:val="00325868"/>
    <w:rsid w:val="00336478"/>
    <w:rsid w:val="00341180"/>
    <w:rsid w:val="003433A9"/>
    <w:rsid w:val="003526CA"/>
    <w:rsid w:val="00357160"/>
    <w:rsid w:val="00357841"/>
    <w:rsid w:val="0037743F"/>
    <w:rsid w:val="00390AC9"/>
    <w:rsid w:val="003956C9"/>
    <w:rsid w:val="00397B58"/>
    <w:rsid w:val="003A4C45"/>
    <w:rsid w:val="003B00B3"/>
    <w:rsid w:val="003B08F4"/>
    <w:rsid w:val="003C0D7D"/>
    <w:rsid w:val="003C129A"/>
    <w:rsid w:val="003C2EEA"/>
    <w:rsid w:val="003C585A"/>
    <w:rsid w:val="003C6CD9"/>
    <w:rsid w:val="003D1F80"/>
    <w:rsid w:val="003D4E1A"/>
    <w:rsid w:val="003E6384"/>
    <w:rsid w:val="003F0DE0"/>
    <w:rsid w:val="003F1493"/>
    <w:rsid w:val="003F2EA8"/>
    <w:rsid w:val="003F3689"/>
    <w:rsid w:val="003F4D85"/>
    <w:rsid w:val="00401B54"/>
    <w:rsid w:val="004023A3"/>
    <w:rsid w:val="00407F08"/>
    <w:rsid w:val="0041387B"/>
    <w:rsid w:val="0041477B"/>
    <w:rsid w:val="00417FEA"/>
    <w:rsid w:val="0042194D"/>
    <w:rsid w:val="0042479C"/>
    <w:rsid w:val="0042588D"/>
    <w:rsid w:val="00426931"/>
    <w:rsid w:val="00431312"/>
    <w:rsid w:val="00432729"/>
    <w:rsid w:val="004339E8"/>
    <w:rsid w:val="00435F23"/>
    <w:rsid w:val="00444051"/>
    <w:rsid w:val="004456E1"/>
    <w:rsid w:val="00445C32"/>
    <w:rsid w:val="0044620E"/>
    <w:rsid w:val="00456E86"/>
    <w:rsid w:val="0046161E"/>
    <w:rsid w:val="00466A87"/>
    <w:rsid w:val="00490831"/>
    <w:rsid w:val="004944ED"/>
    <w:rsid w:val="00494CC5"/>
    <w:rsid w:val="00495E28"/>
    <w:rsid w:val="00496E6F"/>
    <w:rsid w:val="004B6FF4"/>
    <w:rsid w:val="004C27E8"/>
    <w:rsid w:val="004C371C"/>
    <w:rsid w:val="004E45AC"/>
    <w:rsid w:val="004F57FF"/>
    <w:rsid w:val="004F5A0F"/>
    <w:rsid w:val="00502E1F"/>
    <w:rsid w:val="0050341D"/>
    <w:rsid w:val="00506976"/>
    <w:rsid w:val="00527A21"/>
    <w:rsid w:val="00532852"/>
    <w:rsid w:val="0054075B"/>
    <w:rsid w:val="0056026D"/>
    <w:rsid w:val="00562122"/>
    <w:rsid w:val="0056345A"/>
    <w:rsid w:val="00563A5A"/>
    <w:rsid w:val="0056605E"/>
    <w:rsid w:val="005664FC"/>
    <w:rsid w:val="005709AF"/>
    <w:rsid w:val="00586F29"/>
    <w:rsid w:val="00593A4C"/>
    <w:rsid w:val="005A38DE"/>
    <w:rsid w:val="005A780F"/>
    <w:rsid w:val="005C54C1"/>
    <w:rsid w:val="005C6A3F"/>
    <w:rsid w:val="005D0693"/>
    <w:rsid w:val="005D2DC5"/>
    <w:rsid w:val="005D5A5D"/>
    <w:rsid w:val="005F25B6"/>
    <w:rsid w:val="005F6FD1"/>
    <w:rsid w:val="0060400C"/>
    <w:rsid w:val="00610B87"/>
    <w:rsid w:val="00610BA6"/>
    <w:rsid w:val="006314C3"/>
    <w:rsid w:val="0063722A"/>
    <w:rsid w:val="00643709"/>
    <w:rsid w:val="00643FD8"/>
    <w:rsid w:val="0064782D"/>
    <w:rsid w:val="006501F6"/>
    <w:rsid w:val="00652A5C"/>
    <w:rsid w:val="00657049"/>
    <w:rsid w:val="00666AC5"/>
    <w:rsid w:val="00673744"/>
    <w:rsid w:val="00676216"/>
    <w:rsid w:val="00683053"/>
    <w:rsid w:val="0068305A"/>
    <w:rsid w:val="00684AC9"/>
    <w:rsid w:val="00690E92"/>
    <w:rsid w:val="00693479"/>
    <w:rsid w:val="00694819"/>
    <w:rsid w:val="006A59A9"/>
    <w:rsid w:val="006B185F"/>
    <w:rsid w:val="006B33F4"/>
    <w:rsid w:val="006B6AE6"/>
    <w:rsid w:val="006C26E6"/>
    <w:rsid w:val="006C3D72"/>
    <w:rsid w:val="006D234B"/>
    <w:rsid w:val="006D61C4"/>
    <w:rsid w:val="006E0617"/>
    <w:rsid w:val="006E274C"/>
    <w:rsid w:val="006F115E"/>
    <w:rsid w:val="006F226F"/>
    <w:rsid w:val="006F4C72"/>
    <w:rsid w:val="006F7C3D"/>
    <w:rsid w:val="00701599"/>
    <w:rsid w:val="0071720E"/>
    <w:rsid w:val="00736BF4"/>
    <w:rsid w:val="007449FD"/>
    <w:rsid w:val="0074562A"/>
    <w:rsid w:val="00753922"/>
    <w:rsid w:val="00755232"/>
    <w:rsid w:val="00756459"/>
    <w:rsid w:val="00760AE6"/>
    <w:rsid w:val="007622F8"/>
    <w:rsid w:val="00770606"/>
    <w:rsid w:val="00770AA8"/>
    <w:rsid w:val="0077206B"/>
    <w:rsid w:val="007773E5"/>
    <w:rsid w:val="007922EA"/>
    <w:rsid w:val="00796D68"/>
    <w:rsid w:val="007B598D"/>
    <w:rsid w:val="007C0B1D"/>
    <w:rsid w:val="007C2F2D"/>
    <w:rsid w:val="007D1496"/>
    <w:rsid w:val="007D427A"/>
    <w:rsid w:val="007D4636"/>
    <w:rsid w:val="007D6461"/>
    <w:rsid w:val="007D707F"/>
    <w:rsid w:val="007F27B2"/>
    <w:rsid w:val="00814E84"/>
    <w:rsid w:val="00815920"/>
    <w:rsid w:val="00842EBB"/>
    <w:rsid w:val="0084648A"/>
    <w:rsid w:val="00846DE3"/>
    <w:rsid w:val="00854EAA"/>
    <w:rsid w:val="00855371"/>
    <w:rsid w:val="00857313"/>
    <w:rsid w:val="008634F1"/>
    <w:rsid w:val="00863AA5"/>
    <w:rsid w:val="00864A4F"/>
    <w:rsid w:val="00871C73"/>
    <w:rsid w:val="00873E18"/>
    <w:rsid w:val="008757FE"/>
    <w:rsid w:val="0088703A"/>
    <w:rsid w:val="008905C5"/>
    <w:rsid w:val="00893A5B"/>
    <w:rsid w:val="008A0EAA"/>
    <w:rsid w:val="008A11E5"/>
    <w:rsid w:val="008A694E"/>
    <w:rsid w:val="008A7EF1"/>
    <w:rsid w:val="008B2E66"/>
    <w:rsid w:val="008B4912"/>
    <w:rsid w:val="008B57B9"/>
    <w:rsid w:val="008C1306"/>
    <w:rsid w:val="008C2092"/>
    <w:rsid w:val="008C787E"/>
    <w:rsid w:val="008D77AB"/>
    <w:rsid w:val="008D79C5"/>
    <w:rsid w:val="008F6AB4"/>
    <w:rsid w:val="009014D8"/>
    <w:rsid w:val="00907119"/>
    <w:rsid w:val="00910D23"/>
    <w:rsid w:val="00912ABB"/>
    <w:rsid w:val="009146E2"/>
    <w:rsid w:val="00915EBB"/>
    <w:rsid w:val="009275A5"/>
    <w:rsid w:val="009427DD"/>
    <w:rsid w:val="00954AF3"/>
    <w:rsid w:val="00954E66"/>
    <w:rsid w:val="00955A16"/>
    <w:rsid w:val="00960C58"/>
    <w:rsid w:val="00967789"/>
    <w:rsid w:val="00970D0B"/>
    <w:rsid w:val="0097614B"/>
    <w:rsid w:val="009765D4"/>
    <w:rsid w:val="00982132"/>
    <w:rsid w:val="00991EAB"/>
    <w:rsid w:val="00994787"/>
    <w:rsid w:val="00996398"/>
    <w:rsid w:val="00996DB5"/>
    <w:rsid w:val="009A1212"/>
    <w:rsid w:val="009A26FC"/>
    <w:rsid w:val="009A70EC"/>
    <w:rsid w:val="009B2BE1"/>
    <w:rsid w:val="009C1C12"/>
    <w:rsid w:val="009C25F9"/>
    <w:rsid w:val="009C57B2"/>
    <w:rsid w:val="009E5411"/>
    <w:rsid w:val="009F49A9"/>
    <w:rsid w:val="009F727C"/>
    <w:rsid w:val="00A165B3"/>
    <w:rsid w:val="00A20121"/>
    <w:rsid w:val="00A23BA8"/>
    <w:rsid w:val="00A3062D"/>
    <w:rsid w:val="00A32A3B"/>
    <w:rsid w:val="00A4452A"/>
    <w:rsid w:val="00A445DD"/>
    <w:rsid w:val="00A455FE"/>
    <w:rsid w:val="00A46340"/>
    <w:rsid w:val="00A5031B"/>
    <w:rsid w:val="00A50C53"/>
    <w:rsid w:val="00A529A5"/>
    <w:rsid w:val="00A54250"/>
    <w:rsid w:val="00A556BE"/>
    <w:rsid w:val="00A64EF0"/>
    <w:rsid w:val="00A66006"/>
    <w:rsid w:val="00A66266"/>
    <w:rsid w:val="00A718F5"/>
    <w:rsid w:val="00A719F3"/>
    <w:rsid w:val="00A72D28"/>
    <w:rsid w:val="00A80D83"/>
    <w:rsid w:val="00A87F16"/>
    <w:rsid w:val="00A91D56"/>
    <w:rsid w:val="00A959FA"/>
    <w:rsid w:val="00A9674C"/>
    <w:rsid w:val="00AA4D90"/>
    <w:rsid w:val="00AA7039"/>
    <w:rsid w:val="00AB21C0"/>
    <w:rsid w:val="00AB4A9B"/>
    <w:rsid w:val="00AC658F"/>
    <w:rsid w:val="00AD7C43"/>
    <w:rsid w:val="00AD7F7C"/>
    <w:rsid w:val="00AE1320"/>
    <w:rsid w:val="00AE4781"/>
    <w:rsid w:val="00AF40A4"/>
    <w:rsid w:val="00B04A20"/>
    <w:rsid w:val="00B17FDD"/>
    <w:rsid w:val="00B24581"/>
    <w:rsid w:val="00B2644B"/>
    <w:rsid w:val="00B50572"/>
    <w:rsid w:val="00B540FB"/>
    <w:rsid w:val="00B54611"/>
    <w:rsid w:val="00B6053C"/>
    <w:rsid w:val="00B61E40"/>
    <w:rsid w:val="00B624E4"/>
    <w:rsid w:val="00B63326"/>
    <w:rsid w:val="00B741E5"/>
    <w:rsid w:val="00B807E3"/>
    <w:rsid w:val="00B80FC9"/>
    <w:rsid w:val="00B8216F"/>
    <w:rsid w:val="00B82A27"/>
    <w:rsid w:val="00B847DA"/>
    <w:rsid w:val="00B93FDE"/>
    <w:rsid w:val="00B9570E"/>
    <w:rsid w:val="00BA6F9F"/>
    <w:rsid w:val="00BB7E4A"/>
    <w:rsid w:val="00BC11D2"/>
    <w:rsid w:val="00BC5E2A"/>
    <w:rsid w:val="00BC5E92"/>
    <w:rsid w:val="00BD46D8"/>
    <w:rsid w:val="00BD4BBE"/>
    <w:rsid w:val="00BD7D29"/>
    <w:rsid w:val="00BE5547"/>
    <w:rsid w:val="00BE5F28"/>
    <w:rsid w:val="00BF1C17"/>
    <w:rsid w:val="00BF701E"/>
    <w:rsid w:val="00C078F9"/>
    <w:rsid w:val="00C10E2D"/>
    <w:rsid w:val="00C17450"/>
    <w:rsid w:val="00C21200"/>
    <w:rsid w:val="00C256C4"/>
    <w:rsid w:val="00C27B43"/>
    <w:rsid w:val="00C45E3B"/>
    <w:rsid w:val="00C460C5"/>
    <w:rsid w:val="00C47353"/>
    <w:rsid w:val="00C63A19"/>
    <w:rsid w:val="00C723AE"/>
    <w:rsid w:val="00C72710"/>
    <w:rsid w:val="00C74622"/>
    <w:rsid w:val="00C750FD"/>
    <w:rsid w:val="00C868A8"/>
    <w:rsid w:val="00C878A3"/>
    <w:rsid w:val="00C90CF6"/>
    <w:rsid w:val="00C91711"/>
    <w:rsid w:val="00CA2729"/>
    <w:rsid w:val="00CB6CA4"/>
    <w:rsid w:val="00CB79C3"/>
    <w:rsid w:val="00CC6CB3"/>
    <w:rsid w:val="00CC6CD0"/>
    <w:rsid w:val="00CD4576"/>
    <w:rsid w:val="00CD707A"/>
    <w:rsid w:val="00CE00F4"/>
    <w:rsid w:val="00CE11DB"/>
    <w:rsid w:val="00CE18F0"/>
    <w:rsid w:val="00CE2887"/>
    <w:rsid w:val="00CE4C46"/>
    <w:rsid w:val="00D01898"/>
    <w:rsid w:val="00D05166"/>
    <w:rsid w:val="00D06D23"/>
    <w:rsid w:val="00D07A97"/>
    <w:rsid w:val="00D14CA0"/>
    <w:rsid w:val="00D160F2"/>
    <w:rsid w:val="00D20966"/>
    <w:rsid w:val="00D25FE3"/>
    <w:rsid w:val="00D3277F"/>
    <w:rsid w:val="00D35E16"/>
    <w:rsid w:val="00D44CF3"/>
    <w:rsid w:val="00D45A43"/>
    <w:rsid w:val="00D465A6"/>
    <w:rsid w:val="00D46DFD"/>
    <w:rsid w:val="00D5050A"/>
    <w:rsid w:val="00D54660"/>
    <w:rsid w:val="00D62710"/>
    <w:rsid w:val="00D635D9"/>
    <w:rsid w:val="00D6775A"/>
    <w:rsid w:val="00D74C35"/>
    <w:rsid w:val="00D74CF0"/>
    <w:rsid w:val="00D76A78"/>
    <w:rsid w:val="00D77B70"/>
    <w:rsid w:val="00D927F7"/>
    <w:rsid w:val="00D96D36"/>
    <w:rsid w:val="00DA4D12"/>
    <w:rsid w:val="00DA5236"/>
    <w:rsid w:val="00DA5E5B"/>
    <w:rsid w:val="00DA6B90"/>
    <w:rsid w:val="00DB6878"/>
    <w:rsid w:val="00DD0497"/>
    <w:rsid w:val="00DD2FD9"/>
    <w:rsid w:val="00DE3372"/>
    <w:rsid w:val="00DF21B4"/>
    <w:rsid w:val="00E0271D"/>
    <w:rsid w:val="00E267C2"/>
    <w:rsid w:val="00E270B5"/>
    <w:rsid w:val="00E270E1"/>
    <w:rsid w:val="00E271D9"/>
    <w:rsid w:val="00E27FC8"/>
    <w:rsid w:val="00E40B4B"/>
    <w:rsid w:val="00E565FE"/>
    <w:rsid w:val="00E57B75"/>
    <w:rsid w:val="00E637C0"/>
    <w:rsid w:val="00E720EA"/>
    <w:rsid w:val="00E739A4"/>
    <w:rsid w:val="00E8380C"/>
    <w:rsid w:val="00E86DB5"/>
    <w:rsid w:val="00E94013"/>
    <w:rsid w:val="00EB0C8F"/>
    <w:rsid w:val="00EC4297"/>
    <w:rsid w:val="00EC6AAC"/>
    <w:rsid w:val="00EC7ABA"/>
    <w:rsid w:val="00EF0A76"/>
    <w:rsid w:val="00EF3C13"/>
    <w:rsid w:val="00EF42D6"/>
    <w:rsid w:val="00EF73B2"/>
    <w:rsid w:val="00F00E98"/>
    <w:rsid w:val="00F0476D"/>
    <w:rsid w:val="00F062CC"/>
    <w:rsid w:val="00F1749E"/>
    <w:rsid w:val="00F17611"/>
    <w:rsid w:val="00F204E0"/>
    <w:rsid w:val="00F239C2"/>
    <w:rsid w:val="00F25492"/>
    <w:rsid w:val="00F2772D"/>
    <w:rsid w:val="00F372C5"/>
    <w:rsid w:val="00F37379"/>
    <w:rsid w:val="00F37C99"/>
    <w:rsid w:val="00F50D22"/>
    <w:rsid w:val="00F51C2C"/>
    <w:rsid w:val="00F539D3"/>
    <w:rsid w:val="00F61764"/>
    <w:rsid w:val="00F62A05"/>
    <w:rsid w:val="00F66390"/>
    <w:rsid w:val="00F80ABD"/>
    <w:rsid w:val="00F8300E"/>
    <w:rsid w:val="00F834D4"/>
    <w:rsid w:val="00F8422D"/>
    <w:rsid w:val="00F87037"/>
    <w:rsid w:val="00F9036D"/>
    <w:rsid w:val="00F961AD"/>
    <w:rsid w:val="00FA34F6"/>
    <w:rsid w:val="00FA4742"/>
    <w:rsid w:val="00FA73F7"/>
    <w:rsid w:val="00FB1A7B"/>
    <w:rsid w:val="00FB1BBD"/>
    <w:rsid w:val="00FB499C"/>
    <w:rsid w:val="00FB4DA3"/>
    <w:rsid w:val="00FB71C9"/>
    <w:rsid w:val="00FC44A8"/>
    <w:rsid w:val="00FD29D6"/>
    <w:rsid w:val="00FD677B"/>
    <w:rsid w:val="00FE026A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413D"/>
  <w15:docId w15:val="{CD371B1B-F214-4348-B85E-B6CDE4F7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C2C"/>
    <w:pPr>
      <w:spacing w:after="0" w:line="240" w:lineRule="auto"/>
      <w:jc w:val="left"/>
    </w:pPr>
    <w:rPr>
      <w:rFonts w:eastAsia="Times New Roman" w:cs="Times New Roman"/>
      <w:sz w:val="26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DE0"/>
    <w:pPr>
      <w:keepNext/>
      <w:numPr>
        <w:numId w:val="1"/>
      </w:numPr>
      <w:spacing w:before="240" w:after="60"/>
      <w:jc w:val="both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B4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DE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DE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DE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F0D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DE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DE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DE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4340"/>
    <w:rPr>
      <w:color w:val="0563C1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qFormat/>
    <w:rsid w:val="000C434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0DE0"/>
    <w:rPr>
      <w:rFonts w:eastAsiaTheme="majorEastAsia" w:cstheme="majorBidi"/>
      <w:b/>
      <w:bCs/>
      <w:kern w:val="32"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0B4B"/>
    <w:rPr>
      <w:rFonts w:asciiTheme="majorHAnsi" w:eastAsiaTheme="majorEastAsia" w:hAnsiTheme="majorHAnsi" w:cstheme="majorBidi"/>
      <w:b/>
      <w:bCs/>
      <w:iCs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F0DE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DE0"/>
    <w:rPr>
      <w:rFonts w:asciiTheme="minorHAnsi" w:eastAsiaTheme="minorEastAsia" w:hAnsiTheme="minorHAnsi"/>
      <w:b/>
      <w:bCs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DE0"/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F0DE0"/>
    <w:rPr>
      <w:rFonts w:eastAsia="Times New Roman" w:cs="Times New Roman"/>
      <w:b/>
      <w:bCs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DE0"/>
    <w:rPr>
      <w:rFonts w:asciiTheme="minorHAnsi" w:eastAsiaTheme="minorEastAsia" w:hAnsiTheme="minorHAns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DE0"/>
    <w:rPr>
      <w:rFonts w:asciiTheme="minorHAnsi" w:eastAsiaTheme="minorEastAsia" w:hAnsiTheme="minorHAns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DE0"/>
    <w:rPr>
      <w:rFonts w:asciiTheme="majorHAnsi" w:eastAsiaTheme="majorEastAsia" w:hAnsiTheme="majorHAnsi" w:cstheme="majorBidi"/>
      <w:sz w:val="2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F0DE0"/>
    <w:pPr>
      <w:ind w:left="720"/>
      <w:contextualSpacing/>
    </w:pPr>
  </w:style>
  <w:style w:type="character" w:customStyle="1" w:styleId="Bullets">
    <w:name w:val="Bullets"/>
    <w:qFormat/>
    <w:rsid w:val="003F0DE0"/>
    <w:rPr>
      <w:rFonts w:ascii="OpenSymbol" w:eastAsia="OpenSymbol" w:hAnsi="OpenSymbol" w:cs="OpenSymbol"/>
    </w:rPr>
  </w:style>
  <w:style w:type="paragraph" w:styleId="Caption">
    <w:name w:val="caption"/>
    <w:basedOn w:val="Standard"/>
    <w:qFormat/>
    <w:rsid w:val="003F0DE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3F0DE0"/>
    <w:pPr>
      <w:spacing w:after="0" w:line="240" w:lineRule="auto"/>
      <w:jc w:val="left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34"/>
    <w:locked/>
    <w:rsid w:val="003F0DE0"/>
    <w:rPr>
      <w:rFonts w:eastAsia="Times New Roman" w:cs="Times New Roman"/>
      <w:sz w:val="20"/>
      <w:szCs w:val="20"/>
      <w:lang w:val="en-US"/>
    </w:rPr>
  </w:style>
  <w:style w:type="table" w:customStyle="1" w:styleId="GridTable6Colorful-Accent11">
    <w:name w:val="Grid Table 6 Colorful - Accent 11"/>
    <w:basedOn w:val="TableNormal"/>
    <w:uiPriority w:val="51"/>
    <w:rsid w:val="0030175E"/>
    <w:pPr>
      <w:spacing w:after="0" w:line="240" w:lineRule="auto"/>
      <w:jc w:val="left"/>
    </w:pPr>
    <w:rPr>
      <w:rFonts w:eastAsiaTheme="minorEastAsia"/>
      <w:color w:val="2F5496" w:themeColor="accent1" w:themeShade="BF"/>
      <w:sz w:val="26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1">
    <w:name w:val="Style1"/>
    <w:basedOn w:val="Heading1"/>
    <w:qFormat/>
    <w:rsid w:val="00A556BE"/>
    <w:pPr>
      <w:spacing w:before="0" w:after="0" w:line="360" w:lineRule="auto"/>
    </w:pPr>
    <w:rPr>
      <w:rFonts w:asciiTheme="majorHAnsi" w:hAnsiTheme="majorHAnsi" w:cstheme="majorHAnsi"/>
      <w:szCs w:val="26"/>
    </w:rPr>
  </w:style>
  <w:style w:type="paragraph" w:customStyle="1" w:styleId="Style2">
    <w:name w:val="Style2"/>
    <w:basedOn w:val="Standard"/>
    <w:qFormat/>
    <w:rsid w:val="00A23BA8"/>
    <w:pPr>
      <w:numPr>
        <w:ilvl w:val="1"/>
        <w:numId w:val="2"/>
      </w:numPr>
      <w:spacing w:line="360" w:lineRule="auto"/>
      <w:jc w:val="both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44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7B9"/>
    <w:pPr>
      <w:tabs>
        <w:tab w:val="left" w:pos="880"/>
        <w:tab w:val="right" w:leader="dot" w:pos="9016"/>
      </w:tabs>
      <w:spacing w:after="100"/>
      <w:ind w:left="200"/>
    </w:pPr>
    <w:rPr>
      <w:rFonts w:asciiTheme="majorHAnsi" w:eastAsiaTheme="minorEastAsia" w:hAnsiTheme="majorHAnsi" w:cstheme="majorHAnsi"/>
      <w:bCs/>
      <w:noProof/>
      <w:color w:val="000000" w:themeColor="text1"/>
      <w:szCs w:val="26"/>
      <w:lang w:val="vi-VN"/>
    </w:rPr>
  </w:style>
  <w:style w:type="table" w:styleId="TableGrid">
    <w:name w:val="Table Grid"/>
    <w:basedOn w:val="TableNormal"/>
    <w:uiPriority w:val="59"/>
    <w:rsid w:val="00EC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1A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D5AF3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FD2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9D6"/>
    <w:rPr>
      <w:rFonts w:eastAsia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2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9D6"/>
    <w:rPr>
      <w:rFonts w:eastAsia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C0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huuphuc6@dtu.edu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guyenhuuphuc6@dtu.edu.v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3B4B-0DC5-4524-9FF7-0A9654CA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8</Pages>
  <Words>2195</Words>
  <Characters>1251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Soma Cruz</cp:lastModifiedBy>
  <cp:revision>116</cp:revision>
  <dcterms:created xsi:type="dcterms:W3CDTF">2024-07-16T09:05:00Z</dcterms:created>
  <dcterms:modified xsi:type="dcterms:W3CDTF">2024-12-18T06:18:00Z</dcterms:modified>
</cp:coreProperties>
</file>